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0CF4" w14:textId="50897952" w:rsidR="0057039B" w:rsidRDefault="002C7251" w:rsidP="00906911">
      <w:pPr>
        <w:jc w:val="center"/>
        <w:rPr>
          <w:b/>
          <w:sz w:val="40"/>
        </w:rPr>
      </w:pPr>
      <w:r w:rsidRPr="0044230B">
        <w:rPr>
          <w:b/>
          <w:noProof/>
          <w:sz w:val="44"/>
          <w:lang w:eastAsia="de-DE"/>
        </w:rPr>
        <w:drawing>
          <wp:anchor distT="0" distB="0" distL="114300" distR="114300" simplePos="0" relativeHeight="251659264" behindDoc="0" locked="0" layoutInCell="1" allowOverlap="1" wp14:anchorId="3C8BFDB5" wp14:editId="6190E00B">
            <wp:simplePos x="0" y="0"/>
            <wp:positionH relativeFrom="column">
              <wp:posOffset>-734458</wp:posOffset>
            </wp:positionH>
            <wp:positionV relativeFrom="page">
              <wp:posOffset>248064</wp:posOffset>
            </wp:positionV>
            <wp:extent cx="1043305" cy="1083945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hirt mit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2BB">
        <w:rPr>
          <w:b/>
          <w:sz w:val="40"/>
        </w:rPr>
        <w:t xml:space="preserve">IssDichFit </w:t>
      </w:r>
      <w:r w:rsidR="0092166E">
        <w:rPr>
          <w:b/>
          <w:sz w:val="40"/>
        </w:rPr>
        <w:t>Allergie-</w:t>
      </w:r>
      <w:r w:rsidR="00474A25" w:rsidRPr="00E712BB">
        <w:rPr>
          <w:b/>
          <w:sz w:val="40"/>
        </w:rPr>
        <w:t>Anamnesebogen</w:t>
      </w:r>
    </w:p>
    <w:p w14:paraId="4872A8A8" w14:textId="657E9A26" w:rsidR="00E712BB" w:rsidRDefault="0092166E" w:rsidP="00EC3607">
      <w:pPr>
        <w:rPr>
          <w:sz w:val="20"/>
        </w:rPr>
      </w:pPr>
      <w:r>
        <w:rPr>
          <w:sz w:val="20"/>
        </w:rPr>
        <w:t xml:space="preserve">Für eine ausführliche Allergie/Unverträglichkeiten Diagnostik ist es wichtig </w:t>
      </w:r>
      <w:r w:rsidR="00E31301">
        <w:rPr>
          <w:sz w:val="20"/>
        </w:rPr>
        <w:t>alle</w:t>
      </w:r>
      <w:r>
        <w:rPr>
          <w:sz w:val="20"/>
        </w:rPr>
        <w:t xml:space="preserve"> relevanten Faktoren zu erheben. Bitte die Anamnese schon vorab ausfüllen</w:t>
      </w:r>
      <w:r w:rsidR="00E31301">
        <w:rPr>
          <w:sz w:val="20"/>
        </w:rPr>
        <w:t xml:space="preserve"> (soweit es möglich ist)</w:t>
      </w:r>
      <w:r>
        <w:rPr>
          <w:sz w:val="20"/>
        </w:rPr>
        <w:t>, es wird dann noch persönlich besprochen</w:t>
      </w:r>
      <w:r w:rsidR="00E31301">
        <w:rPr>
          <w:sz w:val="20"/>
        </w:rPr>
        <w:t xml:space="preserve"> und ergänzt.</w:t>
      </w:r>
    </w:p>
    <w:p w14:paraId="565C0A8F" w14:textId="27734FE7" w:rsidR="00DD2365" w:rsidRPr="00DD2365" w:rsidRDefault="00DD2365" w:rsidP="00DD2365">
      <w:pPr>
        <w:pStyle w:val="berschrift1"/>
        <w:numPr>
          <w:ilvl w:val="0"/>
          <w:numId w:val="17"/>
        </w:numPr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Anamnesebogen</w:t>
      </w:r>
    </w:p>
    <w:tbl>
      <w:tblPr>
        <w:tblStyle w:val="Tabellenraster"/>
        <w:tblW w:w="90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024"/>
        <w:gridCol w:w="1566"/>
        <w:gridCol w:w="1450"/>
      </w:tblGrid>
      <w:tr w:rsidR="00875B01" w:rsidRPr="005154DC" w14:paraId="3B474DE0" w14:textId="77777777" w:rsidTr="00EC0451">
        <w:tc>
          <w:tcPr>
            <w:tcW w:w="3256" w:type="dxa"/>
          </w:tcPr>
          <w:p w14:paraId="71BD21D3" w14:textId="77777777" w:rsidR="00875B01" w:rsidRPr="005154DC" w:rsidRDefault="00875B01" w:rsidP="00E712BB">
            <w:pPr>
              <w:rPr>
                <w:sz w:val="24"/>
              </w:rPr>
            </w:pPr>
            <w:r w:rsidRPr="005154DC">
              <w:rPr>
                <w:b/>
                <w:sz w:val="24"/>
              </w:rPr>
              <w:t>Name:</w:t>
            </w:r>
          </w:p>
        </w:tc>
        <w:tc>
          <w:tcPr>
            <w:tcW w:w="2732" w:type="dxa"/>
            <w:gridSpan w:val="2"/>
          </w:tcPr>
          <w:p w14:paraId="7FC791F6" w14:textId="77777777" w:rsidR="00875B01" w:rsidRPr="005154DC" w:rsidRDefault="00875B01" w:rsidP="00062ACF">
            <w:pPr>
              <w:rPr>
                <w:sz w:val="24"/>
              </w:rPr>
            </w:pPr>
          </w:p>
        </w:tc>
        <w:tc>
          <w:tcPr>
            <w:tcW w:w="1566" w:type="dxa"/>
          </w:tcPr>
          <w:p w14:paraId="26378361" w14:textId="77777777" w:rsidR="00875B01" w:rsidRPr="005154DC" w:rsidRDefault="00875B01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Geschlecht:</w:t>
            </w:r>
          </w:p>
        </w:tc>
        <w:tc>
          <w:tcPr>
            <w:tcW w:w="1450" w:type="dxa"/>
          </w:tcPr>
          <w:p w14:paraId="3AB7E134" w14:textId="77777777" w:rsidR="00875B01" w:rsidRPr="005154DC" w:rsidRDefault="00875B01" w:rsidP="00E712BB">
            <w:pPr>
              <w:rPr>
                <w:sz w:val="24"/>
              </w:rPr>
            </w:pPr>
          </w:p>
        </w:tc>
      </w:tr>
      <w:tr w:rsidR="004B6526" w:rsidRPr="005154DC" w14:paraId="2A0E3685" w14:textId="77777777" w:rsidTr="00EC0451">
        <w:tc>
          <w:tcPr>
            <w:tcW w:w="3256" w:type="dxa"/>
          </w:tcPr>
          <w:p w14:paraId="398356E1" w14:textId="77777777" w:rsidR="004B6526" w:rsidRPr="005154DC" w:rsidRDefault="004B6526" w:rsidP="00E712BB">
            <w:pPr>
              <w:rPr>
                <w:sz w:val="24"/>
              </w:rPr>
            </w:pPr>
            <w:r w:rsidRPr="005154DC">
              <w:rPr>
                <w:b/>
                <w:sz w:val="24"/>
              </w:rPr>
              <w:t>Telefon:</w:t>
            </w:r>
          </w:p>
        </w:tc>
        <w:tc>
          <w:tcPr>
            <w:tcW w:w="5748" w:type="dxa"/>
            <w:gridSpan w:val="4"/>
          </w:tcPr>
          <w:p w14:paraId="7EA8BAAB" w14:textId="77777777" w:rsidR="004B6526" w:rsidRPr="005154DC" w:rsidRDefault="004B6526" w:rsidP="00E712BB">
            <w:pPr>
              <w:rPr>
                <w:sz w:val="24"/>
              </w:rPr>
            </w:pPr>
          </w:p>
        </w:tc>
      </w:tr>
      <w:tr w:rsidR="00875B01" w:rsidRPr="005154DC" w14:paraId="4526049E" w14:textId="77777777" w:rsidTr="00EC0451">
        <w:tc>
          <w:tcPr>
            <w:tcW w:w="3256" w:type="dxa"/>
          </w:tcPr>
          <w:p w14:paraId="7E4E64A7" w14:textId="77777777" w:rsidR="00875B01" w:rsidRPr="005154DC" w:rsidRDefault="00875B01" w:rsidP="00E712BB">
            <w:pPr>
              <w:rPr>
                <w:sz w:val="24"/>
              </w:rPr>
            </w:pPr>
            <w:r w:rsidRPr="005154DC">
              <w:rPr>
                <w:b/>
                <w:sz w:val="24"/>
              </w:rPr>
              <w:t>E-Mail:</w:t>
            </w:r>
          </w:p>
        </w:tc>
        <w:tc>
          <w:tcPr>
            <w:tcW w:w="5748" w:type="dxa"/>
            <w:gridSpan w:val="4"/>
          </w:tcPr>
          <w:p w14:paraId="207860CB" w14:textId="77777777" w:rsidR="00875B01" w:rsidRPr="005154DC" w:rsidRDefault="00875B01" w:rsidP="00E712BB">
            <w:pPr>
              <w:rPr>
                <w:sz w:val="24"/>
              </w:rPr>
            </w:pPr>
          </w:p>
        </w:tc>
      </w:tr>
      <w:tr w:rsidR="004B6526" w:rsidRPr="005154DC" w14:paraId="1777EA0A" w14:textId="77777777" w:rsidTr="00EC0451">
        <w:tc>
          <w:tcPr>
            <w:tcW w:w="3256" w:type="dxa"/>
          </w:tcPr>
          <w:p w14:paraId="5E8BF611" w14:textId="77777777" w:rsidR="004B6526" w:rsidRPr="005154DC" w:rsidRDefault="004B6526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 xml:space="preserve">Familienstand: </w:t>
            </w:r>
            <w:r w:rsidRPr="005154DC">
              <w:rPr>
                <w:sz w:val="24"/>
              </w:rPr>
              <w:t>(verheiratet, ledig...)</w:t>
            </w:r>
          </w:p>
        </w:tc>
        <w:tc>
          <w:tcPr>
            <w:tcW w:w="2732" w:type="dxa"/>
            <w:gridSpan w:val="2"/>
          </w:tcPr>
          <w:p w14:paraId="3A6BCDC2" w14:textId="77777777" w:rsidR="004B6526" w:rsidRPr="005154DC" w:rsidRDefault="004B6526" w:rsidP="00E712BB">
            <w:pPr>
              <w:rPr>
                <w:sz w:val="24"/>
              </w:rPr>
            </w:pPr>
          </w:p>
        </w:tc>
        <w:tc>
          <w:tcPr>
            <w:tcW w:w="3016" w:type="dxa"/>
            <w:gridSpan w:val="2"/>
          </w:tcPr>
          <w:p w14:paraId="25E24C50" w14:textId="6EA42F6D" w:rsidR="0092166E" w:rsidRPr="005154DC" w:rsidRDefault="004B6526" w:rsidP="00E712BB">
            <w:pPr>
              <w:rPr>
                <w:sz w:val="24"/>
              </w:rPr>
            </w:pPr>
            <w:r w:rsidRPr="005154DC">
              <w:rPr>
                <w:b/>
                <w:sz w:val="24"/>
              </w:rPr>
              <w:t>Raucher:</w:t>
            </w:r>
            <w:r w:rsidR="0092166E" w:rsidRPr="005154DC">
              <w:rPr>
                <w:b/>
                <w:sz w:val="24"/>
              </w:rPr>
              <w:t xml:space="preserve"> </w:t>
            </w:r>
          </w:p>
          <w:p w14:paraId="7168DFFA" w14:textId="4D749B32" w:rsidR="004B6526" w:rsidRPr="005154DC" w:rsidRDefault="009E38D4" w:rsidP="00E712BB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2372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259C" w:rsidRPr="005154DC">
              <w:rPr>
                <w:sz w:val="24"/>
              </w:rPr>
              <w:t xml:space="preserve"> </w:t>
            </w:r>
            <w:r w:rsidR="0092166E" w:rsidRPr="005154DC">
              <w:rPr>
                <w:sz w:val="24"/>
              </w:rPr>
              <w:t xml:space="preserve"> ja     Menge:</w:t>
            </w:r>
          </w:p>
          <w:p w14:paraId="023B906A" w14:textId="7C56F7FA" w:rsidR="0092166E" w:rsidRPr="005154DC" w:rsidRDefault="009E38D4" w:rsidP="00E712BB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222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259C" w:rsidRPr="005154DC">
              <w:rPr>
                <w:rFonts w:ascii="MS Gothic" w:eastAsia="MS Gothic" w:hAnsi="MS Gothic"/>
                <w:sz w:val="24"/>
              </w:rPr>
              <w:t xml:space="preserve"> </w:t>
            </w:r>
            <w:r w:rsidR="0092166E" w:rsidRPr="005154DC">
              <w:rPr>
                <w:sz w:val="24"/>
              </w:rPr>
              <w:t xml:space="preserve"> nein</w:t>
            </w:r>
          </w:p>
          <w:p w14:paraId="0A88DBEC" w14:textId="77777777" w:rsidR="0092166E" w:rsidRPr="005154DC" w:rsidRDefault="0092166E" w:rsidP="00E712BB">
            <w:pPr>
              <w:rPr>
                <w:sz w:val="24"/>
              </w:rPr>
            </w:pPr>
            <w:r w:rsidRPr="005154DC">
              <w:rPr>
                <w:sz w:val="24"/>
              </w:rPr>
              <w:t>wird im Haus/Arbeitsplatz geraucht?</w:t>
            </w:r>
          </w:p>
          <w:p w14:paraId="2A512C1B" w14:textId="58C8E340" w:rsidR="0092166E" w:rsidRPr="005154DC" w:rsidRDefault="009E38D4" w:rsidP="00E712BB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8607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2166E" w:rsidRPr="005154DC">
              <w:rPr>
                <w:sz w:val="24"/>
              </w:rPr>
              <w:t xml:space="preserve"> ja  </w:t>
            </w:r>
            <w:sdt>
              <w:sdtPr>
                <w:rPr>
                  <w:rFonts w:ascii="MS Gothic" w:eastAsia="MS Gothic" w:hAnsi="MS Gothic"/>
                  <w:sz w:val="24"/>
                </w:rPr>
                <w:id w:val="16745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2166E" w:rsidRPr="005154DC">
              <w:rPr>
                <w:sz w:val="24"/>
              </w:rPr>
              <w:t xml:space="preserve"> nein</w:t>
            </w:r>
          </w:p>
          <w:p w14:paraId="16E62DCE" w14:textId="2DA4E77B" w:rsidR="003867DA" w:rsidRPr="005154DC" w:rsidRDefault="003867DA" w:rsidP="00E712BB">
            <w:pPr>
              <w:rPr>
                <w:sz w:val="24"/>
              </w:rPr>
            </w:pPr>
          </w:p>
        </w:tc>
      </w:tr>
      <w:tr w:rsidR="00C34221" w:rsidRPr="005154DC" w14:paraId="39EF002D" w14:textId="77777777" w:rsidTr="00EC0451">
        <w:tc>
          <w:tcPr>
            <w:tcW w:w="3256" w:type="dxa"/>
          </w:tcPr>
          <w:p w14:paraId="6E5A4FEE" w14:textId="77777777" w:rsidR="00C34221" w:rsidRPr="005154DC" w:rsidRDefault="00C34221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Alter:</w:t>
            </w:r>
          </w:p>
        </w:tc>
        <w:tc>
          <w:tcPr>
            <w:tcW w:w="708" w:type="dxa"/>
          </w:tcPr>
          <w:p w14:paraId="19B9568C" w14:textId="77777777" w:rsidR="00C34221" w:rsidRPr="005154DC" w:rsidRDefault="00C34221" w:rsidP="00062ACF">
            <w:pPr>
              <w:rPr>
                <w:sz w:val="24"/>
              </w:rPr>
            </w:pPr>
          </w:p>
        </w:tc>
        <w:tc>
          <w:tcPr>
            <w:tcW w:w="2024" w:type="dxa"/>
          </w:tcPr>
          <w:p w14:paraId="763A00B6" w14:textId="77777777" w:rsidR="00C34221" w:rsidRPr="005154DC" w:rsidRDefault="00C34221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Größe:</w:t>
            </w:r>
          </w:p>
        </w:tc>
        <w:tc>
          <w:tcPr>
            <w:tcW w:w="1566" w:type="dxa"/>
          </w:tcPr>
          <w:p w14:paraId="2A3A4DBD" w14:textId="77777777" w:rsidR="00C34221" w:rsidRPr="005154DC" w:rsidRDefault="0036314C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Gewicht:</w:t>
            </w:r>
          </w:p>
        </w:tc>
        <w:tc>
          <w:tcPr>
            <w:tcW w:w="1450" w:type="dxa"/>
          </w:tcPr>
          <w:p w14:paraId="19C51CCF" w14:textId="77777777" w:rsidR="00C34221" w:rsidRPr="005154DC" w:rsidRDefault="00C34221" w:rsidP="00E712BB">
            <w:pPr>
              <w:rPr>
                <w:b/>
                <w:sz w:val="24"/>
              </w:rPr>
            </w:pPr>
          </w:p>
        </w:tc>
      </w:tr>
      <w:tr w:rsidR="0036314C" w:rsidRPr="005154DC" w14:paraId="2F135B5C" w14:textId="77777777" w:rsidTr="00EC0451">
        <w:tc>
          <w:tcPr>
            <w:tcW w:w="3256" w:type="dxa"/>
          </w:tcPr>
          <w:p w14:paraId="20E6830F" w14:textId="77777777" w:rsidR="0036314C" w:rsidRPr="005154DC" w:rsidRDefault="0036314C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Gewichtsverlauf:</w:t>
            </w:r>
          </w:p>
        </w:tc>
        <w:tc>
          <w:tcPr>
            <w:tcW w:w="5748" w:type="dxa"/>
            <w:gridSpan w:val="4"/>
          </w:tcPr>
          <w:p w14:paraId="463E9F94" w14:textId="77777777" w:rsidR="0036314C" w:rsidRPr="005154DC" w:rsidRDefault="0036314C" w:rsidP="0036314C">
            <w:pPr>
              <w:rPr>
                <w:sz w:val="24"/>
              </w:rPr>
            </w:pPr>
          </w:p>
          <w:p w14:paraId="6B7CD564" w14:textId="77777777" w:rsidR="00CE067A" w:rsidRPr="005154DC" w:rsidRDefault="00CE067A" w:rsidP="0036314C">
            <w:pPr>
              <w:rPr>
                <w:sz w:val="24"/>
              </w:rPr>
            </w:pPr>
          </w:p>
        </w:tc>
      </w:tr>
      <w:tr w:rsidR="0092166E" w:rsidRPr="005154DC" w14:paraId="319CCADC" w14:textId="77777777" w:rsidTr="00EC0451">
        <w:tc>
          <w:tcPr>
            <w:tcW w:w="3256" w:type="dxa"/>
          </w:tcPr>
          <w:p w14:paraId="08B91AE5" w14:textId="24375E4D" w:rsidR="002E34DD" w:rsidRPr="005154DC" w:rsidRDefault="002E34DD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Medizinisch bestätigte Allerg</w:t>
            </w:r>
            <w:r w:rsidR="00F3570D">
              <w:rPr>
                <w:b/>
                <w:sz w:val="24"/>
              </w:rPr>
              <w:t>i</w:t>
            </w:r>
            <w:r w:rsidRPr="005154DC">
              <w:rPr>
                <w:b/>
                <w:sz w:val="24"/>
              </w:rPr>
              <w:t>en/Intoleranzen:</w:t>
            </w:r>
          </w:p>
          <w:p w14:paraId="5B6EC5E8" w14:textId="7D6B64FF" w:rsidR="002E34DD" w:rsidRPr="005154DC" w:rsidRDefault="002E34DD" w:rsidP="00E712BB">
            <w:pPr>
              <w:rPr>
                <w:b/>
                <w:sz w:val="24"/>
              </w:rPr>
            </w:pPr>
          </w:p>
          <w:p w14:paraId="1C0E9794" w14:textId="77777777" w:rsidR="002E34DD" w:rsidRPr="005154DC" w:rsidRDefault="002E34DD" w:rsidP="00E712BB">
            <w:pPr>
              <w:rPr>
                <w:b/>
                <w:sz w:val="24"/>
              </w:rPr>
            </w:pPr>
          </w:p>
          <w:p w14:paraId="3DE127C6" w14:textId="404969DB" w:rsidR="00852B56" w:rsidRPr="005154DC" w:rsidRDefault="00186618" w:rsidP="00E712BB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eigener</w:t>
            </w:r>
            <w:r w:rsidR="0041563B" w:rsidRPr="005154DC">
              <w:rPr>
                <w:b/>
                <w:sz w:val="24"/>
              </w:rPr>
              <w:t xml:space="preserve"> V</w:t>
            </w:r>
            <w:r w:rsidR="0092166E" w:rsidRPr="005154DC">
              <w:rPr>
                <w:b/>
                <w:sz w:val="24"/>
              </w:rPr>
              <w:t>erdacht auf</w:t>
            </w:r>
            <w:r w:rsidR="00852B56" w:rsidRPr="005154DC">
              <w:rPr>
                <w:b/>
                <w:sz w:val="24"/>
              </w:rPr>
              <w:t xml:space="preserve"> folgende Allergien/Intoleranzen</w:t>
            </w:r>
            <w:r w:rsidRPr="005154DC">
              <w:rPr>
                <w:b/>
                <w:sz w:val="24"/>
              </w:rPr>
              <w:t>:</w:t>
            </w:r>
          </w:p>
          <w:p w14:paraId="6D43A723" w14:textId="576FE6C5" w:rsidR="00852B56" w:rsidRPr="005154DC" w:rsidRDefault="00852B56" w:rsidP="00852B56">
            <w:pPr>
              <w:rPr>
                <w:sz w:val="24"/>
              </w:rPr>
            </w:pPr>
          </w:p>
          <w:p w14:paraId="4E53F4DC" w14:textId="77777777" w:rsidR="00186618" w:rsidRPr="005154DC" w:rsidRDefault="00186618" w:rsidP="00852B56">
            <w:pPr>
              <w:rPr>
                <w:sz w:val="24"/>
              </w:rPr>
            </w:pPr>
          </w:p>
        </w:tc>
        <w:tc>
          <w:tcPr>
            <w:tcW w:w="5748" w:type="dxa"/>
            <w:gridSpan w:val="4"/>
          </w:tcPr>
          <w:p w14:paraId="1022665B" w14:textId="77777777" w:rsidR="0092166E" w:rsidRPr="005154DC" w:rsidRDefault="0092166E" w:rsidP="0036314C">
            <w:pPr>
              <w:rPr>
                <w:sz w:val="24"/>
              </w:rPr>
            </w:pPr>
          </w:p>
          <w:p w14:paraId="05429EE7" w14:textId="0F2C3E3B" w:rsidR="00DD2365" w:rsidRPr="005154DC" w:rsidRDefault="00DD2365" w:rsidP="0036314C">
            <w:pPr>
              <w:rPr>
                <w:sz w:val="24"/>
              </w:rPr>
            </w:pPr>
          </w:p>
          <w:p w14:paraId="2F5C27B0" w14:textId="77777777" w:rsidR="002E34DD" w:rsidRPr="005154DC" w:rsidRDefault="002E34DD" w:rsidP="0036314C">
            <w:pPr>
              <w:rPr>
                <w:sz w:val="24"/>
              </w:rPr>
            </w:pPr>
          </w:p>
          <w:p w14:paraId="01BFAEAD" w14:textId="30EA2D7C" w:rsidR="00186618" w:rsidRPr="005154DC" w:rsidRDefault="00186618" w:rsidP="00DD2365">
            <w:pPr>
              <w:rPr>
                <w:sz w:val="24"/>
              </w:rPr>
            </w:pPr>
          </w:p>
          <w:p w14:paraId="22DFC5CA" w14:textId="7DB3A4C1" w:rsidR="00186618" w:rsidRPr="005154DC" w:rsidRDefault="00186618" w:rsidP="00186618">
            <w:pPr>
              <w:rPr>
                <w:sz w:val="24"/>
              </w:rPr>
            </w:pPr>
          </w:p>
          <w:p w14:paraId="7FB6AE89" w14:textId="77777777" w:rsidR="00DD2365" w:rsidRPr="005154DC" w:rsidRDefault="00186618" w:rsidP="00186618">
            <w:pPr>
              <w:tabs>
                <w:tab w:val="left" w:pos="1189"/>
              </w:tabs>
              <w:rPr>
                <w:sz w:val="24"/>
              </w:rPr>
            </w:pPr>
            <w:r w:rsidRPr="005154DC">
              <w:rPr>
                <w:sz w:val="24"/>
              </w:rPr>
              <w:tab/>
            </w:r>
          </w:p>
          <w:p w14:paraId="6FC4802A" w14:textId="1EBE25A3" w:rsidR="00186618" w:rsidRPr="005154DC" w:rsidRDefault="00186618" w:rsidP="00186618">
            <w:pPr>
              <w:tabs>
                <w:tab w:val="left" w:pos="1189"/>
              </w:tabs>
              <w:rPr>
                <w:sz w:val="24"/>
              </w:rPr>
            </w:pPr>
          </w:p>
        </w:tc>
      </w:tr>
      <w:tr w:rsidR="00880CAE" w:rsidRPr="005154DC" w14:paraId="3DC761E4" w14:textId="77777777" w:rsidTr="00EC0451">
        <w:trPr>
          <w:trHeight w:val="2386"/>
        </w:trPr>
        <w:tc>
          <w:tcPr>
            <w:tcW w:w="3256" w:type="dxa"/>
          </w:tcPr>
          <w:p w14:paraId="054F722B" w14:textId="30FD4696" w:rsidR="00880CAE" w:rsidRPr="005154DC" w:rsidRDefault="00880CAE" w:rsidP="00880CAE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(Vor)Erkrankungen soweit bekannt</w:t>
            </w:r>
          </w:p>
          <w:p w14:paraId="31C6BB1A" w14:textId="2B8D7B5B" w:rsidR="00880CAE" w:rsidRPr="005154DC" w:rsidRDefault="00880CAE" w:rsidP="00880CAE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(bitte ankreuzen/ergänzen)</w:t>
            </w:r>
          </w:p>
        </w:tc>
        <w:tc>
          <w:tcPr>
            <w:tcW w:w="5748" w:type="dxa"/>
            <w:gridSpan w:val="4"/>
          </w:tcPr>
          <w:p w14:paraId="4BF7DB82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4489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>Milchschorf</w:t>
            </w:r>
          </w:p>
          <w:p w14:paraId="7EACF30C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0490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Neurodermitis/Ekzem</w:t>
            </w:r>
          </w:p>
          <w:p w14:paraId="4BF517FB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9018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</w:t>
            </w:r>
            <w:r w:rsidR="00880CAE" w:rsidRPr="005154DC">
              <w:rPr>
                <w:b/>
                <w:sz w:val="24"/>
              </w:rPr>
              <w:t>Anaphylaktischer Schock</w:t>
            </w:r>
          </w:p>
          <w:p w14:paraId="14A5E582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8790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Nahrungsmittelallergien/Intoleranzen</w:t>
            </w:r>
          </w:p>
          <w:p w14:paraId="3B62603A" w14:textId="77777777" w:rsidR="00880CAE" w:rsidRPr="005154DC" w:rsidRDefault="00880CAE" w:rsidP="00880CAE">
            <w:pPr>
              <w:ind w:left="720"/>
              <w:rPr>
                <w:sz w:val="24"/>
              </w:rPr>
            </w:pPr>
            <w:r w:rsidRPr="005154DC">
              <w:rPr>
                <w:sz w:val="24"/>
              </w:rPr>
              <w:t>Wenn ja welche?</w:t>
            </w:r>
          </w:p>
          <w:p w14:paraId="48126D28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0934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Pollenallergien</w:t>
            </w:r>
          </w:p>
          <w:p w14:paraId="05F27A71" w14:textId="77777777" w:rsidR="00880CAE" w:rsidRPr="005154DC" w:rsidRDefault="00880CAE" w:rsidP="00880CAE">
            <w:pPr>
              <w:ind w:left="720"/>
              <w:rPr>
                <w:sz w:val="24"/>
              </w:rPr>
            </w:pPr>
            <w:r w:rsidRPr="005154DC">
              <w:rPr>
                <w:sz w:val="24"/>
              </w:rPr>
              <w:t>Wenn ja welche?</w:t>
            </w:r>
          </w:p>
          <w:p w14:paraId="424FEB89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1758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Kontaktallergien (Nickel, Latex etc.)</w:t>
            </w:r>
          </w:p>
          <w:p w14:paraId="0F0BC03D" w14:textId="77777777" w:rsidR="00880CAE" w:rsidRPr="005154DC" w:rsidRDefault="00880CAE" w:rsidP="00880CAE">
            <w:pPr>
              <w:ind w:left="720"/>
              <w:rPr>
                <w:sz w:val="24"/>
              </w:rPr>
            </w:pPr>
            <w:r w:rsidRPr="005154DC">
              <w:rPr>
                <w:sz w:val="24"/>
              </w:rPr>
              <w:t>Wenn ja welche?</w:t>
            </w:r>
          </w:p>
          <w:p w14:paraId="50DA92FD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7767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weiter Allergien (Tierhaar…)</w:t>
            </w:r>
          </w:p>
          <w:p w14:paraId="6C45E1E7" w14:textId="77777777" w:rsidR="00880CAE" w:rsidRPr="005154DC" w:rsidRDefault="00880CAE" w:rsidP="00880CAE">
            <w:pPr>
              <w:ind w:left="720"/>
              <w:rPr>
                <w:sz w:val="24"/>
              </w:rPr>
            </w:pPr>
            <w:r w:rsidRPr="005154DC">
              <w:rPr>
                <w:sz w:val="24"/>
              </w:rPr>
              <w:t>Wenn ja welche?</w:t>
            </w:r>
          </w:p>
          <w:p w14:paraId="4FF84DA2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892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Asthma</w:t>
            </w:r>
          </w:p>
          <w:p w14:paraId="03C71D4B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2114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Krupp</w:t>
            </w:r>
          </w:p>
          <w:p w14:paraId="08BB66C5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2809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Chronische Infekte</w:t>
            </w:r>
          </w:p>
          <w:p w14:paraId="1862409A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4357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Migräne</w:t>
            </w:r>
          </w:p>
          <w:p w14:paraId="0C550DCB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63521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Rheuma</w:t>
            </w:r>
          </w:p>
          <w:p w14:paraId="35FEE0EA" w14:textId="77777777" w:rsidR="00880CAE" w:rsidRDefault="00880CAE" w:rsidP="00880CAE">
            <w:pPr>
              <w:ind w:left="720"/>
              <w:rPr>
                <w:sz w:val="24"/>
              </w:rPr>
            </w:pPr>
            <w:r w:rsidRPr="005154DC">
              <w:rPr>
                <w:sz w:val="24"/>
              </w:rPr>
              <w:t>Wenn ja welche Form?</w:t>
            </w:r>
          </w:p>
          <w:p w14:paraId="0E074561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2099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</w:t>
            </w:r>
            <w:r w:rsidR="00880CAE">
              <w:rPr>
                <w:sz w:val="24"/>
              </w:rPr>
              <w:t>andere Autoimmunerkrankungen</w:t>
            </w:r>
          </w:p>
          <w:p w14:paraId="47FD61F2" w14:textId="77777777" w:rsidR="00880CAE" w:rsidRPr="005154DC" w:rsidRDefault="00880CAE" w:rsidP="00880CAE">
            <w:pPr>
              <w:ind w:left="720"/>
              <w:rPr>
                <w:sz w:val="24"/>
              </w:rPr>
            </w:pPr>
            <w:r w:rsidRPr="005154DC">
              <w:rPr>
                <w:sz w:val="24"/>
              </w:rPr>
              <w:t>Wenn ja welche?</w:t>
            </w:r>
          </w:p>
          <w:p w14:paraId="5EA3543C" w14:textId="77777777" w:rsidR="00880CAE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4835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</w:t>
            </w:r>
            <w:r w:rsidR="00880CAE">
              <w:rPr>
                <w:sz w:val="24"/>
              </w:rPr>
              <w:t>Diabetes Typ 1</w:t>
            </w:r>
          </w:p>
          <w:p w14:paraId="3AE35B09" w14:textId="77777777" w:rsidR="00880CAE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210275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</w:t>
            </w:r>
            <w:r w:rsidR="00880CAE">
              <w:rPr>
                <w:sz w:val="24"/>
              </w:rPr>
              <w:t xml:space="preserve">Es wurden </w:t>
            </w:r>
            <w:r w:rsidR="00880CAE" w:rsidRPr="007914F8">
              <w:rPr>
                <w:b/>
                <w:sz w:val="24"/>
              </w:rPr>
              <w:t>Antibiotika</w:t>
            </w:r>
            <w:r w:rsidR="00880CAE">
              <w:rPr>
                <w:sz w:val="24"/>
              </w:rPr>
              <w:t xml:space="preserve"> genommen, wenn ja wann?</w:t>
            </w:r>
          </w:p>
          <w:p w14:paraId="3F284EEC" w14:textId="77777777" w:rsidR="00880CAE" w:rsidRPr="005154DC" w:rsidRDefault="00880CAE" w:rsidP="00880CAE">
            <w:pPr>
              <w:ind w:left="720"/>
              <w:rPr>
                <w:sz w:val="24"/>
              </w:rPr>
            </w:pPr>
          </w:p>
          <w:p w14:paraId="086887BC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3375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Aktueller Darminfekt vorhanden</w:t>
            </w:r>
          </w:p>
          <w:p w14:paraId="2D2BDC2A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184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Darmentzündung vorhanden</w:t>
            </w:r>
          </w:p>
          <w:p w14:paraId="06A9F8D3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6411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Vergangene Darminfekte wann, welche?</w:t>
            </w:r>
          </w:p>
          <w:p w14:paraId="41BB67A8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8917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Unverträglichkeit auf Medikamente wie ASS (</w:t>
            </w:r>
            <w:proofErr w:type="spellStart"/>
            <w:r w:rsidR="00880CAE" w:rsidRPr="005154DC">
              <w:rPr>
                <w:sz w:val="24"/>
              </w:rPr>
              <w:t>z.B</w:t>
            </w:r>
            <w:proofErr w:type="spellEnd"/>
            <w:r w:rsidR="00880CAE" w:rsidRPr="005154DC">
              <w:rPr>
                <w:sz w:val="24"/>
              </w:rPr>
              <w:t xml:space="preserve">: </w:t>
            </w:r>
            <w:proofErr w:type="spellStart"/>
            <w:r w:rsidR="00880CAE" w:rsidRPr="005154DC">
              <w:rPr>
                <w:sz w:val="24"/>
              </w:rPr>
              <w:t>Aspro</w:t>
            </w:r>
            <w:proofErr w:type="spellEnd"/>
            <w:r w:rsidR="00880CAE" w:rsidRPr="005154DC">
              <w:rPr>
                <w:sz w:val="24"/>
              </w:rPr>
              <w:t xml:space="preserve">, </w:t>
            </w:r>
            <w:proofErr w:type="spellStart"/>
            <w:r w:rsidR="00880CAE" w:rsidRPr="005154DC">
              <w:rPr>
                <w:sz w:val="24"/>
              </w:rPr>
              <w:t>Thormbo</w:t>
            </w:r>
            <w:proofErr w:type="spellEnd"/>
            <w:r w:rsidR="00880CAE" w:rsidRPr="005154DC">
              <w:rPr>
                <w:sz w:val="24"/>
              </w:rPr>
              <w:t>-Ass)</w:t>
            </w:r>
          </w:p>
          <w:p w14:paraId="4D8469ED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567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Operationen – wenn ja welche?</w:t>
            </w:r>
          </w:p>
          <w:p w14:paraId="6BE09764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7942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Sonstige:</w:t>
            </w:r>
          </w:p>
          <w:p w14:paraId="221CBF8E" w14:textId="77777777" w:rsidR="00880CAE" w:rsidRPr="005154DC" w:rsidRDefault="00880CAE" w:rsidP="00880CAE">
            <w:pPr>
              <w:rPr>
                <w:sz w:val="24"/>
              </w:rPr>
            </w:pPr>
          </w:p>
          <w:p w14:paraId="43ED778A" w14:textId="77777777" w:rsidR="00880CAE" w:rsidRPr="005154DC" w:rsidRDefault="00880CAE" w:rsidP="00880CAE">
            <w:pPr>
              <w:rPr>
                <w:sz w:val="24"/>
              </w:rPr>
            </w:pPr>
          </w:p>
          <w:p w14:paraId="3004A8AA" w14:textId="495FD6BA" w:rsidR="00880CAE" w:rsidRPr="005154DC" w:rsidRDefault="00880CAE" w:rsidP="00880CAE">
            <w:pPr>
              <w:rPr>
                <w:sz w:val="24"/>
              </w:rPr>
            </w:pPr>
          </w:p>
        </w:tc>
      </w:tr>
      <w:tr w:rsidR="00EC3607" w:rsidRPr="005154DC" w14:paraId="0A57509B" w14:textId="77777777" w:rsidTr="00EC0451">
        <w:tc>
          <w:tcPr>
            <w:tcW w:w="3256" w:type="dxa"/>
          </w:tcPr>
          <w:p w14:paraId="25034364" w14:textId="7B725D75" w:rsidR="00EC3607" w:rsidRPr="005154DC" w:rsidRDefault="00EC3607" w:rsidP="00C01264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lastRenderedPageBreak/>
              <w:t>Familiäre Erkrankungen:</w:t>
            </w:r>
          </w:p>
          <w:p w14:paraId="6D7857D9" w14:textId="07FABF13" w:rsidR="00734560" w:rsidRPr="005154DC" w:rsidRDefault="00734560" w:rsidP="00C01264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(Blutsverwandte)</w:t>
            </w:r>
          </w:p>
          <w:p w14:paraId="093D2BD2" w14:textId="78AB8069" w:rsidR="00EC3607" w:rsidRPr="005154DC" w:rsidRDefault="00EC3607" w:rsidP="00C01264">
            <w:pPr>
              <w:rPr>
                <w:b/>
                <w:sz w:val="24"/>
              </w:rPr>
            </w:pPr>
          </w:p>
        </w:tc>
        <w:tc>
          <w:tcPr>
            <w:tcW w:w="5748" w:type="dxa"/>
            <w:gridSpan w:val="4"/>
          </w:tcPr>
          <w:p w14:paraId="303285FB" w14:textId="77777777" w:rsidR="00880CAE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48782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Diabetes</w:t>
            </w:r>
            <w:r w:rsidR="00880CAE">
              <w:rPr>
                <w:sz w:val="24"/>
              </w:rPr>
              <w:t xml:space="preserve"> Typ1</w:t>
            </w:r>
          </w:p>
          <w:p w14:paraId="1D4AB12C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2839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Diabetes</w:t>
            </w:r>
            <w:r w:rsidR="00880CAE">
              <w:rPr>
                <w:sz w:val="24"/>
              </w:rPr>
              <w:t xml:space="preserve"> Typ2</w:t>
            </w:r>
          </w:p>
          <w:p w14:paraId="557BA74C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4347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Herzinfarkt</w:t>
            </w:r>
          </w:p>
          <w:p w14:paraId="03CDDEF0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586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Krebserkrankungen</w:t>
            </w:r>
          </w:p>
          <w:p w14:paraId="0BEE45E1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7340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Atopische Disposition (Ausschläge etc.)</w:t>
            </w:r>
          </w:p>
          <w:p w14:paraId="4EFB6E0D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716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Allergische Erkrankungen</w:t>
            </w:r>
          </w:p>
          <w:p w14:paraId="1EB9D419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63205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Wenn ja welche?</w:t>
            </w:r>
          </w:p>
          <w:p w14:paraId="5A0A81B9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1364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Unverträglichkeiten</w:t>
            </w:r>
          </w:p>
          <w:p w14:paraId="601F6A5A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6322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Zöliakie (Glutenunverträglichkeit)</w:t>
            </w:r>
          </w:p>
          <w:p w14:paraId="303FD7DC" w14:textId="77777777" w:rsidR="00880CAE" w:rsidRPr="005154DC" w:rsidRDefault="009E38D4" w:rsidP="00880CAE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3900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CAE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0CAE" w:rsidRPr="005154DC">
              <w:rPr>
                <w:sz w:val="24"/>
              </w:rPr>
              <w:t xml:space="preserve">  Sonstige:</w:t>
            </w:r>
          </w:p>
          <w:p w14:paraId="0AC6DEA0" w14:textId="4CDF3515" w:rsidR="003867DA" w:rsidRPr="005154DC" w:rsidRDefault="003867DA" w:rsidP="003867DA">
            <w:pPr>
              <w:rPr>
                <w:sz w:val="24"/>
              </w:rPr>
            </w:pPr>
          </w:p>
        </w:tc>
      </w:tr>
      <w:tr w:rsidR="0092166E" w:rsidRPr="005154DC" w14:paraId="353EF4B0" w14:textId="77777777" w:rsidTr="00EC0451">
        <w:tc>
          <w:tcPr>
            <w:tcW w:w="3256" w:type="dxa"/>
          </w:tcPr>
          <w:p w14:paraId="589F45A5" w14:textId="567DACD8" w:rsidR="0092166E" w:rsidRPr="005154DC" w:rsidRDefault="0092166E" w:rsidP="00C01264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Haustiere</w:t>
            </w:r>
          </w:p>
        </w:tc>
        <w:tc>
          <w:tcPr>
            <w:tcW w:w="5748" w:type="dxa"/>
            <w:gridSpan w:val="4"/>
          </w:tcPr>
          <w:p w14:paraId="713FBCE8" w14:textId="081E8990" w:rsidR="0092166E" w:rsidRPr="005154DC" w:rsidRDefault="009E38D4" w:rsidP="00062ACF">
            <w:pPr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2592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259C" w:rsidRPr="005154DC">
              <w:rPr>
                <w:rFonts w:ascii="MS Gothic" w:eastAsia="MS Gothic" w:hAnsi="MS Gothic"/>
                <w:sz w:val="24"/>
              </w:rPr>
              <w:t xml:space="preserve"> </w:t>
            </w:r>
            <w:r w:rsidR="0092166E" w:rsidRPr="005154DC">
              <w:rPr>
                <w:sz w:val="24"/>
              </w:rPr>
              <w:t xml:space="preserve"> ja welche:                 </w:t>
            </w:r>
            <w:r w:rsidR="003867DA" w:rsidRPr="005154DC">
              <w:rPr>
                <w:sz w:val="24"/>
              </w:rPr>
              <w:t xml:space="preserve">                                        </w:t>
            </w:r>
            <w:r w:rsidR="0092166E" w:rsidRPr="005154DC">
              <w:rPr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</w:rPr>
                <w:id w:val="12875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 w:rsidRPr="005154D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4259C" w:rsidRPr="005154DC">
              <w:rPr>
                <w:rFonts w:ascii="MS Gothic" w:eastAsia="MS Gothic" w:hAnsi="MS Gothic"/>
                <w:sz w:val="24"/>
              </w:rPr>
              <w:t xml:space="preserve"> </w:t>
            </w:r>
            <w:r w:rsidR="0092166E" w:rsidRPr="005154DC">
              <w:rPr>
                <w:sz w:val="24"/>
              </w:rPr>
              <w:t xml:space="preserve"> nein</w:t>
            </w:r>
          </w:p>
        </w:tc>
      </w:tr>
      <w:tr w:rsidR="00EC3607" w:rsidRPr="005154DC" w14:paraId="2E4AFE52" w14:textId="77777777" w:rsidTr="00EC0451">
        <w:tc>
          <w:tcPr>
            <w:tcW w:w="3256" w:type="dxa"/>
          </w:tcPr>
          <w:p w14:paraId="5F33A57F" w14:textId="43323CFB" w:rsidR="00EC3607" w:rsidRPr="005154DC" w:rsidRDefault="00EC3607" w:rsidP="00C01264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Beruf:</w:t>
            </w:r>
          </w:p>
        </w:tc>
        <w:tc>
          <w:tcPr>
            <w:tcW w:w="5748" w:type="dxa"/>
            <w:gridSpan w:val="4"/>
          </w:tcPr>
          <w:p w14:paraId="5B60DEAA" w14:textId="77777777" w:rsidR="00EC3607" w:rsidRPr="005154DC" w:rsidRDefault="00EC3607" w:rsidP="00062ACF">
            <w:pPr>
              <w:rPr>
                <w:sz w:val="24"/>
              </w:rPr>
            </w:pPr>
          </w:p>
        </w:tc>
      </w:tr>
      <w:tr w:rsidR="00EC3607" w:rsidRPr="005154DC" w14:paraId="0F2BA3DC" w14:textId="77777777" w:rsidTr="00EC0451">
        <w:tc>
          <w:tcPr>
            <w:tcW w:w="3256" w:type="dxa"/>
          </w:tcPr>
          <w:p w14:paraId="0E0B4C1C" w14:textId="77777777" w:rsidR="00EC3607" w:rsidRPr="005154DC" w:rsidRDefault="00EC3607" w:rsidP="00C01264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Wohnort</w:t>
            </w:r>
          </w:p>
          <w:p w14:paraId="62738A1D" w14:textId="77777777" w:rsidR="00EC3607" w:rsidRPr="005154DC" w:rsidRDefault="00EC3607" w:rsidP="00C01264">
            <w:pPr>
              <w:rPr>
                <w:b/>
                <w:sz w:val="24"/>
              </w:rPr>
            </w:pPr>
            <w:r w:rsidRPr="005154DC">
              <w:rPr>
                <w:sz w:val="24"/>
              </w:rPr>
              <w:t>(Haus, Wohnung, Stadt, Land)</w:t>
            </w:r>
          </w:p>
        </w:tc>
        <w:tc>
          <w:tcPr>
            <w:tcW w:w="5748" w:type="dxa"/>
            <w:gridSpan w:val="4"/>
          </w:tcPr>
          <w:p w14:paraId="0586605E" w14:textId="77777777" w:rsidR="00EC3607" w:rsidRPr="005154DC" w:rsidRDefault="00EC3607" w:rsidP="00062ACF">
            <w:pPr>
              <w:rPr>
                <w:sz w:val="24"/>
              </w:rPr>
            </w:pPr>
          </w:p>
        </w:tc>
      </w:tr>
      <w:tr w:rsidR="00EC3607" w:rsidRPr="005154DC" w14:paraId="19D862FD" w14:textId="77777777" w:rsidTr="00EC0451">
        <w:tc>
          <w:tcPr>
            <w:tcW w:w="3256" w:type="dxa"/>
          </w:tcPr>
          <w:p w14:paraId="1839DAC2" w14:textId="77777777" w:rsidR="00EC3607" w:rsidRPr="005154DC" w:rsidRDefault="00EC3607" w:rsidP="00C01264">
            <w:pPr>
              <w:rPr>
                <w:b/>
                <w:sz w:val="24"/>
              </w:rPr>
            </w:pPr>
            <w:r w:rsidRPr="005154DC">
              <w:rPr>
                <w:b/>
                <w:sz w:val="24"/>
              </w:rPr>
              <w:t>Bewegung:</w:t>
            </w:r>
          </w:p>
          <w:p w14:paraId="7E8A01EA" w14:textId="5C824B83" w:rsidR="00EC3607" w:rsidRPr="005154DC" w:rsidRDefault="00EC3607" w:rsidP="00C01264">
            <w:pPr>
              <w:rPr>
                <w:b/>
                <w:sz w:val="24"/>
              </w:rPr>
            </w:pPr>
            <w:r w:rsidRPr="005154DC">
              <w:rPr>
                <w:sz w:val="24"/>
              </w:rPr>
              <w:t>(was, wie oft, wie lange schon</w:t>
            </w:r>
            <w:r w:rsidR="0092166E" w:rsidRPr="005154DC">
              <w:rPr>
                <w:sz w:val="24"/>
              </w:rPr>
              <w:t xml:space="preserve"> wie intensiv</w:t>
            </w:r>
            <w:r w:rsidRPr="005154DC">
              <w:rPr>
                <w:sz w:val="24"/>
              </w:rPr>
              <w:t>)</w:t>
            </w:r>
          </w:p>
        </w:tc>
        <w:tc>
          <w:tcPr>
            <w:tcW w:w="5748" w:type="dxa"/>
            <w:gridSpan w:val="4"/>
          </w:tcPr>
          <w:p w14:paraId="0F786C1E" w14:textId="77777777" w:rsidR="00EC3607" w:rsidRPr="005154DC" w:rsidRDefault="00EC3607" w:rsidP="00062ACF">
            <w:pPr>
              <w:rPr>
                <w:sz w:val="24"/>
              </w:rPr>
            </w:pPr>
          </w:p>
        </w:tc>
      </w:tr>
      <w:tr w:rsidR="00EC0451" w:rsidRPr="005154DC" w14:paraId="755E209A" w14:textId="77777777" w:rsidTr="00EC0451">
        <w:tc>
          <w:tcPr>
            <w:tcW w:w="3256" w:type="dxa"/>
          </w:tcPr>
          <w:p w14:paraId="7B559424" w14:textId="081CC427" w:rsidR="00EC0451" w:rsidRPr="005154DC" w:rsidRDefault="00EC0451" w:rsidP="00EC04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elles Stresslevel auf einer Skala von 0-10</w:t>
            </w:r>
            <w:r w:rsidRPr="005154DC">
              <w:rPr>
                <w:b/>
                <w:sz w:val="24"/>
              </w:rPr>
              <w:t>:</w:t>
            </w:r>
          </w:p>
          <w:p w14:paraId="400A13D2" w14:textId="1CB55404" w:rsidR="00EC0451" w:rsidRPr="005154DC" w:rsidRDefault="00EC0451" w:rsidP="00EC0451">
            <w:pPr>
              <w:rPr>
                <w:b/>
                <w:sz w:val="24"/>
              </w:rPr>
            </w:pPr>
            <w:r w:rsidRPr="005154DC">
              <w:rPr>
                <w:sz w:val="24"/>
              </w:rPr>
              <w:t>(</w:t>
            </w:r>
            <w:r>
              <w:rPr>
                <w:sz w:val="24"/>
              </w:rPr>
              <w:t xml:space="preserve">0… kein Stress, </w:t>
            </w:r>
            <w:r>
              <w:rPr>
                <w:sz w:val="24"/>
              </w:rPr>
              <w:br/>
              <w:t xml:space="preserve">10 massiver Stress </w:t>
            </w:r>
            <w:r w:rsidRPr="005154DC">
              <w:rPr>
                <w:sz w:val="24"/>
              </w:rPr>
              <w:t>)</w:t>
            </w:r>
          </w:p>
        </w:tc>
        <w:tc>
          <w:tcPr>
            <w:tcW w:w="5748" w:type="dxa"/>
            <w:gridSpan w:val="4"/>
          </w:tcPr>
          <w:p w14:paraId="5DA74710" w14:textId="77777777" w:rsidR="00EC0451" w:rsidRPr="005154DC" w:rsidRDefault="00EC0451" w:rsidP="00062ACF">
            <w:pPr>
              <w:rPr>
                <w:sz w:val="24"/>
              </w:rPr>
            </w:pPr>
          </w:p>
        </w:tc>
      </w:tr>
    </w:tbl>
    <w:p w14:paraId="481E354C" w14:textId="21C594E6" w:rsidR="005154DC" w:rsidRDefault="005154DC" w:rsidP="00186618">
      <w:pPr>
        <w:tabs>
          <w:tab w:val="left" w:pos="1290"/>
        </w:tabs>
        <w:rPr>
          <w:sz w:val="24"/>
          <w:szCs w:val="24"/>
        </w:rPr>
      </w:pPr>
    </w:p>
    <w:p w14:paraId="33EE12FF" w14:textId="77777777" w:rsidR="005154DC" w:rsidRDefault="005154DC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4F5B9980" w14:textId="77777777" w:rsidR="005154DC" w:rsidRPr="00DD2365" w:rsidRDefault="005154DC" w:rsidP="005154DC">
      <w:pPr>
        <w:pStyle w:val="berschrift1"/>
        <w:numPr>
          <w:ilvl w:val="0"/>
          <w:numId w:val="17"/>
        </w:numPr>
        <w:rPr>
          <w:rFonts w:asciiTheme="minorHAnsi" w:hAnsiTheme="minorHAnsi"/>
          <w:b/>
          <w:color w:val="auto"/>
          <w:sz w:val="36"/>
        </w:rPr>
      </w:pPr>
      <w:r w:rsidRPr="00DD2365">
        <w:rPr>
          <w:rFonts w:asciiTheme="minorHAnsi" w:hAnsiTheme="minorHAnsi"/>
          <w:b/>
          <w:color w:val="auto"/>
          <w:sz w:val="36"/>
        </w:rPr>
        <w:lastRenderedPageBreak/>
        <w:t>Untersuchungen:</w:t>
      </w:r>
      <w:r>
        <w:rPr>
          <w:rFonts w:asciiTheme="minorHAnsi" w:hAnsiTheme="minorHAnsi"/>
          <w:b/>
          <w:color w:val="auto"/>
          <w:sz w:val="36"/>
        </w:rPr>
        <w:br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701"/>
        <w:gridCol w:w="1696"/>
      </w:tblGrid>
      <w:tr w:rsidR="005154DC" w:rsidRPr="005154DC" w14:paraId="66562A2A" w14:textId="77777777" w:rsidTr="00DD11C4">
        <w:tc>
          <w:tcPr>
            <w:tcW w:w="3539" w:type="dxa"/>
          </w:tcPr>
          <w:p w14:paraId="081CADAD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Bisher durchgeführte Untersuchungen</w:t>
            </w:r>
          </w:p>
        </w:tc>
        <w:tc>
          <w:tcPr>
            <w:tcW w:w="2126" w:type="dxa"/>
          </w:tcPr>
          <w:p w14:paraId="4F3F8815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Datum</w:t>
            </w:r>
          </w:p>
        </w:tc>
        <w:tc>
          <w:tcPr>
            <w:tcW w:w="1701" w:type="dxa"/>
          </w:tcPr>
          <w:p w14:paraId="53547D59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positiv</w:t>
            </w:r>
          </w:p>
        </w:tc>
        <w:tc>
          <w:tcPr>
            <w:tcW w:w="1696" w:type="dxa"/>
          </w:tcPr>
          <w:p w14:paraId="6B599280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negativ</w:t>
            </w:r>
          </w:p>
        </w:tc>
      </w:tr>
      <w:tr w:rsidR="005154DC" w:rsidRPr="005154DC" w14:paraId="544CC72A" w14:textId="77777777" w:rsidTr="00DD11C4">
        <w:tc>
          <w:tcPr>
            <w:tcW w:w="3539" w:type="dxa"/>
          </w:tcPr>
          <w:p w14:paraId="129C7C3B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Fruktose H2 Atemtest</w:t>
            </w:r>
          </w:p>
        </w:tc>
        <w:tc>
          <w:tcPr>
            <w:tcW w:w="2126" w:type="dxa"/>
          </w:tcPr>
          <w:p w14:paraId="18569749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4CF699AB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2B722045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73A5C1F2" w14:textId="77777777" w:rsidTr="00DD11C4">
        <w:tc>
          <w:tcPr>
            <w:tcW w:w="3539" w:type="dxa"/>
          </w:tcPr>
          <w:p w14:paraId="208176C5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Laktose H2 Atemtest</w:t>
            </w:r>
          </w:p>
        </w:tc>
        <w:tc>
          <w:tcPr>
            <w:tcW w:w="2126" w:type="dxa"/>
          </w:tcPr>
          <w:p w14:paraId="21B6153F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6159D5C5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4E6AD622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57700F23" w14:textId="77777777" w:rsidTr="00DD11C4">
        <w:tc>
          <w:tcPr>
            <w:tcW w:w="3539" w:type="dxa"/>
          </w:tcPr>
          <w:p w14:paraId="390E5AD3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Sorbit</w:t>
            </w:r>
          </w:p>
        </w:tc>
        <w:tc>
          <w:tcPr>
            <w:tcW w:w="2126" w:type="dxa"/>
          </w:tcPr>
          <w:p w14:paraId="76BF188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1C1C147C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7C4AAA3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1DF85973" w14:textId="77777777" w:rsidTr="00DD11C4">
        <w:tc>
          <w:tcPr>
            <w:tcW w:w="3539" w:type="dxa"/>
          </w:tcPr>
          <w:p w14:paraId="01019CF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 xml:space="preserve">Glukose H2 Atemtest (auf </w:t>
            </w:r>
            <w:proofErr w:type="spellStart"/>
            <w:r w:rsidRPr="005154DC">
              <w:rPr>
                <w:b/>
                <w:sz w:val="28"/>
                <w:szCs w:val="24"/>
              </w:rPr>
              <w:t>Darmfehlbesieldung</w:t>
            </w:r>
            <w:proofErr w:type="spellEnd"/>
            <w:r w:rsidRPr="005154DC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2126" w:type="dxa"/>
          </w:tcPr>
          <w:p w14:paraId="35EE7A4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18D4EC0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3B6E9FE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6CEDEEF0" w14:textId="77777777" w:rsidTr="00DD11C4">
        <w:tc>
          <w:tcPr>
            <w:tcW w:w="3539" w:type="dxa"/>
          </w:tcPr>
          <w:p w14:paraId="5B8C5B08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Histamin Stuhl</w:t>
            </w:r>
          </w:p>
        </w:tc>
        <w:tc>
          <w:tcPr>
            <w:tcW w:w="2126" w:type="dxa"/>
          </w:tcPr>
          <w:p w14:paraId="328D1BF9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6A76DFAB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6D6F9682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4FE68245" w14:textId="77777777" w:rsidTr="00DD11C4">
        <w:tc>
          <w:tcPr>
            <w:tcW w:w="3539" w:type="dxa"/>
          </w:tcPr>
          <w:p w14:paraId="7EF454CF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Histamin Blut</w:t>
            </w:r>
          </w:p>
        </w:tc>
        <w:tc>
          <w:tcPr>
            <w:tcW w:w="2126" w:type="dxa"/>
          </w:tcPr>
          <w:p w14:paraId="7E66917E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3FE87833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545805E2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3B9A7572" w14:textId="77777777" w:rsidTr="00DD11C4">
        <w:tc>
          <w:tcPr>
            <w:tcW w:w="3539" w:type="dxa"/>
          </w:tcPr>
          <w:p w14:paraId="592082BB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Haut Test (Prick Test)</w:t>
            </w:r>
          </w:p>
        </w:tc>
        <w:tc>
          <w:tcPr>
            <w:tcW w:w="2126" w:type="dxa"/>
          </w:tcPr>
          <w:p w14:paraId="4F442ED4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05C54E44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7D58329C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7255C1DF" w14:textId="77777777" w:rsidTr="00DD11C4">
        <w:tc>
          <w:tcPr>
            <w:tcW w:w="3539" w:type="dxa"/>
          </w:tcPr>
          <w:p w14:paraId="2F986A1C" w14:textId="77777777" w:rsidR="005154DC" w:rsidRPr="005154DC" w:rsidRDefault="005154DC" w:rsidP="003C7349">
            <w:pPr>
              <w:tabs>
                <w:tab w:val="left" w:pos="1290"/>
              </w:tabs>
              <w:rPr>
                <w:sz w:val="28"/>
                <w:szCs w:val="24"/>
              </w:rPr>
            </w:pPr>
            <w:r w:rsidRPr="005154DC">
              <w:rPr>
                <w:sz w:val="28"/>
                <w:szCs w:val="24"/>
              </w:rPr>
              <w:t>Wenn positiv welche Diagnose?</w:t>
            </w:r>
          </w:p>
        </w:tc>
        <w:tc>
          <w:tcPr>
            <w:tcW w:w="5523" w:type="dxa"/>
            <w:gridSpan w:val="3"/>
          </w:tcPr>
          <w:p w14:paraId="052B89E5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512E6E44" w14:textId="77777777" w:rsidTr="00DD11C4">
        <w:tc>
          <w:tcPr>
            <w:tcW w:w="3539" w:type="dxa"/>
          </w:tcPr>
          <w:p w14:paraId="5EFB843E" w14:textId="31F463CF" w:rsidR="005154DC" w:rsidRPr="005154DC" w:rsidRDefault="00027160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Allergie </w:t>
            </w:r>
            <w:r w:rsidR="005154DC" w:rsidRPr="005154DC">
              <w:rPr>
                <w:b/>
                <w:sz w:val="28"/>
                <w:szCs w:val="24"/>
              </w:rPr>
              <w:t>Blutuntersuchung</w:t>
            </w:r>
            <w:r w:rsidR="005154DC">
              <w:rPr>
                <w:b/>
                <w:sz w:val="28"/>
                <w:szCs w:val="24"/>
              </w:rPr>
              <w:t xml:space="preserve"> (</w:t>
            </w:r>
            <w:proofErr w:type="spellStart"/>
            <w:r w:rsidR="005154DC">
              <w:rPr>
                <w:b/>
                <w:sz w:val="28"/>
                <w:szCs w:val="24"/>
              </w:rPr>
              <w:t>z.b.</w:t>
            </w:r>
            <w:proofErr w:type="spellEnd"/>
            <w:r w:rsidR="005154DC">
              <w:rPr>
                <w:b/>
                <w:sz w:val="28"/>
                <w:szCs w:val="24"/>
              </w:rPr>
              <w:t xml:space="preserve"> RAST)</w:t>
            </w:r>
          </w:p>
        </w:tc>
        <w:tc>
          <w:tcPr>
            <w:tcW w:w="2126" w:type="dxa"/>
          </w:tcPr>
          <w:p w14:paraId="720D1EA7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7C5DEE97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3A9715DC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2A940552" w14:textId="77777777" w:rsidTr="00DD11C4">
        <w:tc>
          <w:tcPr>
            <w:tcW w:w="3539" w:type="dxa"/>
          </w:tcPr>
          <w:p w14:paraId="7D48FC45" w14:textId="77777777" w:rsidR="005154DC" w:rsidRPr="005154DC" w:rsidRDefault="005154DC" w:rsidP="003C7349">
            <w:pPr>
              <w:tabs>
                <w:tab w:val="left" w:pos="1290"/>
              </w:tabs>
              <w:rPr>
                <w:sz w:val="28"/>
                <w:szCs w:val="24"/>
              </w:rPr>
            </w:pPr>
            <w:r w:rsidRPr="005154DC">
              <w:rPr>
                <w:sz w:val="28"/>
                <w:szCs w:val="24"/>
              </w:rPr>
              <w:t>Wenn positiv welche Diagnose?</w:t>
            </w:r>
          </w:p>
        </w:tc>
        <w:tc>
          <w:tcPr>
            <w:tcW w:w="5523" w:type="dxa"/>
            <w:gridSpan w:val="3"/>
          </w:tcPr>
          <w:p w14:paraId="7402CD89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4921B79E" w14:textId="77777777" w:rsidTr="00DD11C4">
        <w:tc>
          <w:tcPr>
            <w:tcW w:w="3539" w:type="dxa"/>
          </w:tcPr>
          <w:p w14:paraId="0B9CDAB5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IgE Antikörper</w:t>
            </w:r>
          </w:p>
        </w:tc>
        <w:tc>
          <w:tcPr>
            <w:tcW w:w="2126" w:type="dxa"/>
          </w:tcPr>
          <w:p w14:paraId="1B7F02E9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729F5E1D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66EA6496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6A36D69F" w14:textId="77777777" w:rsidTr="00DD11C4">
        <w:tc>
          <w:tcPr>
            <w:tcW w:w="3539" w:type="dxa"/>
          </w:tcPr>
          <w:p w14:paraId="2D8DFC2B" w14:textId="71E8E051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sz w:val="28"/>
                <w:szCs w:val="24"/>
              </w:rPr>
              <w:t>Wenn positiv welche Diagnose</w:t>
            </w:r>
            <w:r w:rsidR="00690D5F">
              <w:rPr>
                <w:sz w:val="28"/>
                <w:szCs w:val="24"/>
              </w:rPr>
              <w:t>/wie hoch?</w:t>
            </w:r>
          </w:p>
        </w:tc>
        <w:tc>
          <w:tcPr>
            <w:tcW w:w="5523" w:type="dxa"/>
            <w:gridSpan w:val="3"/>
          </w:tcPr>
          <w:p w14:paraId="3B0FDA4F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0CD45896" w14:textId="77777777" w:rsidTr="00DD11C4">
        <w:tc>
          <w:tcPr>
            <w:tcW w:w="3539" w:type="dxa"/>
          </w:tcPr>
          <w:p w14:paraId="54D48E5E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Darmspiegelung</w:t>
            </w:r>
          </w:p>
        </w:tc>
        <w:tc>
          <w:tcPr>
            <w:tcW w:w="2126" w:type="dxa"/>
          </w:tcPr>
          <w:p w14:paraId="7966889B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6D93A80E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54A303C4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69E81AEE" w14:textId="77777777" w:rsidTr="00DD11C4">
        <w:tc>
          <w:tcPr>
            <w:tcW w:w="3539" w:type="dxa"/>
          </w:tcPr>
          <w:p w14:paraId="495738ED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sz w:val="28"/>
                <w:szCs w:val="24"/>
              </w:rPr>
              <w:t>Wenn positiv welche Diagnose?</w:t>
            </w:r>
          </w:p>
        </w:tc>
        <w:tc>
          <w:tcPr>
            <w:tcW w:w="5523" w:type="dxa"/>
            <w:gridSpan w:val="3"/>
          </w:tcPr>
          <w:p w14:paraId="322FAC0C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254BB84C" w14:textId="77777777" w:rsidTr="00DD11C4">
        <w:tc>
          <w:tcPr>
            <w:tcW w:w="3539" w:type="dxa"/>
          </w:tcPr>
          <w:p w14:paraId="085DFCBF" w14:textId="77777777" w:rsidR="005154DC" w:rsidRPr="005154DC" w:rsidRDefault="005154DC" w:rsidP="003C7349">
            <w:pPr>
              <w:tabs>
                <w:tab w:val="left" w:pos="1290"/>
              </w:tabs>
              <w:rPr>
                <w:sz w:val="28"/>
                <w:szCs w:val="24"/>
              </w:rPr>
            </w:pPr>
            <w:r w:rsidRPr="005154DC">
              <w:rPr>
                <w:sz w:val="28"/>
                <w:szCs w:val="24"/>
              </w:rPr>
              <w:t>Histologie auf Zöliakie</w:t>
            </w:r>
          </w:p>
        </w:tc>
        <w:tc>
          <w:tcPr>
            <w:tcW w:w="2126" w:type="dxa"/>
          </w:tcPr>
          <w:p w14:paraId="18B5EE86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168C5AEE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2189248B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0E230ECD" w14:textId="77777777" w:rsidTr="00DD11C4">
        <w:tc>
          <w:tcPr>
            <w:tcW w:w="3539" w:type="dxa"/>
          </w:tcPr>
          <w:p w14:paraId="64EA003E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Zöliakie Antikörper Blut</w:t>
            </w:r>
          </w:p>
        </w:tc>
        <w:tc>
          <w:tcPr>
            <w:tcW w:w="2126" w:type="dxa"/>
          </w:tcPr>
          <w:p w14:paraId="0018330D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3B6B3C1C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1BEDD578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63109C42" w14:textId="77777777" w:rsidTr="00DD11C4">
        <w:tc>
          <w:tcPr>
            <w:tcW w:w="3539" w:type="dxa"/>
          </w:tcPr>
          <w:p w14:paraId="71FB7668" w14:textId="2B85CA64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5154DC">
              <w:rPr>
                <w:b/>
                <w:sz w:val="28"/>
                <w:szCs w:val="24"/>
              </w:rPr>
              <w:t>Untersuchung auf Parasiten</w:t>
            </w:r>
            <w:r w:rsidR="002B4853">
              <w:rPr>
                <w:b/>
                <w:sz w:val="28"/>
                <w:szCs w:val="24"/>
              </w:rPr>
              <w:t xml:space="preserve">, </w:t>
            </w:r>
            <w:proofErr w:type="spellStart"/>
            <w:r w:rsidR="002B4853">
              <w:rPr>
                <w:b/>
                <w:sz w:val="28"/>
                <w:szCs w:val="24"/>
              </w:rPr>
              <w:t>Helicobakter</w:t>
            </w:r>
            <w:proofErr w:type="spellEnd"/>
            <w:r w:rsidR="002B4853">
              <w:rPr>
                <w:b/>
                <w:sz w:val="28"/>
                <w:szCs w:val="24"/>
              </w:rPr>
              <w:t xml:space="preserve"> Pylori</w:t>
            </w:r>
          </w:p>
        </w:tc>
        <w:tc>
          <w:tcPr>
            <w:tcW w:w="2126" w:type="dxa"/>
          </w:tcPr>
          <w:p w14:paraId="56FA6CDD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14:paraId="602F488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1696" w:type="dxa"/>
          </w:tcPr>
          <w:p w14:paraId="10FD5E20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  <w:tr w:rsidR="005154DC" w:rsidRPr="005154DC" w14:paraId="0DBDCD2F" w14:textId="77777777" w:rsidTr="00DD11C4">
        <w:tc>
          <w:tcPr>
            <w:tcW w:w="3539" w:type="dxa"/>
          </w:tcPr>
          <w:p w14:paraId="28E26E47" w14:textId="77777777" w:rsidR="005154DC" w:rsidRPr="00DD11C4" w:rsidRDefault="002B4853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  <w:r w:rsidRPr="00DD11C4">
              <w:rPr>
                <w:b/>
                <w:sz w:val="28"/>
                <w:szCs w:val="24"/>
              </w:rPr>
              <w:t>Entzündungswerte:</w:t>
            </w:r>
          </w:p>
          <w:p w14:paraId="62A2E23A" w14:textId="77777777" w:rsidR="002B4853" w:rsidRDefault="002B4853" w:rsidP="003C7349">
            <w:pPr>
              <w:tabs>
                <w:tab w:val="left" w:pos="129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RP</w:t>
            </w:r>
          </w:p>
          <w:p w14:paraId="0F477762" w14:textId="549B9D77" w:rsidR="002B4853" w:rsidRPr="005154DC" w:rsidRDefault="002B4853" w:rsidP="003C7349">
            <w:pPr>
              <w:tabs>
                <w:tab w:val="left" w:pos="129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alprotectin</w:t>
            </w:r>
          </w:p>
        </w:tc>
        <w:tc>
          <w:tcPr>
            <w:tcW w:w="5523" w:type="dxa"/>
            <w:gridSpan w:val="3"/>
          </w:tcPr>
          <w:p w14:paraId="43BB9131" w14:textId="77777777" w:rsidR="005154DC" w:rsidRPr="005154DC" w:rsidRDefault="005154DC" w:rsidP="003C7349">
            <w:pPr>
              <w:tabs>
                <w:tab w:val="left" w:pos="1290"/>
              </w:tabs>
              <w:rPr>
                <w:b/>
                <w:sz w:val="28"/>
                <w:szCs w:val="24"/>
              </w:rPr>
            </w:pPr>
          </w:p>
        </w:tc>
      </w:tr>
    </w:tbl>
    <w:p w14:paraId="492FD254" w14:textId="77777777" w:rsidR="00DD11C4" w:rsidRDefault="00DD11C4" w:rsidP="005154DC">
      <w:pPr>
        <w:tabs>
          <w:tab w:val="left" w:pos="1290"/>
        </w:tabs>
        <w:spacing w:after="0"/>
        <w:rPr>
          <w:sz w:val="28"/>
          <w:szCs w:val="24"/>
        </w:rPr>
      </w:pPr>
    </w:p>
    <w:p w14:paraId="3B07099D" w14:textId="706AB85E" w:rsidR="005154DC" w:rsidRPr="005154DC" w:rsidRDefault="005154DC" w:rsidP="005154DC">
      <w:pPr>
        <w:tabs>
          <w:tab w:val="left" w:pos="1290"/>
        </w:tabs>
        <w:spacing w:after="0"/>
        <w:rPr>
          <w:sz w:val="28"/>
          <w:szCs w:val="24"/>
        </w:rPr>
      </w:pPr>
      <w:r w:rsidRPr="005154DC">
        <w:rPr>
          <w:sz w:val="28"/>
          <w:szCs w:val="24"/>
        </w:rPr>
        <w:t>Alle Befunde sind bitte bei der Erstbesprechung mitzunehmen oder vorabzuzusenden. Danke!</w:t>
      </w:r>
    </w:p>
    <w:p w14:paraId="7ABF8E5E" w14:textId="1D942246" w:rsidR="0092166E" w:rsidRDefault="005154DC" w:rsidP="005154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56B67C" w14:textId="4C0A1AF7" w:rsidR="0092166E" w:rsidRPr="00DD2365" w:rsidRDefault="0092166E" w:rsidP="00DD2365">
      <w:pPr>
        <w:pStyle w:val="berschrift1"/>
        <w:numPr>
          <w:ilvl w:val="0"/>
          <w:numId w:val="17"/>
        </w:numPr>
        <w:rPr>
          <w:rFonts w:asciiTheme="minorHAnsi" w:hAnsiTheme="minorHAnsi"/>
          <w:b/>
          <w:color w:val="auto"/>
          <w:sz w:val="36"/>
        </w:rPr>
      </w:pPr>
      <w:r w:rsidRPr="00DD2365">
        <w:rPr>
          <w:rFonts w:asciiTheme="minorHAnsi" w:hAnsiTheme="minorHAnsi"/>
          <w:b/>
          <w:color w:val="auto"/>
          <w:sz w:val="36"/>
        </w:rPr>
        <w:lastRenderedPageBreak/>
        <w:t>Beschwerdeprotokoll</w:t>
      </w:r>
    </w:p>
    <w:p w14:paraId="674874D6" w14:textId="77777777" w:rsidR="00621FE0" w:rsidRPr="00621FE0" w:rsidRDefault="00621FE0" w:rsidP="00621FE0">
      <w:pPr>
        <w:tabs>
          <w:tab w:val="left" w:pos="1290"/>
        </w:tabs>
        <w:rPr>
          <w:sz w:val="24"/>
          <w:szCs w:val="24"/>
        </w:rPr>
      </w:pPr>
      <w:r w:rsidRPr="00621FE0">
        <w:rPr>
          <w:sz w:val="24"/>
          <w:szCs w:val="24"/>
        </w:rPr>
        <w:t>Beschwerden seit wann?</w:t>
      </w:r>
    </w:p>
    <w:p w14:paraId="61B72BAD" w14:textId="77777777" w:rsidR="00621FE0" w:rsidRPr="00621FE0" w:rsidRDefault="00621FE0" w:rsidP="00621FE0">
      <w:pPr>
        <w:tabs>
          <w:tab w:val="left" w:pos="1290"/>
        </w:tabs>
        <w:rPr>
          <w:sz w:val="24"/>
          <w:szCs w:val="24"/>
        </w:rPr>
      </w:pPr>
    </w:p>
    <w:p w14:paraId="4B13884E" w14:textId="77777777" w:rsidR="00621FE0" w:rsidRPr="00621FE0" w:rsidRDefault="00621FE0" w:rsidP="00621FE0">
      <w:pPr>
        <w:tabs>
          <w:tab w:val="left" w:pos="1290"/>
        </w:tabs>
        <w:rPr>
          <w:sz w:val="24"/>
          <w:szCs w:val="24"/>
        </w:rPr>
      </w:pPr>
      <w:r w:rsidRPr="00621FE0">
        <w:rPr>
          <w:sz w:val="24"/>
          <w:szCs w:val="24"/>
        </w:rPr>
        <w:t xml:space="preserve"> Wo treten sie auf?</w:t>
      </w:r>
    </w:p>
    <w:p w14:paraId="60AF9D4E" w14:textId="4C43FCDC" w:rsidR="00734560" w:rsidRDefault="00734560" w:rsidP="00734560">
      <w:pPr>
        <w:tabs>
          <w:tab w:val="left" w:pos="1290"/>
        </w:tabs>
        <w:rPr>
          <w:sz w:val="24"/>
          <w:szCs w:val="24"/>
        </w:rPr>
      </w:pPr>
    </w:p>
    <w:p w14:paraId="156B5EA2" w14:textId="77777777" w:rsidR="000B099D" w:rsidRDefault="000B099D" w:rsidP="00734560">
      <w:pPr>
        <w:tabs>
          <w:tab w:val="left" w:pos="1290"/>
        </w:tabs>
        <w:rPr>
          <w:sz w:val="24"/>
          <w:szCs w:val="24"/>
        </w:rPr>
      </w:pPr>
    </w:p>
    <w:tbl>
      <w:tblPr>
        <w:tblStyle w:val="TabellemithellemGitternetz"/>
        <w:tblW w:w="9209" w:type="dxa"/>
        <w:tblLook w:val="04A0" w:firstRow="1" w:lastRow="0" w:firstColumn="1" w:lastColumn="0" w:noHBand="0" w:noVBand="1"/>
      </w:tblPr>
      <w:tblGrid>
        <w:gridCol w:w="4248"/>
        <w:gridCol w:w="2693"/>
        <w:gridCol w:w="2268"/>
      </w:tblGrid>
      <w:tr w:rsidR="003867DA" w14:paraId="3B9E9670" w14:textId="77777777" w:rsidTr="003867DA">
        <w:tc>
          <w:tcPr>
            <w:tcW w:w="4248" w:type="dxa"/>
          </w:tcPr>
          <w:p w14:paraId="4C32AE73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der Beschwerden</w:t>
            </w:r>
          </w:p>
        </w:tc>
        <w:tc>
          <w:tcPr>
            <w:tcW w:w="2693" w:type="dxa"/>
          </w:tcPr>
          <w:p w14:paraId="4F5B5369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ufigkeit</w:t>
            </w:r>
          </w:p>
        </w:tc>
        <w:tc>
          <w:tcPr>
            <w:tcW w:w="2268" w:type="dxa"/>
          </w:tcPr>
          <w:p w14:paraId="7D9BB09E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sität</w:t>
            </w:r>
          </w:p>
        </w:tc>
      </w:tr>
      <w:tr w:rsidR="003867DA" w14:paraId="00BFA4CB" w14:textId="77777777" w:rsidTr="003867DA">
        <w:tc>
          <w:tcPr>
            <w:tcW w:w="4248" w:type="dxa"/>
          </w:tcPr>
          <w:p w14:paraId="4DFE2AF1" w14:textId="3263569A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422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Bauchschmerzen</w:t>
            </w:r>
          </w:p>
        </w:tc>
        <w:tc>
          <w:tcPr>
            <w:tcW w:w="2693" w:type="dxa"/>
          </w:tcPr>
          <w:p w14:paraId="2AC23ABD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440AB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747955FB" w14:textId="77777777" w:rsidTr="003867DA">
        <w:tc>
          <w:tcPr>
            <w:tcW w:w="4248" w:type="dxa"/>
          </w:tcPr>
          <w:p w14:paraId="5321B5FE" w14:textId="38917EA0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3418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Durchfall</w:t>
            </w:r>
          </w:p>
        </w:tc>
        <w:tc>
          <w:tcPr>
            <w:tcW w:w="2693" w:type="dxa"/>
          </w:tcPr>
          <w:p w14:paraId="4F4FBE98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FB30C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2695A5AB" w14:textId="77777777" w:rsidTr="003867DA">
        <w:tc>
          <w:tcPr>
            <w:tcW w:w="4248" w:type="dxa"/>
          </w:tcPr>
          <w:p w14:paraId="6DE472EB" w14:textId="35279A33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21239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Bauchkrämpfe</w:t>
            </w:r>
          </w:p>
        </w:tc>
        <w:tc>
          <w:tcPr>
            <w:tcW w:w="2693" w:type="dxa"/>
          </w:tcPr>
          <w:p w14:paraId="7019A192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85627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34313734" w14:textId="77777777" w:rsidTr="003867DA">
        <w:tc>
          <w:tcPr>
            <w:tcW w:w="4248" w:type="dxa"/>
          </w:tcPr>
          <w:p w14:paraId="560159E0" w14:textId="43568B31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7674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Blähungen/rumoren</w:t>
            </w:r>
          </w:p>
        </w:tc>
        <w:tc>
          <w:tcPr>
            <w:tcW w:w="2693" w:type="dxa"/>
          </w:tcPr>
          <w:p w14:paraId="0CE1CE87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BCD6F3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67998735" w14:textId="77777777" w:rsidTr="003867DA">
        <w:tc>
          <w:tcPr>
            <w:tcW w:w="4248" w:type="dxa"/>
          </w:tcPr>
          <w:p w14:paraId="5F1F9ADC" w14:textId="047853BA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3316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Hautausschläge</w:t>
            </w:r>
          </w:p>
        </w:tc>
        <w:tc>
          <w:tcPr>
            <w:tcW w:w="2693" w:type="dxa"/>
          </w:tcPr>
          <w:p w14:paraId="5A84C303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A22CE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02D466CB" w14:textId="77777777" w:rsidTr="003867DA">
        <w:tc>
          <w:tcPr>
            <w:tcW w:w="4248" w:type="dxa"/>
          </w:tcPr>
          <w:p w14:paraId="07E4E887" w14:textId="0C049C51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7781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Juckreiz</w:t>
            </w:r>
          </w:p>
        </w:tc>
        <w:tc>
          <w:tcPr>
            <w:tcW w:w="2693" w:type="dxa"/>
          </w:tcPr>
          <w:p w14:paraId="73B94893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21ED3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61991B06" w14:textId="77777777" w:rsidTr="003867DA">
        <w:tc>
          <w:tcPr>
            <w:tcW w:w="4248" w:type="dxa"/>
          </w:tcPr>
          <w:p w14:paraId="297827D4" w14:textId="4801AD67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3397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Fließschnupfen</w:t>
            </w:r>
          </w:p>
        </w:tc>
        <w:tc>
          <w:tcPr>
            <w:tcW w:w="2693" w:type="dxa"/>
          </w:tcPr>
          <w:p w14:paraId="019CBEB2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4C7280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46A37997" w14:textId="77777777" w:rsidTr="003867DA">
        <w:tc>
          <w:tcPr>
            <w:tcW w:w="4248" w:type="dxa"/>
          </w:tcPr>
          <w:p w14:paraId="49AEA353" w14:textId="2679A0EE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140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Augenbrennen</w:t>
            </w:r>
          </w:p>
        </w:tc>
        <w:tc>
          <w:tcPr>
            <w:tcW w:w="2693" w:type="dxa"/>
          </w:tcPr>
          <w:p w14:paraId="4BBC8171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EA12C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49FBB677" w14:textId="77777777" w:rsidTr="003867DA">
        <w:tc>
          <w:tcPr>
            <w:tcW w:w="4248" w:type="dxa"/>
          </w:tcPr>
          <w:p w14:paraId="087C81FB" w14:textId="19A4BC58" w:rsidR="003867DA" w:rsidRDefault="009E38D4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1784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259C">
              <w:rPr>
                <w:sz w:val="24"/>
                <w:szCs w:val="24"/>
              </w:rPr>
              <w:t xml:space="preserve">  </w:t>
            </w:r>
            <w:r w:rsidR="003867DA">
              <w:rPr>
                <w:sz w:val="24"/>
                <w:szCs w:val="24"/>
              </w:rPr>
              <w:t>Sonstige:</w:t>
            </w:r>
          </w:p>
        </w:tc>
        <w:tc>
          <w:tcPr>
            <w:tcW w:w="2693" w:type="dxa"/>
          </w:tcPr>
          <w:p w14:paraId="2B9331C8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E996F4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01E5C121" w14:textId="77777777" w:rsidTr="003867DA">
        <w:tc>
          <w:tcPr>
            <w:tcW w:w="4248" w:type="dxa"/>
          </w:tcPr>
          <w:p w14:paraId="5893D5FC" w14:textId="67D33424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50DD2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012FF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2E3C7E50" w14:textId="77777777" w:rsidTr="003867DA">
        <w:tc>
          <w:tcPr>
            <w:tcW w:w="4248" w:type="dxa"/>
          </w:tcPr>
          <w:p w14:paraId="662EC383" w14:textId="2C844A68" w:rsidR="003867DA" w:rsidRDefault="003867DA" w:rsidP="0004259C">
            <w:pPr>
              <w:tabs>
                <w:tab w:val="right" w:pos="204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F5F18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BFF8C9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3867DA" w14:paraId="2EBF66AA" w14:textId="77777777" w:rsidTr="003867DA">
        <w:tc>
          <w:tcPr>
            <w:tcW w:w="4248" w:type="dxa"/>
          </w:tcPr>
          <w:p w14:paraId="61C68B5E" w14:textId="6A273EE3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DD79DB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87ED5" w14:textId="77777777" w:rsidR="003867DA" w:rsidRDefault="003867DA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14:paraId="3B6FC3AB" w14:textId="296994E8" w:rsidR="00734560" w:rsidRDefault="00734560" w:rsidP="00734560">
      <w:pPr>
        <w:tabs>
          <w:tab w:val="left" w:pos="1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nsität: </w:t>
      </w:r>
      <w:r w:rsidR="0004259C">
        <w:rPr>
          <w:sz w:val="24"/>
          <w:szCs w:val="24"/>
        </w:rPr>
        <w:t>z.B.</w:t>
      </w:r>
      <w:r>
        <w:rPr>
          <w:sz w:val="24"/>
          <w:szCs w:val="24"/>
        </w:rPr>
        <w:t xml:space="preserve"> leicht,  mittel,  stark</w:t>
      </w:r>
    </w:p>
    <w:p w14:paraId="29915854" w14:textId="41367B65" w:rsidR="00613094" w:rsidRDefault="00734560" w:rsidP="00734560">
      <w:pPr>
        <w:tabs>
          <w:tab w:val="left" w:pos="1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äufigkeit:</w:t>
      </w:r>
      <w:r w:rsidR="0004259C">
        <w:rPr>
          <w:sz w:val="24"/>
          <w:szCs w:val="24"/>
        </w:rPr>
        <w:t xml:space="preserve"> z.B. </w:t>
      </w:r>
      <w:r>
        <w:rPr>
          <w:sz w:val="24"/>
          <w:szCs w:val="24"/>
        </w:rPr>
        <w:t xml:space="preserve"> selten, manchmal, häufig</w:t>
      </w:r>
    </w:p>
    <w:p w14:paraId="6228BB6A" w14:textId="77777777" w:rsidR="00DD1C65" w:rsidRDefault="00DD1C65" w:rsidP="00734560">
      <w:pPr>
        <w:tabs>
          <w:tab w:val="left" w:pos="1290"/>
        </w:tabs>
        <w:spacing w:after="0"/>
        <w:rPr>
          <w:sz w:val="24"/>
          <w:szCs w:val="24"/>
        </w:rPr>
      </w:pPr>
    </w:p>
    <w:p w14:paraId="4E205581" w14:textId="6D5911D1" w:rsidR="00613094" w:rsidRDefault="00613094" w:rsidP="00734560">
      <w:pPr>
        <w:tabs>
          <w:tab w:val="left" w:pos="1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schwerden sind stärker bei:</w:t>
      </w:r>
    </w:p>
    <w:p w14:paraId="0D0D7FCE" w14:textId="7C41A559" w:rsidR="00613094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-11787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613094" w:rsidRPr="0004259C">
        <w:rPr>
          <w:sz w:val="24"/>
          <w:szCs w:val="24"/>
        </w:rPr>
        <w:t>Sport</w:t>
      </w:r>
    </w:p>
    <w:p w14:paraId="16A02EA0" w14:textId="4760207F" w:rsidR="00613094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-858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613094" w:rsidRPr="0004259C">
        <w:rPr>
          <w:sz w:val="24"/>
          <w:szCs w:val="24"/>
        </w:rPr>
        <w:t>Infekten</w:t>
      </w:r>
    </w:p>
    <w:p w14:paraId="77D91DC3" w14:textId="6F2D6382" w:rsidR="00613094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-168465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613094" w:rsidRPr="0004259C">
        <w:rPr>
          <w:sz w:val="24"/>
          <w:szCs w:val="24"/>
        </w:rPr>
        <w:t>Stress</w:t>
      </w:r>
    </w:p>
    <w:p w14:paraId="0137930A" w14:textId="7ABBF2B6" w:rsidR="00382BB3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199012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382BB3" w:rsidRPr="0004259C">
        <w:rPr>
          <w:sz w:val="24"/>
          <w:szCs w:val="24"/>
        </w:rPr>
        <w:t>Kälte</w:t>
      </w:r>
    </w:p>
    <w:p w14:paraId="6FFE0EED" w14:textId="08D88088" w:rsidR="00382BB3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78369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382BB3" w:rsidRPr="0004259C">
        <w:rPr>
          <w:sz w:val="24"/>
          <w:szCs w:val="24"/>
        </w:rPr>
        <w:t>Wärme</w:t>
      </w:r>
    </w:p>
    <w:p w14:paraId="6D390639" w14:textId="09DDB12F" w:rsidR="0025228E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-3765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25228E" w:rsidRPr="0004259C">
        <w:rPr>
          <w:sz w:val="24"/>
          <w:szCs w:val="24"/>
        </w:rPr>
        <w:t>Alkohol</w:t>
      </w:r>
    </w:p>
    <w:p w14:paraId="077C5059" w14:textId="3674D908" w:rsidR="00E23340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8350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E23340" w:rsidRPr="0004259C">
        <w:rPr>
          <w:sz w:val="24"/>
          <w:szCs w:val="24"/>
        </w:rPr>
        <w:t>Morgens</w:t>
      </w:r>
    </w:p>
    <w:p w14:paraId="6840A967" w14:textId="44B32342" w:rsidR="00E23340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200368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E23340" w:rsidRPr="0004259C">
        <w:rPr>
          <w:sz w:val="24"/>
          <w:szCs w:val="24"/>
        </w:rPr>
        <w:t>Mittags</w:t>
      </w:r>
    </w:p>
    <w:p w14:paraId="4F136405" w14:textId="3A44D488" w:rsidR="00E23340" w:rsidRPr="0004259C" w:rsidRDefault="009E38D4" w:rsidP="0004259C">
      <w:pPr>
        <w:tabs>
          <w:tab w:val="left" w:pos="1290"/>
        </w:tabs>
        <w:spacing w:after="0"/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</w:rPr>
          <w:id w:val="132069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E23340" w:rsidRPr="0004259C">
        <w:rPr>
          <w:sz w:val="24"/>
          <w:szCs w:val="24"/>
        </w:rPr>
        <w:t>Abends</w:t>
      </w:r>
    </w:p>
    <w:p w14:paraId="55B01216" w14:textId="2D13FFF3" w:rsidR="005B3A81" w:rsidRDefault="009E38D4" w:rsidP="006C34D5">
      <w:pPr>
        <w:tabs>
          <w:tab w:val="left" w:pos="1290"/>
        </w:tabs>
        <w:spacing w:after="0"/>
        <w:ind w:left="360"/>
        <w:rPr>
          <w:sz w:val="24"/>
          <w:szCs w:val="24"/>
        </w:rPr>
        <w:sectPr w:rsidR="005B3A81" w:rsidSect="00995DC1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sdt>
        <w:sdtPr>
          <w:rPr>
            <w:rFonts w:ascii="MS Gothic" w:eastAsia="MS Gothic" w:hAnsi="MS Gothic"/>
            <w:sz w:val="20"/>
          </w:rPr>
          <w:id w:val="-8052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9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259C" w:rsidRPr="0004259C">
        <w:rPr>
          <w:sz w:val="24"/>
          <w:szCs w:val="24"/>
        </w:rPr>
        <w:t xml:space="preserve"> </w:t>
      </w:r>
      <w:r w:rsidR="0004259C">
        <w:rPr>
          <w:sz w:val="24"/>
          <w:szCs w:val="24"/>
        </w:rPr>
        <w:t xml:space="preserve"> </w:t>
      </w:r>
      <w:r w:rsidR="0004259C" w:rsidRPr="0004259C">
        <w:rPr>
          <w:sz w:val="24"/>
          <w:szCs w:val="24"/>
        </w:rPr>
        <w:t>Beschwerden sind tagesabhängig (manchmal besser, manchmal schlecht</w:t>
      </w:r>
    </w:p>
    <w:p w14:paraId="6D27BD55" w14:textId="5AF9CEA8" w:rsidR="0085766B" w:rsidRDefault="0085766B" w:rsidP="006C34D5">
      <w:pPr>
        <w:pStyle w:val="berschrift1"/>
        <w:numPr>
          <w:ilvl w:val="0"/>
          <w:numId w:val="17"/>
        </w:numPr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lastRenderedPageBreak/>
        <w:t>Ernährungsanamnese</w:t>
      </w:r>
    </w:p>
    <w:p w14:paraId="14E61597" w14:textId="57499586" w:rsidR="005B3A81" w:rsidRDefault="005B3A81" w:rsidP="005B3A81">
      <w:r>
        <w:t>(was wird normalerweise oder wurde gestern/heute gegessen?)</w:t>
      </w:r>
    </w:p>
    <w:tbl>
      <w:tblPr>
        <w:tblStyle w:val="TabellemithellemGitternetz"/>
        <w:tblW w:w="14995" w:type="dxa"/>
        <w:tblLook w:val="04A0" w:firstRow="1" w:lastRow="0" w:firstColumn="1" w:lastColumn="0" w:noHBand="0" w:noVBand="1"/>
      </w:tblPr>
      <w:tblGrid>
        <w:gridCol w:w="955"/>
        <w:gridCol w:w="2422"/>
        <w:gridCol w:w="2939"/>
        <w:gridCol w:w="2610"/>
        <w:gridCol w:w="2365"/>
        <w:gridCol w:w="1965"/>
        <w:gridCol w:w="1739"/>
      </w:tblGrid>
      <w:tr w:rsidR="005B3A81" w:rsidRPr="00C20337" w14:paraId="2907AE4C" w14:textId="77777777" w:rsidTr="003C7349">
        <w:trPr>
          <w:trHeight w:val="545"/>
        </w:trPr>
        <w:tc>
          <w:tcPr>
            <w:tcW w:w="955" w:type="dxa"/>
          </w:tcPr>
          <w:p w14:paraId="53570CF4" w14:textId="77777777" w:rsidR="005B3A81" w:rsidRPr="00C20337" w:rsidRDefault="005B3A81" w:rsidP="003C7349">
            <w:pPr>
              <w:rPr>
                <w:sz w:val="20"/>
              </w:rPr>
            </w:pPr>
            <w:r w:rsidRPr="00C20337">
              <w:rPr>
                <w:sz w:val="20"/>
              </w:rPr>
              <w:t>Uhrzeit</w:t>
            </w:r>
          </w:p>
        </w:tc>
        <w:tc>
          <w:tcPr>
            <w:tcW w:w="2422" w:type="dxa"/>
          </w:tcPr>
          <w:p w14:paraId="4D98BE89" w14:textId="77777777" w:rsidR="005B3A81" w:rsidRPr="00C20337" w:rsidRDefault="005B3A81" w:rsidP="003C7349">
            <w:pPr>
              <w:rPr>
                <w:sz w:val="20"/>
              </w:rPr>
            </w:pPr>
            <w:r w:rsidRPr="00C20337">
              <w:rPr>
                <w:sz w:val="20"/>
              </w:rPr>
              <w:t>Lebensmittel/Speise</w:t>
            </w:r>
            <w:r>
              <w:rPr>
                <w:sz w:val="20"/>
              </w:rPr>
              <w:t xml:space="preserve"> + GETRÄNKE</w:t>
            </w:r>
          </w:p>
          <w:p w14:paraId="77D27C10" w14:textId="77777777" w:rsidR="005B3A81" w:rsidRPr="009E567F" w:rsidRDefault="005B3A81" w:rsidP="003C7349">
            <w:pPr>
              <w:rPr>
                <w:i/>
                <w:sz w:val="20"/>
              </w:rPr>
            </w:pPr>
            <w:r w:rsidRPr="009E567F">
              <w:rPr>
                <w:i/>
                <w:sz w:val="16"/>
              </w:rPr>
              <w:t>(z.B. Spaghetti, Schnitzel etc.)</w:t>
            </w:r>
          </w:p>
        </w:tc>
        <w:tc>
          <w:tcPr>
            <w:tcW w:w="2939" w:type="dxa"/>
          </w:tcPr>
          <w:p w14:paraId="60EE5A09" w14:textId="77777777" w:rsidR="005B3A81" w:rsidRPr="00C20337" w:rsidRDefault="005B3A81" w:rsidP="003C7349">
            <w:pPr>
              <w:rPr>
                <w:sz w:val="20"/>
              </w:rPr>
            </w:pPr>
            <w:r w:rsidRPr="00C20337">
              <w:rPr>
                <w:sz w:val="20"/>
              </w:rPr>
              <w:t>Menge</w:t>
            </w:r>
          </w:p>
          <w:p w14:paraId="3300FE96" w14:textId="77777777" w:rsidR="005B3A81" w:rsidRPr="009E567F" w:rsidRDefault="005B3A81" w:rsidP="003C7349">
            <w:pPr>
              <w:rPr>
                <w:i/>
                <w:sz w:val="20"/>
              </w:rPr>
            </w:pPr>
            <w:r w:rsidRPr="009E567F">
              <w:rPr>
                <w:i/>
                <w:sz w:val="16"/>
              </w:rPr>
              <w:t>(</w:t>
            </w:r>
            <w:proofErr w:type="spellStart"/>
            <w:r w:rsidRPr="009E567F">
              <w:rPr>
                <w:i/>
                <w:sz w:val="16"/>
              </w:rPr>
              <w:t>handvoll</w:t>
            </w:r>
            <w:proofErr w:type="spellEnd"/>
            <w:r w:rsidRPr="009E567F">
              <w:rPr>
                <w:i/>
                <w:sz w:val="16"/>
              </w:rPr>
              <w:t>, Teller, 1 Liter, 1 Glas etc.)</w:t>
            </w:r>
          </w:p>
        </w:tc>
        <w:tc>
          <w:tcPr>
            <w:tcW w:w="2610" w:type="dxa"/>
          </w:tcPr>
          <w:p w14:paraId="483388DF" w14:textId="77777777" w:rsidR="005B3A81" w:rsidRPr="00C20337" w:rsidRDefault="005B3A81" w:rsidP="003C7349">
            <w:pPr>
              <w:rPr>
                <w:sz w:val="20"/>
              </w:rPr>
            </w:pPr>
            <w:r w:rsidRPr="00C20337">
              <w:rPr>
                <w:sz w:val="20"/>
              </w:rPr>
              <w:t xml:space="preserve">Zubereitung </w:t>
            </w:r>
            <w:r>
              <w:rPr>
                <w:sz w:val="20"/>
              </w:rPr>
              <w:t>+ Art</w:t>
            </w:r>
          </w:p>
          <w:p w14:paraId="7C16BEAE" w14:textId="77777777" w:rsidR="005B3A81" w:rsidRPr="009E567F" w:rsidRDefault="005B3A81" w:rsidP="003C7349">
            <w:pPr>
              <w:rPr>
                <w:i/>
                <w:sz w:val="20"/>
              </w:rPr>
            </w:pPr>
            <w:r w:rsidRPr="009E567F">
              <w:rPr>
                <w:i/>
                <w:sz w:val="16"/>
              </w:rPr>
              <w:t>(roh, geschält, gekocht, Gewürze…</w:t>
            </w:r>
            <w:r>
              <w:rPr>
                <w:i/>
                <w:sz w:val="16"/>
              </w:rPr>
              <w:t xml:space="preserve"> + selbst gekocht oder Restaurant, Fertigprodukt Marke)</w:t>
            </w:r>
          </w:p>
        </w:tc>
        <w:tc>
          <w:tcPr>
            <w:tcW w:w="2365" w:type="dxa"/>
          </w:tcPr>
          <w:p w14:paraId="0F9E1A17" w14:textId="77777777" w:rsidR="005B3A81" w:rsidRPr="00C20337" w:rsidRDefault="005B3A81" w:rsidP="003C7349">
            <w:pPr>
              <w:rPr>
                <w:sz w:val="20"/>
              </w:rPr>
            </w:pPr>
            <w:r w:rsidRPr="00C20337">
              <w:rPr>
                <w:sz w:val="20"/>
              </w:rPr>
              <w:t>Sonstiges, Situation</w:t>
            </w:r>
          </w:p>
          <w:p w14:paraId="3F5BA804" w14:textId="77777777" w:rsidR="005B3A81" w:rsidRPr="009E567F" w:rsidRDefault="005B3A81" w:rsidP="003C7349">
            <w:pPr>
              <w:rPr>
                <w:i/>
                <w:sz w:val="20"/>
              </w:rPr>
            </w:pPr>
            <w:r w:rsidRPr="009E567F">
              <w:rPr>
                <w:i/>
                <w:sz w:val="16"/>
              </w:rPr>
              <w:t>(Pollenflug, Sport, Stress, Unterwegs…)</w:t>
            </w:r>
          </w:p>
        </w:tc>
        <w:tc>
          <w:tcPr>
            <w:tcW w:w="1965" w:type="dxa"/>
          </w:tcPr>
          <w:p w14:paraId="3A497C1E" w14:textId="77777777" w:rsidR="005B3A81" w:rsidRPr="00C20337" w:rsidRDefault="005B3A81" w:rsidP="003C7349">
            <w:pPr>
              <w:rPr>
                <w:sz w:val="20"/>
              </w:rPr>
            </w:pPr>
            <w:r w:rsidRPr="00C20337">
              <w:rPr>
                <w:sz w:val="20"/>
              </w:rPr>
              <w:t xml:space="preserve">Art Beschwerden </w:t>
            </w:r>
            <w:r>
              <w:rPr>
                <w:sz w:val="20"/>
              </w:rPr>
              <w:t>(</w:t>
            </w:r>
            <w:r w:rsidRPr="003028A3">
              <w:rPr>
                <w:i/>
                <w:sz w:val="16"/>
              </w:rPr>
              <w:t>Bauchweh, Durchfall…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9" w:type="dxa"/>
          </w:tcPr>
          <w:p w14:paraId="302B5C7F" w14:textId="77777777" w:rsidR="005B3A81" w:rsidRDefault="005B3A81" w:rsidP="003C7349">
            <w:pPr>
              <w:rPr>
                <w:sz w:val="20"/>
              </w:rPr>
            </w:pPr>
            <w:r w:rsidRPr="00C20337">
              <w:rPr>
                <w:sz w:val="20"/>
              </w:rPr>
              <w:t>Schweregrad</w:t>
            </w:r>
            <w:r>
              <w:rPr>
                <w:sz w:val="20"/>
              </w:rPr>
              <w:t xml:space="preserve"> </w:t>
            </w:r>
          </w:p>
          <w:p w14:paraId="0A884690" w14:textId="77777777" w:rsidR="005B3A81" w:rsidRPr="00C20337" w:rsidRDefault="005B3A81" w:rsidP="003C7349">
            <w:pPr>
              <w:rPr>
                <w:sz w:val="20"/>
              </w:rPr>
            </w:pPr>
            <w:r w:rsidRPr="003028A3">
              <w:rPr>
                <w:i/>
                <w:sz w:val="16"/>
              </w:rPr>
              <w:t>(1 leicht-10 stark)</w:t>
            </w:r>
          </w:p>
        </w:tc>
      </w:tr>
      <w:tr w:rsidR="005B3A81" w14:paraId="6236C4AE" w14:textId="77777777" w:rsidTr="003C7349">
        <w:trPr>
          <w:trHeight w:val="575"/>
        </w:trPr>
        <w:tc>
          <w:tcPr>
            <w:tcW w:w="955" w:type="dxa"/>
          </w:tcPr>
          <w:p w14:paraId="26B664FD" w14:textId="77777777" w:rsidR="005B3A81" w:rsidRDefault="005B3A81" w:rsidP="003C7349"/>
        </w:tc>
        <w:tc>
          <w:tcPr>
            <w:tcW w:w="2422" w:type="dxa"/>
          </w:tcPr>
          <w:p w14:paraId="3E4D0D69" w14:textId="77777777" w:rsidR="005B3A81" w:rsidRDefault="009E38D4" w:rsidP="003C7349">
            <w:pPr>
              <w:jc w:val="right"/>
            </w:pPr>
            <w:sdt>
              <w:sdtPr>
                <w:id w:val="1261646436"/>
                <w:picture/>
              </w:sdtPr>
              <w:sdtEndPr/>
              <w:sdtContent/>
            </w:sdt>
          </w:p>
        </w:tc>
        <w:tc>
          <w:tcPr>
            <w:tcW w:w="2939" w:type="dxa"/>
          </w:tcPr>
          <w:p w14:paraId="2D084445" w14:textId="77777777" w:rsidR="005B3A81" w:rsidRDefault="005B3A81" w:rsidP="003C7349">
            <w:pPr>
              <w:tabs>
                <w:tab w:val="right" w:pos="2723"/>
              </w:tabs>
            </w:pPr>
            <w:r>
              <w:tab/>
            </w:r>
          </w:p>
        </w:tc>
        <w:tc>
          <w:tcPr>
            <w:tcW w:w="2610" w:type="dxa"/>
          </w:tcPr>
          <w:p w14:paraId="312FDDB7" w14:textId="77777777" w:rsidR="005B3A81" w:rsidRDefault="005B3A81" w:rsidP="003C7349"/>
        </w:tc>
        <w:tc>
          <w:tcPr>
            <w:tcW w:w="2365" w:type="dxa"/>
          </w:tcPr>
          <w:p w14:paraId="1459765F" w14:textId="77777777" w:rsidR="005B3A81" w:rsidRDefault="005B3A81" w:rsidP="003C7349"/>
        </w:tc>
        <w:tc>
          <w:tcPr>
            <w:tcW w:w="1965" w:type="dxa"/>
          </w:tcPr>
          <w:p w14:paraId="471ED987" w14:textId="77777777" w:rsidR="005B3A81" w:rsidRDefault="005B3A81" w:rsidP="003C7349"/>
        </w:tc>
        <w:tc>
          <w:tcPr>
            <w:tcW w:w="1739" w:type="dxa"/>
          </w:tcPr>
          <w:p w14:paraId="058BE0AB" w14:textId="77777777" w:rsidR="005B3A81" w:rsidRDefault="005B3A81" w:rsidP="003C7349"/>
        </w:tc>
      </w:tr>
      <w:tr w:rsidR="005B3A81" w14:paraId="03E8798E" w14:textId="77777777" w:rsidTr="003C7349">
        <w:trPr>
          <w:trHeight w:val="545"/>
        </w:trPr>
        <w:tc>
          <w:tcPr>
            <w:tcW w:w="955" w:type="dxa"/>
          </w:tcPr>
          <w:p w14:paraId="6A2428C4" w14:textId="77777777" w:rsidR="005B3A81" w:rsidRDefault="005B3A81" w:rsidP="003C7349"/>
        </w:tc>
        <w:tc>
          <w:tcPr>
            <w:tcW w:w="2422" w:type="dxa"/>
          </w:tcPr>
          <w:p w14:paraId="083CD414" w14:textId="77777777" w:rsidR="005B3A81" w:rsidRDefault="005B3A81" w:rsidP="003C7349"/>
        </w:tc>
        <w:tc>
          <w:tcPr>
            <w:tcW w:w="2939" w:type="dxa"/>
          </w:tcPr>
          <w:p w14:paraId="20A0B3D2" w14:textId="77777777" w:rsidR="005B3A81" w:rsidRDefault="005B3A81" w:rsidP="003C7349"/>
        </w:tc>
        <w:tc>
          <w:tcPr>
            <w:tcW w:w="2610" w:type="dxa"/>
          </w:tcPr>
          <w:p w14:paraId="501F4DBD" w14:textId="77777777" w:rsidR="005B3A81" w:rsidRDefault="005B3A81" w:rsidP="003C7349"/>
        </w:tc>
        <w:tc>
          <w:tcPr>
            <w:tcW w:w="2365" w:type="dxa"/>
          </w:tcPr>
          <w:p w14:paraId="5BF62C51" w14:textId="77777777" w:rsidR="005B3A81" w:rsidRDefault="005B3A81" w:rsidP="003C7349"/>
        </w:tc>
        <w:tc>
          <w:tcPr>
            <w:tcW w:w="1965" w:type="dxa"/>
          </w:tcPr>
          <w:p w14:paraId="0E0F0568" w14:textId="77777777" w:rsidR="005B3A81" w:rsidRDefault="005B3A81" w:rsidP="003C7349"/>
        </w:tc>
        <w:tc>
          <w:tcPr>
            <w:tcW w:w="1739" w:type="dxa"/>
          </w:tcPr>
          <w:p w14:paraId="714F226C" w14:textId="77777777" w:rsidR="005B3A81" w:rsidRDefault="005B3A81" w:rsidP="003C7349"/>
        </w:tc>
      </w:tr>
      <w:tr w:rsidR="005B3A81" w14:paraId="13F1EB2B" w14:textId="77777777" w:rsidTr="003C7349">
        <w:trPr>
          <w:trHeight w:val="545"/>
        </w:trPr>
        <w:tc>
          <w:tcPr>
            <w:tcW w:w="955" w:type="dxa"/>
          </w:tcPr>
          <w:p w14:paraId="088BFADB" w14:textId="77777777" w:rsidR="005B3A81" w:rsidRDefault="005B3A81" w:rsidP="003C7349"/>
        </w:tc>
        <w:tc>
          <w:tcPr>
            <w:tcW w:w="2422" w:type="dxa"/>
          </w:tcPr>
          <w:p w14:paraId="7D2354DC" w14:textId="77777777" w:rsidR="005B3A81" w:rsidRDefault="005B3A81" w:rsidP="003C7349"/>
        </w:tc>
        <w:tc>
          <w:tcPr>
            <w:tcW w:w="2939" w:type="dxa"/>
          </w:tcPr>
          <w:p w14:paraId="4F7B69B1" w14:textId="77777777" w:rsidR="005B3A81" w:rsidRDefault="005B3A81" w:rsidP="003C7349"/>
        </w:tc>
        <w:tc>
          <w:tcPr>
            <w:tcW w:w="2610" w:type="dxa"/>
          </w:tcPr>
          <w:p w14:paraId="4C92892F" w14:textId="77777777" w:rsidR="005B3A81" w:rsidRDefault="005B3A81" w:rsidP="003C7349"/>
        </w:tc>
        <w:tc>
          <w:tcPr>
            <w:tcW w:w="2365" w:type="dxa"/>
          </w:tcPr>
          <w:p w14:paraId="2CA5C0C5" w14:textId="77777777" w:rsidR="005B3A81" w:rsidRDefault="005B3A81" w:rsidP="003C7349"/>
        </w:tc>
        <w:tc>
          <w:tcPr>
            <w:tcW w:w="1965" w:type="dxa"/>
          </w:tcPr>
          <w:p w14:paraId="6DE1003C" w14:textId="77777777" w:rsidR="005B3A81" w:rsidRDefault="005B3A81" w:rsidP="003C7349"/>
        </w:tc>
        <w:tc>
          <w:tcPr>
            <w:tcW w:w="1739" w:type="dxa"/>
          </w:tcPr>
          <w:p w14:paraId="6BD2E040" w14:textId="77777777" w:rsidR="005B3A81" w:rsidRDefault="005B3A81" w:rsidP="003C7349"/>
        </w:tc>
      </w:tr>
      <w:tr w:rsidR="005B3A81" w14:paraId="64E1BA74" w14:textId="77777777" w:rsidTr="003C7349">
        <w:trPr>
          <w:trHeight w:val="545"/>
        </w:trPr>
        <w:tc>
          <w:tcPr>
            <w:tcW w:w="955" w:type="dxa"/>
          </w:tcPr>
          <w:p w14:paraId="42D78419" w14:textId="77777777" w:rsidR="005B3A81" w:rsidRDefault="005B3A81" w:rsidP="003C7349"/>
        </w:tc>
        <w:tc>
          <w:tcPr>
            <w:tcW w:w="2422" w:type="dxa"/>
          </w:tcPr>
          <w:p w14:paraId="60F384C1" w14:textId="77777777" w:rsidR="005B3A81" w:rsidRDefault="005B3A81" w:rsidP="003C7349"/>
        </w:tc>
        <w:tc>
          <w:tcPr>
            <w:tcW w:w="2939" w:type="dxa"/>
          </w:tcPr>
          <w:p w14:paraId="7938B980" w14:textId="77777777" w:rsidR="005B3A81" w:rsidRDefault="005B3A81" w:rsidP="003C7349"/>
        </w:tc>
        <w:tc>
          <w:tcPr>
            <w:tcW w:w="2610" w:type="dxa"/>
          </w:tcPr>
          <w:p w14:paraId="10315817" w14:textId="77777777" w:rsidR="005B3A81" w:rsidRDefault="005B3A81" w:rsidP="003C7349"/>
        </w:tc>
        <w:tc>
          <w:tcPr>
            <w:tcW w:w="2365" w:type="dxa"/>
          </w:tcPr>
          <w:p w14:paraId="500D361B" w14:textId="77777777" w:rsidR="005B3A81" w:rsidRDefault="005B3A81" w:rsidP="003C7349"/>
        </w:tc>
        <w:tc>
          <w:tcPr>
            <w:tcW w:w="1965" w:type="dxa"/>
          </w:tcPr>
          <w:p w14:paraId="25E19C27" w14:textId="77777777" w:rsidR="005B3A81" w:rsidRDefault="005B3A81" w:rsidP="003C7349"/>
        </w:tc>
        <w:tc>
          <w:tcPr>
            <w:tcW w:w="1739" w:type="dxa"/>
          </w:tcPr>
          <w:p w14:paraId="5B303EB0" w14:textId="77777777" w:rsidR="005B3A81" w:rsidRDefault="005B3A81" w:rsidP="003C7349"/>
        </w:tc>
      </w:tr>
      <w:tr w:rsidR="005B3A81" w14:paraId="4B85F6D2" w14:textId="77777777" w:rsidTr="003C7349">
        <w:trPr>
          <w:trHeight w:val="545"/>
        </w:trPr>
        <w:tc>
          <w:tcPr>
            <w:tcW w:w="955" w:type="dxa"/>
          </w:tcPr>
          <w:p w14:paraId="42BAF026" w14:textId="77777777" w:rsidR="005B3A81" w:rsidRDefault="005B3A81" w:rsidP="003C7349"/>
        </w:tc>
        <w:tc>
          <w:tcPr>
            <w:tcW w:w="2422" w:type="dxa"/>
          </w:tcPr>
          <w:p w14:paraId="189BACE3" w14:textId="77777777" w:rsidR="005B3A81" w:rsidRDefault="005B3A81" w:rsidP="003C7349"/>
        </w:tc>
        <w:tc>
          <w:tcPr>
            <w:tcW w:w="2939" w:type="dxa"/>
          </w:tcPr>
          <w:p w14:paraId="27443418" w14:textId="77777777" w:rsidR="005B3A81" w:rsidRDefault="005B3A81" w:rsidP="003C7349"/>
        </w:tc>
        <w:tc>
          <w:tcPr>
            <w:tcW w:w="2610" w:type="dxa"/>
          </w:tcPr>
          <w:p w14:paraId="7E8F35F6" w14:textId="77777777" w:rsidR="005B3A81" w:rsidRDefault="005B3A81" w:rsidP="003C7349"/>
        </w:tc>
        <w:tc>
          <w:tcPr>
            <w:tcW w:w="2365" w:type="dxa"/>
          </w:tcPr>
          <w:p w14:paraId="571615E0" w14:textId="77777777" w:rsidR="005B3A81" w:rsidRDefault="005B3A81" w:rsidP="003C7349"/>
        </w:tc>
        <w:tc>
          <w:tcPr>
            <w:tcW w:w="1965" w:type="dxa"/>
          </w:tcPr>
          <w:p w14:paraId="055227CB" w14:textId="77777777" w:rsidR="005B3A81" w:rsidRDefault="005B3A81" w:rsidP="003C7349"/>
        </w:tc>
        <w:tc>
          <w:tcPr>
            <w:tcW w:w="1739" w:type="dxa"/>
          </w:tcPr>
          <w:p w14:paraId="3BCD3C10" w14:textId="77777777" w:rsidR="005B3A81" w:rsidRDefault="005B3A81" w:rsidP="003C7349"/>
        </w:tc>
      </w:tr>
    </w:tbl>
    <w:p w14:paraId="10E92822" w14:textId="77777777" w:rsidR="006C34D5" w:rsidRPr="00DD2365" w:rsidRDefault="006C34D5" w:rsidP="006C34D5">
      <w:pPr>
        <w:pStyle w:val="berschrift1"/>
        <w:numPr>
          <w:ilvl w:val="0"/>
          <w:numId w:val="17"/>
        </w:numPr>
        <w:rPr>
          <w:rFonts w:asciiTheme="minorHAnsi" w:hAnsiTheme="minorHAnsi"/>
          <w:b/>
          <w:color w:val="auto"/>
          <w:sz w:val="36"/>
        </w:rPr>
      </w:pPr>
      <w:r w:rsidRPr="00DD2365">
        <w:rPr>
          <w:rFonts w:asciiTheme="minorHAnsi" w:hAnsiTheme="minorHAnsi"/>
          <w:b/>
          <w:color w:val="auto"/>
          <w:sz w:val="36"/>
        </w:rPr>
        <w:t>Verdächtige Nahrungsmittel (wenn bekannt)</w:t>
      </w:r>
    </w:p>
    <w:p w14:paraId="5BB5552D" w14:textId="77777777" w:rsidR="006C34D5" w:rsidRDefault="006C34D5" w:rsidP="006C34D5">
      <w:pPr>
        <w:tabs>
          <w:tab w:val="left" w:pos="1290"/>
        </w:tabs>
        <w:spacing w:after="0"/>
        <w:rPr>
          <w:sz w:val="24"/>
          <w:szCs w:val="24"/>
        </w:rPr>
      </w:pPr>
      <w:r w:rsidRPr="00D15080">
        <w:rPr>
          <w:sz w:val="24"/>
          <w:szCs w:val="24"/>
        </w:rPr>
        <w:t>Wenn mehrere Lebensmittel Beschwerden auslösen, lohnt es sich die Liste durchzugehen und anzukreuzen</w:t>
      </w:r>
      <w:r>
        <w:rPr>
          <w:sz w:val="24"/>
          <w:szCs w:val="24"/>
        </w:rPr>
        <w:t xml:space="preserve">! Ansonsten kann dies auch nur im unteren Kästchen vermerkt werden.  Beschwerden treten </w:t>
      </w:r>
      <w:proofErr w:type="gramStart"/>
      <w:r>
        <w:rPr>
          <w:sz w:val="24"/>
          <w:szCs w:val="24"/>
        </w:rPr>
        <w:t>bei folgenden</w:t>
      </w:r>
      <w:proofErr w:type="gramEnd"/>
      <w:r>
        <w:rPr>
          <w:sz w:val="24"/>
          <w:szCs w:val="24"/>
        </w:rPr>
        <w:t xml:space="preserve"> Lebensmitteln auf:</w:t>
      </w:r>
    </w:p>
    <w:tbl>
      <w:tblPr>
        <w:tblStyle w:val="Tabellenraster"/>
        <w:tblW w:w="14595" w:type="dxa"/>
        <w:tblLook w:val="04A0" w:firstRow="1" w:lastRow="0" w:firstColumn="1" w:lastColumn="0" w:noHBand="0" w:noVBand="1"/>
      </w:tblPr>
      <w:tblGrid>
        <w:gridCol w:w="14595"/>
      </w:tblGrid>
      <w:tr w:rsidR="006C34D5" w14:paraId="193DFABB" w14:textId="77777777" w:rsidTr="006C34D5">
        <w:trPr>
          <w:trHeight w:val="1901"/>
        </w:trPr>
        <w:tc>
          <w:tcPr>
            <w:tcW w:w="14595" w:type="dxa"/>
          </w:tcPr>
          <w:p w14:paraId="56917B5C" w14:textId="77777777" w:rsidR="006C34D5" w:rsidRDefault="006C34D5" w:rsidP="009143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14:paraId="2636545C" w14:textId="77777777" w:rsidR="006C34D5" w:rsidRDefault="006C34D5" w:rsidP="009143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14:paraId="0D4F2265" w14:textId="77777777" w:rsidR="006C34D5" w:rsidRDefault="006C34D5" w:rsidP="009143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14:paraId="2FE72F6B" w14:textId="77777777" w:rsidR="006C34D5" w:rsidRDefault="006C34D5" w:rsidP="009143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  <w:p w14:paraId="5312F496" w14:textId="77777777" w:rsidR="006C34D5" w:rsidRDefault="006C34D5" w:rsidP="0091432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14:paraId="193A84FC" w14:textId="38073D3B" w:rsidR="006C34D5" w:rsidRDefault="006C34D5" w:rsidP="003C7349">
      <w:pPr>
        <w:tabs>
          <w:tab w:val="left" w:pos="1939"/>
        </w:tabs>
      </w:pPr>
    </w:p>
    <w:p w14:paraId="437CB611" w14:textId="1B3486CC" w:rsidR="000367D8" w:rsidRDefault="006C34D5" w:rsidP="006C34D5">
      <w:r>
        <w:br w:type="page"/>
      </w: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417"/>
        <w:gridCol w:w="567"/>
        <w:gridCol w:w="2410"/>
        <w:gridCol w:w="1417"/>
        <w:gridCol w:w="567"/>
        <w:gridCol w:w="2552"/>
        <w:gridCol w:w="1417"/>
      </w:tblGrid>
      <w:tr w:rsidR="00421DBB" w:rsidRPr="00117B97" w14:paraId="7F04A581" w14:textId="3BA5BD94" w:rsidTr="00397FEE">
        <w:trPr>
          <w:trHeight w:val="651"/>
        </w:trPr>
        <w:tc>
          <w:tcPr>
            <w:tcW w:w="421" w:type="dxa"/>
            <w:tcBorders>
              <w:bottom w:val="single" w:sz="4" w:space="0" w:color="auto"/>
            </w:tcBorders>
          </w:tcPr>
          <w:p w14:paraId="2A1C07F5" w14:textId="77777777" w:rsidR="00ED39E4" w:rsidRPr="00117B97" w:rsidRDefault="00ED39E4" w:rsidP="00ED39E4">
            <w:pPr>
              <w:rPr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6A04FE" w14:textId="200CB384" w:rsidR="00ED39E4" w:rsidRPr="00117B97" w:rsidRDefault="00ED39E4" w:rsidP="00ED39E4">
            <w:pPr>
              <w:rPr>
                <w:sz w:val="28"/>
              </w:rPr>
            </w:pPr>
            <w:r>
              <w:rPr>
                <w:sz w:val="28"/>
              </w:rPr>
              <w:t>Lebensmitt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4E4696" w14:textId="77777777" w:rsidR="00ED39E4" w:rsidRPr="00117B97" w:rsidRDefault="00ED39E4" w:rsidP="00ED39E4">
            <w:pPr>
              <w:rPr>
                <w:sz w:val="28"/>
              </w:rPr>
            </w:pPr>
            <w:r w:rsidRPr="00117B97">
              <w:rPr>
                <w:sz w:val="28"/>
              </w:rPr>
              <w:t>Intensität</w:t>
            </w:r>
            <w:r>
              <w:rPr>
                <w:sz w:val="28"/>
              </w:rPr>
              <w:t xml:space="preserve"> </w:t>
            </w:r>
            <w:r w:rsidRPr="00485B22">
              <w:rPr>
                <w:sz w:val="16"/>
              </w:rPr>
              <w:t>(1 leicht-10 stark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F6B8D1" w14:textId="77777777" w:rsidR="00ED39E4" w:rsidRPr="00117B97" w:rsidRDefault="00ED39E4" w:rsidP="00ED39E4">
            <w:pPr>
              <w:rPr>
                <w:sz w:val="28"/>
              </w:rPr>
            </w:pPr>
          </w:p>
        </w:tc>
        <w:tc>
          <w:tcPr>
            <w:tcW w:w="2410" w:type="dxa"/>
          </w:tcPr>
          <w:p w14:paraId="331CF8FA" w14:textId="74F511DD" w:rsidR="00ED39E4" w:rsidRPr="00117B97" w:rsidRDefault="00ED39E4" w:rsidP="00ED39E4">
            <w:pPr>
              <w:rPr>
                <w:sz w:val="28"/>
              </w:rPr>
            </w:pPr>
            <w:r>
              <w:rPr>
                <w:sz w:val="28"/>
              </w:rPr>
              <w:t>Lebensmittel</w:t>
            </w:r>
          </w:p>
        </w:tc>
        <w:tc>
          <w:tcPr>
            <w:tcW w:w="1417" w:type="dxa"/>
          </w:tcPr>
          <w:p w14:paraId="79885A7F" w14:textId="77777777" w:rsidR="00ED39E4" w:rsidRPr="00117B97" w:rsidRDefault="00ED39E4" w:rsidP="00ED39E4">
            <w:pPr>
              <w:rPr>
                <w:sz w:val="28"/>
              </w:rPr>
            </w:pPr>
            <w:r w:rsidRPr="00117B97">
              <w:rPr>
                <w:sz w:val="28"/>
              </w:rPr>
              <w:t>Intensität</w:t>
            </w:r>
            <w:r>
              <w:rPr>
                <w:sz w:val="28"/>
              </w:rPr>
              <w:t xml:space="preserve"> </w:t>
            </w:r>
            <w:r w:rsidRPr="00485B22">
              <w:rPr>
                <w:sz w:val="16"/>
              </w:rPr>
              <w:t>(1 leicht-10 stark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48194B" w14:textId="07784213" w:rsidR="00ED39E4" w:rsidRPr="00117B97" w:rsidRDefault="00ED39E4" w:rsidP="00ED39E4">
            <w:pPr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831E72" w14:textId="2E1AF49A" w:rsidR="00ED39E4" w:rsidRPr="00117B97" w:rsidRDefault="00ED39E4" w:rsidP="00ED39E4">
            <w:pPr>
              <w:rPr>
                <w:sz w:val="28"/>
              </w:rPr>
            </w:pPr>
            <w:r>
              <w:rPr>
                <w:sz w:val="28"/>
              </w:rPr>
              <w:t>Lebensmitt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66AAD5" w14:textId="22DCAD3E" w:rsidR="00ED39E4" w:rsidRPr="006C34D5" w:rsidRDefault="00ED39E4" w:rsidP="00ED39E4">
            <w:pPr>
              <w:rPr>
                <w:i/>
                <w:sz w:val="28"/>
              </w:rPr>
            </w:pPr>
            <w:r w:rsidRPr="006C34D5">
              <w:rPr>
                <w:i/>
                <w:sz w:val="28"/>
              </w:rPr>
              <w:t xml:space="preserve">Intensität </w:t>
            </w:r>
            <w:r w:rsidRPr="006C34D5">
              <w:rPr>
                <w:i/>
                <w:sz w:val="16"/>
              </w:rPr>
              <w:t>(1 leicht-10 stark)</w:t>
            </w:r>
          </w:p>
        </w:tc>
      </w:tr>
      <w:tr w:rsidR="0091432C" w:rsidRPr="006C34D5" w14:paraId="1C6A615A" w14:textId="5DB4A5F0" w:rsidTr="00824F47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808C5" w14:textId="762D0C35" w:rsidR="0091432C" w:rsidRPr="00D76B21" w:rsidRDefault="0091432C" w:rsidP="00ED39E4">
            <w:pPr>
              <w:jc w:val="center"/>
              <w:rPr>
                <w:sz w:val="24"/>
              </w:rPr>
            </w:pPr>
            <w:r w:rsidRPr="00B90FE1">
              <w:rPr>
                <w:b/>
                <w:sz w:val="32"/>
              </w:rPr>
              <w:t>Gemüse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ADAA48" w14:textId="52D55404" w:rsidR="0091432C" w:rsidRPr="00B90FE1" w:rsidRDefault="0091432C" w:rsidP="00ED39E4">
            <w:pPr>
              <w:jc w:val="center"/>
              <w:rPr>
                <w:sz w:val="24"/>
              </w:rPr>
            </w:pPr>
            <w:r w:rsidRPr="00B90FE1">
              <w:rPr>
                <w:b/>
                <w:sz w:val="32"/>
              </w:rPr>
              <w:t>Obst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65DE701E" w14:textId="77777777" w:rsidR="0091432C" w:rsidRPr="006C34D5" w:rsidRDefault="0091432C" w:rsidP="00ED39E4">
            <w:pPr>
              <w:jc w:val="center"/>
              <w:rPr>
                <w:i/>
                <w:sz w:val="24"/>
              </w:rPr>
            </w:pPr>
            <w:r w:rsidRPr="006C34D5">
              <w:rPr>
                <w:b/>
                <w:i/>
                <w:sz w:val="32"/>
              </w:rPr>
              <w:t>Nüsse/Sam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64ECBFD" w14:textId="1867EC3C" w:rsidR="0091432C" w:rsidRPr="006C34D5" w:rsidRDefault="0091432C" w:rsidP="00ED39E4">
            <w:pPr>
              <w:jc w:val="center"/>
              <w:rPr>
                <w:i/>
                <w:sz w:val="24"/>
              </w:rPr>
            </w:pPr>
          </w:p>
        </w:tc>
      </w:tr>
      <w:tr w:rsidR="0011034D" w:rsidRPr="00117B97" w14:paraId="2CD85B18" w14:textId="47F4A704" w:rsidTr="00397FEE">
        <w:sdt>
          <w:sdtPr>
            <w:id w:val="1594434160"/>
            <w:lock w:val="contentLocked"/>
            <w:placeholder>
              <w:docPart w:val="6A222D396E074D1ABCA583C131BF6481"/>
            </w:placeholder>
            <w:group/>
          </w:sdtPr>
          <w:sdtEndPr/>
          <w:sdtContent>
            <w:sdt>
              <w:sdtPr>
                <w:alias w:val="x"/>
                <w:tag w:val="x"/>
                <w:id w:val="381834679"/>
                <w:placeholder>
                  <w:docPart w:val="F53280411CE24B5F9D5EB929994C9599"/>
                </w:placeholder>
                <w:showingPlcHdr/>
              </w:sdtPr>
              <w:sdtEndPr/>
              <w:sdtContent>
                <w:tc>
                  <w:tcPr>
                    <w:tcW w:w="421" w:type="dxa"/>
                    <w:tcBorders>
                      <w:top w:val="single" w:sz="8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2F2F2" w:themeFill="background1" w:themeFillShade="F2"/>
                  </w:tcPr>
                  <w:p w14:paraId="38258154" w14:textId="2E1C03B4" w:rsidR="0011034D" w:rsidRPr="00117B97" w:rsidRDefault="0011034D" w:rsidP="00957671">
                    <w:r w:rsidRPr="00DD19C3">
                      <w:rPr>
                        <w:rStyle w:val="Platzhaltertext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F3FDF" w14:textId="76BC78D1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Karotte ro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A20502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33068555"/>
            <w:placeholder>
              <w:docPart w:val="DA331F1EDEE74043B46245F9995308EC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EA70401" w14:textId="17D9559C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585171E1" w14:textId="37729FCC" w:rsidR="0011034D" w:rsidRPr="00D76B21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Obst generell</w:t>
            </w:r>
          </w:p>
        </w:tc>
        <w:tc>
          <w:tcPr>
            <w:tcW w:w="1417" w:type="dxa"/>
          </w:tcPr>
          <w:p w14:paraId="478AA492" w14:textId="77777777" w:rsidR="0011034D" w:rsidRPr="00117B97" w:rsidRDefault="0011034D" w:rsidP="00957671"/>
        </w:tc>
        <w:sdt>
          <w:sdtPr>
            <w:alias w:val="x"/>
            <w:tag w:val="x"/>
            <w:id w:val="1519969059"/>
            <w:placeholder>
              <w:docPart w:val="7049234DCD414540AEA582A2AA9D46EF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676FE6CB" w14:textId="1219EE39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091FB297" w14:textId="1DC5A32B" w:rsidR="0011034D" w:rsidRPr="00117B97" w:rsidRDefault="0011034D" w:rsidP="00957671">
            <w:r>
              <w:rPr>
                <w:sz w:val="24"/>
                <w:szCs w:val="24"/>
              </w:rPr>
              <w:t>Nüsse/Samen</w:t>
            </w:r>
          </w:p>
        </w:tc>
        <w:tc>
          <w:tcPr>
            <w:tcW w:w="1417" w:type="dxa"/>
          </w:tcPr>
          <w:p w14:paraId="0FB812E8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01055D95" w14:textId="23BA0894" w:rsidTr="00397FEE">
        <w:sdt>
          <w:sdtPr>
            <w:alias w:val="x"/>
            <w:tag w:val="x"/>
            <w:id w:val="-1898660090"/>
            <w:placeholder>
              <w:docPart w:val="49754996844D4BA2A16FB01B0DABF2AA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032B6A56" w14:textId="5FE6768A" w:rsidR="0011034D" w:rsidRPr="00FE514D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04B7" w14:textId="46DF03A0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 xml:space="preserve">Karotte gekocht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109F0C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763801061"/>
            <w:placeholder>
              <w:docPart w:val="740BD34333094D0B9D0E0EBD1FB6EF4F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61B27389" w14:textId="4E7252E1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1607495B" w14:textId="4E51630A" w:rsidR="0011034D" w:rsidRPr="00D76B21" w:rsidRDefault="0011034D" w:rsidP="00957671">
            <w:pPr>
              <w:rPr>
                <w:sz w:val="24"/>
              </w:rPr>
            </w:pPr>
            <w:r w:rsidRPr="00117B97">
              <w:rPr>
                <w:sz w:val="24"/>
                <w:szCs w:val="24"/>
              </w:rPr>
              <w:t>Ananas</w:t>
            </w:r>
          </w:p>
        </w:tc>
        <w:tc>
          <w:tcPr>
            <w:tcW w:w="1417" w:type="dxa"/>
          </w:tcPr>
          <w:p w14:paraId="3095E1D4" w14:textId="77777777" w:rsidR="0011034D" w:rsidRPr="00117B97" w:rsidRDefault="0011034D" w:rsidP="00957671"/>
        </w:tc>
        <w:sdt>
          <w:sdtPr>
            <w:alias w:val="x"/>
            <w:tag w:val="x"/>
            <w:id w:val="-896510213"/>
            <w:placeholder>
              <w:docPart w:val="6E765DEFFB60415C81C8B980F84C8C31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5891EBB" w14:textId="17591DA7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16433711" w14:textId="42115FB2" w:rsidR="0011034D" w:rsidRPr="00117B97" w:rsidRDefault="0011034D" w:rsidP="00957671">
            <w:r>
              <w:rPr>
                <w:sz w:val="24"/>
              </w:rPr>
              <w:t>Nüsse allgemein</w:t>
            </w:r>
          </w:p>
        </w:tc>
        <w:tc>
          <w:tcPr>
            <w:tcW w:w="1417" w:type="dxa"/>
          </w:tcPr>
          <w:p w14:paraId="32E7D562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4BC28C0F" w14:textId="02F1CC40" w:rsidTr="00397FEE">
        <w:sdt>
          <w:sdtPr>
            <w:alias w:val="x"/>
            <w:tag w:val="x"/>
            <w:id w:val="-338461496"/>
            <w:placeholder>
              <w:docPart w:val="14F3BB803BB549548581FF9C83DFBFC4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45E3CF42" w14:textId="38D7C2FC" w:rsidR="0011034D" w:rsidRPr="00117B97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2DE4F" w14:textId="1EC87BEE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Sellerie ro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675F01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662195218"/>
            <w:placeholder>
              <w:docPart w:val="FAAB11A62FA04218BED2C6B3F0FA2DE6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28B48F31" w14:textId="06A7FBCF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31E61EDF" w14:textId="235160E2" w:rsidR="0011034D" w:rsidRPr="00D76B21" w:rsidRDefault="0011034D" w:rsidP="00957671">
            <w:pPr>
              <w:rPr>
                <w:sz w:val="24"/>
              </w:rPr>
            </w:pPr>
            <w:r w:rsidRPr="00117B97">
              <w:rPr>
                <w:sz w:val="24"/>
                <w:szCs w:val="24"/>
              </w:rPr>
              <w:t>Bananen</w:t>
            </w:r>
          </w:p>
        </w:tc>
        <w:tc>
          <w:tcPr>
            <w:tcW w:w="1417" w:type="dxa"/>
          </w:tcPr>
          <w:p w14:paraId="643B2335" w14:textId="77777777" w:rsidR="0011034D" w:rsidRPr="00117B97" w:rsidRDefault="0011034D" w:rsidP="00957671"/>
        </w:tc>
        <w:sdt>
          <w:sdtPr>
            <w:alias w:val="x"/>
            <w:tag w:val="x"/>
            <w:id w:val="1770587019"/>
            <w:placeholder>
              <w:docPart w:val="9FA3C0366B614D52A28D68022D38E6DA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0030D91" w14:textId="17F0ADE1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5945097D" w14:textId="2F90F68C" w:rsidR="0011034D" w:rsidRPr="00117B97" w:rsidRDefault="0011034D" w:rsidP="00957671">
            <w:r>
              <w:rPr>
                <w:sz w:val="24"/>
              </w:rPr>
              <w:t>Walnuss roh</w:t>
            </w:r>
          </w:p>
        </w:tc>
        <w:tc>
          <w:tcPr>
            <w:tcW w:w="1417" w:type="dxa"/>
          </w:tcPr>
          <w:p w14:paraId="113556D8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72CB073E" w14:textId="46515AA9" w:rsidTr="00397FEE">
        <w:sdt>
          <w:sdtPr>
            <w:alias w:val="x"/>
            <w:tag w:val="x"/>
            <w:id w:val="1914885541"/>
            <w:placeholder>
              <w:docPart w:val="46236DAA13604D8BBFED8A3463B6D4E9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0183F332" w14:textId="43B8D528" w:rsidR="0011034D" w:rsidRPr="00117B97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56D2D" w14:textId="381E4625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Sellerie gekoch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0A3109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871564623"/>
            <w:placeholder>
              <w:docPart w:val="19644985D6CF4E628AC83CB109C1A1EC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D081BD5" w14:textId="3626A001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7B2093FD" w14:textId="03FE874F" w:rsidR="0011034D" w:rsidRPr="00D76B21" w:rsidRDefault="0011034D" w:rsidP="00957671">
            <w:pPr>
              <w:rPr>
                <w:sz w:val="24"/>
              </w:rPr>
            </w:pPr>
            <w:r w:rsidRPr="00117B97">
              <w:rPr>
                <w:sz w:val="24"/>
                <w:szCs w:val="24"/>
              </w:rPr>
              <w:t>Erdbeeren</w:t>
            </w:r>
          </w:p>
        </w:tc>
        <w:tc>
          <w:tcPr>
            <w:tcW w:w="1417" w:type="dxa"/>
          </w:tcPr>
          <w:p w14:paraId="2BDA5A68" w14:textId="77777777" w:rsidR="0011034D" w:rsidRPr="00117B97" w:rsidRDefault="0011034D" w:rsidP="00957671"/>
        </w:tc>
        <w:sdt>
          <w:sdtPr>
            <w:alias w:val="x"/>
            <w:tag w:val="x"/>
            <w:id w:val="-1534413333"/>
            <w:placeholder>
              <w:docPart w:val="63CDE3B171A64DA89818D9FE817CD413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F644A16" w14:textId="2CF86A00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6F916C5D" w14:textId="674F2C41" w:rsidR="0011034D" w:rsidRPr="00117B97" w:rsidRDefault="0011034D" w:rsidP="00957671">
            <w:r>
              <w:rPr>
                <w:sz w:val="24"/>
              </w:rPr>
              <w:t>Walnuss verarbeitet</w:t>
            </w:r>
          </w:p>
        </w:tc>
        <w:tc>
          <w:tcPr>
            <w:tcW w:w="1417" w:type="dxa"/>
          </w:tcPr>
          <w:p w14:paraId="3A0FED19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6B62E6C6" w14:textId="10079A8C" w:rsidTr="00397FEE">
        <w:sdt>
          <w:sdtPr>
            <w:alias w:val="x"/>
            <w:tag w:val="x"/>
            <w:id w:val="-1065027315"/>
            <w:placeholder>
              <w:docPart w:val="F58B851A6A114510A360584404583F19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0D6A796D" w14:textId="6B43FBCF" w:rsidR="0011034D" w:rsidRPr="00117B97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0F5FB" w14:textId="1E325144" w:rsidR="001103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Kürb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A97E8B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579750164"/>
            <w:placeholder>
              <w:docPart w:val="6E3FE45D95914FA8A13A4BA8DB1760C4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A686499" w14:textId="3D8AE8B6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71E83412" w14:textId="5699A6EF" w:rsidR="0011034D" w:rsidRPr="00D76B21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 xml:space="preserve">Zitrusfrüchte </w:t>
            </w:r>
          </w:p>
        </w:tc>
        <w:tc>
          <w:tcPr>
            <w:tcW w:w="1417" w:type="dxa"/>
          </w:tcPr>
          <w:p w14:paraId="7422855B" w14:textId="77777777" w:rsidR="0011034D" w:rsidRPr="00117B97" w:rsidRDefault="0011034D" w:rsidP="00957671"/>
        </w:tc>
        <w:sdt>
          <w:sdtPr>
            <w:alias w:val="x"/>
            <w:tag w:val="x"/>
            <w:id w:val="651868327"/>
            <w:placeholder>
              <w:docPart w:val="0DB9BEED73704D7FB8CCD43749148DB1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01128C91" w14:textId="2845A38D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797147EB" w14:textId="636199D2" w:rsidR="0011034D" w:rsidRPr="00117B97" w:rsidRDefault="0011034D" w:rsidP="00957671">
            <w:r>
              <w:rPr>
                <w:sz w:val="24"/>
              </w:rPr>
              <w:t>Haselnuss roh</w:t>
            </w:r>
          </w:p>
        </w:tc>
        <w:tc>
          <w:tcPr>
            <w:tcW w:w="1417" w:type="dxa"/>
          </w:tcPr>
          <w:p w14:paraId="0EC0A4C2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1FA5E8FA" w14:textId="0F7D6D49" w:rsidTr="00397FEE">
        <w:sdt>
          <w:sdtPr>
            <w:alias w:val="x"/>
            <w:tag w:val="x"/>
            <w:id w:val="-770709144"/>
            <w:placeholder>
              <w:docPart w:val="B270073356DF435AB72BFFEB05910B08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71E1CFF4" w14:textId="3288DD23" w:rsidR="0011034D" w:rsidRPr="00117B97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BC59" w14:textId="44F5A83A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Spinat passie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8D9425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2041589702"/>
            <w:placeholder>
              <w:docPart w:val="A0BD1005E81C49268844A30BF6C3E5EA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D794C59" w14:textId="588EC46D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7172C44D" w14:textId="5FA5F25E" w:rsidR="0011034D" w:rsidRPr="00D76B21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Apfel</w:t>
            </w:r>
          </w:p>
        </w:tc>
        <w:tc>
          <w:tcPr>
            <w:tcW w:w="1417" w:type="dxa"/>
          </w:tcPr>
          <w:p w14:paraId="5AE1B33C" w14:textId="77777777" w:rsidR="0011034D" w:rsidRPr="00117B97" w:rsidRDefault="0011034D" w:rsidP="00957671"/>
        </w:tc>
        <w:sdt>
          <w:sdtPr>
            <w:alias w:val="x"/>
            <w:tag w:val="x"/>
            <w:id w:val="1213774888"/>
            <w:placeholder>
              <w:docPart w:val="332968067D64423C8A440B1AFE87C79D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0D61E80A" w14:textId="60B0C28F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16D68278" w14:textId="3256EFD2" w:rsidR="0011034D" w:rsidRPr="00117B97" w:rsidRDefault="0011034D" w:rsidP="00957671">
            <w:r>
              <w:rPr>
                <w:sz w:val="24"/>
              </w:rPr>
              <w:t>Haselnuss verarbeitet</w:t>
            </w:r>
          </w:p>
        </w:tc>
        <w:tc>
          <w:tcPr>
            <w:tcW w:w="1417" w:type="dxa"/>
          </w:tcPr>
          <w:p w14:paraId="59D655F2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73795F0E" w14:textId="0EAC093F" w:rsidTr="00397FEE">
        <w:sdt>
          <w:sdtPr>
            <w:alias w:val="x"/>
            <w:tag w:val="x"/>
            <w:id w:val="1178237342"/>
            <w:placeholder>
              <w:docPart w:val="CF9FC69EC01B4910833CCADD1DB65FAC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3AE7930A" w14:textId="7660E399" w:rsidR="0011034D" w:rsidRPr="00117B97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0C6C4" w14:textId="62BB1829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Tomaten ro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D628C3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814562788"/>
            <w:placeholder>
              <w:docPart w:val="4F1669530F674836943C1D37B1A8DC3B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3E6BFB2" w14:textId="09F20F6E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3654D712" w14:textId="7C4FEE4A" w:rsidR="0011034D" w:rsidRPr="00D76B21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Birne</w:t>
            </w:r>
          </w:p>
        </w:tc>
        <w:tc>
          <w:tcPr>
            <w:tcW w:w="1417" w:type="dxa"/>
          </w:tcPr>
          <w:p w14:paraId="6FCBAB59" w14:textId="77777777" w:rsidR="0011034D" w:rsidRPr="00117B97" w:rsidRDefault="0011034D" w:rsidP="00957671"/>
        </w:tc>
        <w:sdt>
          <w:sdtPr>
            <w:alias w:val="x"/>
            <w:tag w:val="x"/>
            <w:id w:val="-1053076145"/>
            <w:placeholder>
              <w:docPart w:val="2998714218EF4B118FE22580E47478F6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6B40A65F" w14:textId="08A37D92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4C44D857" w14:textId="4C3B1FA8" w:rsidR="0011034D" w:rsidRPr="00117B97" w:rsidRDefault="0011034D" w:rsidP="00957671">
            <w:r>
              <w:rPr>
                <w:sz w:val="24"/>
              </w:rPr>
              <w:t>Mandel roh</w:t>
            </w:r>
          </w:p>
        </w:tc>
        <w:tc>
          <w:tcPr>
            <w:tcW w:w="1417" w:type="dxa"/>
          </w:tcPr>
          <w:p w14:paraId="78EB71AD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50C876C6" w14:textId="7B74F819" w:rsidTr="00397FEE">
        <w:sdt>
          <w:sdtPr>
            <w:alias w:val="x"/>
            <w:tag w:val="x"/>
            <w:id w:val="1121803393"/>
            <w:placeholder>
              <w:docPart w:val="E8BA29AF396341919CADAA8D50066995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12408151" w14:textId="08F4621E" w:rsidR="0011034D" w:rsidRPr="00FE514D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C330" w14:textId="1C78D61F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Tomate gekocht, Sau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25DC35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344529906"/>
            <w:placeholder>
              <w:docPart w:val="8AF36141803041199BCC341E82CD6230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F7DB9F1" w14:textId="2FB99950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5553207A" w14:textId="21758D89" w:rsidR="0011034D" w:rsidRPr="00D76B21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Marille</w:t>
            </w:r>
          </w:p>
        </w:tc>
        <w:tc>
          <w:tcPr>
            <w:tcW w:w="1417" w:type="dxa"/>
          </w:tcPr>
          <w:p w14:paraId="7111BE8F" w14:textId="77777777" w:rsidR="0011034D" w:rsidRPr="00117B97" w:rsidRDefault="0011034D" w:rsidP="00957671"/>
        </w:tc>
        <w:sdt>
          <w:sdtPr>
            <w:alias w:val="x"/>
            <w:tag w:val="x"/>
            <w:id w:val="-1124452199"/>
            <w:placeholder>
              <w:docPart w:val="BD1C5E46DD0A466882DD215C6D86C6CD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4B94251" w14:textId="47D19071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2BF0313B" w14:textId="133A5E1B" w:rsidR="0011034D" w:rsidRPr="00117B97" w:rsidRDefault="0011034D" w:rsidP="00957671">
            <w:r>
              <w:rPr>
                <w:sz w:val="24"/>
              </w:rPr>
              <w:t>Mandel verarbeitet</w:t>
            </w:r>
          </w:p>
        </w:tc>
        <w:tc>
          <w:tcPr>
            <w:tcW w:w="1417" w:type="dxa"/>
          </w:tcPr>
          <w:p w14:paraId="515ED9D5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6207E239" w14:textId="3ED798DF" w:rsidTr="00397FEE">
        <w:sdt>
          <w:sdtPr>
            <w:alias w:val="x"/>
            <w:tag w:val="x"/>
            <w:id w:val="299956794"/>
            <w:placeholder>
              <w:docPart w:val="7EB1DEA8219B44D7A8F742E8BC78B56F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35816977" w14:textId="7D508ECF" w:rsidR="0011034D" w:rsidRPr="00FE514D" w:rsidRDefault="0011034D" w:rsidP="00957671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7C469" w14:textId="7FE9C80A" w:rsidR="0011034D" w:rsidRPr="00952A4D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Sauerkrau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F6C33D" w14:textId="77777777" w:rsidR="0011034D" w:rsidRPr="00D76B21" w:rsidRDefault="0011034D" w:rsidP="00957671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888789234"/>
            <w:placeholder>
              <w:docPart w:val="029F5A18A07742868D4D16F53529F52D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9ACE5DB" w14:textId="25337B6E" w:rsidR="0011034D" w:rsidRPr="00D76B21" w:rsidRDefault="0011034D" w:rsidP="00957671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28FAF593" w14:textId="35C395F7" w:rsidR="0011034D" w:rsidRPr="00D76B21" w:rsidRDefault="0011034D" w:rsidP="00957671">
            <w:pPr>
              <w:rPr>
                <w:sz w:val="24"/>
              </w:rPr>
            </w:pPr>
            <w:r>
              <w:rPr>
                <w:sz w:val="24"/>
              </w:rPr>
              <w:t>Zwetschke</w:t>
            </w:r>
          </w:p>
        </w:tc>
        <w:tc>
          <w:tcPr>
            <w:tcW w:w="1417" w:type="dxa"/>
          </w:tcPr>
          <w:p w14:paraId="3EABDB46" w14:textId="77777777" w:rsidR="0011034D" w:rsidRPr="00117B97" w:rsidRDefault="0011034D" w:rsidP="00957671"/>
        </w:tc>
        <w:sdt>
          <w:sdtPr>
            <w:alias w:val="x"/>
            <w:tag w:val="x"/>
            <w:id w:val="-397203588"/>
            <w:placeholder>
              <w:docPart w:val="B97A8E0D22C24CA08C17255DF36F0AEF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16C22F0" w14:textId="09E4CB07" w:rsidR="0011034D" w:rsidRPr="00117B97" w:rsidRDefault="0011034D" w:rsidP="00957671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09675E9E" w14:textId="1E82613F" w:rsidR="0011034D" w:rsidRPr="00D93039" w:rsidRDefault="0011034D" w:rsidP="00957671">
            <w:pPr>
              <w:rPr>
                <w:sz w:val="24"/>
              </w:rPr>
            </w:pPr>
            <w:r w:rsidRPr="00D93039">
              <w:rPr>
                <w:sz w:val="24"/>
              </w:rPr>
              <w:t>Erdnuss roh</w:t>
            </w:r>
          </w:p>
        </w:tc>
        <w:tc>
          <w:tcPr>
            <w:tcW w:w="1417" w:type="dxa"/>
          </w:tcPr>
          <w:p w14:paraId="70106A57" w14:textId="77777777" w:rsidR="0011034D" w:rsidRPr="006C34D5" w:rsidRDefault="0011034D" w:rsidP="00957671">
            <w:pPr>
              <w:rPr>
                <w:i/>
              </w:rPr>
            </w:pPr>
          </w:p>
        </w:tc>
      </w:tr>
      <w:tr w:rsidR="0011034D" w:rsidRPr="00117B97" w14:paraId="2ED6E238" w14:textId="40CC88D0" w:rsidTr="00397FEE">
        <w:sdt>
          <w:sdtPr>
            <w:alias w:val="x"/>
            <w:tag w:val="x"/>
            <w:id w:val="-165635882"/>
            <w:placeholder>
              <w:docPart w:val="C121C96A2DA34CA5876996001F3BF5B5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637E7DB8" w14:textId="592AD372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9F3F5" w14:textId="6566A702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Eingelegtes Konservengemüs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00B800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945580328"/>
            <w:placeholder>
              <w:docPart w:val="0928465D82D44D1A96BE0A9F7042880E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39FA21A" w14:textId="6CB8F185" w:rsidR="0011034D" w:rsidRPr="00D76B21" w:rsidRDefault="0011034D" w:rsidP="0011034D">
                <w:pPr>
                  <w:tabs>
                    <w:tab w:val="left" w:pos="1290"/>
                  </w:tabs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2E1AB1F0" w14:textId="2B5CEC5D" w:rsidR="0011034D" w:rsidRPr="00D76B21" w:rsidRDefault="0011034D" w:rsidP="0011034D">
            <w:pPr>
              <w:tabs>
                <w:tab w:val="left" w:pos="1290"/>
              </w:tabs>
              <w:rPr>
                <w:sz w:val="24"/>
              </w:rPr>
            </w:pPr>
            <w:r>
              <w:rPr>
                <w:sz w:val="24"/>
              </w:rPr>
              <w:t>Pfirsich</w:t>
            </w:r>
          </w:p>
        </w:tc>
        <w:tc>
          <w:tcPr>
            <w:tcW w:w="1417" w:type="dxa"/>
          </w:tcPr>
          <w:p w14:paraId="51290CA4" w14:textId="77777777" w:rsidR="0011034D" w:rsidRPr="00117B97" w:rsidRDefault="0011034D" w:rsidP="0011034D"/>
        </w:tc>
        <w:sdt>
          <w:sdtPr>
            <w:alias w:val="x"/>
            <w:tag w:val="x"/>
            <w:id w:val="1841891023"/>
            <w:placeholder>
              <w:docPart w:val="D4F59B7654004960BB742EDAB593396E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98EB736" w14:textId="41F93E48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34E8D1E1" w14:textId="3C6BF456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Erdnuss verarbeitet</w:t>
            </w:r>
          </w:p>
        </w:tc>
        <w:tc>
          <w:tcPr>
            <w:tcW w:w="1417" w:type="dxa"/>
          </w:tcPr>
          <w:p w14:paraId="01A95B20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5F7B4DBB" w14:textId="591979A5" w:rsidTr="00397FEE">
        <w:sdt>
          <w:sdtPr>
            <w:alias w:val="x"/>
            <w:tag w:val="x"/>
            <w:id w:val="-312721746"/>
            <w:placeholder>
              <w:docPart w:val="280081957535402F900CC8CF5A2F02B3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04B154BD" w14:textId="794A8F04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C9AB2" w14:textId="4B187F66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Radiesche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9775CE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986213577"/>
            <w:placeholder>
              <w:docPart w:val="4CA91BD04332466FB4C9FBA9E117D29B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458F4331" w14:textId="550D1450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24118319" w14:textId="26E47824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Nektarine</w:t>
            </w:r>
          </w:p>
        </w:tc>
        <w:tc>
          <w:tcPr>
            <w:tcW w:w="1417" w:type="dxa"/>
          </w:tcPr>
          <w:p w14:paraId="4EDF16D2" w14:textId="77777777" w:rsidR="0011034D" w:rsidRPr="00117B97" w:rsidRDefault="0011034D" w:rsidP="0011034D"/>
        </w:tc>
        <w:sdt>
          <w:sdtPr>
            <w:alias w:val="x"/>
            <w:tag w:val="x"/>
            <w:id w:val="-916938488"/>
            <w:placeholder>
              <w:docPart w:val="EC284117455E400C8B3A0FB70B056F9B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123E91FC" w14:textId="0AA3F98F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413F5ED8" w14:textId="42D40D56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Sesam</w:t>
            </w:r>
          </w:p>
        </w:tc>
        <w:tc>
          <w:tcPr>
            <w:tcW w:w="1417" w:type="dxa"/>
          </w:tcPr>
          <w:p w14:paraId="415C906D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0056FCCD" w14:textId="171D709B" w:rsidTr="00397FEE">
        <w:sdt>
          <w:sdtPr>
            <w:alias w:val="x"/>
            <w:tag w:val="x"/>
            <w:id w:val="1046407292"/>
            <w:placeholder>
              <w:docPart w:val="3BFEFFBED33348B9918698F48CE22DA9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65001E93" w14:textId="2E0E69F4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1CE22" w14:textId="38818DED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artoffel ro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6DDB4C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217795875"/>
            <w:placeholder>
              <w:docPart w:val="50A51F17B0C240F7803151D5C94BE1CF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1382D07F" w14:textId="4BAD867E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1C856278" w14:textId="25E1B414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irsche</w:t>
            </w:r>
          </w:p>
        </w:tc>
        <w:tc>
          <w:tcPr>
            <w:tcW w:w="1417" w:type="dxa"/>
          </w:tcPr>
          <w:p w14:paraId="441F5043" w14:textId="77777777" w:rsidR="0011034D" w:rsidRPr="00117B97" w:rsidRDefault="0011034D" w:rsidP="0011034D"/>
        </w:tc>
        <w:sdt>
          <w:sdtPr>
            <w:alias w:val="x"/>
            <w:tag w:val="x"/>
            <w:id w:val="-1745475107"/>
            <w:placeholder>
              <w:docPart w:val="12F4B597CA26479CB5501C1144DC4843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DB5664B" w14:textId="23A92B89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532B4ED5" w14:textId="456A7138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Mohn</w:t>
            </w:r>
          </w:p>
        </w:tc>
        <w:tc>
          <w:tcPr>
            <w:tcW w:w="1417" w:type="dxa"/>
          </w:tcPr>
          <w:p w14:paraId="5F7596F7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50928AA0" w14:textId="3D2D6576" w:rsidTr="00397FEE">
        <w:sdt>
          <w:sdtPr>
            <w:alias w:val="x"/>
            <w:tag w:val="x"/>
            <w:id w:val="1331336319"/>
            <w:placeholder>
              <w:docPart w:val="838148EFE1424E6F86EF8B30FACDEF1A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717C26E4" w14:textId="1DC0B00B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EDF1" w14:textId="0C5F6FAA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artoffel gekoch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710CCC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410223897"/>
            <w:placeholder>
              <w:docPart w:val="CF0095EFA8D0472F9FA9D4B27DA6E1B9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A04A436" w14:textId="7E657AE6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6F1C64A3" w14:textId="5EC6232E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Melone</w:t>
            </w:r>
          </w:p>
        </w:tc>
        <w:tc>
          <w:tcPr>
            <w:tcW w:w="1417" w:type="dxa"/>
          </w:tcPr>
          <w:p w14:paraId="2F4DA3D2" w14:textId="77777777" w:rsidR="0011034D" w:rsidRPr="00117B97" w:rsidRDefault="0011034D" w:rsidP="0011034D"/>
        </w:tc>
        <w:sdt>
          <w:sdtPr>
            <w:alias w:val="x"/>
            <w:tag w:val="x"/>
            <w:id w:val="1739982438"/>
            <w:placeholder>
              <w:docPart w:val="B56F4D44A482455689BD2596829DA6B2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6C55186F" w14:textId="68847BC6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16E52840" w14:textId="3335A8AC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Sonnenblumenkerne</w:t>
            </w:r>
          </w:p>
        </w:tc>
        <w:tc>
          <w:tcPr>
            <w:tcW w:w="1417" w:type="dxa"/>
          </w:tcPr>
          <w:p w14:paraId="119A30A5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7713EDD6" w14:textId="6348D613" w:rsidTr="00397FEE">
        <w:sdt>
          <w:sdtPr>
            <w:alias w:val="x"/>
            <w:tag w:val="x"/>
            <w:id w:val="198139329"/>
            <w:placeholder>
              <w:docPart w:val="F86E8AF8B99D4B6880876A607090D668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7C8EBC1E" w14:textId="0F728235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3C569" w14:textId="428948D1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Gurk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490005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2003030268"/>
            <w:placeholder>
              <w:docPart w:val="BB1B91C68A474195BF1B30C2B078C7EB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092A679" w14:textId="7A6F2E0A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15091DBE" w14:textId="72407339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iwi</w:t>
            </w:r>
          </w:p>
        </w:tc>
        <w:tc>
          <w:tcPr>
            <w:tcW w:w="1417" w:type="dxa"/>
          </w:tcPr>
          <w:p w14:paraId="19C6B4D4" w14:textId="77777777" w:rsidR="0011034D" w:rsidRPr="00117B97" w:rsidRDefault="0011034D" w:rsidP="0011034D"/>
        </w:tc>
        <w:sdt>
          <w:sdtPr>
            <w:alias w:val="x"/>
            <w:tag w:val="x"/>
            <w:id w:val="-1120764358"/>
            <w:placeholder>
              <w:docPart w:val="C9DFFDEDBE194F139AA95CF018F27CC3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2A9F3B0" w14:textId="6FA822BD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4591AEA0" w14:textId="00EFC07F" w:rsidR="0011034D" w:rsidRPr="00117B97" w:rsidRDefault="0011034D" w:rsidP="0011034D"/>
        </w:tc>
        <w:tc>
          <w:tcPr>
            <w:tcW w:w="1417" w:type="dxa"/>
          </w:tcPr>
          <w:p w14:paraId="7C497037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0EFC7051" w14:textId="2862DB9A" w:rsidTr="00397FEE">
        <w:sdt>
          <w:sdtPr>
            <w:alias w:val="x"/>
            <w:tag w:val="x"/>
            <w:id w:val="77731130"/>
            <w:placeholder>
              <w:docPart w:val="BC5A4C2A0D334F5ABE116D585FEF704A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4AD2F90D" w14:textId="57A8EF9F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9325B" w14:textId="6EDF793A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Avocad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FD7D3C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959685439"/>
            <w:placeholder>
              <w:docPart w:val="21B126B3ECEA43C0AD49F63F4C1FB8DE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2BA5F23" w14:textId="2F15E845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42E06A40" w14:textId="2D9157E8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Mango</w:t>
            </w:r>
          </w:p>
        </w:tc>
        <w:tc>
          <w:tcPr>
            <w:tcW w:w="1417" w:type="dxa"/>
          </w:tcPr>
          <w:p w14:paraId="3658FD5C" w14:textId="77777777" w:rsidR="0011034D" w:rsidRPr="00117B97" w:rsidRDefault="0011034D" w:rsidP="0011034D"/>
        </w:tc>
        <w:sdt>
          <w:sdtPr>
            <w:alias w:val="x"/>
            <w:tag w:val="x"/>
            <w:id w:val="-372692182"/>
            <w:placeholder>
              <w:docPart w:val="B47735577770422ABB4A4648954F9BDC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5AEDB5F" w14:textId="1A125B9D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6D549F0E" w14:textId="08FCA5CE" w:rsidR="0011034D" w:rsidRPr="00117B97" w:rsidRDefault="0011034D" w:rsidP="0011034D">
            <w:r w:rsidRPr="00087CD3">
              <w:rPr>
                <w:b/>
                <w:sz w:val="32"/>
              </w:rPr>
              <w:t>Hülsenfrüchte</w:t>
            </w:r>
          </w:p>
        </w:tc>
        <w:tc>
          <w:tcPr>
            <w:tcW w:w="1417" w:type="dxa"/>
          </w:tcPr>
          <w:p w14:paraId="738F72E4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76B685A1" w14:textId="61378DC3" w:rsidTr="00397FEE">
        <w:sdt>
          <w:sdtPr>
            <w:alias w:val="x"/>
            <w:tag w:val="x"/>
            <w:id w:val="-158621612"/>
            <w:placeholder>
              <w:docPart w:val="64C6EE1E423C4E3DAFD0CF158868A0AC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0F3ECDB6" w14:textId="0851EA50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87DF" w14:textId="19489F2B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Paprika rot, gel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775E2A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809433905"/>
            <w:placeholder>
              <w:docPart w:val="3A112A99FC284015B68018C93AD54186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5643752" w14:textId="7BA723F3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</w:tcBorders>
          </w:tcPr>
          <w:p w14:paraId="70AAF1E5" w14:textId="4065A5BA" w:rsidR="0011034D" w:rsidRPr="00D76B21" w:rsidRDefault="0011034D" w:rsidP="0011034D">
            <w:pPr>
              <w:rPr>
                <w:sz w:val="24"/>
              </w:rPr>
            </w:pPr>
            <w:r w:rsidRPr="00957671">
              <w:rPr>
                <w:b/>
                <w:sz w:val="32"/>
              </w:rPr>
              <w:t>Getrei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0EC55E" w14:textId="77777777" w:rsidR="0011034D" w:rsidRPr="00117B97" w:rsidRDefault="0011034D" w:rsidP="0011034D"/>
        </w:tc>
        <w:sdt>
          <w:sdtPr>
            <w:alias w:val="x"/>
            <w:tag w:val="x"/>
            <w:id w:val="-1971042701"/>
            <w:placeholder>
              <w:docPart w:val="AD25799803CE4506A292A7BF78BA88C5"/>
            </w:placeholder>
            <w:showingPlcHdr/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EAC62A8" w14:textId="7E47F04D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1E4929BE" w14:textId="5F718FD3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Sojabohnen</w:t>
            </w:r>
          </w:p>
        </w:tc>
        <w:tc>
          <w:tcPr>
            <w:tcW w:w="1417" w:type="dxa"/>
          </w:tcPr>
          <w:p w14:paraId="2B465246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34525193" w14:textId="43CF1881" w:rsidTr="00397FEE">
        <w:sdt>
          <w:sdtPr>
            <w:alias w:val="x"/>
            <w:tag w:val="x"/>
            <w:id w:val="39871779"/>
            <w:placeholder>
              <w:docPart w:val="590E3690303742FCAF27FD7170CC58A4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1861D7CD" w14:textId="1FD8546C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9748" w14:textId="045CA95A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Paprika grü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D88DC2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603656465"/>
            <w:placeholder>
              <w:docPart w:val="8054FED7D6A04BB182E14503B3987989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69EE3178" w14:textId="5FD9BA68" w:rsidR="0011034D" w:rsidRPr="00117B97" w:rsidRDefault="0011034D" w:rsidP="0011034D"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555300C3" w14:textId="62055971" w:rsidR="0011034D" w:rsidRPr="00117B97" w:rsidRDefault="0011034D" w:rsidP="0011034D">
            <w:r>
              <w:rPr>
                <w:sz w:val="24"/>
                <w:szCs w:val="24"/>
              </w:rPr>
              <w:t>Weizen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C510F28" w14:textId="77777777" w:rsidR="0011034D" w:rsidRPr="00117B97" w:rsidRDefault="0011034D" w:rsidP="0011034D"/>
        </w:tc>
        <w:sdt>
          <w:sdtPr>
            <w:alias w:val="x"/>
            <w:tag w:val="x"/>
            <w:id w:val="436803353"/>
            <w:placeholder>
              <w:docPart w:val="214A46C5133C40F9A2AA42A0ECDF2B3C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8" w:space="0" w:color="auto"/>
                </w:tcBorders>
                <w:shd w:val="clear" w:color="auto" w:fill="F2F2F2" w:themeFill="background1" w:themeFillShade="F2"/>
              </w:tcPr>
              <w:p w14:paraId="25645360" w14:textId="29EF297C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77DA4717" w14:textId="22A77024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Linsen</w:t>
            </w:r>
          </w:p>
        </w:tc>
        <w:tc>
          <w:tcPr>
            <w:tcW w:w="1417" w:type="dxa"/>
          </w:tcPr>
          <w:p w14:paraId="7AEBD4DE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55B250DF" w14:textId="445237D8" w:rsidTr="00397FEE">
        <w:sdt>
          <w:sdtPr>
            <w:alias w:val="x"/>
            <w:tag w:val="x"/>
            <w:id w:val="-569426368"/>
            <w:placeholder>
              <w:docPart w:val="DDD779579AD34D7CA56364391C82C4AE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5CC90D76" w14:textId="2EC3C032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5006" w14:textId="66D2B8CA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Pilz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08ACB9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951133577"/>
            <w:placeholder>
              <w:docPart w:val="8E4A296CFD634541830B0ED6FD16BEDB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16D73E67" w14:textId="2924D55F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5A81BF5F" w14:textId="024526BC" w:rsidR="0011034D" w:rsidRPr="00117B97" w:rsidRDefault="0011034D" w:rsidP="001103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Roggen</w:t>
            </w:r>
          </w:p>
        </w:tc>
        <w:tc>
          <w:tcPr>
            <w:tcW w:w="1417" w:type="dxa"/>
          </w:tcPr>
          <w:p w14:paraId="3E978411" w14:textId="77777777" w:rsidR="0011034D" w:rsidRPr="00117B97" w:rsidRDefault="0011034D" w:rsidP="0011034D"/>
        </w:tc>
        <w:sdt>
          <w:sdtPr>
            <w:alias w:val="x"/>
            <w:tag w:val="x"/>
            <w:id w:val="-1847398909"/>
            <w:placeholder>
              <w:docPart w:val="CB0FFC70E31345BF997DA5892C12648C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4B7268E" w14:textId="2E85E67C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1A7E2C94" w14:textId="0C85CA6E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Bohnen rot</w:t>
            </w:r>
          </w:p>
        </w:tc>
        <w:tc>
          <w:tcPr>
            <w:tcW w:w="1417" w:type="dxa"/>
          </w:tcPr>
          <w:p w14:paraId="2135223A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0B904E36" w14:textId="0E6ECCDC" w:rsidTr="00397FEE">
        <w:sdt>
          <w:sdtPr>
            <w:alias w:val="x"/>
            <w:tag w:val="x"/>
            <w:id w:val="263662540"/>
            <w:placeholder>
              <w:docPart w:val="667FF82979A548E6929D766C6654D835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0788EC59" w14:textId="42A87169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BC71" w14:textId="6118A108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Artischocke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4D1809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815414211"/>
            <w:placeholder>
              <w:docPart w:val="BD26712A63E24861A94D1F9E1B1E847F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C9FFB11" w14:textId="35C0ED2A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206FA74D" w14:textId="31EBB63E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Dinkel</w:t>
            </w:r>
          </w:p>
        </w:tc>
        <w:tc>
          <w:tcPr>
            <w:tcW w:w="1417" w:type="dxa"/>
          </w:tcPr>
          <w:p w14:paraId="7671ECA4" w14:textId="77777777" w:rsidR="0011034D" w:rsidRPr="00117B97" w:rsidRDefault="0011034D" w:rsidP="0011034D"/>
        </w:tc>
        <w:sdt>
          <w:sdtPr>
            <w:alias w:val="x"/>
            <w:tag w:val="x"/>
            <w:id w:val="811755396"/>
            <w:placeholder>
              <w:docPart w:val="2CE0228047D343EBA8883CE9F7480406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1C6678B8" w14:textId="45D7108E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6DF62B33" w14:textId="03B39E07" w:rsidR="0011034D" w:rsidRPr="00D93039" w:rsidRDefault="0011034D" w:rsidP="0011034D">
            <w:pPr>
              <w:rPr>
                <w:sz w:val="24"/>
              </w:rPr>
            </w:pPr>
            <w:r w:rsidRPr="00D93039">
              <w:rPr>
                <w:sz w:val="24"/>
              </w:rPr>
              <w:t>Bohnen weiß</w:t>
            </w:r>
          </w:p>
        </w:tc>
        <w:tc>
          <w:tcPr>
            <w:tcW w:w="1417" w:type="dxa"/>
          </w:tcPr>
          <w:p w14:paraId="4BB5D9D4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561DF21B" w14:textId="1A7285EA" w:rsidTr="00397FEE">
        <w:sdt>
          <w:sdtPr>
            <w:alias w:val="x"/>
            <w:tag w:val="x"/>
            <w:id w:val="-1758211503"/>
            <w:placeholder>
              <w:docPart w:val="DF4A300DEDB84D85A09633DA16345F6D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0226314D" w14:textId="712ED832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0EF3" w14:textId="07EB1302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ohlgemüs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D027B0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140572337"/>
            <w:placeholder>
              <w:docPart w:val="60BC64AD91D2400D89AD1E5911556849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58F909C" w14:textId="03D68EEB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5FAB8C4F" w14:textId="4ECC6201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Brot frisch</w:t>
            </w:r>
          </w:p>
        </w:tc>
        <w:tc>
          <w:tcPr>
            <w:tcW w:w="1417" w:type="dxa"/>
          </w:tcPr>
          <w:p w14:paraId="53329228" w14:textId="77777777" w:rsidR="0011034D" w:rsidRPr="00117B97" w:rsidRDefault="0011034D" w:rsidP="0011034D"/>
        </w:tc>
        <w:sdt>
          <w:sdtPr>
            <w:alias w:val="x"/>
            <w:tag w:val="x"/>
            <w:id w:val="-977140729"/>
            <w:placeholder>
              <w:docPart w:val="2623BE52130A4B2B9EAABE832ED0D874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722FD329" w14:textId="60FD2993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2791D684" w14:textId="117CB7A7" w:rsidR="0011034D" w:rsidRPr="00117B97" w:rsidRDefault="0011034D" w:rsidP="0011034D"/>
        </w:tc>
        <w:tc>
          <w:tcPr>
            <w:tcW w:w="1417" w:type="dxa"/>
          </w:tcPr>
          <w:p w14:paraId="36882B10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3F20AE70" w14:textId="20E8E27A" w:rsidTr="00397FEE">
        <w:sdt>
          <w:sdtPr>
            <w:alias w:val="x"/>
            <w:tag w:val="x"/>
            <w:id w:val="1426851018"/>
            <w:placeholder>
              <w:docPart w:val="B5747205F9E945E7873C70320F18BD99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7E11CBB6" w14:textId="473CF555" w:rsidR="0011034D" w:rsidRPr="00FE514D" w:rsidRDefault="006C55EA" w:rsidP="0011034D">
                <w:r w:rsidRPr="00DD19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00E7" w14:textId="0963F531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Zwiebe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4C5418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37128876"/>
            <w:placeholder>
              <w:docPart w:val="2749EC672E524C28A357E7EF86F74EE2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942DCB5" w14:textId="429FFD93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5519EA3D" w14:textId="0839077A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oja</w:t>
            </w:r>
          </w:p>
        </w:tc>
        <w:tc>
          <w:tcPr>
            <w:tcW w:w="1417" w:type="dxa"/>
          </w:tcPr>
          <w:p w14:paraId="5E3C01DF" w14:textId="77777777" w:rsidR="0011034D" w:rsidRPr="00117B97" w:rsidRDefault="0011034D" w:rsidP="0011034D"/>
        </w:tc>
        <w:sdt>
          <w:sdtPr>
            <w:alias w:val="x"/>
            <w:tag w:val="x"/>
            <w:id w:val="898718366"/>
            <w:placeholder>
              <w:docPart w:val="789CC14850354C6B8B0F254A8EB08809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924CBDE" w14:textId="61F96D71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302391B1" w14:textId="4C194D46" w:rsidR="0011034D" w:rsidRPr="00117B97" w:rsidRDefault="0011034D" w:rsidP="0011034D"/>
        </w:tc>
        <w:tc>
          <w:tcPr>
            <w:tcW w:w="1417" w:type="dxa"/>
          </w:tcPr>
          <w:p w14:paraId="214517BF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1FE399F2" w14:textId="72ACC16A" w:rsidTr="00397FEE">
        <w:sdt>
          <w:sdtPr>
            <w:alias w:val="x"/>
            <w:tag w:val="x"/>
            <w:id w:val="-668094277"/>
            <w:placeholder>
              <w:docPart w:val="3780CF262E96454F8681F463AB62B3BA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51E14C8F" w14:textId="260391B5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2FBFD" w14:textId="4135445A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noblau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CA0448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964319756"/>
            <w:placeholder>
              <w:docPart w:val="BE4EB4EC4E0642E1B8C52536FAF5B4CE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8132329" w14:textId="6BF75E7E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7138B009" w14:textId="0EE07CE9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Lupinenmehl</w:t>
            </w:r>
          </w:p>
        </w:tc>
        <w:tc>
          <w:tcPr>
            <w:tcW w:w="1417" w:type="dxa"/>
          </w:tcPr>
          <w:p w14:paraId="26C648CD" w14:textId="77777777" w:rsidR="0011034D" w:rsidRPr="00117B97" w:rsidRDefault="0011034D" w:rsidP="0011034D"/>
        </w:tc>
        <w:sdt>
          <w:sdtPr>
            <w:alias w:val="x"/>
            <w:tag w:val="x"/>
            <w:id w:val="819085526"/>
            <w:placeholder>
              <w:docPart w:val="9F580B1EC1F74C59B5F58D132166AA7C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FCEF951" w14:textId="5701D745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0D1E5550" w14:textId="01B665B4" w:rsidR="0011034D" w:rsidRPr="00117B97" w:rsidRDefault="0011034D" w:rsidP="0011034D"/>
        </w:tc>
        <w:tc>
          <w:tcPr>
            <w:tcW w:w="1417" w:type="dxa"/>
          </w:tcPr>
          <w:p w14:paraId="68850733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4E94E335" w14:textId="52722DEE" w:rsidTr="00397FEE">
        <w:sdt>
          <w:sdtPr>
            <w:alias w:val="x"/>
            <w:tag w:val="x"/>
            <w:id w:val="1712381566"/>
            <w:placeholder>
              <w:docPart w:val="C79A07EF582D43C9934CD69447762E48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4989C25A" w14:textId="78A1C227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C36C" w14:textId="68C289A2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onstiges Gemüse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E2E014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494027027"/>
            <w:placeholder>
              <w:docPart w:val="3D5CAB031B094737A47EDA823FC4B11E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FBB0A93" w14:textId="4348921C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259182CB" w14:textId="5524A2DA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Hafer</w:t>
            </w:r>
          </w:p>
        </w:tc>
        <w:tc>
          <w:tcPr>
            <w:tcW w:w="1417" w:type="dxa"/>
          </w:tcPr>
          <w:p w14:paraId="5A5373F8" w14:textId="77777777" w:rsidR="0011034D" w:rsidRPr="00117B97" w:rsidRDefault="0011034D" w:rsidP="0011034D"/>
        </w:tc>
        <w:sdt>
          <w:sdtPr>
            <w:alias w:val="x"/>
            <w:tag w:val="x"/>
            <w:id w:val="623112184"/>
            <w:placeholder>
              <w:docPart w:val="E180C4CE9D1F4064843D745EFBBF48DC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52F61F9" w14:textId="2D496BD2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3D492496" w14:textId="4D6853C0" w:rsidR="0011034D" w:rsidRPr="00117B97" w:rsidRDefault="0011034D" w:rsidP="0011034D"/>
        </w:tc>
        <w:tc>
          <w:tcPr>
            <w:tcW w:w="1417" w:type="dxa"/>
          </w:tcPr>
          <w:p w14:paraId="0158EDB7" w14:textId="77777777" w:rsidR="0011034D" w:rsidRPr="006C34D5" w:rsidRDefault="0011034D" w:rsidP="0011034D">
            <w:pPr>
              <w:rPr>
                <w:i/>
              </w:rPr>
            </w:pPr>
          </w:p>
        </w:tc>
      </w:tr>
      <w:tr w:rsidR="0011034D" w:rsidRPr="00117B97" w14:paraId="64CE0348" w14:textId="4BA42852" w:rsidTr="00397FEE">
        <w:sdt>
          <w:sdtPr>
            <w:alias w:val="x"/>
            <w:tag w:val="x"/>
            <w:id w:val="-723217872"/>
            <w:placeholder>
              <w:docPart w:val="79FD18BB724648B99223DA04DFB22788"/>
            </w:placeholder>
            <w:showingPlcHdr/>
          </w:sdtPr>
          <w:sdtEndPr/>
          <w:sdtContent>
            <w:tc>
              <w:tcPr>
                <w:tcW w:w="42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3881E33B" w14:textId="492C2F1E" w:rsidR="0011034D" w:rsidRPr="00FE514D" w:rsidRDefault="0011034D" w:rsidP="0011034D">
                <w:r w:rsidRPr="00416AA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71D7B" w14:textId="77777777" w:rsidR="0011034D" w:rsidRPr="00D76B21" w:rsidRDefault="0011034D" w:rsidP="0011034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32E9B9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791706623"/>
            <w:placeholder>
              <w:docPart w:val="5619CE42533F41F590D1910B3C11F607"/>
            </w:placeholder>
            <w:showingPlcHdr/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643D4994" w14:textId="485A1C5A" w:rsidR="0011034D" w:rsidRPr="00D76B21" w:rsidRDefault="0011034D" w:rsidP="0011034D">
                <w:pPr>
                  <w:rPr>
                    <w:sz w:val="24"/>
                  </w:rPr>
                </w:pPr>
                <w:r w:rsidRPr="004C3C0F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410" w:type="dxa"/>
          </w:tcPr>
          <w:p w14:paraId="1E3C97C5" w14:textId="6559D1CC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onstiges Getreide:</w:t>
            </w:r>
          </w:p>
        </w:tc>
        <w:tc>
          <w:tcPr>
            <w:tcW w:w="1417" w:type="dxa"/>
          </w:tcPr>
          <w:p w14:paraId="159734B7" w14:textId="77777777" w:rsidR="0011034D" w:rsidRPr="00117B97" w:rsidRDefault="0011034D" w:rsidP="0011034D"/>
        </w:tc>
        <w:sdt>
          <w:sdtPr>
            <w:alias w:val="x"/>
            <w:tag w:val="x"/>
            <w:id w:val="-1175270330"/>
            <w:placeholder>
              <w:docPart w:val="0CA3CB1DA8644F80841F29B5A74B889E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9F35C12" w14:textId="0915A2EC" w:rsidR="0011034D" w:rsidRPr="00117B97" w:rsidRDefault="0011034D" w:rsidP="0011034D">
                <w:r w:rsidRPr="007A085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552" w:type="dxa"/>
          </w:tcPr>
          <w:p w14:paraId="2CFE525B" w14:textId="3661D0C8" w:rsidR="0011034D" w:rsidRPr="00117B97" w:rsidRDefault="0011034D" w:rsidP="0011034D"/>
        </w:tc>
        <w:tc>
          <w:tcPr>
            <w:tcW w:w="1417" w:type="dxa"/>
          </w:tcPr>
          <w:p w14:paraId="73ABBD62" w14:textId="77777777" w:rsidR="0011034D" w:rsidRPr="006C34D5" w:rsidRDefault="0011034D" w:rsidP="0011034D">
            <w:pPr>
              <w:rPr>
                <w:i/>
              </w:rPr>
            </w:pPr>
          </w:p>
        </w:tc>
      </w:tr>
    </w:tbl>
    <w:p w14:paraId="538289E7" w14:textId="5228F777" w:rsidR="00B90FE1" w:rsidRPr="00B90FE1" w:rsidRDefault="006C34D5" w:rsidP="00B90FE1">
      <w:r w:rsidRPr="00E801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1047A6" wp14:editId="4B8BE352">
                <wp:simplePos x="0" y="0"/>
                <wp:positionH relativeFrom="column">
                  <wp:posOffset>3257569</wp:posOffset>
                </wp:positionH>
                <wp:positionV relativeFrom="paragraph">
                  <wp:posOffset>-6156633</wp:posOffset>
                </wp:positionV>
                <wp:extent cx="985520" cy="524510"/>
                <wp:effectExtent l="0" t="0" r="24130" b="80899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24510"/>
                        </a:xfrm>
                        <a:prstGeom prst="wedgeRoundRectCallout">
                          <a:avLst>
                            <a:gd name="adj1" fmla="val -19278"/>
                            <a:gd name="adj2" fmla="val 1865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DA5A5" w14:textId="77777777" w:rsidR="0091432C" w:rsidRPr="004A42F6" w:rsidRDefault="0091432C" w:rsidP="00036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3732">
                              <w:rPr>
                                <w:color w:val="000000" w:themeColor="text1"/>
                                <w:sz w:val="18"/>
                              </w:rPr>
                              <w:t>Wenn ja bitte ein</w:t>
                            </w:r>
                            <w:r w:rsidRPr="002B3732">
                              <w:rPr>
                                <w:b/>
                                <w:color w:val="000000" w:themeColor="text1"/>
                              </w:rPr>
                              <w:t xml:space="preserve"> x</w:t>
                            </w:r>
                            <w:r w:rsidRPr="002B37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3732">
                              <w:rPr>
                                <w:color w:val="000000" w:themeColor="text1"/>
                                <w:sz w:val="16"/>
                              </w:rPr>
                              <w:t>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047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26" type="#_x0000_t62" style="position:absolute;margin-left:256.5pt;margin-top:-484.75pt;width:77.6pt;height:4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" adj="6636,51093" fillcolor="white [3212]" strokecolor="black [3213]" strokeweight="1pt">
                <v:textbox>
                  <w:txbxContent>
                    <w:p w14:paraId="440DA5A5" w14:textId="77777777" w:rsidR="0091432C" w:rsidRPr="004A42F6" w:rsidRDefault="0091432C" w:rsidP="000367D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3732">
                        <w:rPr>
                          <w:color w:val="000000" w:themeColor="text1"/>
                          <w:sz w:val="18"/>
                        </w:rPr>
                        <w:t>Wenn ja bitte ein</w:t>
                      </w:r>
                      <w:r w:rsidRPr="002B3732">
                        <w:rPr>
                          <w:b/>
                          <w:color w:val="000000" w:themeColor="text1"/>
                        </w:rPr>
                        <w:t xml:space="preserve"> x</w:t>
                      </w:r>
                      <w:r w:rsidRPr="002B3732">
                        <w:rPr>
                          <w:color w:val="000000" w:themeColor="text1"/>
                        </w:rPr>
                        <w:t xml:space="preserve"> </w:t>
                      </w:r>
                      <w:r w:rsidRPr="002B3732">
                        <w:rPr>
                          <w:color w:val="000000" w:themeColor="text1"/>
                          <w:sz w:val="16"/>
                        </w:rPr>
                        <w:t>eintragen</w:t>
                      </w:r>
                    </w:p>
                  </w:txbxContent>
                </v:textbox>
              </v:shape>
            </w:pict>
          </mc:Fallback>
        </mc:AlternateContent>
      </w:r>
      <w:r w:rsidRPr="00E801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CCD984" wp14:editId="4BE42696">
                <wp:simplePos x="0" y="0"/>
                <wp:positionH relativeFrom="column">
                  <wp:posOffset>6035367</wp:posOffset>
                </wp:positionH>
                <wp:positionV relativeFrom="paragraph">
                  <wp:posOffset>-6093428</wp:posOffset>
                </wp:positionV>
                <wp:extent cx="914400" cy="484505"/>
                <wp:effectExtent l="0" t="0" r="19050" b="772795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4505"/>
                        </a:xfrm>
                        <a:prstGeom prst="wedgeRoundRectCallout">
                          <a:avLst>
                            <a:gd name="adj1" fmla="val -21331"/>
                            <a:gd name="adj2" fmla="val 2000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8C42" w14:textId="77777777" w:rsidR="0091432C" w:rsidRPr="004A42F6" w:rsidRDefault="0091432C" w:rsidP="00036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3732">
                              <w:rPr>
                                <w:color w:val="000000" w:themeColor="text1"/>
                                <w:sz w:val="18"/>
                              </w:rPr>
                              <w:t>Wenn ja bitte ein</w:t>
                            </w:r>
                            <w:r w:rsidRPr="002B3732">
                              <w:rPr>
                                <w:b/>
                                <w:color w:val="000000" w:themeColor="text1"/>
                              </w:rPr>
                              <w:t xml:space="preserve"> x</w:t>
                            </w:r>
                            <w:r w:rsidRPr="002B37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3732">
                              <w:rPr>
                                <w:color w:val="000000" w:themeColor="text1"/>
                                <w:sz w:val="16"/>
                              </w:rPr>
                              <w:t>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D984" id="Sprechblase: rechteckig mit abgerundeten Ecken 9" o:spid="_x0000_s1027" type="#_x0000_t62" style="position:absolute;margin-left:475.25pt;margin-top:-479.8pt;width:1in;height:3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" adj="6193,54004" fillcolor="white [3212]" strokecolor="black [3213]" strokeweight="1pt">
                <v:textbox>
                  <w:txbxContent>
                    <w:p w14:paraId="78898C42" w14:textId="77777777" w:rsidR="0091432C" w:rsidRPr="004A42F6" w:rsidRDefault="0091432C" w:rsidP="000367D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3732">
                        <w:rPr>
                          <w:color w:val="000000" w:themeColor="text1"/>
                          <w:sz w:val="18"/>
                        </w:rPr>
                        <w:t>Wenn ja bitte ein</w:t>
                      </w:r>
                      <w:r w:rsidRPr="002B3732">
                        <w:rPr>
                          <w:b/>
                          <w:color w:val="000000" w:themeColor="text1"/>
                        </w:rPr>
                        <w:t xml:space="preserve"> x</w:t>
                      </w:r>
                      <w:r w:rsidRPr="002B3732">
                        <w:rPr>
                          <w:color w:val="000000" w:themeColor="text1"/>
                        </w:rPr>
                        <w:t xml:space="preserve"> </w:t>
                      </w:r>
                      <w:r w:rsidRPr="002B3732">
                        <w:rPr>
                          <w:color w:val="000000" w:themeColor="text1"/>
                          <w:sz w:val="16"/>
                        </w:rPr>
                        <w:t>eintragen</w:t>
                      </w:r>
                    </w:p>
                  </w:txbxContent>
                </v:textbox>
              </v:shape>
            </w:pict>
          </mc:Fallback>
        </mc:AlternateContent>
      </w:r>
      <w:r w:rsidRPr="00E801B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F2431F" wp14:editId="17DEAE81">
                <wp:simplePos x="0" y="0"/>
                <wp:positionH relativeFrom="column">
                  <wp:posOffset>-130031</wp:posOffset>
                </wp:positionH>
                <wp:positionV relativeFrom="paragraph">
                  <wp:posOffset>-6122645</wp:posOffset>
                </wp:positionV>
                <wp:extent cx="1097280" cy="484505"/>
                <wp:effectExtent l="0" t="0" r="26670" b="753745"/>
                <wp:wrapNone/>
                <wp:docPr id="12" name="Sprechblase: rechteckig mit abgerundeten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4505"/>
                        </a:xfrm>
                        <a:prstGeom prst="wedgeRoundRectCallout">
                          <a:avLst>
                            <a:gd name="adj1" fmla="val -20316"/>
                            <a:gd name="adj2" fmla="val 1950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1C697" w14:textId="77777777" w:rsidR="0091432C" w:rsidRPr="004A42F6" w:rsidRDefault="0091432C" w:rsidP="006C34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3732">
                              <w:rPr>
                                <w:color w:val="000000" w:themeColor="text1"/>
                                <w:sz w:val="18"/>
                              </w:rPr>
                              <w:t>Wenn ja bitte ein</w:t>
                            </w:r>
                            <w:r w:rsidRPr="002B3732">
                              <w:rPr>
                                <w:b/>
                                <w:color w:val="000000" w:themeColor="text1"/>
                              </w:rPr>
                              <w:t xml:space="preserve"> x</w:t>
                            </w:r>
                            <w:r w:rsidRPr="002B37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3732">
                              <w:rPr>
                                <w:color w:val="000000" w:themeColor="text1"/>
                                <w:sz w:val="16"/>
                              </w:rPr>
                              <w:t>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431F" id="Sprechblase: rechteckig mit abgerundeten Ecken 12" o:spid="_x0000_s1028" type="#_x0000_t62" style="position:absolute;margin-left:-10.25pt;margin-top:-482.1pt;width:86.4pt;height:3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" adj="6412,52941" fillcolor="white [3212]" strokecolor="black [3213]" strokeweight="1pt">
                <v:textbox>
                  <w:txbxContent>
                    <w:p w14:paraId="1C81C697" w14:textId="77777777" w:rsidR="0091432C" w:rsidRPr="004A42F6" w:rsidRDefault="0091432C" w:rsidP="006C34D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3732">
                        <w:rPr>
                          <w:color w:val="000000" w:themeColor="text1"/>
                          <w:sz w:val="18"/>
                        </w:rPr>
                        <w:t>Wenn ja bitte ein</w:t>
                      </w:r>
                      <w:r w:rsidRPr="002B3732">
                        <w:rPr>
                          <w:b/>
                          <w:color w:val="000000" w:themeColor="text1"/>
                        </w:rPr>
                        <w:t xml:space="preserve"> x</w:t>
                      </w:r>
                      <w:r w:rsidRPr="002B3732">
                        <w:rPr>
                          <w:color w:val="000000" w:themeColor="text1"/>
                        </w:rPr>
                        <w:t xml:space="preserve"> </w:t>
                      </w:r>
                      <w:r w:rsidRPr="002B3732">
                        <w:rPr>
                          <w:color w:val="000000" w:themeColor="text1"/>
                          <w:sz w:val="16"/>
                        </w:rPr>
                        <w:t>eintrag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416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567"/>
        <w:gridCol w:w="2693"/>
        <w:gridCol w:w="1418"/>
        <w:gridCol w:w="519"/>
        <w:gridCol w:w="2316"/>
        <w:gridCol w:w="1414"/>
      </w:tblGrid>
      <w:tr w:rsidR="00421DBB" w:rsidRPr="00117B97" w14:paraId="68E16AFC" w14:textId="77777777" w:rsidTr="00E03915">
        <w:trPr>
          <w:trHeight w:val="283"/>
        </w:trPr>
        <w:tc>
          <w:tcPr>
            <w:tcW w:w="562" w:type="dxa"/>
            <w:tcBorders>
              <w:bottom w:val="single" w:sz="4" w:space="0" w:color="auto"/>
            </w:tcBorders>
          </w:tcPr>
          <w:p w14:paraId="67A01C52" w14:textId="43E9487C" w:rsidR="00421DBB" w:rsidRPr="00117B97" w:rsidRDefault="00421DBB" w:rsidP="0091432C">
            <w:pPr>
              <w:rPr>
                <w:sz w:val="28"/>
              </w:rPr>
            </w:pPr>
          </w:p>
        </w:tc>
        <w:tc>
          <w:tcPr>
            <w:tcW w:w="3261" w:type="dxa"/>
          </w:tcPr>
          <w:p w14:paraId="046B7565" w14:textId="6945A479" w:rsidR="00421DBB" w:rsidRPr="00E03915" w:rsidRDefault="00421DBB" w:rsidP="0091432C">
            <w:pPr>
              <w:rPr>
                <w:sz w:val="16"/>
              </w:rPr>
            </w:pPr>
            <w:r w:rsidRPr="00E03915">
              <w:rPr>
                <w:sz w:val="16"/>
              </w:rPr>
              <w:t>Lebensmittel</w:t>
            </w:r>
          </w:p>
        </w:tc>
        <w:tc>
          <w:tcPr>
            <w:tcW w:w="1417" w:type="dxa"/>
          </w:tcPr>
          <w:p w14:paraId="298363FB" w14:textId="18CA8D3F" w:rsidR="00421DBB" w:rsidRPr="00E03915" w:rsidRDefault="00421DBB" w:rsidP="0091432C">
            <w:pPr>
              <w:rPr>
                <w:sz w:val="16"/>
              </w:rPr>
            </w:pPr>
            <w:r w:rsidRPr="00E03915">
              <w:rPr>
                <w:sz w:val="16"/>
              </w:rPr>
              <w:t>Intensität (1 leicht-10 stark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9F682E" w14:textId="77777777" w:rsidR="00421DBB" w:rsidRPr="00E03915" w:rsidRDefault="00421DBB" w:rsidP="0091432C">
            <w:pPr>
              <w:rPr>
                <w:sz w:val="16"/>
              </w:rPr>
            </w:pPr>
          </w:p>
        </w:tc>
        <w:tc>
          <w:tcPr>
            <w:tcW w:w="2693" w:type="dxa"/>
          </w:tcPr>
          <w:p w14:paraId="6E6C77F0" w14:textId="1A468B6B" w:rsidR="00421DBB" w:rsidRPr="00E03915" w:rsidRDefault="00421DBB" w:rsidP="0091432C">
            <w:pPr>
              <w:rPr>
                <w:sz w:val="16"/>
              </w:rPr>
            </w:pPr>
            <w:r w:rsidRPr="00E03915">
              <w:rPr>
                <w:sz w:val="16"/>
              </w:rPr>
              <w:t>Lebensmittel</w:t>
            </w:r>
          </w:p>
        </w:tc>
        <w:tc>
          <w:tcPr>
            <w:tcW w:w="1418" w:type="dxa"/>
          </w:tcPr>
          <w:p w14:paraId="52421A1D" w14:textId="4D3E3EA6" w:rsidR="00421DBB" w:rsidRPr="00E03915" w:rsidRDefault="00421DBB" w:rsidP="0091432C">
            <w:pPr>
              <w:rPr>
                <w:sz w:val="16"/>
              </w:rPr>
            </w:pPr>
            <w:r w:rsidRPr="00E03915">
              <w:rPr>
                <w:sz w:val="16"/>
              </w:rPr>
              <w:t>Intensität (1 leicht-10 stark)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4CF0A1FA" w14:textId="440B96F9" w:rsidR="00421DBB" w:rsidRPr="00E03915" w:rsidRDefault="00421DBB" w:rsidP="0091432C">
            <w:pPr>
              <w:rPr>
                <w:sz w:val="16"/>
              </w:rPr>
            </w:pPr>
          </w:p>
        </w:tc>
        <w:tc>
          <w:tcPr>
            <w:tcW w:w="2316" w:type="dxa"/>
          </w:tcPr>
          <w:p w14:paraId="4682CCAF" w14:textId="71E7E5ED" w:rsidR="00421DBB" w:rsidRPr="00E03915" w:rsidRDefault="00421DBB" w:rsidP="0091432C">
            <w:pPr>
              <w:rPr>
                <w:sz w:val="16"/>
              </w:rPr>
            </w:pPr>
            <w:r w:rsidRPr="00E03915">
              <w:rPr>
                <w:sz w:val="16"/>
              </w:rPr>
              <w:t>Lebensmittel</w:t>
            </w:r>
          </w:p>
        </w:tc>
        <w:tc>
          <w:tcPr>
            <w:tcW w:w="1414" w:type="dxa"/>
          </w:tcPr>
          <w:p w14:paraId="22F33FC0" w14:textId="1F5F4C82" w:rsidR="00421DBB" w:rsidRPr="00E03915" w:rsidRDefault="00421DBB" w:rsidP="0091432C">
            <w:pPr>
              <w:rPr>
                <w:sz w:val="16"/>
              </w:rPr>
            </w:pPr>
            <w:r w:rsidRPr="00E03915">
              <w:rPr>
                <w:sz w:val="16"/>
              </w:rPr>
              <w:t>Intensität (1 leicht-10 stark)</w:t>
            </w:r>
          </w:p>
        </w:tc>
      </w:tr>
      <w:tr w:rsidR="0011034D" w:rsidRPr="00117B97" w14:paraId="2E90AAD6" w14:textId="77777777" w:rsidTr="001209C3">
        <w:sdt>
          <w:sdtPr>
            <w:alias w:val="x"/>
            <w:tag w:val="x"/>
            <w:id w:val="2067602916"/>
            <w:placeholder>
              <w:docPart w:val="5328F9273CF34A34B4A7200C09880D58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2AD23544" w14:textId="031304C7" w:rsidR="0011034D" w:rsidRPr="00117B97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5D5244DF" w14:textId="75D919B3" w:rsidR="0011034D" w:rsidRPr="00952A4D" w:rsidRDefault="0011034D" w:rsidP="0011034D">
            <w:pPr>
              <w:rPr>
                <w:sz w:val="24"/>
              </w:rPr>
            </w:pPr>
            <w:r w:rsidRPr="00CC3FC7">
              <w:rPr>
                <w:b/>
                <w:sz w:val="32"/>
              </w:rPr>
              <w:t>Fleisch/Fisch</w:t>
            </w:r>
          </w:p>
        </w:tc>
        <w:tc>
          <w:tcPr>
            <w:tcW w:w="1417" w:type="dxa"/>
          </w:tcPr>
          <w:p w14:paraId="382910AE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753729544"/>
            <w:placeholder>
              <w:docPart w:val="19192D2F5DE14E02A4220BC3A4219CE3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1A71ABBF" w14:textId="464E03D8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15D66B46" w14:textId="5B775D94" w:rsidR="0011034D" w:rsidRPr="00D76B21" w:rsidRDefault="0011034D" w:rsidP="0011034D">
            <w:pPr>
              <w:rPr>
                <w:sz w:val="24"/>
              </w:rPr>
            </w:pPr>
            <w:r w:rsidRPr="00CC3FC7">
              <w:rPr>
                <w:b/>
                <w:sz w:val="32"/>
              </w:rPr>
              <w:t>Gewürze</w:t>
            </w:r>
          </w:p>
        </w:tc>
        <w:tc>
          <w:tcPr>
            <w:tcW w:w="1418" w:type="dxa"/>
          </w:tcPr>
          <w:p w14:paraId="5DDE0856" w14:textId="77777777" w:rsidR="0011034D" w:rsidRPr="00117B97" w:rsidRDefault="0011034D" w:rsidP="0011034D"/>
        </w:tc>
        <w:sdt>
          <w:sdtPr>
            <w:alias w:val="x"/>
            <w:tag w:val="x"/>
            <w:id w:val="-1411998814"/>
            <w:placeholder>
              <w:docPart w:val="F84AE6D0BDC340978E2C8FD403A2221D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29F2B604" w14:textId="3CCA5AA1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5F3D8B12" w14:textId="7E099AAC" w:rsidR="0011034D" w:rsidRPr="00CC3FC7" w:rsidRDefault="0011034D" w:rsidP="0011034D">
            <w:pPr>
              <w:rPr>
                <w:b/>
                <w:sz w:val="32"/>
              </w:rPr>
            </w:pPr>
            <w:r w:rsidRPr="00CC3FC7">
              <w:rPr>
                <w:b/>
                <w:sz w:val="32"/>
              </w:rPr>
              <w:t>Tierische Milchprodukte</w:t>
            </w:r>
          </w:p>
        </w:tc>
        <w:tc>
          <w:tcPr>
            <w:tcW w:w="1414" w:type="dxa"/>
          </w:tcPr>
          <w:p w14:paraId="570D26A7" w14:textId="77777777" w:rsidR="0011034D" w:rsidRPr="00117B97" w:rsidRDefault="0011034D" w:rsidP="0011034D"/>
        </w:tc>
      </w:tr>
      <w:tr w:rsidR="0011034D" w:rsidRPr="00117B97" w14:paraId="4442A4BF" w14:textId="77777777" w:rsidTr="001209C3">
        <w:sdt>
          <w:sdtPr>
            <w:alias w:val="x"/>
            <w:tag w:val="x"/>
            <w:id w:val="552823602"/>
            <w:placeholder>
              <w:docPart w:val="8E35708ED3F4492785AD0907D1FBE5A3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7EF6A93B" w14:textId="5B472070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57C7464D" w14:textId="23A0CE0E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Faschiertes</w:t>
            </w:r>
          </w:p>
        </w:tc>
        <w:tc>
          <w:tcPr>
            <w:tcW w:w="1417" w:type="dxa"/>
          </w:tcPr>
          <w:p w14:paraId="12E0DA35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173535222"/>
            <w:placeholder>
              <w:docPart w:val="B77379EC82E743CC96C5F0205EE2C52A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71FDBC0" w14:textId="3D8B97E2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7C3E2CF0" w14:textId="115F215D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amille</w:t>
            </w:r>
          </w:p>
        </w:tc>
        <w:tc>
          <w:tcPr>
            <w:tcW w:w="1418" w:type="dxa"/>
          </w:tcPr>
          <w:p w14:paraId="784EEB5F" w14:textId="77777777" w:rsidR="0011034D" w:rsidRPr="00117B97" w:rsidRDefault="0011034D" w:rsidP="0011034D"/>
        </w:tc>
        <w:sdt>
          <w:sdtPr>
            <w:alias w:val="x"/>
            <w:tag w:val="x"/>
            <w:id w:val="832486151"/>
            <w:placeholder>
              <w:docPart w:val="1E87D0223B95448097796921E265A9A8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06A882D7" w14:textId="30324859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09B0382B" w14:textId="4024210A" w:rsidR="0011034D" w:rsidRPr="00117B97" w:rsidRDefault="0011034D" w:rsidP="0011034D">
            <w:r>
              <w:t>Kuhmilch</w:t>
            </w:r>
          </w:p>
        </w:tc>
        <w:tc>
          <w:tcPr>
            <w:tcW w:w="1414" w:type="dxa"/>
          </w:tcPr>
          <w:p w14:paraId="486776BA" w14:textId="77777777" w:rsidR="0011034D" w:rsidRPr="00117B97" w:rsidRDefault="0011034D" w:rsidP="0011034D"/>
        </w:tc>
      </w:tr>
      <w:tr w:rsidR="0011034D" w:rsidRPr="00117B97" w14:paraId="48B7F2FF" w14:textId="77777777" w:rsidTr="001209C3">
        <w:sdt>
          <w:sdtPr>
            <w:alias w:val="x"/>
            <w:tag w:val="x"/>
            <w:id w:val="304900507"/>
            <w:placeholder>
              <w:docPart w:val="8823262D2F3944828DB25D7B9D8BAD8C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4BB711CC" w14:textId="534C8E88" w:rsidR="0011034D" w:rsidRPr="00117B97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493293DA" w14:textId="5776F00E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Fleisch generell</w:t>
            </w:r>
          </w:p>
        </w:tc>
        <w:tc>
          <w:tcPr>
            <w:tcW w:w="1417" w:type="dxa"/>
          </w:tcPr>
          <w:p w14:paraId="345EFCBF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432398908"/>
            <w:placeholder>
              <w:docPart w:val="EC5D2A29318C4C03A91441A26ED86857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B12EA1A" w14:textId="712166F0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5FABC28E" w14:textId="5C063349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Anis</w:t>
            </w:r>
          </w:p>
        </w:tc>
        <w:tc>
          <w:tcPr>
            <w:tcW w:w="1418" w:type="dxa"/>
          </w:tcPr>
          <w:p w14:paraId="5B53BCFE" w14:textId="77777777" w:rsidR="0011034D" w:rsidRPr="00117B97" w:rsidRDefault="0011034D" w:rsidP="0011034D"/>
        </w:tc>
        <w:sdt>
          <w:sdtPr>
            <w:alias w:val="x"/>
            <w:tag w:val="x"/>
            <w:id w:val="-1687282542"/>
            <w:placeholder>
              <w:docPart w:val="CD411F32ED7047EDB8DA771045FE5D19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36863C55" w14:textId="25E43062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56C55D79" w14:textId="07C7D315" w:rsidR="0011034D" w:rsidRPr="00117B97" w:rsidRDefault="0011034D" w:rsidP="0011034D">
            <w:r>
              <w:t>Milch generell</w:t>
            </w:r>
          </w:p>
        </w:tc>
        <w:tc>
          <w:tcPr>
            <w:tcW w:w="1414" w:type="dxa"/>
          </w:tcPr>
          <w:p w14:paraId="6C9FC791" w14:textId="77777777" w:rsidR="0011034D" w:rsidRPr="00117B97" w:rsidRDefault="0011034D" w:rsidP="0011034D"/>
        </w:tc>
      </w:tr>
      <w:tr w:rsidR="0011034D" w:rsidRPr="00117B97" w14:paraId="3F9A760D" w14:textId="77777777" w:rsidTr="001209C3">
        <w:sdt>
          <w:sdtPr>
            <w:alias w:val="x"/>
            <w:tag w:val="x"/>
            <w:id w:val="-902988685"/>
            <w:placeholder>
              <w:docPart w:val="4CAEAE699DCA4BC1BD603946E3C7CE79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53F1FB13" w14:textId="4F0F057F" w:rsidR="0011034D" w:rsidRPr="00117B97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0539EAF6" w14:textId="387B899C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Fleisch aufgewärmt</w:t>
            </w:r>
          </w:p>
        </w:tc>
        <w:tc>
          <w:tcPr>
            <w:tcW w:w="1417" w:type="dxa"/>
          </w:tcPr>
          <w:p w14:paraId="19F797CA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224426047"/>
            <w:placeholder>
              <w:docPart w:val="DEB00D81CF5E491FB7CE46C922F0BC84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A86F19B" w14:textId="37A23D22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35EF9D41" w14:textId="48DA2B33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ümmel</w:t>
            </w:r>
          </w:p>
        </w:tc>
        <w:tc>
          <w:tcPr>
            <w:tcW w:w="1418" w:type="dxa"/>
          </w:tcPr>
          <w:p w14:paraId="44708734" w14:textId="77777777" w:rsidR="0011034D" w:rsidRPr="00117B97" w:rsidRDefault="0011034D" w:rsidP="0011034D"/>
        </w:tc>
        <w:sdt>
          <w:sdtPr>
            <w:alias w:val="x"/>
            <w:tag w:val="x"/>
            <w:id w:val="-1526016900"/>
            <w:placeholder>
              <w:docPart w:val="E46749906FAD458FB191A5AB6CB10374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2BFF9F66" w14:textId="7AEBD05B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0892C6CD" w14:textId="6FF5BC4A" w:rsidR="0011034D" w:rsidRPr="00117B97" w:rsidRDefault="0011034D" w:rsidP="0011034D">
            <w:r>
              <w:t>Kuhmilch-Joghurt</w:t>
            </w:r>
          </w:p>
        </w:tc>
        <w:tc>
          <w:tcPr>
            <w:tcW w:w="1414" w:type="dxa"/>
          </w:tcPr>
          <w:p w14:paraId="01E1698A" w14:textId="77777777" w:rsidR="0011034D" w:rsidRPr="00117B97" w:rsidRDefault="0011034D" w:rsidP="0011034D"/>
        </w:tc>
      </w:tr>
      <w:tr w:rsidR="0011034D" w:rsidRPr="00117B97" w14:paraId="6A1A416B" w14:textId="77777777" w:rsidTr="001209C3">
        <w:sdt>
          <w:sdtPr>
            <w:alias w:val="x"/>
            <w:tag w:val="x"/>
            <w:id w:val="1113092111"/>
            <w:placeholder>
              <w:docPart w:val="E6F48949D33D473FBC6A53F304DCF5EA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23AF9CEE" w14:textId="1C746D93" w:rsidR="0011034D" w:rsidRPr="00117B97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23241687" w14:textId="42B9C347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alami</w:t>
            </w:r>
          </w:p>
        </w:tc>
        <w:tc>
          <w:tcPr>
            <w:tcW w:w="1417" w:type="dxa"/>
          </w:tcPr>
          <w:p w14:paraId="3A80F822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635188748"/>
            <w:placeholder>
              <w:docPart w:val="72177FE8025B4A17829D669E3B6D0A85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00BC07F2" w14:textId="06D2777F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48898F5A" w14:textId="7F7E7753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oriander</w:t>
            </w:r>
          </w:p>
        </w:tc>
        <w:tc>
          <w:tcPr>
            <w:tcW w:w="1418" w:type="dxa"/>
          </w:tcPr>
          <w:p w14:paraId="604D51A0" w14:textId="77777777" w:rsidR="0011034D" w:rsidRPr="00117B97" w:rsidRDefault="0011034D" w:rsidP="0011034D"/>
        </w:tc>
        <w:sdt>
          <w:sdtPr>
            <w:alias w:val="x"/>
            <w:tag w:val="x"/>
            <w:id w:val="-1789734496"/>
            <w:placeholder>
              <w:docPart w:val="2A8A1A0BAD2A4BA39A375BC40E9FEEB0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11415BF1" w14:textId="24A3DCF6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1370E6D9" w14:textId="78A830DE" w:rsidR="0011034D" w:rsidRPr="00117B97" w:rsidRDefault="0011034D" w:rsidP="0011034D">
            <w:r>
              <w:t>Joghurt generell</w:t>
            </w:r>
          </w:p>
        </w:tc>
        <w:tc>
          <w:tcPr>
            <w:tcW w:w="1414" w:type="dxa"/>
          </w:tcPr>
          <w:p w14:paraId="6D54D272" w14:textId="77777777" w:rsidR="0011034D" w:rsidRPr="00117B97" w:rsidRDefault="0011034D" w:rsidP="0011034D"/>
        </w:tc>
      </w:tr>
      <w:tr w:rsidR="0011034D" w:rsidRPr="00117B97" w14:paraId="67471F52" w14:textId="77777777" w:rsidTr="001209C3">
        <w:sdt>
          <w:sdtPr>
            <w:alias w:val="x"/>
            <w:tag w:val="x"/>
            <w:id w:val="1522662994"/>
            <w:placeholder>
              <w:docPart w:val="74EF6BE57A9640E0AC424DA4D0A87F34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0C4C9631" w14:textId="78F15F18" w:rsidR="0011034D" w:rsidRPr="00117B97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712A93FD" w14:textId="0EBDA097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Fisch generell</w:t>
            </w:r>
          </w:p>
        </w:tc>
        <w:tc>
          <w:tcPr>
            <w:tcW w:w="1417" w:type="dxa"/>
          </w:tcPr>
          <w:p w14:paraId="097C47FA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198963843"/>
            <w:placeholder>
              <w:docPart w:val="DD39F673D10A4EA2BE1F4995F38E6C74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7FE1E70E" w14:textId="2B85DF48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186A0EDB" w14:textId="36BE8BEE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Curry</w:t>
            </w:r>
          </w:p>
        </w:tc>
        <w:tc>
          <w:tcPr>
            <w:tcW w:w="1418" w:type="dxa"/>
          </w:tcPr>
          <w:p w14:paraId="37C8AA52" w14:textId="77777777" w:rsidR="0011034D" w:rsidRPr="00117B97" w:rsidRDefault="0011034D" w:rsidP="0011034D"/>
        </w:tc>
        <w:sdt>
          <w:sdtPr>
            <w:alias w:val="x"/>
            <w:tag w:val="x"/>
            <w:id w:val="-1436280168"/>
            <w:placeholder>
              <w:docPart w:val="690532866D6640EE97B723F06700EADA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283ADF90" w14:textId="48136322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759F4DA2" w14:textId="05D3758F" w:rsidR="0011034D" w:rsidRPr="00117B97" w:rsidRDefault="0011034D" w:rsidP="0011034D">
            <w:r>
              <w:t>Topfen</w:t>
            </w:r>
          </w:p>
        </w:tc>
        <w:tc>
          <w:tcPr>
            <w:tcW w:w="1414" w:type="dxa"/>
          </w:tcPr>
          <w:p w14:paraId="7B723423" w14:textId="77777777" w:rsidR="0011034D" w:rsidRPr="00117B97" w:rsidRDefault="0011034D" w:rsidP="0011034D"/>
        </w:tc>
      </w:tr>
      <w:tr w:rsidR="0011034D" w:rsidRPr="00117B97" w14:paraId="41B8CA67" w14:textId="77777777" w:rsidTr="001209C3">
        <w:sdt>
          <w:sdtPr>
            <w:alias w:val="x"/>
            <w:tag w:val="x"/>
            <w:id w:val="-847705536"/>
            <w:placeholder>
              <w:docPart w:val="F43B4272E955498E92D3F8FEA01806A4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2E896954" w14:textId="3FADFAA6" w:rsidR="0011034D" w:rsidRPr="00117B97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689A7B81" w14:textId="1BC66D97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Fischsorte:</w:t>
            </w:r>
          </w:p>
        </w:tc>
        <w:tc>
          <w:tcPr>
            <w:tcW w:w="1417" w:type="dxa"/>
          </w:tcPr>
          <w:p w14:paraId="0980E25A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761789445"/>
            <w:placeholder>
              <w:docPart w:val="EE5B4490480E4064BF39BB5D7D015010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0784C0C" w14:textId="04502DA2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120A286D" w14:textId="5BAD1E85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Petersilie</w:t>
            </w:r>
          </w:p>
        </w:tc>
        <w:tc>
          <w:tcPr>
            <w:tcW w:w="1418" w:type="dxa"/>
          </w:tcPr>
          <w:p w14:paraId="2ABD9CB0" w14:textId="77777777" w:rsidR="0011034D" w:rsidRPr="00117B97" w:rsidRDefault="0011034D" w:rsidP="0011034D"/>
        </w:tc>
        <w:sdt>
          <w:sdtPr>
            <w:alias w:val="x"/>
            <w:tag w:val="x"/>
            <w:id w:val="-1395204475"/>
            <w:placeholder>
              <w:docPart w:val="A20FEFB425C34E6A85220A34D77BA22E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4730E387" w14:textId="7A2B8243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399598D8" w14:textId="39A5C261" w:rsidR="0011034D" w:rsidRPr="00117B97" w:rsidRDefault="0011034D" w:rsidP="0011034D">
            <w:r>
              <w:t>Schlagobers</w:t>
            </w:r>
          </w:p>
        </w:tc>
        <w:tc>
          <w:tcPr>
            <w:tcW w:w="1414" w:type="dxa"/>
          </w:tcPr>
          <w:p w14:paraId="3B157867" w14:textId="77777777" w:rsidR="0011034D" w:rsidRPr="00117B97" w:rsidRDefault="0011034D" w:rsidP="0011034D"/>
        </w:tc>
      </w:tr>
      <w:tr w:rsidR="0011034D" w:rsidRPr="00117B97" w14:paraId="084C4A0A" w14:textId="77777777" w:rsidTr="001209C3">
        <w:sdt>
          <w:sdtPr>
            <w:alias w:val="x"/>
            <w:tag w:val="x"/>
            <w:id w:val="-67811489"/>
            <w:placeholder>
              <w:docPart w:val="3A557228BC194EC8936A60D02D07283B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6939BA17" w14:textId="361AE0AD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66A4FB0A" w14:textId="2666FE31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Meeresfrüchte</w:t>
            </w:r>
          </w:p>
        </w:tc>
        <w:tc>
          <w:tcPr>
            <w:tcW w:w="1417" w:type="dxa"/>
          </w:tcPr>
          <w:p w14:paraId="623FA40B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392341577"/>
            <w:placeholder>
              <w:docPart w:val="1933945A9C2749499548BB214C3932A8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E852C0A" w14:textId="7884098C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15F740A5" w14:textId="7E610D97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Basilikum</w:t>
            </w:r>
          </w:p>
        </w:tc>
        <w:tc>
          <w:tcPr>
            <w:tcW w:w="1418" w:type="dxa"/>
          </w:tcPr>
          <w:p w14:paraId="4977B895" w14:textId="77777777" w:rsidR="0011034D" w:rsidRPr="00117B97" w:rsidRDefault="0011034D" w:rsidP="0011034D"/>
        </w:tc>
        <w:sdt>
          <w:sdtPr>
            <w:alias w:val="x"/>
            <w:tag w:val="x"/>
            <w:id w:val="-2084357397"/>
            <w:placeholder>
              <w:docPart w:val="BBC27AB6FF9F4FA493D8E431C8D47679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10F10047" w14:textId="4B0D212D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08A45699" w14:textId="6D6386DA" w:rsidR="0011034D" w:rsidRPr="00117B97" w:rsidRDefault="0011034D" w:rsidP="0011034D">
            <w:r>
              <w:t>Rahm</w:t>
            </w:r>
          </w:p>
        </w:tc>
        <w:tc>
          <w:tcPr>
            <w:tcW w:w="1414" w:type="dxa"/>
          </w:tcPr>
          <w:p w14:paraId="239AE4E7" w14:textId="77777777" w:rsidR="0011034D" w:rsidRPr="00117B97" w:rsidRDefault="0011034D" w:rsidP="0011034D"/>
        </w:tc>
      </w:tr>
      <w:tr w:rsidR="0011034D" w:rsidRPr="00117B97" w14:paraId="6989DE1C" w14:textId="77777777" w:rsidTr="001209C3">
        <w:sdt>
          <w:sdtPr>
            <w:alias w:val="x"/>
            <w:tag w:val="x"/>
            <w:id w:val="297499953"/>
            <w:placeholder>
              <w:docPart w:val="F71E28CADABB445CB17217867B84E30D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71C1061F" w14:textId="125503FD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1514BEB6" w14:textId="58326A74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Garnelen</w:t>
            </w:r>
          </w:p>
        </w:tc>
        <w:tc>
          <w:tcPr>
            <w:tcW w:w="1417" w:type="dxa"/>
          </w:tcPr>
          <w:p w14:paraId="57E511E0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351762488"/>
            <w:placeholder>
              <w:docPart w:val="D5CBE4E00C524A07A54E95CD34D8FF32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09EB9C57" w14:textId="55844E15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2ED9608A" w14:textId="19869981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Oregano</w:t>
            </w:r>
          </w:p>
        </w:tc>
        <w:tc>
          <w:tcPr>
            <w:tcW w:w="1418" w:type="dxa"/>
          </w:tcPr>
          <w:p w14:paraId="64596B0B" w14:textId="77777777" w:rsidR="0011034D" w:rsidRPr="00117B97" w:rsidRDefault="0011034D" w:rsidP="0011034D"/>
        </w:tc>
        <w:sdt>
          <w:sdtPr>
            <w:alias w:val="x"/>
            <w:tag w:val="x"/>
            <w:id w:val="2027370710"/>
            <w:placeholder>
              <w:docPart w:val="4662925F4667478CA5AA4D7DFE8C9506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556C67D3" w14:textId="5A9CD1BC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3AD7F9E5" w14:textId="4785A204" w:rsidR="0011034D" w:rsidRPr="00117B97" w:rsidRDefault="0011034D" w:rsidP="0011034D">
            <w:r>
              <w:t>Hartkäse jung</w:t>
            </w:r>
          </w:p>
        </w:tc>
        <w:tc>
          <w:tcPr>
            <w:tcW w:w="1414" w:type="dxa"/>
          </w:tcPr>
          <w:p w14:paraId="0A9AA3C8" w14:textId="77777777" w:rsidR="0011034D" w:rsidRPr="00117B97" w:rsidRDefault="0011034D" w:rsidP="0011034D"/>
        </w:tc>
      </w:tr>
      <w:tr w:rsidR="0011034D" w:rsidRPr="00117B97" w14:paraId="708A6E5E" w14:textId="77777777" w:rsidTr="001209C3">
        <w:sdt>
          <w:sdtPr>
            <w:alias w:val="x"/>
            <w:tag w:val="x"/>
            <w:id w:val="-11917366"/>
            <w:placeholder>
              <w:docPart w:val="932E833FB829426EB3CE4A098DF8FF6E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691AC9B0" w14:textId="68D3DB86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43B845E5" w14:textId="212AB703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rabben, Hummer</w:t>
            </w:r>
          </w:p>
        </w:tc>
        <w:tc>
          <w:tcPr>
            <w:tcW w:w="1417" w:type="dxa"/>
          </w:tcPr>
          <w:p w14:paraId="0F5E3DAF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268782489"/>
            <w:placeholder>
              <w:docPart w:val="1601B8EFC942426D982B430427B9E170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D710DBC" w14:textId="23A5B987" w:rsidR="0011034D" w:rsidRPr="00D76B21" w:rsidRDefault="0011034D" w:rsidP="0011034D">
                <w:pPr>
                  <w:tabs>
                    <w:tab w:val="left" w:pos="1290"/>
                  </w:tabs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6528B0BF" w14:textId="21967639" w:rsidR="0011034D" w:rsidRPr="00D76B21" w:rsidRDefault="0011034D" w:rsidP="0011034D">
            <w:pPr>
              <w:tabs>
                <w:tab w:val="left" w:pos="1290"/>
              </w:tabs>
              <w:rPr>
                <w:sz w:val="24"/>
              </w:rPr>
            </w:pPr>
            <w:r>
              <w:rPr>
                <w:sz w:val="24"/>
              </w:rPr>
              <w:t>Muskat</w:t>
            </w:r>
          </w:p>
        </w:tc>
        <w:tc>
          <w:tcPr>
            <w:tcW w:w="1418" w:type="dxa"/>
          </w:tcPr>
          <w:p w14:paraId="65118C37" w14:textId="77777777" w:rsidR="0011034D" w:rsidRPr="00117B97" w:rsidRDefault="0011034D" w:rsidP="0011034D"/>
        </w:tc>
        <w:sdt>
          <w:sdtPr>
            <w:alias w:val="x"/>
            <w:tag w:val="x"/>
            <w:id w:val="1528067461"/>
            <w:placeholder>
              <w:docPart w:val="BA0BF100146B48EC837CF826D3B67A6E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6D3D0B58" w14:textId="6AF24C43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59E9285A" w14:textId="6CA54772" w:rsidR="0011034D" w:rsidRPr="00117B97" w:rsidRDefault="0011034D" w:rsidP="0011034D">
            <w:r>
              <w:t>Hartkäse gereift</w:t>
            </w:r>
          </w:p>
        </w:tc>
        <w:tc>
          <w:tcPr>
            <w:tcW w:w="1414" w:type="dxa"/>
          </w:tcPr>
          <w:p w14:paraId="60BDE86C" w14:textId="77777777" w:rsidR="0011034D" w:rsidRPr="00117B97" w:rsidRDefault="0011034D" w:rsidP="0011034D"/>
        </w:tc>
      </w:tr>
      <w:tr w:rsidR="0011034D" w:rsidRPr="00117B97" w14:paraId="00656BD5" w14:textId="77777777" w:rsidTr="001209C3">
        <w:sdt>
          <w:sdtPr>
            <w:alias w:val="x"/>
            <w:tag w:val="x"/>
            <w:id w:val="140934668"/>
            <w:placeholder>
              <w:docPart w:val="B999A0E9AD89489B80D88CC875FD4F0B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09B90503" w14:textId="732BE640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1A01F71E" w14:textId="7EBBC3E1" w:rsidR="0011034D" w:rsidRPr="00952A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Austern</w:t>
            </w:r>
          </w:p>
        </w:tc>
        <w:tc>
          <w:tcPr>
            <w:tcW w:w="1417" w:type="dxa"/>
          </w:tcPr>
          <w:p w14:paraId="5872081F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911308919"/>
            <w:placeholder>
              <w:docPart w:val="C9550D4540504560BFD6382AE1403D6A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9AE7F61" w14:textId="7BA3642C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26597838" w14:textId="6C5E7BC3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Zimt</w:t>
            </w:r>
          </w:p>
        </w:tc>
        <w:tc>
          <w:tcPr>
            <w:tcW w:w="1418" w:type="dxa"/>
          </w:tcPr>
          <w:p w14:paraId="5165B6DD" w14:textId="77777777" w:rsidR="0011034D" w:rsidRPr="00117B97" w:rsidRDefault="0011034D" w:rsidP="0011034D"/>
        </w:tc>
        <w:sdt>
          <w:sdtPr>
            <w:alias w:val="x"/>
            <w:tag w:val="x"/>
            <w:id w:val="105087869"/>
            <w:placeholder>
              <w:docPart w:val="88EF4D6C4FBD4A45B79CAD05A056336E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462510CE" w14:textId="5E6BFAB4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1702847B" w14:textId="1BB2D202" w:rsidR="0011034D" w:rsidRPr="00117B97" w:rsidRDefault="0011034D" w:rsidP="0011034D">
            <w:r>
              <w:t>Parmesan</w:t>
            </w:r>
          </w:p>
        </w:tc>
        <w:tc>
          <w:tcPr>
            <w:tcW w:w="1414" w:type="dxa"/>
          </w:tcPr>
          <w:p w14:paraId="56A12DC3" w14:textId="77777777" w:rsidR="0011034D" w:rsidRPr="00117B97" w:rsidRDefault="0011034D" w:rsidP="0011034D"/>
        </w:tc>
      </w:tr>
      <w:tr w:rsidR="0011034D" w:rsidRPr="00117B97" w14:paraId="3071000D" w14:textId="77777777" w:rsidTr="001209C3">
        <w:sdt>
          <w:sdtPr>
            <w:alias w:val="x"/>
            <w:tag w:val="x"/>
            <w:id w:val="-816177170"/>
            <w:placeholder>
              <w:docPart w:val="B419346E5A874A10A0FF3E03E66CEA8F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4DE683A0" w14:textId="22D7B6D4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1F546247" w14:textId="04568E1F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Muschel</w:t>
            </w:r>
          </w:p>
        </w:tc>
        <w:tc>
          <w:tcPr>
            <w:tcW w:w="1417" w:type="dxa"/>
          </w:tcPr>
          <w:p w14:paraId="034AF4CB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664736206"/>
            <w:placeholder>
              <w:docPart w:val="AC237AC8DB5643F9AA7A8802EC8DBECE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6D9DCFA8" w14:textId="70A3D5A6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5A345DE9" w14:textId="05B19523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Ingwer</w:t>
            </w:r>
          </w:p>
        </w:tc>
        <w:tc>
          <w:tcPr>
            <w:tcW w:w="1418" w:type="dxa"/>
          </w:tcPr>
          <w:p w14:paraId="2603AA8F" w14:textId="77777777" w:rsidR="0011034D" w:rsidRPr="00117B97" w:rsidRDefault="0011034D" w:rsidP="0011034D"/>
        </w:tc>
        <w:sdt>
          <w:sdtPr>
            <w:alias w:val="x"/>
            <w:tag w:val="x"/>
            <w:id w:val="1258175859"/>
            <w:placeholder>
              <w:docPart w:val="C93DCCB6CDF447E28A21724419F32339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75B2ED8A" w14:textId="528D02B5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6C4FACCF" w14:textId="362F584A" w:rsidR="0011034D" w:rsidRPr="00117B97" w:rsidRDefault="0011034D" w:rsidP="0011034D">
            <w:r>
              <w:t>Brie</w:t>
            </w:r>
          </w:p>
        </w:tc>
        <w:tc>
          <w:tcPr>
            <w:tcW w:w="1414" w:type="dxa"/>
          </w:tcPr>
          <w:p w14:paraId="47A56DC5" w14:textId="77777777" w:rsidR="0011034D" w:rsidRPr="00117B97" w:rsidRDefault="0011034D" w:rsidP="0011034D"/>
        </w:tc>
      </w:tr>
      <w:tr w:rsidR="0011034D" w:rsidRPr="00117B97" w14:paraId="46D58EDB" w14:textId="77777777" w:rsidTr="001209C3">
        <w:sdt>
          <w:sdtPr>
            <w:alias w:val="x"/>
            <w:tag w:val="x"/>
            <w:id w:val="-2037491943"/>
            <w:placeholder>
              <w:docPart w:val="84CF79A73ABA474C86D0D8058AC504DF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7A1BB242" w14:textId="57C3CA30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13928F61" w14:textId="0796E6A6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chnecken</w:t>
            </w:r>
          </w:p>
        </w:tc>
        <w:tc>
          <w:tcPr>
            <w:tcW w:w="1417" w:type="dxa"/>
          </w:tcPr>
          <w:p w14:paraId="78934A63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2575314"/>
            <w:placeholder>
              <w:docPart w:val="BF587713AF2E4BC3AE952A640898DA72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599A31D" w14:textId="6291115E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32135FC9" w14:textId="550E0775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Dille</w:t>
            </w:r>
          </w:p>
        </w:tc>
        <w:tc>
          <w:tcPr>
            <w:tcW w:w="1418" w:type="dxa"/>
          </w:tcPr>
          <w:p w14:paraId="2C4E6A1A" w14:textId="77777777" w:rsidR="0011034D" w:rsidRPr="00117B97" w:rsidRDefault="0011034D" w:rsidP="0011034D"/>
        </w:tc>
        <w:sdt>
          <w:sdtPr>
            <w:alias w:val="x"/>
            <w:tag w:val="x"/>
            <w:id w:val="2082784986"/>
            <w:placeholder>
              <w:docPart w:val="DCDD25FC20BF41A4961F72AC6E168AD9"/>
            </w:placeholder>
            <w:showingPlcHdr/>
          </w:sdtPr>
          <w:sdtEndPr/>
          <w:sdtContent>
            <w:tc>
              <w:tcPr>
                <w:tcW w:w="51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749373E" w14:textId="01C0C0E2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2ED93086" w14:textId="515AE640" w:rsidR="0011034D" w:rsidRPr="00117B97" w:rsidRDefault="0011034D" w:rsidP="0011034D">
            <w:r>
              <w:t>Blauschimmelkäse</w:t>
            </w:r>
          </w:p>
        </w:tc>
        <w:tc>
          <w:tcPr>
            <w:tcW w:w="1414" w:type="dxa"/>
          </w:tcPr>
          <w:p w14:paraId="5D2746D7" w14:textId="77777777" w:rsidR="0011034D" w:rsidRPr="00117B97" w:rsidRDefault="0011034D" w:rsidP="0011034D"/>
        </w:tc>
      </w:tr>
      <w:tr w:rsidR="0011034D" w:rsidRPr="00117B97" w14:paraId="6DE92590" w14:textId="77777777" w:rsidTr="00D93039">
        <w:sdt>
          <w:sdtPr>
            <w:alias w:val="x"/>
            <w:tag w:val="x"/>
            <w:id w:val="-1116977561"/>
            <w:placeholder>
              <w:docPart w:val="48B20A731A2C4782A5364C35F02FFEC1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09D63EDB" w14:textId="10536644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7B35FC1F" w14:textId="431B284D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Tintenfisch</w:t>
            </w:r>
          </w:p>
        </w:tc>
        <w:tc>
          <w:tcPr>
            <w:tcW w:w="1417" w:type="dxa"/>
          </w:tcPr>
          <w:p w14:paraId="611623AD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978883347"/>
            <w:placeholder>
              <w:docPart w:val="A2EAAA115CDB49D9BDC1EB1B170FB214"/>
            </w:placeholder>
            <w:showingPlcHdr/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9638BC6" w14:textId="51DE8E68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6AF6024B" w14:textId="7101EC53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oriander</w:t>
            </w:r>
          </w:p>
        </w:tc>
        <w:tc>
          <w:tcPr>
            <w:tcW w:w="1418" w:type="dxa"/>
          </w:tcPr>
          <w:p w14:paraId="7AC2EF81" w14:textId="77777777" w:rsidR="0011034D" w:rsidRPr="00117B97" w:rsidRDefault="0011034D" w:rsidP="0011034D"/>
        </w:tc>
        <w:sdt>
          <w:sdtPr>
            <w:alias w:val="x"/>
            <w:tag w:val="x"/>
            <w:id w:val="-1943520505"/>
            <w:placeholder>
              <w:docPart w:val="1C86BF18A4CB45FFA71B83BB89B5D4A4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236B163C" w14:textId="6E5887ED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5E40C4B3" w14:textId="77777777" w:rsidR="0011034D" w:rsidRPr="00117B97" w:rsidRDefault="0011034D" w:rsidP="0011034D"/>
        </w:tc>
        <w:tc>
          <w:tcPr>
            <w:tcW w:w="1414" w:type="dxa"/>
          </w:tcPr>
          <w:p w14:paraId="75C6FD1D" w14:textId="77777777" w:rsidR="0011034D" w:rsidRPr="00117B97" w:rsidRDefault="0011034D" w:rsidP="0011034D"/>
        </w:tc>
      </w:tr>
      <w:tr w:rsidR="0011034D" w:rsidRPr="00117B97" w14:paraId="26BBABD3" w14:textId="77777777" w:rsidTr="001209C3">
        <w:sdt>
          <w:sdtPr>
            <w:alias w:val="x"/>
            <w:tag w:val="x"/>
            <w:id w:val="-695235424"/>
            <w:placeholder>
              <w:docPart w:val="3F94E2B63DA0433098FBAAE6E14DA394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2452F209" w14:textId="20D39992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1D1C0C54" w14:textId="03E5DC15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onstiges:</w:t>
            </w:r>
          </w:p>
        </w:tc>
        <w:tc>
          <w:tcPr>
            <w:tcW w:w="1417" w:type="dxa"/>
          </w:tcPr>
          <w:p w14:paraId="5811A9D0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160536554"/>
            <w:placeholder>
              <w:docPart w:val="D0A48180683140B9958C303BC2DAB4FC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8AC6C5A" w14:textId="012E4902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49C57FBA" w14:textId="45BC0208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onstige Gewürze:</w:t>
            </w:r>
          </w:p>
        </w:tc>
        <w:tc>
          <w:tcPr>
            <w:tcW w:w="1418" w:type="dxa"/>
          </w:tcPr>
          <w:p w14:paraId="38C1E3E7" w14:textId="77777777" w:rsidR="0011034D" w:rsidRPr="00117B97" w:rsidRDefault="0011034D" w:rsidP="0011034D"/>
        </w:tc>
        <w:sdt>
          <w:sdtPr>
            <w:alias w:val="x"/>
            <w:tag w:val="x"/>
            <w:id w:val="2024430625"/>
            <w:placeholder>
              <w:docPart w:val="E3475781C25644B4A75ADECB75DA55E1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0150ECE3" w14:textId="6201E7A3" w:rsidR="0011034D" w:rsidRPr="0022345E" w:rsidRDefault="0011034D" w:rsidP="0011034D">
                <w:pPr>
                  <w:rPr>
                    <w:b/>
                    <w:sz w:val="32"/>
                  </w:rPr>
                </w:pPr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189C7D62" w14:textId="18B935E6" w:rsidR="0011034D" w:rsidRPr="0022345E" w:rsidRDefault="0011034D" w:rsidP="0011034D">
            <w:pPr>
              <w:rPr>
                <w:b/>
                <w:sz w:val="32"/>
              </w:rPr>
            </w:pPr>
            <w:r w:rsidRPr="0022345E">
              <w:rPr>
                <w:b/>
                <w:sz w:val="32"/>
              </w:rPr>
              <w:t>Eier</w:t>
            </w:r>
          </w:p>
        </w:tc>
        <w:tc>
          <w:tcPr>
            <w:tcW w:w="1414" w:type="dxa"/>
          </w:tcPr>
          <w:p w14:paraId="4682E5EE" w14:textId="77777777" w:rsidR="0011034D" w:rsidRPr="00117B97" w:rsidRDefault="0011034D" w:rsidP="0011034D"/>
        </w:tc>
      </w:tr>
      <w:tr w:rsidR="0011034D" w:rsidRPr="00117B97" w14:paraId="107F2962" w14:textId="77777777" w:rsidTr="00D93039">
        <w:sdt>
          <w:sdtPr>
            <w:alias w:val="x"/>
            <w:tag w:val="x"/>
            <w:id w:val="-1022705100"/>
            <w:placeholder>
              <w:docPart w:val="90C0BE84EDD1480DBA623E96D026B8D1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08BB7D0C" w14:textId="529AB388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1BB8DC1A" w14:textId="076D72C9" w:rsidR="0011034D" w:rsidRDefault="0011034D" w:rsidP="0011034D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DE08167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1426157577"/>
            <w:placeholder>
              <w:docPart w:val="6826F3FB10514ACAB1DA19B17C4F2C3F"/>
            </w:placeholder>
            <w:showingPlcHdr/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8D1097C" w14:textId="39D7F180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1665B550" w14:textId="77777777" w:rsidR="0011034D" w:rsidRPr="00D76B21" w:rsidRDefault="0011034D" w:rsidP="0011034D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6E97AAE" w14:textId="77777777" w:rsidR="0011034D" w:rsidRPr="00117B97" w:rsidRDefault="0011034D" w:rsidP="0011034D"/>
        </w:tc>
        <w:sdt>
          <w:sdtPr>
            <w:alias w:val="x"/>
            <w:tag w:val="x"/>
            <w:id w:val="-2077883705"/>
            <w:placeholder>
              <w:docPart w:val="2C22143978874F39B0565F6B1F1AC67B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56143D07" w14:textId="73849954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61760AE2" w14:textId="6581B34B" w:rsidR="0011034D" w:rsidRPr="00117B97" w:rsidRDefault="0011034D" w:rsidP="0011034D">
            <w:r>
              <w:rPr>
                <w:sz w:val="24"/>
              </w:rPr>
              <w:t>Eier generell</w:t>
            </w:r>
          </w:p>
        </w:tc>
        <w:tc>
          <w:tcPr>
            <w:tcW w:w="1414" w:type="dxa"/>
          </w:tcPr>
          <w:p w14:paraId="088C7C09" w14:textId="77777777" w:rsidR="0011034D" w:rsidRPr="00117B97" w:rsidRDefault="0011034D" w:rsidP="0011034D"/>
        </w:tc>
      </w:tr>
      <w:tr w:rsidR="0011034D" w:rsidRPr="00117B97" w14:paraId="2C6AA3E4" w14:textId="77777777" w:rsidTr="001209C3">
        <w:sdt>
          <w:sdtPr>
            <w:alias w:val="x"/>
            <w:tag w:val="x"/>
            <w:id w:val="976721358"/>
            <w:placeholder>
              <w:docPart w:val="F447205EC6BE4AAC91BCF21FEDEFBB13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79634C58" w14:textId="322EE0BF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7174D190" w14:textId="21F7F60F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üßstoffe (Aspartam…)</w:t>
            </w:r>
          </w:p>
        </w:tc>
        <w:tc>
          <w:tcPr>
            <w:tcW w:w="1417" w:type="dxa"/>
          </w:tcPr>
          <w:p w14:paraId="29987C6C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853107748"/>
            <w:placeholder>
              <w:docPart w:val="2B22B71F76004A68A041CEBDFC526E8E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59E9FF7E" w14:textId="22BD797E" w:rsidR="0011034D" w:rsidRPr="00117B97" w:rsidRDefault="0011034D" w:rsidP="0011034D"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00FB70D3" w14:textId="71D221F7" w:rsidR="0011034D" w:rsidRPr="00117B97" w:rsidRDefault="0011034D" w:rsidP="0011034D">
            <w:r>
              <w:rPr>
                <w:sz w:val="24"/>
              </w:rPr>
              <w:t>Schokolade dunkel</w:t>
            </w:r>
          </w:p>
        </w:tc>
        <w:tc>
          <w:tcPr>
            <w:tcW w:w="1418" w:type="dxa"/>
          </w:tcPr>
          <w:p w14:paraId="4923FF48" w14:textId="77777777" w:rsidR="0011034D" w:rsidRPr="00117B97" w:rsidRDefault="0011034D" w:rsidP="0011034D"/>
        </w:tc>
        <w:sdt>
          <w:sdtPr>
            <w:alias w:val="x"/>
            <w:tag w:val="x"/>
            <w:id w:val="-1227067914"/>
            <w:placeholder>
              <w:docPart w:val="519B3ED93EBF4867981339E69167B9D3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05054294" w14:textId="655295DE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35D7E967" w14:textId="3BC82C66" w:rsidR="0011034D" w:rsidRPr="00117B97" w:rsidRDefault="0011034D" w:rsidP="0011034D">
            <w:r>
              <w:rPr>
                <w:sz w:val="24"/>
              </w:rPr>
              <w:t>Eiklar</w:t>
            </w:r>
          </w:p>
        </w:tc>
        <w:tc>
          <w:tcPr>
            <w:tcW w:w="1414" w:type="dxa"/>
          </w:tcPr>
          <w:p w14:paraId="3721F2C1" w14:textId="77777777" w:rsidR="0011034D" w:rsidRPr="00117B97" w:rsidRDefault="0011034D" w:rsidP="0011034D"/>
        </w:tc>
      </w:tr>
      <w:tr w:rsidR="0011034D" w:rsidRPr="00117B97" w14:paraId="2E6C751C" w14:textId="77777777" w:rsidTr="001209C3">
        <w:sdt>
          <w:sdtPr>
            <w:alias w:val="x"/>
            <w:tag w:val="x"/>
            <w:id w:val="-1651133124"/>
            <w:placeholder>
              <w:docPart w:val="15C902A3C6884FB78AB5A650EB73ADD8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121E2A23" w14:textId="092A6E63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2A433F0F" w14:textId="40A76E99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Zuckeraustauschstoffe (Birkenzucker…)</w:t>
            </w:r>
          </w:p>
        </w:tc>
        <w:tc>
          <w:tcPr>
            <w:tcW w:w="1417" w:type="dxa"/>
          </w:tcPr>
          <w:p w14:paraId="70D6DAB8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523864700"/>
            <w:placeholder>
              <w:docPart w:val="BE4AC11992BA45EFB604A31256BFE1A3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7D91AE7D" w14:textId="59896246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58DFF61B" w14:textId="256DFB77" w:rsidR="0011034D" w:rsidRPr="00117B97" w:rsidRDefault="0011034D" w:rsidP="001103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ilchschokolade</w:t>
            </w:r>
          </w:p>
        </w:tc>
        <w:tc>
          <w:tcPr>
            <w:tcW w:w="1418" w:type="dxa"/>
          </w:tcPr>
          <w:p w14:paraId="22F15E06" w14:textId="77777777" w:rsidR="0011034D" w:rsidRPr="00117B97" w:rsidRDefault="0011034D" w:rsidP="0011034D"/>
        </w:tc>
        <w:sdt>
          <w:sdtPr>
            <w:alias w:val="x"/>
            <w:tag w:val="x"/>
            <w:id w:val="-1703927514"/>
            <w:placeholder>
              <w:docPart w:val="8736BB3F8EE84BD39048678CB5234559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20B0DB75" w14:textId="78F5C8BD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3BDFD1B9" w14:textId="095C0AF7" w:rsidR="0011034D" w:rsidRPr="00117B97" w:rsidRDefault="0011034D" w:rsidP="0011034D">
            <w:r>
              <w:rPr>
                <w:sz w:val="24"/>
              </w:rPr>
              <w:t>Eidotter</w:t>
            </w:r>
          </w:p>
        </w:tc>
        <w:tc>
          <w:tcPr>
            <w:tcW w:w="1414" w:type="dxa"/>
          </w:tcPr>
          <w:p w14:paraId="147D8538" w14:textId="77777777" w:rsidR="0011034D" w:rsidRPr="00117B97" w:rsidRDefault="0011034D" w:rsidP="0011034D"/>
        </w:tc>
      </w:tr>
      <w:tr w:rsidR="0011034D" w:rsidRPr="00117B97" w14:paraId="462EA3FA" w14:textId="77777777" w:rsidTr="00D93039">
        <w:sdt>
          <w:sdtPr>
            <w:alias w:val="x"/>
            <w:tag w:val="x"/>
            <w:id w:val="-1925259672"/>
            <w:placeholder>
              <w:docPart w:val="A1157280D3BC4D7A8E1EBB4D7793777D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11D57CC1" w14:textId="5157E773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461FB9D3" w14:textId="724AB28E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 xml:space="preserve">Fertigprodukte generell </w:t>
            </w:r>
          </w:p>
        </w:tc>
        <w:tc>
          <w:tcPr>
            <w:tcW w:w="1417" w:type="dxa"/>
          </w:tcPr>
          <w:p w14:paraId="4A28B8F5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357623862"/>
            <w:placeholder>
              <w:docPart w:val="060DB73A184A4BA7BA81A705FB6CB8C7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174C58A9" w14:textId="6BE818DB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66F21413" w14:textId="55C60167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Alkohol generell</w:t>
            </w:r>
          </w:p>
        </w:tc>
        <w:tc>
          <w:tcPr>
            <w:tcW w:w="1418" w:type="dxa"/>
          </w:tcPr>
          <w:p w14:paraId="6FF8FE15" w14:textId="77777777" w:rsidR="0011034D" w:rsidRPr="00117B97" w:rsidRDefault="0011034D" w:rsidP="0011034D"/>
        </w:tc>
        <w:sdt>
          <w:sdtPr>
            <w:alias w:val="x"/>
            <w:tag w:val="x"/>
            <w:id w:val="1840194023"/>
            <w:placeholder>
              <w:docPart w:val="DC851058C2474A849BFF999A901CD945"/>
            </w:placeholder>
            <w:showingPlcHdr/>
          </w:sdtPr>
          <w:sdtEndPr/>
          <w:sdtContent>
            <w:tc>
              <w:tcPr>
                <w:tcW w:w="51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385C06" w14:textId="76556088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132F1757" w14:textId="2B1D6B44" w:rsidR="0011034D" w:rsidRPr="00117B97" w:rsidRDefault="0011034D" w:rsidP="0011034D">
            <w:r>
              <w:t>Harte Eier</w:t>
            </w:r>
          </w:p>
        </w:tc>
        <w:tc>
          <w:tcPr>
            <w:tcW w:w="1414" w:type="dxa"/>
          </w:tcPr>
          <w:p w14:paraId="109F312F" w14:textId="77777777" w:rsidR="0011034D" w:rsidRPr="00117B97" w:rsidRDefault="0011034D" w:rsidP="0011034D"/>
        </w:tc>
      </w:tr>
      <w:tr w:rsidR="0011034D" w:rsidRPr="00117B97" w14:paraId="42D98A9A" w14:textId="77777777" w:rsidTr="00D93039">
        <w:sdt>
          <w:sdtPr>
            <w:alias w:val="x"/>
            <w:tag w:val="x"/>
            <w:id w:val="-759067460"/>
            <w:placeholder>
              <w:docPart w:val="B2B65114EB1048D2B369CEE9504D312D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065587BD" w14:textId="2FD628AD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1A450FF1" w14:textId="36B0DCA9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Aromen</w:t>
            </w:r>
          </w:p>
        </w:tc>
        <w:tc>
          <w:tcPr>
            <w:tcW w:w="1417" w:type="dxa"/>
          </w:tcPr>
          <w:p w14:paraId="66813F74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651752286"/>
            <w:placeholder>
              <w:docPart w:val="B94C0037675C41A5874F4E524F94D375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076C3A1C" w14:textId="7287AF16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5DFDE60A" w14:textId="659B97F1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Bier</w:t>
            </w:r>
          </w:p>
        </w:tc>
        <w:tc>
          <w:tcPr>
            <w:tcW w:w="1418" w:type="dxa"/>
          </w:tcPr>
          <w:p w14:paraId="706EEB5E" w14:textId="77777777" w:rsidR="0011034D" w:rsidRPr="00117B97" w:rsidRDefault="0011034D" w:rsidP="0011034D"/>
        </w:tc>
        <w:sdt>
          <w:sdtPr>
            <w:alias w:val="x"/>
            <w:tag w:val="x"/>
            <w:id w:val="-2113189592"/>
            <w:placeholder>
              <w:docPart w:val="EF193551764F45718009255B2EB94EA9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6A4857E7" w14:textId="7437B153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74612257" w14:textId="19B61A90" w:rsidR="0011034D" w:rsidRPr="00117B97" w:rsidRDefault="0011034D" w:rsidP="0011034D"/>
        </w:tc>
        <w:tc>
          <w:tcPr>
            <w:tcW w:w="1414" w:type="dxa"/>
          </w:tcPr>
          <w:p w14:paraId="4D6F5340" w14:textId="77777777" w:rsidR="0011034D" w:rsidRPr="00117B97" w:rsidRDefault="0011034D" w:rsidP="0011034D"/>
        </w:tc>
      </w:tr>
      <w:tr w:rsidR="0011034D" w:rsidRPr="00117B97" w14:paraId="01D0CC0A" w14:textId="77777777" w:rsidTr="00D93039">
        <w:sdt>
          <w:sdtPr>
            <w:alias w:val="x"/>
            <w:tag w:val="x"/>
            <w:id w:val="778683680"/>
            <w:placeholder>
              <w:docPart w:val="9A81EAEF650142B7AF07356CD92BDB5B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2EA7134F" w14:textId="5C555E24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5A9C7D9D" w14:textId="3A0E089A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Konservierungsmittel</w:t>
            </w:r>
          </w:p>
        </w:tc>
        <w:tc>
          <w:tcPr>
            <w:tcW w:w="1417" w:type="dxa"/>
          </w:tcPr>
          <w:p w14:paraId="408BC78D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1453166321"/>
            <w:placeholder>
              <w:docPart w:val="A119EF6301594E4EB9FD8B60721B1B49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D734C0E" w14:textId="5CA73B6E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5B399B23" w14:textId="704B738D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Wein</w:t>
            </w:r>
          </w:p>
        </w:tc>
        <w:tc>
          <w:tcPr>
            <w:tcW w:w="1418" w:type="dxa"/>
          </w:tcPr>
          <w:p w14:paraId="4C0176B0" w14:textId="77777777" w:rsidR="0011034D" w:rsidRPr="00117B97" w:rsidRDefault="0011034D" w:rsidP="0011034D"/>
        </w:tc>
        <w:sdt>
          <w:sdtPr>
            <w:alias w:val="x"/>
            <w:tag w:val="x"/>
            <w:id w:val="1075237057"/>
            <w:placeholder>
              <w:docPart w:val="1E6374D7398F40E4BCC9B1F18692ADDC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6F332A22" w14:textId="7290432C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18E43F48" w14:textId="7A25CDB7" w:rsidR="0011034D" w:rsidRPr="00117B97" w:rsidRDefault="0011034D" w:rsidP="0011034D"/>
        </w:tc>
        <w:tc>
          <w:tcPr>
            <w:tcW w:w="1414" w:type="dxa"/>
          </w:tcPr>
          <w:p w14:paraId="075C7A69" w14:textId="77777777" w:rsidR="0011034D" w:rsidRPr="00117B97" w:rsidRDefault="0011034D" w:rsidP="0011034D"/>
        </w:tc>
      </w:tr>
      <w:tr w:rsidR="0011034D" w:rsidRPr="00117B97" w14:paraId="2F22554D" w14:textId="77777777" w:rsidTr="00D93039">
        <w:sdt>
          <w:sdtPr>
            <w:alias w:val="x"/>
            <w:tag w:val="x"/>
            <w:id w:val="-1206410261"/>
            <w:placeholder>
              <w:docPart w:val="992FAE5629EF4F38A903EE9D3D070229"/>
            </w:placeholder>
            <w:showingPlcHdr/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42305075" w14:textId="60BD6AEA" w:rsidR="0011034D" w:rsidRPr="00FE514D" w:rsidRDefault="0011034D" w:rsidP="0011034D">
                <w:r w:rsidRPr="005743ED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261" w:type="dxa"/>
          </w:tcPr>
          <w:p w14:paraId="528B7484" w14:textId="476CC12E" w:rsidR="0011034D" w:rsidRPr="00D76B21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Farbstoffe</w:t>
            </w:r>
          </w:p>
        </w:tc>
        <w:tc>
          <w:tcPr>
            <w:tcW w:w="1417" w:type="dxa"/>
          </w:tcPr>
          <w:p w14:paraId="4B01DEE5" w14:textId="77777777" w:rsidR="0011034D" w:rsidRPr="00D76B21" w:rsidRDefault="0011034D" w:rsidP="0011034D">
            <w:pPr>
              <w:rPr>
                <w:sz w:val="24"/>
              </w:rPr>
            </w:pPr>
          </w:p>
        </w:tc>
        <w:sdt>
          <w:sdtPr>
            <w:alias w:val="x"/>
            <w:tag w:val="x"/>
            <w:id w:val="-817802163"/>
            <w:placeholder>
              <w:docPart w:val="552908E360E44E69AE110528279BCCB7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21D0C319" w14:textId="28DC1F90" w:rsidR="0011034D" w:rsidRPr="00D76B21" w:rsidRDefault="0011034D" w:rsidP="0011034D">
                <w:pPr>
                  <w:rPr>
                    <w:sz w:val="24"/>
                  </w:rPr>
                </w:pPr>
                <w:r w:rsidRPr="00BE2D09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693" w:type="dxa"/>
          </w:tcPr>
          <w:p w14:paraId="60D949A2" w14:textId="63C93C9B" w:rsidR="0011034D" w:rsidRDefault="0011034D" w:rsidP="0011034D">
            <w:pPr>
              <w:rPr>
                <w:sz w:val="24"/>
              </w:rPr>
            </w:pPr>
            <w:r>
              <w:rPr>
                <w:sz w:val="24"/>
              </w:rPr>
              <w:t>Sonstiges:</w:t>
            </w:r>
          </w:p>
        </w:tc>
        <w:tc>
          <w:tcPr>
            <w:tcW w:w="1418" w:type="dxa"/>
          </w:tcPr>
          <w:p w14:paraId="0AEAA47F" w14:textId="77777777" w:rsidR="0011034D" w:rsidRPr="00117B97" w:rsidRDefault="0011034D" w:rsidP="0011034D"/>
        </w:tc>
        <w:sdt>
          <w:sdtPr>
            <w:alias w:val="x"/>
            <w:tag w:val="x"/>
            <w:id w:val="-350331712"/>
            <w:placeholder>
              <w:docPart w:val="08266C5540C346D2AEC79285CEC09441"/>
            </w:placeholder>
            <w:showingPlcHdr/>
          </w:sdtPr>
          <w:sdtEndPr/>
          <w:sdtContent>
            <w:tc>
              <w:tcPr>
                <w:tcW w:w="519" w:type="dxa"/>
                <w:shd w:val="clear" w:color="auto" w:fill="F2F2F2" w:themeFill="background1" w:themeFillShade="F2"/>
              </w:tcPr>
              <w:p w14:paraId="66B54B0A" w14:textId="3D2FAA61" w:rsidR="0011034D" w:rsidRPr="00117B97" w:rsidRDefault="0011034D" w:rsidP="0011034D">
                <w:r w:rsidRPr="00F53066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2316" w:type="dxa"/>
          </w:tcPr>
          <w:p w14:paraId="540CB398" w14:textId="1751E9A8" w:rsidR="0011034D" w:rsidRPr="00117B97" w:rsidRDefault="0011034D" w:rsidP="0011034D"/>
        </w:tc>
        <w:tc>
          <w:tcPr>
            <w:tcW w:w="1414" w:type="dxa"/>
          </w:tcPr>
          <w:p w14:paraId="0652BCD1" w14:textId="77777777" w:rsidR="0011034D" w:rsidRPr="00117B97" w:rsidRDefault="0011034D" w:rsidP="0011034D"/>
        </w:tc>
      </w:tr>
      <w:tr w:rsidR="0022345E" w:rsidRPr="00117B97" w14:paraId="31918767" w14:textId="77777777" w:rsidTr="0091432C">
        <w:trPr>
          <w:trHeight w:val="596"/>
        </w:trPr>
        <w:tc>
          <w:tcPr>
            <w:tcW w:w="14167" w:type="dxa"/>
            <w:gridSpan w:val="9"/>
          </w:tcPr>
          <w:p w14:paraId="5687C4B0" w14:textId="74F19462" w:rsidR="0022345E" w:rsidRPr="00117B97" w:rsidRDefault="0022345E" w:rsidP="0022345E">
            <w:r>
              <w:t>Sonstiges noch nicht Erwähntes:</w:t>
            </w:r>
          </w:p>
        </w:tc>
      </w:tr>
    </w:tbl>
    <w:p w14:paraId="09B86F78" w14:textId="67F65439" w:rsidR="00B90FE1" w:rsidRDefault="00AC4050" w:rsidP="00B90FE1">
      <w:pPr>
        <w:tabs>
          <w:tab w:val="left" w:pos="4287"/>
        </w:tabs>
      </w:pPr>
      <w:r w:rsidRPr="00AC405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A60BB" wp14:editId="49DA159F">
                <wp:simplePos x="0" y="0"/>
                <wp:positionH relativeFrom="column">
                  <wp:posOffset>6084570</wp:posOffset>
                </wp:positionH>
                <wp:positionV relativeFrom="paragraph">
                  <wp:posOffset>-6054725</wp:posOffset>
                </wp:positionV>
                <wp:extent cx="914400" cy="484505"/>
                <wp:effectExtent l="0" t="0" r="19050" b="334645"/>
                <wp:wrapNone/>
                <wp:docPr id="2" name="Sprechblase: rechteckig mit abgerundeten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4505"/>
                        </a:xfrm>
                        <a:prstGeom prst="wedgeRoundRectCallout">
                          <a:avLst>
                            <a:gd name="adj1" fmla="val -12100"/>
                            <a:gd name="adj2" fmla="val 111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D798" w14:textId="77777777" w:rsidR="00AC4050" w:rsidRPr="004A42F6" w:rsidRDefault="00AC4050" w:rsidP="00AC40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3732">
                              <w:rPr>
                                <w:color w:val="000000" w:themeColor="text1"/>
                                <w:sz w:val="18"/>
                              </w:rPr>
                              <w:t>Wenn ja bitte ein</w:t>
                            </w:r>
                            <w:r w:rsidRPr="002B3732">
                              <w:rPr>
                                <w:b/>
                                <w:color w:val="000000" w:themeColor="text1"/>
                              </w:rPr>
                              <w:t xml:space="preserve"> x</w:t>
                            </w:r>
                            <w:r w:rsidRPr="002B37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3732">
                              <w:rPr>
                                <w:color w:val="000000" w:themeColor="text1"/>
                                <w:sz w:val="16"/>
                              </w:rPr>
                              <w:t>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A60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2" o:spid="_x0000_s1029" type="#_x0000_t62" style="position:absolute;margin-left:479.1pt;margin-top:-476.75pt;width:1in;height:3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" adj="8186,34876" fillcolor="white [3212]" strokecolor="black [3213]" strokeweight="1pt">
                <v:textbox>
                  <w:txbxContent>
                    <w:p w14:paraId="2849D798" w14:textId="77777777" w:rsidR="00AC4050" w:rsidRPr="004A42F6" w:rsidRDefault="00AC4050" w:rsidP="00AC405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3732">
                        <w:rPr>
                          <w:color w:val="000000" w:themeColor="text1"/>
                          <w:sz w:val="18"/>
                        </w:rPr>
                        <w:t>Wenn ja bitte ein</w:t>
                      </w:r>
                      <w:r w:rsidRPr="002B3732">
                        <w:rPr>
                          <w:b/>
                          <w:color w:val="000000" w:themeColor="text1"/>
                        </w:rPr>
                        <w:t xml:space="preserve"> x</w:t>
                      </w:r>
                      <w:r w:rsidRPr="002B3732">
                        <w:rPr>
                          <w:color w:val="000000" w:themeColor="text1"/>
                        </w:rPr>
                        <w:t xml:space="preserve"> </w:t>
                      </w:r>
                      <w:r w:rsidRPr="002B3732">
                        <w:rPr>
                          <w:color w:val="000000" w:themeColor="text1"/>
                          <w:sz w:val="16"/>
                        </w:rPr>
                        <w:t>eintragen</w:t>
                      </w:r>
                    </w:p>
                  </w:txbxContent>
                </v:textbox>
              </v:shape>
            </w:pict>
          </mc:Fallback>
        </mc:AlternateContent>
      </w:r>
      <w:r w:rsidRPr="00AC405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B67902" wp14:editId="20E64D24">
                <wp:simplePos x="0" y="0"/>
                <wp:positionH relativeFrom="column">
                  <wp:posOffset>3306445</wp:posOffset>
                </wp:positionH>
                <wp:positionV relativeFrom="paragraph">
                  <wp:posOffset>-6118225</wp:posOffset>
                </wp:positionV>
                <wp:extent cx="985520" cy="524510"/>
                <wp:effectExtent l="0" t="0" r="24130" b="389890"/>
                <wp:wrapNone/>
                <wp:docPr id="1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24510"/>
                        </a:xfrm>
                        <a:prstGeom prst="wedgeRoundRectCallout">
                          <a:avLst>
                            <a:gd name="adj1" fmla="val -26415"/>
                            <a:gd name="adj2" fmla="val 1141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80AD" w14:textId="77777777" w:rsidR="00AC4050" w:rsidRPr="004A42F6" w:rsidRDefault="00AC4050" w:rsidP="00AC40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3732">
                              <w:rPr>
                                <w:color w:val="000000" w:themeColor="text1"/>
                                <w:sz w:val="18"/>
                              </w:rPr>
                              <w:t>Wenn ja bitte ein</w:t>
                            </w:r>
                            <w:r w:rsidRPr="002B3732">
                              <w:rPr>
                                <w:b/>
                                <w:color w:val="000000" w:themeColor="text1"/>
                              </w:rPr>
                              <w:t xml:space="preserve"> x</w:t>
                            </w:r>
                            <w:r w:rsidRPr="002B37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3732">
                              <w:rPr>
                                <w:color w:val="000000" w:themeColor="text1"/>
                                <w:sz w:val="16"/>
                              </w:rPr>
                              <w:t>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902" id="Sprechblase: rechteckig mit abgerundeten Ecken 1" o:spid="_x0000_s1030" type="#_x0000_t62" style="position:absolute;margin-left:260.35pt;margin-top:-481.75pt;width:77.6pt;height:4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" adj="5094,35451" fillcolor="white [3212]" strokecolor="black [3213]" strokeweight="1pt">
                <v:textbox>
                  <w:txbxContent>
                    <w:p w14:paraId="378280AD" w14:textId="77777777" w:rsidR="00AC4050" w:rsidRPr="004A42F6" w:rsidRDefault="00AC4050" w:rsidP="00AC405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3732">
                        <w:rPr>
                          <w:color w:val="000000" w:themeColor="text1"/>
                          <w:sz w:val="18"/>
                        </w:rPr>
                        <w:t>Wenn ja bitte ein</w:t>
                      </w:r>
                      <w:r w:rsidRPr="002B3732">
                        <w:rPr>
                          <w:b/>
                          <w:color w:val="000000" w:themeColor="text1"/>
                        </w:rPr>
                        <w:t xml:space="preserve"> x</w:t>
                      </w:r>
                      <w:r w:rsidRPr="002B3732">
                        <w:rPr>
                          <w:color w:val="000000" w:themeColor="text1"/>
                        </w:rPr>
                        <w:t xml:space="preserve"> </w:t>
                      </w:r>
                      <w:r w:rsidRPr="002B3732">
                        <w:rPr>
                          <w:color w:val="000000" w:themeColor="text1"/>
                          <w:sz w:val="16"/>
                        </w:rPr>
                        <w:t>eintragen</w:t>
                      </w:r>
                    </w:p>
                  </w:txbxContent>
                </v:textbox>
              </v:shape>
            </w:pict>
          </mc:Fallback>
        </mc:AlternateContent>
      </w:r>
      <w:r w:rsidRPr="00AC405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CBB2F" wp14:editId="17B975B0">
                <wp:simplePos x="0" y="0"/>
                <wp:positionH relativeFrom="column">
                  <wp:posOffset>-84455</wp:posOffset>
                </wp:positionH>
                <wp:positionV relativeFrom="paragraph">
                  <wp:posOffset>-6083300</wp:posOffset>
                </wp:positionV>
                <wp:extent cx="1097280" cy="484505"/>
                <wp:effectExtent l="0" t="0" r="26670" b="391795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4505"/>
                        </a:xfrm>
                        <a:prstGeom prst="wedgeRoundRectCallout">
                          <a:avLst>
                            <a:gd name="adj1" fmla="val -20957"/>
                            <a:gd name="adj2" fmla="val 1254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E899C" w14:textId="77777777" w:rsidR="00AC4050" w:rsidRPr="004A42F6" w:rsidRDefault="00AC4050" w:rsidP="00AC405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3732">
                              <w:rPr>
                                <w:color w:val="000000" w:themeColor="text1"/>
                                <w:sz w:val="18"/>
                              </w:rPr>
                              <w:t>Wenn ja bitte ein</w:t>
                            </w:r>
                            <w:r w:rsidRPr="002B3732">
                              <w:rPr>
                                <w:b/>
                                <w:color w:val="000000" w:themeColor="text1"/>
                              </w:rPr>
                              <w:t xml:space="preserve"> x</w:t>
                            </w:r>
                            <w:r w:rsidRPr="002B37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B3732">
                              <w:rPr>
                                <w:color w:val="000000" w:themeColor="text1"/>
                                <w:sz w:val="16"/>
                              </w:rPr>
                              <w:t>ein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BB2F" id="Sprechblase: rechteckig mit abgerundeten Ecken 5" o:spid="_x0000_s1031" type="#_x0000_t62" style="position:absolute;margin-left:-6.65pt;margin-top:-479pt;width:86.4pt;height:3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" adj="6273,37889" fillcolor="white [3212]" strokecolor="black [3213]" strokeweight="1pt">
                <v:textbox>
                  <w:txbxContent>
                    <w:p w14:paraId="4BBE899C" w14:textId="77777777" w:rsidR="00AC4050" w:rsidRPr="004A42F6" w:rsidRDefault="00AC4050" w:rsidP="00AC405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3732">
                        <w:rPr>
                          <w:color w:val="000000" w:themeColor="text1"/>
                          <w:sz w:val="18"/>
                        </w:rPr>
                        <w:t>Wenn ja bitte ein</w:t>
                      </w:r>
                      <w:r w:rsidRPr="002B3732">
                        <w:rPr>
                          <w:b/>
                          <w:color w:val="000000" w:themeColor="text1"/>
                        </w:rPr>
                        <w:t xml:space="preserve"> x</w:t>
                      </w:r>
                      <w:r w:rsidRPr="002B3732">
                        <w:rPr>
                          <w:color w:val="000000" w:themeColor="text1"/>
                        </w:rPr>
                        <w:t xml:space="preserve"> </w:t>
                      </w:r>
                      <w:r w:rsidRPr="002B3732">
                        <w:rPr>
                          <w:color w:val="000000" w:themeColor="text1"/>
                          <w:sz w:val="16"/>
                        </w:rPr>
                        <w:t>eintragen</w:t>
                      </w:r>
                    </w:p>
                  </w:txbxContent>
                </v:textbox>
              </v:shape>
            </w:pict>
          </mc:Fallback>
        </mc:AlternateContent>
      </w:r>
    </w:p>
    <w:p w14:paraId="787A1F33" w14:textId="1B96C1A5" w:rsidR="00B90FE1" w:rsidRPr="00B90FE1" w:rsidRDefault="00B90FE1" w:rsidP="00B90FE1">
      <w:pPr>
        <w:tabs>
          <w:tab w:val="left" w:pos="4287"/>
        </w:tabs>
        <w:sectPr w:rsidR="00B90FE1" w:rsidRPr="00B90FE1" w:rsidSect="00995DC1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C6B228E" w14:textId="77777777" w:rsidR="00734560" w:rsidRPr="00DD2365" w:rsidRDefault="00734560" w:rsidP="00E03915">
      <w:pPr>
        <w:pStyle w:val="berschrift1"/>
        <w:numPr>
          <w:ilvl w:val="0"/>
          <w:numId w:val="17"/>
        </w:numPr>
        <w:rPr>
          <w:rFonts w:asciiTheme="minorHAnsi" w:hAnsiTheme="minorHAnsi"/>
          <w:b/>
          <w:color w:val="auto"/>
          <w:sz w:val="36"/>
        </w:rPr>
      </w:pPr>
      <w:r w:rsidRPr="00DD2365">
        <w:rPr>
          <w:rFonts w:asciiTheme="minorHAnsi" w:hAnsiTheme="minorHAnsi"/>
          <w:b/>
          <w:color w:val="auto"/>
          <w:sz w:val="36"/>
        </w:rPr>
        <w:lastRenderedPageBreak/>
        <w:t>Medikamente</w:t>
      </w:r>
    </w:p>
    <w:p w14:paraId="35199B32" w14:textId="77777777" w:rsidR="00734560" w:rsidRDefault="00734560" w:rsidP="0073456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Ich nehme oder habe folgende Medikamente eingenommen (bitte ankreuzen):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4248"/>
        <w:gridCol w:w="709"/>
        <w:gridCol w:w="4110"/>
      </w:tblGrid>
      <w:tr w:rsidR="00734560" w14:paraId="149BF259" w14:textId="77777777" w:rsidTr="00E31301">
        <w:tc>
          <w:tcPr>
            <w:tcW w:w="4248" w:type="dxa"/>
          </w:tcPr>
          <w:p w14:paraId="32639F83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EB2FF8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39C0C99" w14:textId="7345E668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/ wann</w:t>
            </w:r>
            <w:r w:rsidR="00FE2AFC">
              <w:rPr>
                <w:sz w:val="24"/>
                <w:szCs w:val="24"/>
              </w:rPr>
              <w:t xml:space="preserve"> (Uhrzeit)</w:t>
            </w:r>
            <w:r>
              <w:rPr>
                <w:sz w:val="24"/>
                <w:szCs w:val="24"/>
              </w:rPr>
              <w:t>/wie oft</w:t>
            </w:r>
            <w:r w:rsidR="00FE2AFC">
              <w:rPr>
                <w:sz w:val="24"/>
                <w:szCs w:val="24"/>
              </w:rPr>
              <w:t xml:space="preserve"> (tägl..)</w:t>
            </w:r>
          </w:p>
        </w:tc>
      </w:tr>
      <w:tr w:rsidR="00734560" w14:paraId="1406A32E" w14:textId="77777777" w:rsidTr="00E31301">
        <w:tc>
          <w:tcPr>
            <w:tcW w:w="4248" w:type="dxa"/>
          </w:tcPr>
          <w:p w14:paraId="3DACEC9D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ntgenkontrastmittel</w:t>
            </w:r>
          </w:p>
        </w:tc>
        <w:tc>
          <w:tcPr>
            <w:tcW w:w="709" w:type="dxa"/>
          </w:tcPr>
          <w:p w14:paraId="2DFE2A4A" w14:textId="77CA7383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973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0AA917E7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30FC35C5" w14:textId="77777777" w:rsidTr="00E31301">
        <w:tc>
          <w:tcPr>
            <w:tcW w:w="4248" w:type="dxa"/>
          </w:tcPr>
          <w:p w14:paraId="5DAEE045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kelrelaxantien</w:t>
            </w:r>
          </w:p>
        </w:tc>
        <w:tc>
          <w:tcPr>
            <w:tcW w:w="709" w:type="dxa"/>
          </w:tcPr>
          <w:p w14:paraId="18DE98A0" w14:textId="7536700B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9709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2E91F8A2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01829900" w14:textId="77777777" w:rsidTr="00E31301">
        <w:tc>
          <w:tcPr>
            <w:tcW w:w="4248" w:type="dxa"/>
          </w:tcPr>
          <w:p w14:paraId="623B1B63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merzmittel</w:t>
            </w:r>
          </w:p>
        </w:tc>
        <w:tc>
          <w:tcPr>
            <w:tcW w:w="709" w:type="dxa"/>
          </w:tcPr>
          <w:p w14:paraId="10968567" w14:textId="781105D2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9474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79886B20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5C72AF36" w14:textId="77777777" w:rsidTr="00E31301">
        <w:tc>
          <w:tcPr>
            <w:tcW w:w="4248" w:type="dxa"/>
          </w:tcPr>
          <w:p w14:paraId="6CA484BE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tdruckmittel</w:t>
            </w:r>
          </w:p>
        </w:tc>
        <w:tc>
          <w:tcPr>
            <w:tcW w:w="709" w:type="dxa"/>
          </w:tcPr>
          <w:p w14:paraId="7E8567C1" w14:textId="78CE6E6E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1337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5EEA4555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653E64D0" w14:textId="77777777" w:rsidTr="00E31301">
        <w:tc>
          <w:tcPr>
            <w:tcW w:w="4248" w:type="dxa"/>
          </w:tcPr>
          <w:p w14:paraId="36B88295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kamente für </w:t>
            </w:r>
            <w:proofErr w:type="spellStart"/>
            <w:r>
              <w:rPr>
                <w:sz w:val="24"/>
                <w:szCs w:val="24"/>
              </w:rPr>
              <w:t>Herzrythmusstörunge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ntiarrhytmik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F767168" w14:textId="2B621EBC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3738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5DE99678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6AEB42EC" w14:textId="77777777" w:rsidTr="00E31301">
        <w:tc>
          <w:tcPr>
            <w:tcW w:w="4248" w:type="dxa"/>
          </w:tcPr>
          <w:p w14:paraId="25AE7CFF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ässerung (Diuretika)</w:t>
            </w:r>
          </w:p>
        </w:tc>
        <w:tc>
          <w:tcPr>
            <w:tcW w:w="709" w:type="dxa"/>
          </w:tcPr>
          <w:p w14:paraId="31FDF8A9" w14:textId="65D512A4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49341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773943CF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28FCE06D" w14:textId="77777777" w:rsidTr="00E31301">
        <w:tc>
          <w:tcPr>
            <w:tcW w:w="4248" w:type="dxa"/>
          </w:tcPr>
          <w:p w14:paraId="5E735922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iotika</w:t>
            </w:r>
          </w:p>
        </w:tc>
        <w:tc>
          <w:tcPr>
            <w:tcW w:w="709" w:type="dxa"/>
          </w:tcPr>
          <w:p w14:paraId="0A2F61DE" w14:textId="13A431B5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9931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56CA466E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45990304" w14:textId="77777777" w:rsidTr="00E31301">
        <w:tc>
          <w:tcPr>
            <w:tcW w:w="4248" w:type="dxa"/>
          </w:tcPr>
          <w:p w14:paraId="083A6FBF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eimlöser</w:t>
            </w:r>
          </w:p>
        </w:tc>
        <w:tc>
          <w:tcPr>
            <w:tcW w:w="709" w:type="dxa"/>
          </w:tcPr>
          <w:p w14:paraId="44DDA410" w14:textId="4558076D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7678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05EBE411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3A1AC71F" w14:textId="77777777" w:rsidTr="00E31301">
        <w:tc>
          <w:tcPr>
            <w:tcW w:w="4248" w:type="dxa"/>
          </w:tcPr>
          <w:p w14:paraId="1A159C0E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ten, Asthmamedikamente</w:t>
            </w:r>
          </w:p>
        </w:tc>
        <w:tc>
          <w:tcPr>
            <w:tcW w:w="709" w:type="dxa"/>
          </w:tcPr>
          <w:p w14:paraId="4A107244" w14:textId="7EF70918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483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73FC88D8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4CB11189" w14:textId="77777777" w:rsidTr="00E31301">
        <w:tc>
          <w:tcPr>
            <w:tcW w:w="4248" w:type="dxa"/>
          </w:tcPr>
          <w:p w14:paraId="3055C575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ensäurehemmer</w:t>
            </w:r>
          </w:p>
        </w:tc>
        <w:tc>
          <w:tcPr>
            <w:tcW w:w="709" w:type="dxa"/>
          </w:tcPr>
          <w:p w14:paraId="6584E122" w14:textId="52CA7839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5251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35BDC811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538BE64E" w14:textId="77777777" w:rsidTr="00E31301">
        <w:tc>
          <w:tcPr>
            <w:tcW w:w="4248" w:type="dxa"/>
          </w:tcPr>
          <w:p w14:paraId="3FFA9B0C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tostatika (z.B. bei Krebstherapie)</w:t>
            </w:r>
          </w:p>
        </w:tc>
        <w:tc>
          <w:tcPr>
            <w:tcW w:w="709" w:type="dxa"/>
          </w:tcPr>
          <w:p w14:paraId="0C1AF2E1" w14:textId="69FEC725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2344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00E45B36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49BF6EB6" w14:textId="77777777" w:rsidTr="00E31301">
        <w:tc>
          <w:tcPr>
            <w:tcW w:w="4248" w:type="dxa"/>
          </w:tcPr>
          <w:p w14:paraId="390F2750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depressiva</w:t>
            </w:r>
          </w:p>
        </w:tc>
        <w:tc>
          <w:tcPr>
            <w:tcW w:w="709" w:type="dxa"/>
          </w:tcPr>
          <w:p w14:paraId="1563F95D" w14:textId="49D940D7" w:rsidR="00734560" w:rsidRDefault="009E38D4" w:rsidP="0004259C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2446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14:paraId="37621B55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734560" w14:paraId="50CF9086" w14:textId="77777777" w:rsidTr="00E31301">
        <w:trPr>
          <w:trHeight w:val="1414"/>
        </w:trPr>
        <w:tc>
          <w:tcPr>
            <w:tcW w:w="4248" w:type="dxa"/>
          </w:tcPr>
          <w:p w14:paraId="500705FF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 eingenommene Medikamente</w:t>
            </w:r>
          </w:p>
        </w:tc>
        <w:tc>
          <w:tcPr>
            <w:tcW w:w="4819" w:type="dxa"/>
            <w:gridSpan w:val="2"/>
          </w:tcPr>
          <w:p w14:paraId="387DE539" w14:textId="77777777" w:rsidR="00734560" w:rsidRDefault="00734560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  <w:tr w:rsidR="004D5068" w14:paraId="7CFB2C2A" w14:textId="77777777" w:rsidTr="00E31301">
        <w:trPr>
          <w:trHeight w:val="1414"/>
        </w:trPr>
        <w:tc>
          <w:tcPr>
            <w:tcW w:w="4248" w:type="dxa"/>
          </w:tcPr>
          <w:p w14:paraId="5A26C9CB" w14:textId="77777777" w:rsidR="004D5068" w:rsidRDefault="004D5068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4D5068">
              <w:rPr>
                <w:b/>
                <w:sz w:val="32"/>
                <w:szCs w:val="24"/>
              </w:rPr>
              <w:t>Nahrungsergänzungsmittel</w:t>
            </w:r>
            <w:r w:rsidRPr="004D5068">
              <w:rPr>
                <w:sz w:val="32"/>
                <w:szCs w:val="24"/>
              </w:rPr>
              <w:t>:</w:t>
            </w:r>
          </w:p>
          <w:p w14:paraId="592A6F59" w14:textId="141C20F5" w:rsidR="004D5068" w:rsidRDefault="004D5068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ranberry Tabletten, Vitamintabletten etc.)</w:t>
            </w:r>
          </w:p>
        </w:tc>
        <w:tc>
          <w:tcPr>
            <w:tcW w:w="4819" w:type="dxa"/>
            <w:gridSpan w:val="2"/>
          </w:tcPr>
          <w:p w14:paraId="4BFE7C81" w14:textId="77777777" w:rsidR="004D5068" w:rsidRDefault="004D5068" w:rsidP="0004259C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</w:tr>
    </w:tbl>
    <w:p w14:paraId="45E85632" w14:textId="77777777" w:rsidR="00734560" w:rsidRPr="001B6928" w:rsidRDefault="00734560" w:rsidP="00734560">
      <w:pPr>
        <w:tabs>
          <w:tab w:val="left" w:pos="1290"/>
        </w:tabs>
        <w:rPr>
          <w:sz w:val="24"/>
          <w:szCs w:val="24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E31301" w:rsidRPr="003D47CE" w14:paraId="7E2EE095" w14:textId="77777777" w:rsidTr="0004259C">
        <w:tc>
          <w:tcPr>
            <w:tcW w:w="7792" w:type="dxa"/>
          </w:tcPr>
          <w:p w14:paraId="1AD9969D" w14:textId="77777777" w:rsidR="00E31301" w:rsidRPr="00932143" w:rsidRDefault="00E31301" w:rsidP="0004259C">
            <w:pPr>
              <w:pStyle w:val="Listenabsatz"/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873D13D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5B432649" w14:textId="77777777" w:rsidTr="0004259C">
        <w:tc>
          <w:tcPr>
            <w:tcW w:w="7792" w:type="dxa"/>
          </w:tcPr>
          <w:p w14:paraId="676AA2A5" w14:textId="77777777" w:rsidR="00E31301" w:rsidRPr="00932143" w:rsidRDefault="00E31301" w:rsidP="0004259C">
            <w:pPr>
              <w:pStyle w:val="Listenabsatz"/>
              <w:tabs>
                <w:tab w:val="left" w:pos="129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rd von der Diätologin ausgefüllt:</w:t>
            </w:r>
          </w:p>
        </w:tc>
        <w:tc>
          <w:tcPr>
            <w:tcW w:w="1270" w:type="dxa"/>
          </w:tcPr>
          <w:p w14:paraId="00EE9127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686C495B" w14:textId="77777777" w:rsidTr="0004259C">
        <w:tc>
          <w:tcPr>
            <w:tcW w:w="7792" w:type="dxa"/>
          </w:tcPr>
          <w:p w14:paraId="3A20A34D" w14:textId="24E4265E" w:rsidR="00E31301" w:rsidRPr="00A8717A" w:rsidRDefault="00E31301" w:rsidP="0004259C">
            <w:pPr>
              <w:pStyle w:val="Listenabsatz"/>
              <w:numPr>
                <w:ilvl w:val="0"/>
                <w:numId w:val="10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 w:rsidRPr="00A8717A">
              <w:rPr>
                <w:color w:val="000000" w:themeColor="text1"/>
                <w:sz w:val="24"/>
                <w:szCs w:val="24"/>
              </w:rPr>
              <w:t>VA Pseudo</w:t>
            </w:r>
          </w:p>
        </w:tc>
        <w:tc>
          <w:tcPr>
            <w:tcW w:w="1270" w:type="dxa"/>
          </w:tcPr>
          <w:p w14:paraId="11258BAE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486771F9" w14:textId="77777777" w:rsidTr="0004259C">
        <w:tc>
          <w:tcPr>
            <w:tcW w:w="7792" w:type="dxa"/>
          </w:tcPr>
          <w:p w14:paraId="1D471C46" w14:textId="77777777" w:rsidR="00E31301" w:rsidRPr="00932143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Histamin</w:t>
            </w:r>
          </w:p>
        </w:tc>
        <w:tc>
          <w:tcPr>
            <w:tcW w:w="1270" w:type="dxa"/>
          </w:tcPr>
          <w:p w14:paraId="4C1478B4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5A6D9E00" w14:textId="77777777" w:rsidTr="0004259C">
        <w:tc>
          <w:tcPr>
            <w:tcW w:w="7792" w:type="dxa"/>
          </w:tcPr>
          <w:p w14:paraId="438C3C77" w14:textId="77777777" w:rsidR="00E31301" w:rsidRPr="00932143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Laktose</w:t>
            </w:r>
          </w:p>
        </w:tc>
        <w:tc>
          <w:tcPr>
            <w:tcW w:w="1270" w:type="dxa"/>
          </w:tcPr>
          <w:p w14:paraId="75F8875B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208BD2B1" w14:textId="77777777" w:rsidTr="0004259C">
        <w:tc>
          <w:tcPr>
            <w:tcW w:w="7792" w:type="dxa"/>
          </w:tcPr>
          <w:p w14:paraId="3A534E3A" w14:textId="77777777" w:rsidR="00E31301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Fruktose</w:t>
            </w:r>
          </w:p>
        </w:tc>
        <w:tc>
          <w:tcPr>
            <w:tcW w:w="1270" w:type="dxa"/>
          </w:tcPr>
          <w:p w14:paraId="28ECD3F3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47242116" w14:textId="77777777" w:rsidTr="0004259C">
        <w:tc>
          <w:tcPr>
            <w:tcW w:w="7792" w:type="dxa"/>
          </w:tcPr>
          <w:p w14:paraId="2F1E99BB" w14:textId="77777777" w:rsidR="00E31301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Sorbit</w:t>
            </w:r>
          </w:p>
        </w:tc>
        <w:tc>
          <w:tcPr>
            <w:tcW w:w="1270" w:type="dxa"/>
          </w:tcPr>
          <w:p w14:paraId="43FC7513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5AAEABD2" w14:textId="77777777" w:rsidTr="0004259C">
        <w:tc>
          <w:tcPr>
            <w:tcW w:w="7792" w:type="dxa"/>
          </w:tcPr>
          <w:p w14:paraId="501611E6" w14:textId="77777777" w:rsidR="00E31301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Zöliakie</w:t>
            </w:r>
          </w:p>
        </w:tc>
        <w:tc>
          <w:tcPr>
            <w:tcW w:w="1270" w:type="dxa"/>
          </w:tcPr>
          <w:p w14:paraId="79B97446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0933F962" w14:textId="77777777" w:rsidTr="0004259C">
        <w:tc>
          <w:tcPr>
            <w:tcW w:w="7792" w:type="dxa"/>
          </w:tcPr>
          <w:p w14:paraId="7A028402" w14:textId="77777777" w:rsidR="00E31301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Weizensensitivität</w:t>
            </w:r>
          </w:p>
        </w:tc>
        <w:tc>
          <w:tcPr>
            <w:tcW w:w="1270" w:type="dxa"/>
          </w:tcPr>
          <w:p w14:paraId="4D8F3012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2D636963" w14:textId="77777777" w:rsidTr="0004259C">
        <w:tc>
          <w:tcPr>
            <w:tcW w:w="7792" w:type="dxa"/>
          </w:tcPr>
          <w:p w14:paraId="29F2EC16" w14:textId="77777777" w:rsidR="00E31301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Reizdarm</w:t>
            </w:r>
          </w:p>
        </w:tc>
        <w:tc>
          <w:tcPr>
            <w:tcW w:w="1270" w:type="dxa"/>
          </w:tcPr>
          <w:p w14:paraId="6757C668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2522CB84" w14:textId="77777777" w:rsidTr="0004259C">
        <w:tc>
          <w:tcPr>
            <w:tcW w:w="7792" w:type="dxa"/>
          </w:tcPr>
          <w:p w14:paraId="6AC7628C" w14:textId="14345D01" w:rsidR="00E31301" w:rsidRPr="000B099D" w:rsidRDefault="00E31301" w:rsidP="000B099D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Allergie auf: (Kuh, Ei, Fisch, Pollen, Latex, Nuss, Soja, Weizen, Nickel)</w:t>
            </w:r>
          </w:p>
        </w:tc>
        <w:tc>
          <w:tcPr>
            <w:tcW w:w="1270" w:type="dxa"/>
          </w:tcPr>
          <w:p w14:paraId="7E1C7789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7DAAB377" w14:textId="77777777" w:rsidTr="0004259C">
        <w:tc>
          <w:tcPr>
            <w:tcW w:w="7792" w:type="dxa"/>
          </w:tcPr>
          <w:p w14:paraId="42E64D76" w14:textId="5AF74736" w:rsidR="00E31301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eosinophile</w:t>
            </w:r>
          </w:p>
        </w:tc>
        <w:tc>
          <w:tcPr>
            <w:tcW w:w="1270" w:type="dxa"/>
          </w:tcPr>
          <w:p w14:paraId="18367EC9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59A8F6D1" w14:textId="77777777" w:rsidTr="0004259C">
        <w:tc>
          <w:tcPr>
            <w:tcW w:w="7792" w:type="dxa"/>
          </w:tcPr>
          <w:p w14:paraId="18B3E341" w14:textId="77777777" w:rsidR="00E31301" w:rsidRDefault="00E31301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 Pollen/Kreuzallergie</w:t>
            </w:r>
          </w:p>
        </w:tc>
        <w:tc>
          <w:tcPr>
            <w:tcW w:w="1270" w:type="dxa"/>
          </w:tcPr>
          <w:p w14:paraId="4821F461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FE2AFC" w:rsidRPr="003D47CE" w14:paraId="11D57F85" w14:textId="77777777" w:rsidTr="0004259C">
        <w:tc>
          <w:tcPr>
            <w:tcW w:w="7792" w:type="dxa"/>
          </w:tcPr>
          <w:p w14:paraId="1A827951" w14:textId="3CCAF19A" w:rsidR="00FE2AFC" w:rsidRDefault="00FE2AFC" w:rsidP="0004259C">
            <w:pPr>
              <w:pStyle w:val="Listenabsatz"/>
              <w:numPr>
                <w:ilvl w:val="0"/>
                <w:numId w:val="9"/>
              </w:num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VK</w:t>
            </w:r>
          </w:p>
        </w:tc>
        <w:tc>
          <w:tcPr>
            <w:tcW w:w="1270" w:type="dxa"/>
          </w:tcPr>
          <w:p w14:paraId="1A74E72E" w14:textId="77777777" w:rsidR="00FE2AFC" w:rsidRPr="003D47CE" w:rsidRDefault="00FE2AFC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31301" w:rsidRPr="003D47CE" w14:paraId="1DCE02FE" w14:textId="77777777" w:rsidTr="0004259C">
        <w:tc>
          <w:tcPr>
            <w:tcW w:w="7792" w:type="dxa"/>
          </w:tcPr>
          <w:p w14:paraId="42119800" w14:textId="77777777" w:rsidR="00E31301" w:rsidRDefault="00E31301" w:rsidP="00FE2AFC">
            <w:pPr>
              <w:pStyle w:val="Listenabsatz"/>
              <w:tabs>
                <w:tab w:val="left" w:pos="1290"/>
              </w:tabs>
              <w:ind w:left="106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8011D4E" w14:textId="77777777" w:rsidR="00E31301" w:rsidRPr="003D47CE" w:rsidRDefault="00E31301" w:rsidP="0004259C">
            <w:pPr>
              <w:tabs>
                <w:tab w:val="left" w:pos="129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597472" w14:textId="77777777" w:rsidR="00474A25" w:rsidRPr="0036314C" w:rsidRDefault="00474A25" w:rsidP="0036314C">
      <w:pPr>
        <w:tabs>
          <w:tab w:val="left" w:pos="2550"/>
        </w:tabs>
        <w:rPr>
          <w:sz w:val="28"/>
        </w:rPr>
      </w:pPr>
    </w:p>
    <w:sectPr w:rsidR="00474A25" w:rsidRPr="0036314C" w:rsidSect="00995D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5F01" w14:textId="77777777" w:rsidR="009E38D4" w:rsidRDefault="009E38D4" w:rsidP="00E712BB">
      <w:pPr>
        <w:spacing w:after="0" w:line="240" w:lineRule="auto"/>
      </w:pPr>
      <w:r>
        <w:separator/>
      </w:r>
    </w:p>
  </w:endnote>
  <w:endnote w:type="continuationSeparator" w:id="0">
    <w:p w14:paraId="073F992F" w14:textId="77777777" w:rsidR="009E38D4" w:rsidRDefault="009E38D4" w:rsidP="00E7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E343" w14:textId="77777777" w:rsidR="0091432C" w:rsidRDefault="0091432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F4AFFE" wp14:editId="04107A6B">
          <wp:simplePos x="0" y="0"/>
          <wp:positionH relativeFrom="column">
            <wp:posOffset>5626932</wp:posOffset>
          </wp:positionH>
          <wp:positionV relativeFrom="paragraph">
            <wp:posOffset>-38122</wp:posOffset>
          </wp:positionV>
          <wp:extent cx="693420" cy="824865"/>
          <wp:effectExtent l="0" t="0" r="0" b="0"/>
          <wp:wrapTight wrapText="bothSides">
            <wp:wrapPolygon edited="0">
              <wp:start x="2967" y="0"/>
              <wp:lineTo x="0" y="1497"/>
              <wp:lineTo x="0" y="20952"/>
              <wp:lineTo x="5341" y="20952"/>
              <wp:lineTo x="10088" y="20952"/>
              <wp:lineTo x="17209" y="17958"/>
              <wp:lineTo x="16615" y="15963"/>
              <wp:lineTo x="20769" y="13469"/>
              <wp:lineTo x="20769" y="10476"/>
              <wp:lineTo x="18396" y="7483"/>
              <wp:lineTo x="16022" y="4988"/>
              <wp:lineTo x="8901" y="0"/>
              <wp:lineTo x="2967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@2x-7185f3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ssDichFit Ernährungsberatung</w:t>
    </w:r>
    <w:r>
      <w:tab/>
      <w:t>www.issdichfit.co.at</w:t>
    </w:r>
    <w:r>
      <w:br/>
      <w:t>Julia Emberger, Bakk, BSc, MSc</w:t>
    </w:r>
    <w:r>
      <w:tab/>
      <w:t>julia@issdichfit.co.at</w:t>
    </w:r>
    <w:r>
      <w:br/>
      <w:t>0664 41 39 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44A7" w14:textId="77777777" w:rsidR="009E38D4" w:rsidRDefault="009E38D4" w:rsidP="00E712BB">
      <w:pPr>
        <w:spacing w:after="0" w:line="240" w:lineRule="auto"/>
      </w:pPr>
      <w:r>
        <w:separator/>
      </w:r>
    </w:p>
  </w:footnote>
  <w:footnote w:type="continuationSeparator" w:id="0">
    <w:p w14:paraId="03FC1E69" w14:textId="77777777" w:rsidR="009E38D4" w:rsidRDefault="009E38D4" w:rsidP="00E7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8DB"/>
    <w:multiLevelType w:val="hybridMultilevel"/>
    <w:tmpl w:val="CC4642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57AD"/>
    <w:multiLevelType w:val="hybridMultilevel"/>
    <w:tmpl w:val="BFDC13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22945"/>
    <w:multiLevelType w:val="hybridMultilevel"/>
    <w:tmpl w:val="D8A482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45CA"/>
    <w:multiLevelType w:val="hybridMultilevel"/>
    <w:tmpl w:val="55642F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88"/>
    <w:multiLevelType w:val="hybridMultilevel"/>
    <w:tmpl w:val="3E1C28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5650"/>
    <w:multiLevelType w:val="hybridMultilevel"/>
    <w:tmpl w:val="0ACC8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2DAA"/>
    <w:multiLevelType w:val="hybridMultilevel"/>
    <w:tmpl w:val="0D9C8E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27AC4"/>
    <w:multiLevelType w:val="hybridMultilevel"/>
    <w:tmpl w:val="16FC1F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45EC"/>
    <w:multiLevelType w:val="hybridMultilevel"/>
    <w:tmpl w:val="505C6D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0AE2"/>
    <w:multiLevelType w:val="hybridMultilevel"/>
    <w:tmpl w:val="5E7C1E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D68E1"/>
    <w:multiLevelType w:val="hybridMultilevel"/>
    <w:tmpl w:val="BB88E0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436B"/>
    <w:multiLevelType w:val="hybridMultilevel"/>
    <w:tmpl w:val="67B87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04CC"/>
    <w:multiLevelType w:val="hybridMultilevel"/>
    <w:tmpl w:val="64B4EA0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6912E7"/>
    <w:multiLevelType w:val="hybridMultilevel"/>
    <w:tmpl w:val="CB5299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242FF"/>
    <w:multiLevelType w:val="hybridMultilevel"/>
    <w:tmpl w:val="EC9EEC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0A46"/>
    <w:multiLevelType w:val="hybridMultilevel"/>
    <w:tmpl w:val="E1B8CF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30801"/>
    <w:multiLevelType w:val="hybridMultilevel"/>
    <w:tmpl w:val="5804EB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B5"/>
    <w:rsid w:val="0000475F"/>
    <w:rsid w:val="00024874"/>
    <w:rsid w:val="00027160"/>
    <w:rsid w:val="000356D5"/>
    <w:rsid w:val="000367D8"/>
    <w:rsid w:val="0004259C"/>
    <w:rsid w:val="00062ACF"/>
    <w:rsid w:val="00087CD3"/>
    <w:rsid w:val="00091234"/>
    <w:rsid w:val="000A2BDC"/>
    <w:rsid w:val="000B099D"/>
    <w:rsid w:val="000C4D4C"/>
    <w:rsid w:val="000D3770"/>
    <w:rsid w:val="000E7730"/>
    <w:rsid w:val="000F4528"/>
    <w:rsid w:val="001045A6"/>
    <w:rsid w:val="0011034D"/>
    <w:rsid w:val="00117B97"/>
    <w:rsid w:val="001209C3"/>
    <w:rsid w:val="00136F75"/>
    <w:rsid w:val="0015230C"/>
    <w:rsid w:val="0016261D"/>
    <w:rsid w:val="00170C2B"/>
    <w:rsid w:val="00186618"/>
    <w:rsid w:val="00193801"/>
    <w:rsid w:val="0022345E"/>
    <w:rsid w:val="00225BD6"/>
    <w:rsid w:val="002278AD"/>
    <w:rsid w:val="0025228E"/>
    <w:rsid w:val="00254CF6"/>
    <w:rsid w:val="00287E5D"/>
    <w:rsid w:val="002A1D5E"/>
    <w:rsid w:val="002A56C8"/>
    <w:rsid w:val="002B3732"/>
    <w:rsid w:val="002B4853"/>
    <w:rsid w:val="002B7F58"/>
    <w:rsid w:val="002C7251"/>
    <w:rsid w:val="002D4EFE"/>
    <w:rsid w:val="002E34DD"/>
    <w:rsid w:val="00303E8D"/>
    <w:rsid w:val="00314BA2"/>
    <w:rsid w:val="00315E4D"/>
    <w:rsid w:val="00324A05"/>
    <w:rsid w:val="00327C6F"/>
    <w:rsid w:val="00346911"/>
    <w:rsid w:val="003615A2"/>
    <w:rsid w:val="0036314C"/>
    <w:rsid w:val="00382BB3"/>
    <w:rsid w:val="003867DA"/>
    <w:rsid w:val="00397FEE"/>
    <w:rsid w:val="003C7349"/>
    <w:rsid w:val="003D0209"/>
    <w:rsid w:val="003D2FB8"/>
    <w:rsid w:val="003D47CE"/>
    <w:rsid w:val="003F7BAB"/>
    <w:rsid w:val="00404AF9"/>
    <w:rsid w:val="0041563B"/>
    <w:rsid w:val="00421DBB"/>
    <w:rsid w:val="004330C0"/>
    <w:rsid w:val="00453305"/>
    <w:rsid w:val="00467725"/>
    <w:rsid w:val="0047333D"/>
    <w:rsid w:val="00474A25"/>
    <w:rsid w:val="00485B22"/>
    <w:rsid w:val="004917A0"/>
    <w:rsid w:val="00492032"/>
    <w:rsid w:val="004A42F6"/>
    <w:rsid w:val="004B6526"/>
    <w:rsid w:val="004D5068"/>
    <w:rsid w:val="0050759B"/>
    <w:rsid w:val="00510CF8"/>
    <w:rsid w:val="005154DC"/>
    <w:rsid w:val="005238E7"/>
    <w:rsid w:val="00543D2F"/>
    <w:rsid w:val="005534B4"/>
    <w:rsid w:val="0057039B"/>
    <w:rsid w:val="0057590A"/>
    <w:rsid w:val="00596FE3"/>
    <w:rsid w:val="005978B5"/>
    <w:rsid w:val="005B3A81"/>
    <w:rsid w:val="005D655D"/>
    <w:rsid w:val="005F0B1F"/>
    <w:rsid w:val="005F0D69"/>
    <w:rsid w:val="00613094"/>
    <w:rsid w:val="00621FE0"/>
    <w:rsid w:val="00626D2B"/>
    <w:rsid w:val="006274D8"/>
    <w:rsid w:val="00635C5E"/>
    <w:rsid w:val="00635C66"/>
    <w:rsid w:val="00643A95"/>
    <w:rsid w:val="00674462"/>
    <w:rsid w:val="00690D5F"/>
    <w:rsid w:val="006A0088"/>
    <w:rsid w:val="006A3484"/>
    <w:rsid w:val="006C34D5"/>
    <w:rsid w:val="006C55EA"/>
    <w:rsid w:val="006D61B2"/>
    <w:rsid w:val="006E205C"/>
    <w:rsid w:val="006F4D99"/>
    <w:rsid w:val="00711EA0"/>
    <w:rsid w:val="00726EAB"/>
    <w:rsid w:val="0073129E"/>
    <w:rsid w:val="00734560"/>
    <w:rsid w:val="0074542D"/>
    <w:rsid w:val="00757EDF"/>
    <w:rsid w:val="0077278B"/>
    <w:rsid w:val="007914F8"/>
    <w:rsid w:val="007A4087"/>
    <w:rsid w:val="007C1BF4"/>
    <w:rsid w:val="007E7416"/>
    <w:rsid w:val="00817669"/>
    <w:rsid w:val="00824F47"/>
    <w:rsid w:val="008354A2"/>
    <w:rsid w:val="008510E2"/>
    <w:rsid w:val="00852B56"/>
    <w:rsid w:val="0085766B"/>
    <w:rsid w:val="00875B01"/>
    <w:rsid w:val="00880CAE"/>
    <w:rsid w:val="008A3424"/>
    <w:rsid w:val="008A46CA"/>
    <w:rsid w:val="008D1CE3"/>
    <w:rsid w:val="00906911"/>
    <w:rsid w:val="0091432C"/>
    <w:rsid w:val="0092067C"/>
    <w:rsid w:val="0092166E"/>
    <w:rsid w:val="009263B3"/>
    <w:rsid w:val="00932143"/>
    <w:rsid w:val="00936738"/>
    <w:rsid w:val="00937E66"/>
    <w:rsid w:val="00950B90"/>
    <w:rsid w:val="00952A4D"/>
    <w:rsid w:val="0095331B"/>
    <w:rsid w:val="00957671"/>
    <w:rsid w:val="00974A3B"/>
    <w:rsid w:val="009952C9"/>
    <w:rsid w:val="00995DC1"/>
    <w:rsid w:val="009A5244"/>
    <w:rsid w:val="009A5CA7"/>
    <w:rsid w:val="009B3629"/>
    <w:rsid w:val="009C00DE"/>
    <w:rsid w:val="009D3A9B"/>
    <w:rsid w:val="009E2DC7"/>
    <w:rsid w:val="009E38D4"/>
    <w:rsid w:val="00A542A6"/>
    <w:rsid w:val="00A7104D"/>
    <w:rsid w:val="00A72657"/>
    <w:rsid w:val="00A8717A"/>
    <w:rsid w:val="00AA3F4C"/>
    <w:rsid w:val="00AB1465"/>
    <w:rsid w:val="00AC4050"/>
    <w:rsid w:val="00AE07B0"/>
    <w:rsid w:val="00AF564B"/>
    <w:rsid w:val="00B12767"/>
    <w:rsid w:val="00B232DE"/>
    <w:rsid w:val="00B23D6F"/>
    <w:rsid w:val="00B23E5E"/>
    <w:rsid w:val="00B64510"/>
    <w:rsid w:val="00B773C0"/>
    <w:rsid w:val="00B836C1"/>
    <w:rsid w:val="00B90FE1"/>
    <w:rsid w:val="00B91BFA"/>
    <w:rsid w:val="00BB6F16"/>
    <w:rsid w:val="00C01264"/>
    <w:rsid w:val="00C14499"/>
    <w:rsid w:val="00C34221"/>
    <w:rsid w:val="00C36570"/>
    <w:rsid w:val="00C5306A"/>
    <w:rsid w:val="00C84C98"/>
    <w:rsid w:val="00C87BA2"/>
    <w:rsid w:val="00CB0656"/>
    <w:rsid w:val="00CB2EDC"/>
    <w:rsid w:val="00CB6514"/>
    <w:rsid w:val="00CC3FC7"/>
    <w:rsid w:val="00CE067A"/>
    <w:rsid w:val="00D15080"/>
    <w:rsid w:val="00D1662E"/>
    <w:rsid w:val="00D40A0D"/>
    <w:rsid w:val="00D76B21"/>
    <w:rsid w:val="00D81B9E"/>
    <w:rsid w:val="00D834DA"/>
    <w:rsid w:val="00D856EC"/>
    <w:rsid w:val="00D93039"/>
    <w:rsid w:val="00DA2879"/>
    <w:rsid w:val="00DA6210"/>
    <w:rsid w:val="00DA7698"/>
    <w:rsid w:val="00DB235C"/>
    <w:rsid w:val="00DD11C4"/>
    <w:rsid w:val="00DD1C65"/>
    <w:rsid w:val="00DD2365"/>
    <w:rsid w:val="00DD6458"/>
    <w:rsid w:val="00DE2CF4"/>
    <w:rsid w:val="00E03915"/>
    <w:rsid w:val="00E0404C"/>
    <w:rsid w:val="00E13086"/>
    <w:rsid w:val="00E13400"/>
    <w:rsid w:val="00E158E1"/>
    <w:rsid w:val="00E20033"/>
    <w:rsid w:val="00E23340"/>
    <w:rsid w:val="00E31301"/>
    <w:rsid w:val="00E3572B"/>
    <w:rsid w:val="00E44650"/>
    <w:rsid w:val="00E45D1E"/>
    <w:rsid w:val="00E56B55"/>
    <w:rsid w:val="00E614EA"/>
    <w:rsid w:val="00E64D9C"/>
    <w:rsid w:val="00E712BB"/>
    <w:rsid w:val="00E72636"/>
    <w:rsid w:val="00E831DE"/>
    <w:rsid w:val="00E91DD0"/>
    <w:rsid w:val="00EC0451"/>
    <w:rsid w:val="00EC0756"/>
    <w:rsid w:val="00EC3607"/>
    <w:rsid w:val="00ED39E4"/>
    <w:rsid w:val="00F3570D"/>
    <w:rsid w:val="00F50BA1"/>
    <w:rsid w:val="00F513C0"/>
    <w:rsid w:val="00F638CF"/>
    <w:rsid w:val="00F73DA2"/>
    <w:rsid w:val="00F87124"/>
    <w:rsid w:val="00FA26F7"/>
    <w:rsid w:val="00FB581E"/>
    <w:rsid w:val="00FC189B"/>
    <w:rsid w:val="00FE17DE"/>
    <w:rsid w:val="00FE2AFC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F983"/>
  <w15:chartTrackingRefBased/>
  <w15:docId w15:val="{BDEC90FD-8452-499F-B5B7-8CB355B2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2BB"/>
  </w:style>
  <w:style w:type="paragraph" w:styleId="Fuzeile">
    <w:name w:val="footer"/>
    <w:basedOn w:val="Standard"/>
    <w:link w:val="FuzeileZchn"/>
    <w:uiPriority w:val="99"/>
    <w:unhideWhenUsed/>
    <w:rsid w:val="00E7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2BB"/>
  </w:style>
  <w:style w:type="table" w:styleId="Tabellenraster">
    <w:name w:val="Table Grid"/>
    <w:basedOn w:val="NormaleTabelle"/>
    <w:uiPriority w:val="39"/>
    <w:rsid w:val="00E7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6">
    <w:name w:val="Grid Table 6 Colorful Accent 6"/>
    <w:basedOn w:val="NormaleTabelle"/>
    <w:uiPriority w:val="51"/>
    <w:rsid w:val="007345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734560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9216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43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222D396E074D1ABCA583C131BF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4E9D-5F9D-44DC-97EB-4A2482B2A336}"/>
      </w:docPartPr>
      <w:docPartBody>
        <w:p w:rsidR="00547087" w:rsidRDefault="00F53BF8" w:rsidP="00F53BF8">
          <w:pPr>
            <w:pStyle w:val="6A222D396E074D1ABCA583C131BF6481"/>
          </w:pPr>
          <w:r w:rsidRPr="00DD1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280411CE24B5F9D5EB929994C9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18CF8-0732-4159-95CB-4632E28F3C98}"/>
      </w:docPartPr>
      <w:docPartBody>
        <w:p w:rsidR="00547087" w:rsidRDefault="00F53BF8" w:rsidP="00F53BF8">
          <w:pPr>
            <w:pStyle w:val="F53280411CE24B5F9D5EB929994C959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A331F1EDEE74043B46245F999530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5DB7A-5B1E-4FDD-960C-AC0D1B9529BF}"/>
      </w:docPartPr>
      <w:docPartBody>
        <w:p w:rsidR="00547087" w:rsidRDefault="00F53BF8" w:rsidP="00F53BF8">
          <w:pPr>
            <w:pStyle w:val="DA331F1EDEE74043B46245F9995308E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7049234DCD414540AEA582A2AA9D4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155FF-ED2B-480D-992E-3132CAA97876}"/>
      </w:docPartPr>
      <w:docPartBody>
        <w:p w:rsidR="00547087" w:rsidRDefault="00F53BF8" w:rsidP="00F53BF8">
          <w:pPr>
            <w:pStyle w:val="7049234DCD414540AEA582A2AA9D46E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49754996844D4BA2A16FB01B0DABF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18C0-7220-4393-91AE-86DA5E5ED1B8}"/>
      </w:docPartPr>
      <w:docPartBody>
        <w:p w:rsidR="00547087" w:rsidRDefault="00F53BF8" w:rsidP="00F53BF8">
          <w:pPr>
            <w:pStyle w:val="49754996844D4BA2A16FB01B0DABF2A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740BD34333094D0B9D0E0EBD1FB6E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9E4D6-DFA9-496F-B0FF-E6DF08FCD149}"/>
      </w:docPartPr>
      <w:docPartBody>
        <w:p w:rsidR="00547087" w:rsidRDefault="00F53BF8" w:rsidP="00F53BF8">
          <w:pPr>
            <w:pStyle w:val="740BD34333094D0B9D0E0EBD1FB6EF4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E765DEFFB60415C81C8B980F84C8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F45FF-EF5B-4531-81E1-E8746033A7ED}"/>
      </w:docPartPr>
      <w:docPartBody>
        <w:p w:rsidR="00547087" w:rsidRDefault="00F53BF8" w:rsidP="00F53BF8">
          <w:pPr>
            <w:pStyle w:val="6E765DEFFB60415C81C8B980F84C8C31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4F3BB803BB549548581FF9C83DFB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4BD76-B62C-4F33-BDED-C0F32B0F56A5}"/>
      </w:docPartPr>
      <w:docPartBody>
        <w:p w:rsidR="00547087" w:rsidRDefault="00F53BF8" w:rsidP="00F53BF8">
          <w:pPr>
            <w:pStyle w:val="14F3BB803BB549548581FF9C83DFBFC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FAAB11A62FA04218BED2C6B3F0FA2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06997-94ED-436A-B5ED-65AC90F86537}"/>
      </w:docPartPr>
      <w:docPartBody>
        <w:p w:rsidR="00547087" w:rsidRDefault="00F53BF8" w:rsidP="00F53BF8">
          <w:pPr>
            <w:pStyle w:val="FAAB11A62FA04218BED2C6B3F0FA2DE6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9FA3C0366B614D52A28D68022D38E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8942-20EE-4336-B058-56E3EF1420BE}"/>
      </w:docPartPr>
      <w:docPartBody>
        <w:p w:rsidR="00547087" w:rsidRDefault="00F53BF8" w:rsidP="00F53BF8">
          <w:pPr>
            <w:pStyle w:val="9FA3C0366B614D52A28D68022D38E6D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46236DAA13604D8BBFED8A3463B6D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2B6B6-6D03-4C7E-A7B9-C60930818994}"/>
      </w:docPartPr>
      <w:docPartBody>
        <w:p w:rsidR="00547087" w:rsidRDefault="00F53BF8" w:rsidP="00F53BF8">
          <w:pPr>
            <w:pStyle w:val="46236DAA13604D8BBFED8A3463B6D4E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9644985D6CF4E628AC83CB109C1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A2BC3-1925-40A4-8370-53F40776F8FA}"/>
      </w:docPartPr>
      <w:docPartBody>
        <w:p w:rsidR="00547087" w:rsidRDefault="00F53BF8" w:rsidP="00F53BF8">
          <w:pPr>
            <w:pStyle w:val="19644985D6CF4E628AC83CB109C1A1E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3CDE3B171A64DA89818D9FE817CD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C0EA-1FF0-4203-AAEC-EAC2896C8732}"/>
      </w:docPartPr>
      <w:docPartBody>
        <w:p w:rsidR="00547087" w:rsidRDefault="00F53BF8" w:rsidP="00F53BF8">
          <w:pPr>
            <w:pStyle w:val="63CDE3B171A64DA89818D9FE817CD41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F58B851A6A114510A360584404583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A4BD5-07DA-40E3-8D6D-53B62F5C774A}"/>
      </w:docPartPr>
      <w:docPartBody>
        <w:p w:rsidR="00547087" w:rsidRDefault="00F53BF8" w:rsidP="00F53BF8">
          <w:pPr>
            <w:pStyle w:val="F58B851A6A114510A360584404583F1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E3FE45D95914FA8A13A4BA8DB176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20F52-5BCE-412B-98D6-8BB3BA3E8C6D}"/>
      </w:docPartPr>
      <w:docPartBody>
        <w:p w:rsidR="00547087" w:rsidRDefault="00F53BF8" w:rsidP="00F53BF8">
          <w:pPr>
            <w:pStyle w:val="6E3FE45D95914FA8A13A4BA8DB1760C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0DB9BEED73704D7FB8CCD43749148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09B37-9D5A-4500-A46F-3C0879C5A74B}"/>
      </w:docPartPr>
      <w:docPartBody>
        <w:p w:rsidR="00547087" w:rsidRDefault="00F53BF8" w:rsidP="00F53BF8">
          <w:pPr>
            <w:pStyle w:val="0DB9BEED73704D7FB8CCD43749148DB1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270073356DF435AB72BFFEB05910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63316-AD37-48FA-ABE9-1695D27D7529}"/>
      </w:docPartPr>
      <w:docPartBody>
        <w:p w:rsidR="00547087" w:rsidRDefault="00F53BF8" w:rsidP="00F53BF8">
          <w:pPr>
            <w:pStyle w:val="B270073356DF435AB72BFFEB05910B0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A0BD1005E81C49268844A30BF6C3E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98C5-561D-4909-920C-C74D9D3C2D94}"/>
      </w:docPartPr>
      <w:docPartBody>
        <w:p w:rsidR="00547087" w:rsidRDefault="00F53BF8" w:rsidP="00F53BF8">
          <w:pPr>
            <w:pStyle w:val="A0BD1005E81C49268844A30BF6C3E5E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332968067D64423C8A440B1AFE87C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E6EA1-5AD7-45E4-BE6D-E0174240FDED}"/>
      </w:docPartPr>
      <w:docPartBody>
        <w:p w:rsidR="00547087" w:rsidRDefault="00F53BF8" w:rsidP="00F53BF8">
          <w:pPr>
            <w:pStyle w:val="332968067D64423C8A440B1AFE87C79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F9FC69EC01B4910833CCADD1DB6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BC587-D566-499D-8071-11264831A238}"/>
      </w:docPartPr>
      <w:docPartBody>
        <w:p w:rsidR="00547087" w:rsidRDefault="00F53BF8" w:rsidP="00F53BF8">
          <w:pPr>
            <w:pStyle w:val="CF9FC69EC01B4910833CCADD1DB65FA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4F1669530F674836943C1D37B1A8D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E60AC-1B95-4359-99D0-75FAC4CE3342}"/>
      </w:docPartPr>
      <w:docPartBody>
        <w:p w:rsidR="00547087" w:rsidRDefault="00F53BF8" w:rsidP="00F53BF8">
          <w:pPr>
            <w:pStyle w:val="4F1669530F674836943C1D37B1A8DC3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998714218EF4B118FE22580E4747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4131A-A014-49DB-BD00-B385E0FEC561}"/>
      </w:docPartPr>
      <w:docPartBody>
        <w:p w:rsidR="00547087" w:rsidRDefault="00F53BF8" w:rsidP="00F53BF8">
          <w:pPr>
            <w:pStyle w:val="2998714218EF4B118FE22580E47478F6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8BA29AF396341919CADAA8D50066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C6C03-EF04-4119-B085-EEE2306158C6}"/>
      </w:docPartPr>
      <w:docPartBody>
        <w:p w:rsidR="00547087" w:rsidRDefault="00F53BF8" w:rsidP="00F53BF8">
          <w:pPr>
            <w:pStyle w:val="E8BA29AF396341919CADAA8D50066995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AF36141803041199BCC341E82CD6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E32C2-D40A-4C4D-B272-31DA9BE97B4A}"/>
      </w:docPartPr>
      <w:docPartBody>
        <w:p w:rsidR="00547087" w:rsidRDefault="00F53BF8" w:rsidP="00F53BF8">
          <w:pPr>
            <w:pStyle w:val="8AF36141803041199BCC341E82CD6230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D1C5E46DD0A466882DD215C6D86C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4D34E-38FD-4F8D-AE0C-1A7664041492}"/>
      </w:docPartPr>
      <w:docPartBody>
        <w:p w:rsidR="00547087" w:rsidRDefault="00F53BF8" w:rsidP="00F53BF8">
          <w:pPr>
            <w:pStyle w:val="BD1C5E46DD0A466882DD215C6D86C6C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7EB1DEA8219B44D7A8F742E8BC78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3A1EE-EFAC-46FD-AC97-AB4328DCA2CD}"/>
      </w:docPartPr>
      <w:docPartBody>
        <w:p w:rsidR="00547087" w:rsidRDefault="00F53BF8" w:rsidP="00F53BF8">
          <w:pPr>
            <w:pStyle w:val="7EB1DEA8219B44D7A8F742E8BC78B56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029F5A18A07742868D4D16F53529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DC513-5A18-44A9-9218-75111245C077}"/>
      </w:docPartPr>
      <w:docPartBody>
        <w:p w:rsidR="00547087" w:rsidRDefault="00F53BF8" w:rsidP="00F53BF8">
          <w:pPr>
            <w:pStyle w:val="029F5A18A07742868D4D16F53529F52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97A8E0D22C24CA08C17255DF36F0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306A-6C38-4787-837B-28F5F9E1D64D}"/>
      </w:docPartPr>
      <w:docPartBody>
        <w:p w:rsidR="00547087" w:rsidRDefault="00F53BF8" w:rsidP="00F53BF8">
          <w:pPr>
            <w:pStyle w:val="B97A8E0D22C24CA08C17255DF36F0AE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121C96A2DA34CA5876996001F3BF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6644F-15C2-4184-B725-98B6C2E4ECC9}"/>
      </w:docPartPr>
      <w:docPartBody>
        <w:p w:rsidR="00547087" w:rsidRDefault="00F53BF8" w:rsidP="00F53BF8">
          <w:pPr>
            <w:pStyle w:val="C121C96A2DA34CA5876996001F3BF5B5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0928465D82D44D1A96BE0A9F70428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4DC09-F2D3-41DA-B1A2-D99D17C6AAFD}"/>
      </w:docPartPr>
      <w:docPartBody>
        <w:p w:rsidR="00547087" w:rsidRDefault="00F53BF8" w:rsidP="00F53BF8">
          <w:pPr>
            <w:pStyle w:val="0928465D82D44D1A96BE0A9F7042880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4F59B7654004960BB742EDAB5933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50B7-6F01-47B8-8C03-9206896CC51B}"/>
      </w:docPartPr>
      <w:docPartBody>
        <w:p w:rsidR="00547087" w:rsidRDefault="00F53BF8" w:rsidP="00F53BF8">
          <w:pPr>
            <w:pStyle w:val="D4F59B7654004960BB742EDAB593396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80081957535402F900CC8CF5A2F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DD24-1A53-461D-88E9-6818056DB727}"/>
      </w:docPartPr>
      <w:docPartBody>
        <w:p w:rsidR="00547087" w:rsidRDefault="00F53BF8" w:rsidP="00F53BF8">
          <w:pPr>
            <w:pStyle w:val="280081957535402F900CC8CF5A2F02B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4CA91BD04332466FB4C9FBA9E11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B5007-20D1-45E9-B190-1D539FDC27E8}"/>
      </w:docPartPr>
      <w:docPartBody>
        <w:p w:rsidR="00547087" w:rsidRDefault="00F53BF8" w:rsidP="00F53BF8">
          <w:pPr>
            <w:pStyle w:val="4CA91BD04332466FB4C9FBA9E117D29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C284117455E400C8B3A0FB70B056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B9BD3-F447-4F26-AC83-AE7117B9982C}"/>
      </w:docPartPr>
      <w:docPartBody>
        <w:p w:rsidR="00547087" w:rsidRDefault="00F53BF8" w:rsidP="00F53BF8">
          <w:pPr>
            <w:pStyle w:val="EC284117455E400C8B3A0FB70B056F9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3BFEFFBED33348B9918698F48CE22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AB73E-42FB-4395-AFA1-75DF501EE1EE}"/>
      </w:docPartPr>
      <w:docPartBody>
        <w:p w:rsidR="00547087" w:rsidRDefault="00F53BF8" w:rsidP="00F53BF8">
          <w:pPr>
            <w:pStyle w:val="3BFEFFBED33348B9918698F48CE22DA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50A51F17B0C240F7803151D5C94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5825-F5FB-4D27-B3B1-957F1E20AD17}"/>
      </w:docPartPr>
      <w:docPartBody>
        <w:p w:rsidR="00547087" w:rsidRDefault="00F53BF8" w:rsidP="00F53BF8">
          <w:pPr>
            <w:pStyle w:val="50A51F17B0C240F7803151D5C94BE1C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2F4B597CA26479CB5501C1144DC4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EE330-6E89-4BCB-82CA-DC0D69C6137E}"/>
      </w:docPartPr>
      <w:docPartBody>
        <w:p w:rsidR="00547087" w:rsidRDefault="00F53BF8" w:rsidP="00F53BF8">
          <w:pPr>
            <w:pStyle w:val="12F4B597CA26479CB5501C1144DC484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38148EFE1424E6F86EF8B30FACDE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28A8-A912-49BA-BC89-472D726F1A7E}"/>
      </w:docPartPr>
      <w:docPartBody>
        <w:p w:rsidR="00547087" w:rsidRDefault="00F53BF8" w:rsidP="00F53BF8">
          <w:pPr>
            <w:pStyle w:val="838148EFE1424E6F86EF8B30FACDEF1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F0095EFA8D0472F9FA9D4B27DA6E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07E4D-E76C-4C1F-A9A7-AB0EF469A782}"/>
      </w:docPartPr>
      <w:docPartBody>
        <w:p w:rsidR="00547087" w:rsidRDefault="00F53BF8" w:rsidP="00F53BF8">
          <w:pPr>
            <w:pStyle w:val="CF0095EFA8D0472F9FA9D4B27DA6E1B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56F4D44A482455689BD2596829DA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E28A5-6675-4BA4-988A-F694BA7CDA94}"/>
      </w:docPartPr>
      <w:docPartBody>
        <w:p w:rsidR="00547087" w:rsidRDefault="00F53BF8" w:rsidP="00F53BF8">
          <w:pPr>
            <w:pStyle w:val="B56F4D44A482455689BD2596829DA6B2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F86E8AF8B99D4B6880876A607090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A23B3-B8CB-4152-B95D-673DCC93CBE3}"/>
      </w:docPartPr>
      <w:docPartBody>
        <w:p w:rsidR="00547087" w:rsidRDefault="00F53BF8" w:rsidP="00F53BF8">
          <w:pPr>
            <w:pStyle w:val="F86E8AF8B99D4B6880876A607090D66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B1B91C68A474195BF1B30C2B078C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23C14-C70F-4101-BBF0-3554D688337B}"/>
      </w:docPartPr>
      <w:docPartBody>
        <w:p w:rsidR="00547087" w:rsidRDefault="00F53BF8" w:rsidP="00F53BF8">
          <w:pPr>
            <w:pStyle w:val="BB1B91C68A474195BF1B30C2B078C7E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9DFFDEDBE194F139AA95CF018F27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F888B-F5A3-4FAA-8166-6FDD3D8C7A2D}"/>
      </w:docPartPr>
      <w:docPartBody>
        <w:p w:rsidR="00547087" w:rsidRDefault="00F53BF8" w:rsidP="00F53BF8">
          <w:pPr>
            <w:pStyle w:val="C9DFFDEDBE194F139AA95CF018F27CC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C5A4C2A0D334F5ABE116D585FEF7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7C98A-22C7-4862-95F0-977995222FE2}"/>
      </w:docPartPr>
      <w:docPartBody>
        <w:p w:rsidR="00547087" w:rsidRDefault="00F53BF8" w:rsidP="00F53BF8">
          <w:pPr>
            <w:pStyle w:val="BC5A4C2A0D334F5ABE116D585FEF704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1B126B3ECEA43C0AD49F63F4C1FB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12D9B-DAEB-4E7A-8CAE-8FA51E981FF5}"/>
      </w:docPartPr>
      <w:docPartBody>
        <w:p w:rsidR="00547087" w:rsidRDefault="00F53BF8" w:rsidP="00F53BF8">
          <w:pPr>
            <w:pStyle w:val="21B126B3ECEA43C0AD49F63F4C1FB8D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47735577770422ABB4A4648954F9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DFA19-D3A4-4122-9793-A7C7CE404CF2}"/>
      </w:docPartPr>
      <w:docPartBody>
        <w:p w:rsidR="00547087" w:rsidRDefault="00F53BF8" w:rsidP="00F53BF8">
          <w:pPr>
            <w:pStyle w:val="B47735577770422ABB4A4648954F9BD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4C6EE1E423C4E3DAFD0CF158868A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2CD84-C410-4B73-9946-8D2D03E922E4}"/>
      </w:docPartPr>
      <w:docPartBody>
        <w:p w:rsidR="00547087" w:rsidRDefault="00F53BF8" w:rsidP="00F53BF8">
          <w:pPr>
            <w:pStyle w:val="64C6EE1E423C4E3DAFD0CF158868A0A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3A112A99FC284015B68018C93AD54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46F92-B3F8-421B-96AD-737A9325B426}"/>
      </w:docPartPr>
      <w:docPartBody>
        <w:p w:rsidR="00547087" w:rsidRDefault="00F53BF8" w:rsidP="00F53BF8">
          <w:pPr>
            <w:pStyle w:val="3A112A99FC284015B68018C93AD54186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AD25799803CE4506A292A7BF78BA8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A4BB8-8E00-4EE3-9D4F-E06E7E965164}"/>
      </w:docPartPr>
      <w:docPartBody>
        <w:p w:rsidR="00547087" w:rsidRDefault="00F53BF8" w:rsidP="00F53BF8">
          <w:pPr>
            <w:pStyle w:val="AD25799803CE4506A292A7BF78BA88C5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590E3690303742FCAF27FD7170CC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20F3D-AA9C-40A3-9B32-F7868171AC57}"/>
      </w:docPartPr>
      <w:docPartBody>
        <w:p w:rsidR="00547087" w:rsidRDefault="00F53BF8" w:rsidP="00F53BF8">
          <w:pPr>
            <w:pStyle w:val="590E3690303742FCAF27FD7170CC58A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054FED7D6A04BB182E14503B3987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A2A16-002C-423A-9685-DD8B7DEC0D61}"/>
      </w:docPartPr>
      <w:docPartBody>
        <w:p w:rsidR="00547087" w:rsidRDefault="00F53BF8" w:rsidP="00F53BF8">
          <w:pPr>
            <w:pStyle w:val="8054FED7D6A04BB182E14503B398798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14A46C5133C40F9A2AA42A0ECDF2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5B7AA-86DF-4E3D-9373-D535027F5B5F}"/>
      </w:docPartPr>
      <w:docPartBody>
        <w:p w:rsidR="00547087" w:rsidRDefault="00F53BF8" w:rsidP="00F53BF8">
          <w:pPr>
            <w:pStyle w:val="214A46C5133C40F9A2AA42A0ECDF2B3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DD779579AD34D7CA56364391C82C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95AA0-26BB-4625-AB95-3F2CCF85A849}"/>
      </w:docPartPr>
      <w:docPartBody>
        <w:p w:rsidR="00547087" w:rsidRDefault="00F53BF8" w:rsidP="00F53BF8">
          <w:pPr>
            <w:pStyle w:val="DDD779579AD34D7CA56364391C82C4A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E4A296CFD634541830B0ED6FD16B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E0C21-D080-4980-BAD1-66C040153F57}"/>
      </w:docPartPr>
      <w:docPartBody>
        <w:p w:rsidR="00547087" w:rsidRDefault="00F53BF8" w:rsidP="00F53BF8">
          <w:pPr>
            <w:pStyle w:val="8E4A296CFD634541830B0ED6FD16BED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B0FFC70E31345BF997DA5892C12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0712-3AE4-4ECE-B9E0-69B5324634FD}"/>
      </w:docPartPr>
      <w:docPartBody>
        <w:p w:rsidR="00547087" w:rsidRDefault="00F53BF8" w:rsidP="00F53BF8">
          <w:pPr>
            <w:pStyle w:val="CB0FFC70E31345BF997DA5892C12648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67FF82979A548E6929D766C6654D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19A31-0113-4B81-99FA-CEAB110B2D1E}"/>
      </w:docPartPr>
      <w:docPartBody>
        <w:p w:rsidR="00547087" w:rsidRDefault="00F53BF8" w:rsidP="00F53BF8">
          <w:pPr>
            <w:pStyle w:val="667FF82979A548E6929D766C6654D835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D26712A63E24861A94D1F9E1B1E8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22524-4ED0-43CA-ABDA-EF1D51775E86}"/>
      </w:docPartPr>
      <w:docPartBody>
        <w:p w:rsidR="00547087" w:rsidRDefault="00F53BF8" w:rsidP="00F53BF8">
          <w:pPr>
            <w:pStyle w:val="BD26712A63E24861A94D1F9E1B1E847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CE0228047D343EBA8883CE9F7480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87DDA-4753-4C71-97BB-C7D2E184C804}"/>
      </w:docPartPr>
      <w:docPartBody>
        <w:p w:rsidR="00547087" w:rsidRDefault="00F53BF8" w:rsidP="00F53BF8">
          <w:pPr>
            <w:pStyle w:val="2CE0228047D343EBA8883CE9F7480406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F4A300DEDB84D85A09633DA16345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C093-6237-4E2D-BABA-4786218DC030}"/>
      </w:docPartPr>
      <w:docPartBody>
        <w:p w:rsidR="00547087" w:rsidRDefault="00F53BF8" w:rsidP="00F53BF8">
          <w:pPr>
            <w:pStyle w:val="DF4A300DEDB84D85A09633DA16345F6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0BC64AD91D2400D89AD1E5911556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E27FD-D194-4E99-906B-92D7324D48A2}"/>
      </w:docPartPr>
      <w:docPartBody>
        <w:p w:rsidR="00547087" w:rsidRDefault="00F53BF8" w:rsidP="00F53BF8">
          <w:pPr>
            <w:pStyle w:val="60BC64AD91D2400D89AD1E591155684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623BE52130A4B2B9EAABE832ED0D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C1B32-54CB-4318-A138-FC9993812373}"/>
      </w:docPartPr>
      <w:docPartBody>
        <w:p w:rsidR="00547087" w:rsidRDefault="00F53BF8" w:rsidP="00F53BF8">
          <w:pPr>
            <w:pStyle w:val="2623BE52130A4B2B9EAABE832ED0D87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5747205F9E945E7873C70320F18B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56556-24D0-4FD5-90C4-26686F347F43}"/>
      </w:docPartPr>
      <w:docPartBody>
        <w:p w:rsidR="00547087" w:rsidRDefault="00F53BF8" w:rsidP="00F53BF8">
          <w:pPr>
            <w:pStyle w:val="B5747205F9E945E7873C70320F18BD9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749EC672E524C28A357E7EF86F74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78656-D398-44A6-A8C5-B50A0187B7D3}"/>
      </w:docPartPr>
      <w:docPartBody>
        <w:p w:rsidR="00547087" w:rsidRDefault="00F53BF8" w:rsidP="00F53BF8">
          <w:pPr>
            <w:pStyle w:val="2749EC672E524C28A357E7EF86F74EE2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789CC14850354C6B8B0F254A8EB0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C7012-AC44-4740-982D-DAF8217D7240}"/>
      </w:docPartPr>
      <w:docPartBody>
        <w:p w:rsidR="00547087" w:rsidRDefault="00F53BF8" w:rsidP="00F53BF8">
          <w:pPr>
            <w:pStyle w:val="789CC14850354C6B8B0F254A8EB0880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3780CF262E96454F8681F463AB62B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54897-4E18-4077-B0B5-3A25D5B8EC3C}"/>
      </w:docPartPr>
      <w:docPartBody>
        <w:p w:rsidR="00547087" w:rsidRDefault="00F53BF8" w:rsidP="00F53BF8">
          <w:pPr>
            <w:pStyle w:val="3780CF262E96454F8681F463AB62B3B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E4EB4EC4E0642E1B8C52536FAF5B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D649-B576-48CB-8DF4-E6E487405EE3}"/>
      </w:docPartPr>
      <w:docPartBody>
        <w:p w:rsidR="00547087" w:rsidRDefault="00F53BF8" w:rsidP="00F53BF8">
          <w:pPr>
            <w:pStyle w:val="BE4EB4EC4E0642E1B8C52536FAF5B4C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9F580B1EC1F74C59B5F58D132166A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2E3FB-DBBA-4959-B9EF-A73740C381B4}"/>
      </w:docPartPr>
      <w:docPartBody>
        <w:p w:rsidR="00547087" w:rsidRDefault="00F53BF8" w:rsidP="00F53BF8">
          <w:pPr>
            <w:pStyle w:val="9F580B1EC1F74C59B5F58D132166AA7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79A07EF582D43C9934CD69447762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92441-1DEE-47EB-B03A-6BFEE4B1A5E4}"/>
      </w:docPartPr>
      <w:docPartBody>
        <w:p w:rsidR="00547087" w:rsidRDefault="00F53BF8" w:rsidP="00F53BF8">
          <w:pPr>
            <w:pStyle w:val="C79A07EF582D43C9934CD69447762E4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3D5CAB031B094737A47EDA823FC4B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4C59B-67F9-4FA5-BBBA-062EC08DAA8F}"/>
      </w:docPartPr>
      <w:docPartBody>
        <w:p w:rsidR="00547087" w:rsidRDefault="00F53BF8" w:rsidP="00F53BF8">
          <w:pPr>
            <w:pStyle w:val="3D5CAB031B094737A47EDA823FC4B11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180C4CE9D1F4064843D745EFBBF4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77BAA-B47E-4FC6-A163-C75271B0C3A9}"/>
      </w:docPartPr>
      <w:docPartBody>
        <w:p w:rsidR="00547087" w:rsidRDefault="00F53BF8" w:rsidP="00F53BF8">
          <w:pPr>
            <w:pStyle w:val="E180C4CE9D1F4064843D745EFBBF48D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79FD18BB724648B99223DA04DFB22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1EA15-99BD-49B0-B136-8743CA7F4C3D}"/>
      </w:docPartPr>
      <w:docPartBody>
        <w:p w:rsidR="00547087" w:rsidRDefault="00F53BF8" w:rsidP="00F53BF8">
          <w:pPr>
            <w:pStyle w:val="79FD18BB724648B99223DA04DFB2278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5619CE42533F41F590D1910B3C11F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18635-3F2C-4512-AAA2-1D0208A85FCC}"/>
      </w:docPartPr>
      <w:docPartBody>
        <w:p w:rsidR="00547087" w:rsidRDefault="00F53BF8" w:rsidP="00F53BF8">
          <w:pPr>
            <w:pStyle w:val="5619CE42533F41F590D1910B3C11F607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0CA3CB1DA8644F80841F29B5A74B8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6F301-338E-454A-BCE3-1E49B419CCA7}"/>
      </w:docPartPr>
      <w:docPartBody>
        <w:p w:rsidR="00547087" w:rsidRDefault="00F53BF8" w:rsidP="00F53BF8">
          <w:pPr>
            <w:pStyle w:val="0CA3CB1DA8644F80841F29B5A74B889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5328F9273CF34A34B4A7200C0988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02B2A-0086-4106-BF63-71C38C4F5C34}"/>
      </w:docPartPr>
      <w:docPartBody>
        <w:p w:rsidR="00547087" w:rsidRDefault="00F53BF8" w:rsidP="00F53BF8">
          <w:pPr>
            <w:pStyle w:val="5328F9273CF34A34B4A7200C09880D5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9192D2F5DE14E02A4220BC3A4219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F77C5-265A-477B-A2D4-536468867EF1}"/>
      </w:docPartPr>
      <w:docPartBody>
        <w:p w:rsidR="00547087" w:rsidRDefault="00F53BF8" w:rsidP="00F53BF8">
          <w:pPr>
            <w:pStyle w:val="19192D2F5DE14E02A4220BC3A4219CE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F84AE6D0BDC340978E2C8FD403A22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CAAF9-4566-44F4-AD9F-A36BD274D8AF}"/>
      </w:docPartPr>
      <w:docPartBody>
        <w:p w:rsidR="00547087" w:rsidRDefault="00F53BF8" w:rsidP="00F53BF8">
          <w:pPr>
            <w:pStyle w:val="F84AE6D0BDC340978E2C8FD403A2221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E35708ED3F4492785AD0907D1FBE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AB529-4749-44C0-8B88-DD6C2C33CBF7}"/>
      </w:docPartPr>
      <w:docPartBody>
        <w:p w:rsidR="00547087" w:rsidRDefault="00F53BF8" w:rsidP="00F53BF8">
          <w:pPr>
            <w:pStyle w:val="8E35708ED3F4492785AD0907D1FBE5A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77379EC82E743CC96C5F0205EE2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DADBE-921F-4FBB-A2E9-5EBF41EF7B57}"/>
      </w:docPartPr>
      <w:docPartBody>
        <w:p w:rsidR="00547087" w:rsidRDefault="00F53BF8" w:rsidP="00F53BF8">
          <w:pPr>
            <w:pStyle w:val="B77379EC82E743CC96C5F0205EE2C52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E87D0223B95448097796921E265A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457C-F4F6-4B75-A383-1B3F0B8BAAE8}"/>
      </w:docPartPr>
      <w:docPartBody>
        <w:p w:rsidR="00547087" w:rsidRDefault="00F53BF8" w:rsidP="00F53BF8">
          <w:pPr>
            <w:pStyle w:val="1E87D0223B95448097796921E265A9A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823262D2F3944828DB25D7B9D8BA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0C289-D82F-4465-80D9-BEADF9DDC262}"/>
      </w:docPartPr>
      <w:docPartBody>
        <w:p w:rsidR="00547087" w:rsidRDefault="00F53BF8" w:rsidP="00F53BF8">
          <w:pPr>
            <w:pStyle w:val="8823262D2F3944828DB25D7B9D8BAD8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C5D2A29318C4C03A91441A26ED86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743E7-5F26-45A9-8642-96C5384A2605}"/>
      </w:docPartPr>
      <w:docPartBody>
        <w:p w:rsidR="00547087" w:rsidRDefault="00F53BF8" w:rsidP="00F53BF8">
          <w:pPr>
            <w:pStyle w:val="EC5D2A29318C4C03A91441A26ED86857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D411F32ED7047EDB8DA771045FE5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D3719-E5D5-4E4E-816F-57A3B1CC7A54}"/>
      </w:docPartPr>
      <w:docPartBody>
        <w:p w:rsidR="00547087" w:rsidRDefault="00F53BF8" w:rsidP="00F53BF8">
          <w:pPr>
            <w:pStyle w:val="CD411F32ED7047EDB8DA771045FE5D1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4CAEAE699DCA4BC1BD603946E3C7C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2DD94-2EBF-443D-AC39-7D8CF90D61D6}"/>
      </w:docPartPr>
      <w:docPartBody>
        <w:p w:rsidR="00547087" w:rsidRDefault="00F53BF8" w:rsidP="00F53BF8">
          <w:pPr>
            <w:pStyle w:val="4CAEAE699DCA4BC1BD603946E3C7CE7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EB00D81CF5E491FB7CE46C922F0B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9BFB3-C72C-4AC3-A200-3A21E8B9C07A}"/>
      </w:docPartPr>
      <w:docPartBody>
        <w:p w:rsidR="00547087" w:rsidRDefault="00F53BF8" w:rsidP="00F53BF8">
          <w:pPr>
            <w:pStyle w:val="DEB00D81CF5E491FB7CE46C922F0BC8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46749906FAD458FB191A5AB6CB10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9AA71-43D4-4CE1-8046-85B09C6D60FB}"/>
      </w:docPartPr>
      <w:docPartBody>
        <w:p w:rsidR="00547087" w:rsidRDefault="00F53BF8" w:rsidP="00F53BF8">
          <w:pPr>
            <w:pStyle w:val="E46749906FAD458FB191A5AB6CB1037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6F48949D33D473FBC6A53F304DCF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9490E-251B-448C-937F-A6B99A7B866B}"/>
      </w:docPartPr>
      <w:docPartBody>
        <w:p w:rsidR="00547087" w:rsidRDefault="00F53BF8" w:rsidP="00F53BF8">
          <w:pPr>
            <w:pStyle w:val="E6F48949D33D473FBC6A53F304DCF5E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72177FE8025B4A17829D669E3B6D0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A690E-8601-4A6D-89AF-E4463DABFF98}"/>
      </w:docPartPr>
      <w:docPartBody>
        <w:p w:rsidR="00547087" w:rsidRDefault="00F53BF8" w:rsidP="00F53BF8">
          <w:pPr>
            <w:pStyle w:val="72177FE8025B4A17829D669E3B6D0A85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A8A1A0BAD2A4BA39A375BC40E9FE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9D1F7-8C66-4E5A-94E2-73DF459E7F2A}"/>
      </w:docPartPr>
      <w:docPartBody>
        <w:p w:rsidR="00547087" w:rsidRDefault="00F53BF8" w:rsidP="00F53BF8">
          <w:pPr>
            <w:pStyle w:val="2A8A1A0BAD2A4BA39A375BC40E9FEEB0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74EF6BE57A9640E0AC424DA4D0A87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210B-746D-4552-8CC1-9A710C288BF7}"/>
      </w:docPartPr>
      <w:docPartBody>
        <w:p w:rsidR="00547087" w:rsidRDefault="00F53BF8" w:rsidP="00F53BF8">
          <w:pPr>
            <w:pStyle w:val="74EF6BE57A9640E0AC424DA4D0A87F3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D39F673D10A4EA2BE1F4995F38E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4BF29-5F1C-45F9-BB97-1E617B8EA6CB}"/>
      </w:docPartPr>
      <w:docPartBody>
        <w:p w:rsidR="00547087" w:rsidRDefault="00F53BF8" w:rsidP="00F53BF8">
          <w:pPr>
            <w:pStyle w:val="DD39F673D10A4EA2BE1F4995F38E6C7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90532866D6640EE97B723F06700E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7C558-106E-490D-9FE1-3895D3C78FC6}"/>
      </w:docPartPr>
      <w:docPartBody>
        <w:p w:rsidR="00547087" w:rsidRDefault="00F53BF8" w:rsidP="00F53BF8">
          <w:pPr>
            <w:pStyle w:val="690532866D6640EE97B723F06700EAD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F43B4272E955498E92D3F8FEA0180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861FF-B964-45FC-80FC-CD9AD09A12D6}"/>
      </w:docPartPr>
      <w:docPartBody>
        <w:p w:rsidR="00547087" w:rsidRDefault="00F53BF8" w:rsidP="00F53BF8">
          <w:pPr>
            <w:pStyle w:val="F43B4272E955498E92D3F8FEA01806A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E5B4490480E4064BF39BB5D7D015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00B3F-3151-402C-97CA-2CB4C1A954D5}"/>
      </w:docPartPr>
      <w:docPartBody>
        <w:p w:rsidR="00547087" w:rsidRDefault="00F53BF8" w:rsidP="00F53BF8">
          <w:pPr>
            <w:pStyle w:val="EE5B4490480E4064BF39BB5D7D015010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A20FEFB425C34E6A85220A34D77BA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736FE-A577-41BD-B47C-29AE408E10DF}"/>
      </w:docPartPr>
      <w:docPartBody>
        <w:p w:rsidR="00547087" w:rsidRDefault="00F53BF8" w:rsidP="00F53BF8">
          <w:pPr>
            <w:pStyle w:val="A20FEFB425C34E6A85220A34D77BA22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3A557228BC194EC8936A60D02D07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7D3C2-9355-4FF0-BDDC-45143E985428}"/>
      </w:docPartPr>
      <w:docPartBody>
        <w:p w:rsidR="00547087" w:rsidRDefault="00F53BF8" w:rsidP="00F53BF8">
          <w:pPr>
            <w:pStyle w:val="3A557228BC194EC8936A60D02D07283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933945A9C2749499548BB214C393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E70ED-A84E-474B-85A5-BE6E6A60E73A}"/>
      </w:docPartPr>
      <w:docPartBody>
        <w:p w:rsidR="00547087" w:rsidRDefault="00F53BF8" w:rsidP="00F53BF8">
          <w:pPr>
            <w:pStyle w:val="1933945A9C2749499548BB214C3932A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BC27AB6FF9F4FA493D8E431C8D4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852CD-11DF-46CB-ABA9-1AB0C83813EE}"/>
      </w:docPartPr>
      <w:docPartBody>
        <w:p w:rsidR="00547087" w:rsidRDefault="00F53BF8" w:rsidP="00F53BF8">
          <w:pPr>
            <w:pStyle w:val="BBC27AB6FF9F4FA493D8E431C8D4767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F71E28CADABB445CB17217867B84E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B8C35-FE3D-49B9-8406-93B0B4E2DCCD}"/>
      </w:docPartPr>
      <w:docPartBody>
        <w:p w:rsidR="00547087" w:rsidRDefault="00F53BF8" w:rsidP="00F53BF8">
          <w:pPr>
            <w:pStyle w:val="F71E28CADABB445CB17217867B84E30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5CBE4E00C524A07A54E95CD34D8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BF393-E939-40D3-8EE6-3B7D670B78CC}"/>
      </w:docPartPr>
      <w:docPartBody>
        <w:p w:rsidR="00547087" w:rsidRDefault="00F53BF8" w:rsidP="00F53BF8">
          <w:pPr>
            <w:pStyle w:val="D5CBE4E00C524A07A54E95CD34D8FF32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4662925F4667478CA5AA4D7DFE8C9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05EEF-7F42-4311-A45C-12845F2434C9}"/>
      </w:docPartPr>
      <w:docPartBody>
        <w:p w:rsidR="00547087" w:rsidRDefault="00F53BF8" w:rsidP="00F53BF8">
          <w:pPr>
            <w:pStyle w:val="4662925F4667478CA5AA4D7DFE8C9506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932E833FB829426EB3CE4A098DF8F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04613-5FD6-4E4C-9569-BE8DB090B5F6}"/>
      </w:docPartPr>
      <w:docPartBody>
        <w:p w:rsidR="00547087" w:rsidRDefault="00F53BF8" w:rsidP="00F53BF8">
          <w:pPr>
            <w:pStyle w:val="932E833FB829426EB3CE4A098DF8FF6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601B8EFC942426D982B430427B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4E0D0-704B-41EB-8C71-420F011AF79E}"/>
      </w:docPartPr>
      <w:docPartBody>
        <w:p w:rsidR="00547087" w:rsidRDefault="00F53BF8" w:rsidP="00F53BF8">
          <w:pPr>
            <w:pStyle w:val="1601B8EFC942426D982B430427B9E170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A0BF100146B48EC837CF826D3B67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1603B-3411-47F7-A337-61DD04D6FC2A}"/>
      </w:docPartPr>
      <w:docPartBody>
        <w:p w:rsidR="00547087" w:rsidRDefault="00F53BF8" w:rsidP="00F53BF8">
          <w:pPr>
            <w:pStyle w:val="BA0BF100146B48EC837CF826D3B67A6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999A0E9AD89489B80D88CC875FD4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A7C40-C488-49ED-868C-7AC12369FABD}"/>
      </w:docPartPr>
      <w:docPartBody>
        <w:p w:rsidR="00547087" w:rsidRDefault="00F53BF8" w:rsidP="00F53BF8">
          <w:pPr>
            <w:pStyle w:val="B999A0E9AD89489B80D88CC875FD4F0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9550D4540504560BFD6382AE1403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0D3E4-40B7-4C6A-97D7-B50A93BF8A96}"/>
      </w:docPartPr>
      <w:docPartBody>
        <w:p w:rsidR="00547087" w:rsidRDefault="00F53BF8" w:rsidP="00F53BF8">
          <w:pPr>
            <w:pStyle w:val="C9550D4540504560BFD6382AE1403D6A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8EF4D6C4FBD4A45B79CAD05A0563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7810B-DA18-4A8A-BF8F-5508A6BF3F0F}"/>
      </w:docPartPr>
      <w:docPartBody>
        <w:p w:rsidR="00547087" w:rsidRDefault="00F53BF8" w:rsidP="00F53BF8">
          <w:pPr>
            <w:pStyle w:val="88EF4D6C4FBD4A45B79CAD05A056336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419346E5A874A10A0FF3E03E66CE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AF286-0BE1-40DC-B50D-1C64D1487C6D}"/>
      </w:docPartPr>
      <w:docPartBody>
        <w:p w:rsidR="00547087" w:rsidRDefault="00F53BF8" w:rsidP="00F53BF8">
          <w:pPr>
            <w:pStyle w:val="B419346E5A874A10A0FF3E03E66CEA8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AC237AC8DB5643F9AA7A8802EC8DB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99890-6B43-4A44-86DD-043FBB3967F2}"/>
      </w:docPartPr>
      <w:docPartBody>
        <w:p w:rsidR="00547087" w:rsidRDefault="00F53BF8" w:rsidP="00F53BF8">
          <w:pPr>
            <w:pStyle w:val="AC237AC8DB5643F9AA7A8802EC8DBEC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C93DCCB6CDF447E28A21724419F32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48EA5-6FA2-4282-A76F-545169C512DE}"/>
      </w:docPartPr>
      <w:docPartBody>
        <w:p w:rsidR="00547087" w:rsidRDefault="00F53BF8" w:rsidP="00F53BF8">
          <w:pPr>
            <w:pStyle w:val="C93DCCB6CDF447E28A21724419F3233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4CF79A73ABA474C86D0D8058AC50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02D57-54A1-44D2-AB77-1CDE9C78B24C}"/>
      </w:docPartPr>
      <w:docPartBody>
        <w:p w:rsidR="00547087" w:rsidRDefault="00F53BF8" w:rsidP="00F53BF8">
          <w:pPr>
            <w:pStyle w:val="84CF79A73ABA474C86D0D8058AC504D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F587713AF2E4BC3AE952A640898D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F10DC-BF08-4778-B3F4-F5CCA76CE8E1}"/>
      </w:docPartPr>
      <w:docPartBody>
        <w:p w:rsidR="00547087" w:rsidRDefault="00F53BF8" w:rsidP="00F53BF8">
          <w:pPr>
            <w:pStyle w:val="BF587713AF2E4BC3AE952A640898DA72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CDD25FC20BF41A4961F72AC6E168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426BE-C3A2-4490-A5F7-8E2C87EA0FFB}"/>
      </w:docPartPr>
      <w:docPartBody>
        <w:p w:rsidR="00547087" w:rsidRDefault="00F53BF8" w:rsidP="00F53BF8">
          <w:pPr>
            <w:pStyle w:val="DCDD25FC20BF41A4961F72AC6E168AD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48B20A731A2C4782A5364C35F02FF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E5B4C-F0CC-49DB-874F-4D1773D7826E}"/>
      </w:docPartPr>
      <w:docPartBody>
        <w:p w:rsidR="00547087" w:rsidRDefault="00F53BF8" w:rsidP="00F53BF8">
          <w:pPr>
            <w:pStyle w:val="48B20A731A2C4782A5364C35F02FFEC1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A2EAAA115CDB49D9BDC1EB1B170FB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F7649-5D68-4F9E-B635-4EE79525DA22}"/>
      </w:docPartPr>
      <w:docPartBody>
        <w:p w:rsidR="00547087" w:rsidRDefault="00F53BF8" w:rsidP="00F53BF8">
          <w:pPr>
            <w:pStyle w:val="A2EAAA115CDB49D9BDC1EB1B170FB21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C86BF18A4CB45FFA71B83BB89B5D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2D8D-B87B-4C57-81CE-F6EC34F0B992}"/>
      </w:docPartPr>
      <w:docPartBody>
        <w:p w:rsidR="00547087" w:rsidRDefault="00F53BF8" w:rsidP="00F53BF8">
          <w:pPr>
            <w:pStyle w:val="1C86BF18A4CB45FFA71B83BB89B5D4A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3F94E2B63DA0433098FBAAE6E14DA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DA91-7E45-46D4-AABE-316BE557D909}"/>
      </w:docPartPr>
      <w:docPartBody>
        <w:p w:rsidR="00547087" w:rsidRDefault="00F53BF8" w:rsidP="00F53BF8">
          <w:pPr>
            <w:pStyle w:val="3F94E2B63DA0433098FBAAE6E14DA394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0A48180683140B9958C303BC2DAB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1C634-D4EA-4EAE-AA6D-30DF5219F2D3}"/>
      </w:docPartPr>
      <w:docPartBody>
        <w:p w:rsidR="00547087" w:rsidRDefault="00F53BF8" w:rsidP="00F53BF8">
          <w:pPr>
            <w:pStyle w:val="D0A48180683140B9958C303BC2DAB4F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3475781C25644B4A75ADECB75DA5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D6828-4967-4AAF-9AB8-6E14E61F3F7C}"/>
      </w:docPartPr>
      <w:docPartBody>
        <w:p w:rsidR="00547087" w:rsidRDefault="00F53BF8" w:rsidP="00F53BF8">
          <w:pPr>
            <w:pStyle w:val="E3475781C25644B4A75ADECB75DA55E1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90C0BE84EDD1480DBA623E96D026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37084-3D81-4750-A2BD-9598C1BAAC74}"/>
      </w:docPartPr>
      <w:docPartBody>
        <w:p w:rsidR="00547087" w:rsidRDefault="00F53BF8" w:rsidP="00F53BF8">
          <w:pPr>
            <w:pStyle w:val="90C0BE84EDD1480DBA623E96D026B8D1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6826F3FB10514ACAB1DA19B17C4F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DB08-B688-40FB-8D9F-DC9E5FC99409}"/>
      </w:docPartPr>
      <w:docPartBody>
        <w:p w:rsidR="00547087" w:rsidRDefault="00F53BF8" w:rsidP="00F53BF8">
          <w:pPr>
            <w:pStyle w:val="6826F3FB10514ACAB1DA19B17C4F2C3F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C22143978874F39B0565F6B1F1AC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6EC7D-1CDC-4777-90FF-7AB7E09AA7CE}"/>
      </w:docPartPr>
      <w:docPartBody>
        <w:p w:rsidR="00547087" w:rsidRDefault="00F53BF8" w:rsidP="00F53BF8">
          <w:pPr>
            <w:pStyle w:val="2C22143978874F39B0565F6B1F1AC67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F447205EC6BE4AAC91BCF21FEDEFB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C065E-D4A2-4148-9F3D-BFD90C4D1282}"/>
      </w:docPartPr>
      <w:docPartBody>
        <w:p w:rsidR="00547087" w:rsidRDefault="00F53BF8" w:rsidP="00F53BF8">
          <w:pPr>
            <w:pStyle w:val="F447205EC6BE4AAC91BCF21FEDEFBB1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2B22B71F76004A68A041CEBDFC526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7CE37-CAC4-4626-AF45-E1FF60B5F8F8}"/>
      </w:docPartPr>
      <w:docPartBody>
        <w:p w:rsidR="00547087" w:rsidRDefault="00F53BF8" w:rsidP="00F53BF8">
          <w:pPr>
            <w:pStyle w:val="2B22B71F76004A68A041CEBDFC526E8E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519B3ED93EBF4867981339E69167B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F859-5E8B-4041-A29B-3C4147BC960D}"/>
      </w:docPartPr>
      <w:docPartBody>
        <w:p w:rsidR="00547087" w:rsidRDefault="00F53BF8" w:rsidP="00F53BF8">
          <w:pPr>
            <w:pStyle w:val="519B3ED93EBF4867981339E69167B9D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5C902A3C6884FB78AB5A650EB73A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6013D-D23E-4E71-A27E-7A07B0236750}"/>
      </w:docPartPr>
      <w:docPartBody>
        <w:p w:rsidR="00547087" w:rsidRDefault="00F53BF8" w:rsidP="00F53BF8">
          <w:pPr>
            <w:pStyle w:val="15C902A3C6884FB78AB5A650EB73ADD8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E4AC11992BA45EFB604A31256BFE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CF064-0DDB-4015-B57D-16F98F8D53A9}"/>
      </w:docPartPr>
      <w:docPartBody>
        <w:p w:rsidR="00547087" w:rsidRDefault="00F53BF8" w:rsidP="00F53BF8">
          <w:pPr>
            <w:pStyle w:val="BE4AC11992BA45EFB604A31256BFE1A3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8736BB3F8EE84BD39048678CB5234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015AF-EE95-4744-9895-5B87384DF527}"/>
      </w:docPartPr>
      <w:docPartBody>
        <w:p w:rsidR="00547087" w:rsidRDefault="00F53BF8" w:rsidP="00F53BF8">
          <w:pPr>
            <w:pStyle w:val="8736BB3F8EE84BD39048678CB523455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A1157280D3BC4D7A8E1EBB4D77937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1DF46-7D4B-4B0F-9B17-DE15F3C3B34B}"/>
      </w:docPartPr>
      <w:docPartBody>
        <w:p w:rsidR="00547087" w:rsidRDefault="00F53BF8" w:rsidP="00F53BF8">
          <w:pPr>
            <w:pStyle w:val="A1157280D3BC4D7A8E1EBB4D7793777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060DB73A184A4BA7BA81A705FB6CB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4DDBE-C09C-4D6D-8AC2-A5B7C9BB89F7}"/>
      </w:docPartPr>
      <w:docPartBody>
        <w:p w:rsidR="00547087" w:rsidRDefault="00F53BF8" w:rsidP="00F53BF8">
          <w:pPr>
            <w:pStyle w:val="060DB73A184A4BA7BA81A705FB6CB8C7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DC851058C2474A849BFF999A901C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8A978-E9FC-45A5-8800-B42A35367597}"/>
      </w:docPartPr>
      <w:docPartBody>
        <w:p w:rsidR="00547087" w:rsidRDefault="00F53BF8" w:rsidP="00F53BF8">
          <w:pPr>
            <w:pStyle w:val="DC851058C2474A849BFF999A901CD945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2B65114EB1048D2B369CEE9504D3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E0010-BB28-409B-80E4-A07927762120}"/>
      </w:docPartPr>
      <w:docPartBody>
        <w:p w:rsidR="00547087" w:rsidRDefault="00F53BF8" w:rsidP="00F53BF8">
          <w:pPr>
            <w:pStyle w:val="B2B65114EB1048D2B369CEE9504D312D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B94C0037675C41A5874F4E524F94D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DA205-DAE0-428B-BD90-2B3C2DFF8345}"/>
      </w:docPartPr>
      <w:docPartBody>
        <w:p w:rsidR="00547087" w:rsidRDefault="00F53BF8" w:rsidP="00F53BF8">
          <w:pPr>
            <w:pStyle w:val="B94C0037675C41A5874F4E524F94D375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EF193551764F45718009255B2EB94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2DE4-74F4-4B83-8419-8AE561E6862C}"/>
      </w:docPartPr>
      <w:docPartBody>
        <w:p w:rsidR="00547087" w:rsidRDefault="00F53BF8" w:rsidP="00F53BF8">
          <w:pPr>
            <w:pStyle w:val="EF193551764F45718009255B2EB94EA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9A81EAEF650142B7AF07356CD92BD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808CD-C7D6-4814-89A9-8145ADFE2D0A}"/>
      </w:docPartPr>
      <w:docPartBody>
        <w:p w:rsidR="00547087" w:rsidRDefault="00F53BF8" w:rsidP="00F53BF8">
          <w:pPr>
            <w:pStyle w:val="9A81EAEF650142B7AF07356CD92BDB5B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A119EF6301594E4EB9FD8B60721B1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40A1D-A8D6-4180-9CFB-F067801CB98C}"/>
      </w:docPartPr>
      <w:docPartBody>
        <w:p w:rsidR="00547087" w:rsidRDefault="00F53BF8" w:rsidP="00F53BF8">
          <w:pPr>
            <w:pStyle w:val="A119EF6301594E4EB9FD8B60721B1B4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1E6374D7398F40E4BCC9B1F18692A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2EC7-98B1-47F3-98E3-D46B221F46D8}"/>
      </w:docPartPr>
      <w:docPartBody>
        <w:p w:rsidR="00547087" w:rsidRDefault="00F53BF8" w:rsidP="00F53BF8">
          <w:pPr>
            <w:pStyle w:val="1E6374D7398F40E4BCC9B1F18692ADDC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992FAE5629EF4F38A903EE9D3D070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68AF4-0435-4805-B91E-A69710FA1690}"/>
      </w:docPartPr>
      <w:docPartBody>
        <w:p w:rsidR="00547087" w:rsidRDefault="00F53BF8" w:rsidP="00F53BF8">
          <w:pPr>
            <w:pStyle w:val="992FAE5629EF4F38A903EE9D3D070229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552908E360E44E69AE110528279BC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820FE-A530-4AAF-BBDA-49D5B739A725}"/>
      </w:docPartPr>
      <w:docPartBody>
        <w:p w:rsidR="00547087" w:rsidRDefault="00F53BF8" w:rsidP="00F53BF8">
          <w:pPr>
            <w:pStyle w:val="552908E360E44E69AE110528279BCCB7"/>
          </w:pPr>
          <w:r w:rsidRPr="00DD19C3">
            <w:rPr>
              <w:rStyle w:val="Platzhaltertext"/>
            </w:rPr>
            <w:t>.</w:t>
          </w:r>
        </w:p>
      </w:docPartBody>
    </w:docPart>
    <w:docPart>
      <w:docPartPr>
        <w:name w:val="08266C5540C346D2AEC79285CEC09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94EFF-63E3-4F2C-9AD1-B9BFDBC8A12B}"/>
      </w:docPartPr>
      <w:docPartBody>
        <w:p w:rsidR="00547087" w:rsidRDefault="00F53BF8" w:rsidP="00F53BF8">
          <w:pPr>
            <w:pStyle w:val="08266C5540C346D2AEC79285CEC09441"/>
          </w:pPr>
          <w:r w:rsidRPr="00DD19C3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8"/>
    <w:rsid w:val="00335593"/>
    <w:rsid w:val="00547087"/>
    <w:rsid w:val="005F19D1"/>
    <w:rsid w:val="00D841FC"/>
    <w:rsid w:val="00F5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BF8"/>
    <w:rPr>
      <w:color w:val="808080"/>
    </w:rPr>
  </w:style>
  <w:style w:type="paragraph" w:customStyle="1" w:styleId="B213234EFBAA4F7F9CC90FD670527BD2">
    <w:name w:val="B213234EFBAA4F7F9CC90FD670527BD2"/>
    <w:rsid w:val="00F53BF8"/>
    <w:rPr>
      <w:rFonts w:eastAsiaTheme="minorHAnsi"/>
      <w:lang w:eastAsia="en-US"/>
    </w:rPr>
  </w:style>
  <w:style w:type="paragraph" w:customStyle="1" w:styleId="B213234EFBAA4F7F9CC90FD670527BD21">
    <w:name w:val="B213234EFBAA4F7F9CC90FD670527BD21"/>
    <w:rsid w:val="00F53BF8"/>
    <w:rPr>
      <w:rFonts w:eastAsiaTheme="minorHAnsi"/>
      <w:lang w:eastAsia="en-US"/>
    </w:rPr>
  </w:style>
  <w:style w:type="paragraph" w:customStyle="1" w:styleId="E4AEC2B406AD489AA79F7948EBDD669B">
    <w:name w:val="E4AEC2B406AD489AA79F7948EBDD669B"/>
    <w:rsid w:val="00F53BF8"/>
  </w:style>
  <w:style w:type="paragraph" w:customStyle="1" w:styleId="65365635C5DF4C4880069D1A3D410B9B">
    <w:name w:val="65365635C5DF4C4880069D1A3D410B9B"/>
    <w:rsid w:val="00F53BF8"/>
  </w:style>
  <w:style w:type="paragraph" w:customStyle="1" w:styleId="7F297ED818FE4962AFCFD040AAAB9070">
    <w:name w:val="7F297ED818FE4962AFCFD040AAAB9070"/>
    <w:rsid w:val="00F53BF8"/>
  </w:style>
  <w:style w:type="paragraph" w:customStyle="1" w:styleId="3B033F88700A40C0A224B2C6CC0B1C2A">
    <w:name w:val="3B033F88700A40C0A224B2C6CC0B1C2A"/>
    <w:rsid w:val="00F53BF8"/>
  </w:style>
  <w:style w:type="paragraph" w:customStyle="1" w:styleId="98B31FED93CB401D8AA8051036C676FF">
    <w:name w:val="98B31FED93CB401D8AA8051036C676FF"/>
    <w:rsid w:val="00F53BF8"/>
  </w:style>
  <w:style w:type="paragraph" w:customStyle="1" w:styleId="71527400CEEE4FAC963156AA4EDC129D">
    <w:name w:val="71527400CEEE4FAC963156AA4EDC129D"/>
    <w:rsid w:val="00F53BF8"/>
  </w:style>
  <w:style w:type="paragraph" w:customStyle="1" w:styleId="60E5E9B004B145A7AF357C222B3107DC">
    <w:name w:val="60E5E9B004B145A7AF357C222B3107DC"/>
    <w:rsid w:val="00F53BF8"/>
  </w:style>
  <w:style w:type="paragraph" w:customStyle="1" w:styleId="6745E848864C407F8A924F7ED73BB629">
    <w:name w:val="6745E848864C407F8A924F7ED73BB629"/>
    <w:rsid w:val="00F53BF8"/>
  </w:style>
  <w:style w:type="paragraph" w:customStyle="1" w:styleId="2EDAEA647DBC45B0B6C5BECE60565DFA">
    <w:name w:val="2EDAEA647DBC45B0B6C5BECE60565DFA"/>
    <w:rsid w:val="00F53BF8"/>
  </w:style>
  <w:style w:type="paragraph" w:customStyle="1" w:styleId="67EF080BEC3C4F6A818ED164C0E56B1E">
    <w:name w:val="67EF080BEC3C4F6A818ED164C0E56B1E"/>
    <w:rsid w:val="00F53BF8"/>
  </w:style>
  <w:style w:type="paragraph" w:customStyle="1" w:styleId="BE14E07D1CDB4C20A208FB1E642E546A">
    <w:name w:val="BE14E07D1CDB4C20A208FB1E642E546A"/>
    <w:rsid w:val="00F53BF8"/>
  </w:style>
  <w:style w:type="paragraph" w:customStyle="1" w:styleId="0B55D76A81A3446BB873127CAB5BF9E8">
    <w:name w:val="0B55D76A81A3446BB873127CAB5BF9E8"/>
    <w:rsid w:val="00F53BF8"/>
  </w:style>
  <w:style w:type="paragraph" w:customStyle="1" w:styleId="A6E3DA32E946414884EF0D4E3F9417C0">
    <w:name w:val="A6E3DA32E946414884EF0D4E3F9417C0"/>
    <w:rsid w:val="00F53BF8"/>
  </w:style>
  <w:style w:type="paragraph" w:customStyle="1" w:styleId="3469446829434B099F2A6DC256FF44E9">
    <w:name w:val="3469446829434B099F2A6DC256FF44E9"/>
    <w:rsid w:val="00F53BF8"/>
  </w:style>
  <w:style w:type="paragraph" w:customStyle="1" w:styleId="424D0DAD9C0A4A8CB6373D4BA6365437">
    <w:name w:val="424D0DAD9C0A4A8CB6373D4BA6365437"/>
    <w:rsid w:val="00F53BF8"/>
  </w:style>
  <w:style w:type="paragraph" w:customStyle="1" w:styleId="AAC9A2E2271A4D94BF7D1B3CE7D7C50C">
    <w:name w:val="AAC9A2E2271A4D94BF7D1B3CE7D7C50C"/>
    <w:rsid w:val="00F53BF8"/>
  </w:style>
  <w:style w:type="paragraph" w:customStyle="1" w:styleId="3CBB88BEFF814081938D1CE2F377B4C1">
    <w:name w:val="3CBB88BEFF814081938D1CE2F377B4C1"/>
    <w:rsid w:val="00F53BF8"/>
  </w:style>
  <w:style w:type="paragraph" w:customStyle="1" w:styleId="4947FC160A8A4CF89679EA1D590045F9">
    <w:name w:val="4947FC160A8A4CF89679EA1D590045F9"/>
    <w:rsid w:val="00F53BF8"/>
  </w:style>
  <w:style w:type="paragraph" w:customStyle="1" w:styleId="5DDFB48421124F5BB0A2300E347A4BAA">
    <w:name w:val="5DDFB48421124F5BB0A2300E347A4BAA"/>
    <w:rsid w:val="00F53BF8"/>
  </w:style>
  <w:style w:type="paragraph" w:customStyle="1" w:styleId="5DD1296AEC4E4B51A60E77950DEC4F8C">
    <w:name w:val="5DD1296AEC4E4B51A60E77950DEC4F8C"/>
    <w:rsid w:val="00F53BF8"/>
  </w:style>
  <w:style w:type="paragraph" w:customStyle="1" w:styleId="91820A060C3E450083D18647B33C55A9">
    <w:name w:val="91820A060C3E450083D18647B33C55A9"/>
    <w:rsid w:val="00F53BF8"/>
  </w:style>
  <w:style w:type="paragraph" w:customStyle="1" w:styleId="65EBB24C76B744629BAA865A52AD9B34">
    <w:name w:val="65EBB24C76B744629BAA865A52AD9B34"/>
    <w:rsid w:val="00F53BF8"/>
  </w:style>
  <w:style w:type="paragraph" w:customStyle="1" w:styleId="1D2614A412FF44A99522D52843CEE547">
    <w:name w:val="1D2614A412FF44A99522D52843CEE547"/>
    <w:rsid w:val="00F53BF8"/>
  </w:style>
  <w:style w:type="paragraph" w:customStyle="1" w:styleId="9FD9E93F00CF460C9050A09DF611DC0F">
    <w:name w:val="9FD9E93F00CF460C9050A09DF611DC0F"/>
    <w:rsid w:val="00F53BF8"/>
  </w:style>
  <w:style w:type="paragraph" w:customStyle="1" w:styleId="521040C5BD9149F0A23A31153CC22158">
    <w:name w:val="521040C5BD9149F0A23A31153CC22158"/>
    <w:rsid w:val="00F53BF8"/>
  </w:style>
  <w:style w:type="paragraph" w:customStyle="1" w:styleId="FCA9265D6F4D46959260175C1AE68216">
    <w:name w:val="FCA9265D6F4D46959260175C1AE68216"/>
    <w:rsid w:val="00F53BF8"/>
  </w:style>
  <w:style w:type="paragraph" w:customStyle="1" w:styleId="28C90B0090634D5E899E8560E9C08ADF">
    <w:name w:val="28C90B0090634D5E899E8560E9C08ADF"/>
    <w:rsid w:val="00F53BF8"/>
  </w:style>
  <w:style w:type="paragraph" w:customStyle="1" w:styleId="34D96141880C40D987DFF4302AA3D7AE">
    <w:name w:val="34D96141880C40D987DFF4302AA3D7AE"/>
    <w:rsid w:val="00F53BF8"/>
  </w:style>
  <w:style w:type="paragraph" w:customStyle="1" w:styleId="9C3D6B1E2B7545AA8397AA0565C8B7A6">
    <w:name w:val="9C3D6B1E2B7545AA8397AA0565C8B7A6"/>
    <w:rsid w:val="00F53BF8"/>
  </w:style>
  <w:style w:type="paragraph" w:customStyle="1" w:styleId="3A0FD98DA214485DB115FFAF318D993D">
    <w:name w:val="3A0FD98DA214485DB115FFAF318D993D"/>
    <w:rsid w:val="00F53BF8"/>
  </w:style>
  <w:style w:type="paragraph" w:customStyle="1" w:styleId="2486184DD2704443903B5F129CAB3CDB">
    <w:name w:val="2486184DD2704443903B5F129CAB3CDB"/>
    <w:rsid w:val="00F53BF8"/>
  </w:style>
  <w:style w:type="paragraph" w:customStyle="1" w:styleId="A7CC094F87504800AA630B593AF1FF10">
    <w:name w:val="A7CC094F87504800AA630B593AF1FF10"/>
    <w:rsid w:val="00F53BF8"/>
  </w:style>
  <w:style w:type="paragraph" w:customStyle="1" w:styleId="259B6CF7462B4CCDB1BD6C7E744205C0">
    <w:name w:val="259B6CF7462B4CCDB1BD6C7E744205C0"/>
    <w:rsid w:val="00F53BF8"/>
  </w:style>
  <w:style w:type="paragraph" w:customStyle="1" w:styleId="35D312701DF44C5186ABA69097280CE3">
    <w:name w:val="35D312701DF44C5186ABA69097280CE3"/>
    <w:rsid w:val="00F53BF8"/>
  </w:style>
  <w:style w:type="paragraph" w:customStyle="1" w:styleId="70213A6338BE4B77AFCED465A6097D6E">
    <w:name w:val="70213A6338BE4B77AFCED465A6097D6E"/>
    <w:rsid w:val="00F53BF8"/>
  </w:style>
  <w:style w:type="paragraph" w:customStyle="1" w:styleId="D48292E80211475E99A1A091BD80730E">
    <w:name w:val="D48292E80211475E99A1A091BD80730E"/>
    <w:rsid w:val="00F53BF8"/>
  </w:style>
  <w:style w:type="paragraph" w:customStyle="1" w:styleId="3C549925742F4E2B97BE558C0D3ECB70">
    <w:name w:val="3C549925742F4E2B97BE558C0D3ECB70"/>
    <w:rsid w:val="00F53BF8"/>
  </w:style>
  <w:style w:type="paragraph" w:customStyle="1" w:styleId="7FB450B82FAF471B8D507D5D48E78D2E">
    <w:name w:val="7FB450B82FAF471B8D507D5D48E78D2E"/>
    <w:rsid w:val="00F53BF8"/>
  </w:style>
  <w:style w:type="paragraph" w:customStyle="1" w:styleId="E5FBC702A7984071815159DE2B6C639F">
    <w:name w:val="E5FBC702A7984071815159DE2B6C639F"/>
    <w:rsid w:val="00F53BF8"/>
  </w:style>
  <w:style w:type="paragraph" w:customStyle="1" w:styleId="5A2F713D7AE948658B4963CCF96BB69E">
    <w:name w:val="5A2F713D7AE948658B4963CCF96BB69E"/>
    <w:rsid w:val="00F53BF8"/>
  </w:style>
  <w:style w:type="paragraph" w:customStyle="1" w:styleId="C06CC02D9A394694A637E2BF7357E311">
    <w:name w:val="C06CC02D9A394694A637E2BF7357E311"/>
    <w:rsid w:val="00F53BF8"/>
  </w:style>
  <w:style w:type="paragraph" w:customStyle="1" w:styleId="EC193937C26E4FA096AB1E8DEFDE2B52">
    <w:name w:val="EC193937C26E4FA096AB1E8DEFDE2B52"/>
    <w:rsid w:val="00F53BF8"/>
  </w:style>
  <w:style w:type="paragraph" w:customStyle="1" w:styleId="D84BDF5AA8744E47826514FE8923DA12">
    <w:name w:val="D84BDF5AA8744E47826514FE8923DA12"/>
    <w:rsid w:val="00F53BF8"/>
  </w:style>
  <w:style w:type="paragraph" w:customStyle="1" w:styleId="B9B439894F2A47F4BB67DB5E86ABFBC9">
    <w:name w:val="B9B439894F2A47F4BB67DB5E86ABFBC9"/>
    <w:rsid w:val="00F53BF8"/>
  </w:style>
  <w:style w:type="paragraph" w:customStyle="1" w:styleId="82DA7E0764F542A8B39119E437ABF9B1">
    <w:name w:val="82DA7E0764F542A8B39119E437ABF9B1"/>
    <w:rsid w:val="00F53BF8"/>
  </w:style>
  <w:style w:type="paragraph" w:customStyle="1" w:styleId="1BCCEA23FBE748B3933677AB02A42B4C">
    <w:name w:val="1BCCEA23FBE748B3933677AB02A42B4C"/>
    <w:rsid w:val="00F53BF8"/>
  </w:style>
  <w:style w:type="paragraph" w:customStyle="1" w:styleId="74CB31BF6C6D4419B80F51721314234F">
    <w:name w:val="74CB31BF6C6D4419B80F51721314234F"/>
    <w:rsid w:val="00F53BF8"/>
  </w:style>
  <w:style w:type="paragraph" w:customStyle="1" w:styleId="62ED97812F304BA98293CA9890E64981">
    <w:name w:val="62ED97812F304BA98293CA9890E64981"/>
    <w:rsid w:val="00F53BF8"/>
  </w:style>
  <w:style w:type="paragraph" w:customStyle="1" w:styleId="1A54BBBEBB164B5581751FC5953283B8">
    <w:name w:val="1A54BBBEBB164B5581751FC5953283B8"/>
    <w:rsid w:val="00F53BF8"/>
  </w:style>
  <w:style w:type="paragraph" w:customStyle="1" w:styleId="B6F906B4EDD74362B57D6A4F9516B9E8">
    <w:name w:val="B6F906B4EDD74362B57D6A4F9516B9E8"/>
    <w:rsid w:val="00F53BF8"/>
  </w:style>
  <w:style w:type="paragraph" w:customStyle="1" w:styleId="C8165FC714D64E938755554CE16A631D">
    <w:name w:val="C8165FC714D64E938755554CE16A631D"/>
    <w:rsid w:val="00F53BF8"/>
  </w:style>
  <w:style w:type="paragraph" w:customStyle="1" w:styleId="546C77DC42484B4FA072DF45A9F09085">
    <w:name w:val="546C77DC42484B4FA072DF45A9F09085"/>
    <w:rsid w:val="00F53BF8"/>
  </w:style>
  <w:style w:type="paragraph" w:customStyle="1" w:styleId="89382FF2AEC54A54AEA7A5783186B000">
    <w:name w:val="89382FF2AEC54A54AEA7A5783186B000"/>
    <w:rsid w:val="00F53BF8"/>
  </w:style>
  <w:style w:type="paragraph" w:customStyle="1" w:styleId="CE231FF98E50456E8FE7CDA6E8FE4916">
    <w:name w:val="CE231FF98E50456E8FE7CDA6E8FE4916"/>
    <w:rsid w:val="00F53BF8"/>
  </w:style>
  <w:style w:type="paragraph" w:customStyle="1" w:styleId="03F5FF09370C4D1BBE4CCF088CF5DC4C">
    <w:name w:val="03F5FF09370C4D1BBE4CCF088CF5DC4C"/>
    <w:rsid w:val="00F53BF8"/>
  </w:style>
  <w:style w:type="paragraph" w:customStyle="1" w:styleId="F9666D0F8FA1422BA125A6314825EBB9">
    <w:name w:val="F9666D0F8FA1422BA125A6314825EBB9"/>
    <w:rsid w:val="00F53BF8"/>
  </w:style>
  <w:style w:type="paragraph" w:customStyle="1" w:styleId="06716F27E3BB416C9C5E8574F816F677">
    <w:name w:val="06716F27E3BB416C9C5E8574F816F677"/>
    <w:rsid w:val="00F53BF8"/>
  </w:style>
  <w:style w:type="paragraph" w:customStyle="1" w:styleId="52BCF7CA3F6E493791E49E7FCA552A70">
    <w:name w:val="52BCF7CA3F6E493791E49E7FCA552A70"/>
    <w:rsid w:val="00F53BF8"/>
  </w:style>
  <w:style w:type="paragraph" w:customStyle="1" w:styleId="A77C949850AF40C58EA331BA4D42CCE7">
    <w:name w:val="A77C949850AF40C58EA331BA4D42CCE7"/>
    <w:rsid w:val="00F53BF8"/>
  </w:style>
  <w:style w:type="paragraph" w:customStyle="1" w:styleId="BE989CF3840D4E26AA560D42B9B4B45A">
    <w:name w:val="BE989CF3840D4E26AA560D42B9B4B45A"/>
    <w:rsid w:val="00F53BF8"/>
  </w:style>
  <w:style w:type="paragraph" w:customStyle="1" w:styleId="0E764366E11B4850B75844658270EA0A">
    <w:name w:val="0E764366E11B4850B75844658270EA0A"/>
    <w:rsid w:val="00F53BF8"/>
  </w:style>
  <w:style w:type="paragraph" w:customStyle="1" w:styleId="F259AAB2D23449F29123D322E0B5AE50">
    <w:name w:val="F259AAB2D23449F29123D322E0B5AE50"/>
    <w:rsid w:val="00F53BF8"/>
  </w:style>
  <w:style w:type="paragraph" w:customStyle="1" w:styleId="05E333704143499A95F518698A6D39D7">
    <w:name w:val="05E333704143499A95F518698A6D39D7"/>
    <w:rsid w:val="00F53BF8"/>
  </w:style>
  <w:style w:type="paragraph" w:customStyle="1" w:styleId="3EF99E7D331A4D168972C32A2C245D28">
    <w:name w:val="3EF99E7D331A4D168972C32A2C245D28"/>
    <w:rsid w:val="00F53BF8"/>
  </w:style>
  <w:style w:type="paragraph" w:customStyle="1" w:styleId="A9FBD8E4BC5A446980A7B4DBCFABBE2C">
    <w:name w:val="A9FBD8E4BC5A446980A7B4DBCFABBE2C"/>
    <w:rsid w:val="00F53BF8"/>
  </w:style>
  <w:style w:type="paragraph" w:customStyle="1" w:styleId="C9E808FD72644523B158F5DFEB7E3BD1">
    <w:name w:val="C9E808FD72644523B158F5DFEB7E3BD1"/>
    <w:rsid w:val="00F53BF8"/>
  </w:style>
  <w:style w:type="paragraph" w:customStyle="1" w:styleId="F056987135D44EAB825089B1096FFB1E">
    <w:name w:val="F056987135D44EAB825089B1096FFB1E"/>
    <w:rsid w:val="00F53BF8"/>
  </w:style>
  <w:style w:type="paragraph" w:customStyle="1" w:styleId="B7928C47C09149319A8D1B4FD2B75FD6">
    <w:name w:val="B7928C47C09149319A8D1B4FD2B75FD6"/>
    <w:rsid w:val="00F53BF8"/>
  </w:style>
  <w:style w:type="paragraph" w:customStyle="1" w:styleId="A42398628D014347B4B2D0E36F957B6E">
    <w:name w:val="A42398628D014347B4B2D0E36F957B6E"/>
    <w:rsid w:val="00F53BF8"/>
  </w:style>
  <w:style w:type="paragraph" w:customStyle="1" w:styleId="8FD02F99902C448DB7E1F862679AAB1B">
    <w:name w:val="8FD02F99902C448DB7E1F862679AAB1B"/>
    <w:rsid w:val="00F53BF8"/>
  </w:style>
  <w:style w:type="paragraph" w:customStyle="1" w:styleId="977FF9404F07495D9D99F32605A44F0D">
    <w:name w:val="977FF9404F07495D9D99F32605A44F0D"/>
    <w:rsid w:val="00F53BF8"/>
  </w:style>
  <w:style w:type="paragraph" w:customStyle="1" w:styleId="45ECBCAADCA14FD080C4741B9614C5E3">
    <w:name w:val="45ECBCAADCA14FD080C4741B9614C5E3"/>
    <w:rsid w:val="00F53BF8"/>
  </w:style>
  <w:style w:type="paragraph" w:customStyle="1" w:styleId="6A222D396E074D1ABCA583C131BF6481">
    <w:name w:val="6A222D396E074D1ABCA583C131BF6481"/>
    <w:rsid w:val="00F53BF8"/>
  </w:style>
  <w:style w:type="paragraph" w:customStyle="1" w:styleId="F53280411CE24B5F9D5EB929994C9599">
    <w:name w:val="F53280411CE24B5F9D5EB929994C9599"/>
    <w:rsid w:val="00F53BF8"/>
  </w:style>
  <w:style w:type="paragraph" w:customStyle="1" w:styleId="DA331F1EDEE74043B46245F9995308EC">
    <w:name w:val="DA331F1EDEE74043B46245F9995308EC"/>
    <w:rsid w:val="00F53BF8"/>
  </w:style>
  <w:style w:type="paragraph" w:customStyle="1" w:styleId="7049234DCD414540AEA582A2AA9D46EF">
    <w:name w:val="7049234DCD414540AEA582A2AA9D46EF"/>
    <w:rsid w:val="00F53BF8"/>
  </w:style>
  <w:style w:type="paragraph" w:customStyle="1" w:styleId="49754996844D4BA2A16FB01B0DABF2AA">
    <w:name w:val="49754996844D4BA2A16FB01B0DABF2AA"/>
    <w:rsid w:val="00F53BF8"/>
  </w:style>
  <w:style w:type="paragraph" w:customStyle="1" w:styleId="740BD34333094D0B9D0E0EBD1FB6EF4F">
    <w:name w:val="740BD34333094D0B9D0E0EBD1FB6EF4F"/>
    <w:rsid w:val="00F53BF8"/>
  </w:style>
  <w:style w:type="paragraph" w:customStyle="1" w:styleId="6E765DEFFB60415C81C8B980F84C8C31">
    <w:name w:val="6E765DEFFB60415C81C8B980F84C8C31"/>
    <w:rsid w:val="00F53BF8"/>
  </w:style>
  <w:style w:type="paragraph" w:customStyle="1" w:styleId="14F3BB803BB549548581FF9C83DFBFC4">
    <w:name w:val="14F3BB803BB549548581FF9C83DFBFC4"/>
    <w:rsid w:val="00F53BF8"/>
  </w:style>
  <w:style w:type="paragraph" w:customStyle="1" w:styleId="FAAB11A62FA04218BED2C6B3F0FA2DE6">
    <w:name w:val="FAAB11A62FA04218BED2C6B3F0FA2DE6"/>
    <w:rsid w:val="00F53BF8"/>
  </w:style>
  <w:style w:type="paragraph" w:customStyle="1" w:styleId="9FA3C0366B614D52A28D68022D38E6DA">
    <w:name w:val="9FA3C0366B614D52A28D68022D38E6DA"/>
    <w:rsid w:val="00F53BF8"/>
  </w:style>
  <w:style w:type="paragraph" w:customStyle="1" w:styleId="46236DAA13604D8BBFED8A3463B6D4E9">
    <w:name w:val="46236DAA13604D8BBFED8A3463B6D4E9"/>
    <w:rsid w:val="00F53BF8"/>
  </w:style>
  <w:style w:type="paragraph" w:customStyle="1" w:styleId="19644985D6CF4E628AC83CB109C1A1EC">
    <w:name w:val="19644985D6CF4E628AC83CB109C1A1EC"/>
    <w:rsid w:val="00F53BF8"/>
  </w:style>
  <w:style w:type="paragraph" w:customStyle="1" w:styleId="63CDE3B171A64DA89818D9FE817CD413">
    <w:name w:val="63CDE3B171A64DA89818D9FE817CD413"/>
    <w:rsid w:val="00F53BF8"/>
  </w:style>
  <w:style w:type="paragraph" w:customStyle="1" w:styleId="F58B851A6A114510A360584404583F19">
    <w:name w:val="F58B851A6A114510A360584404583F19"/>
    <w:rsid w:val="00F53BF8"/>
  </w:style>
  <w:style w:type="paragraph" w:customStyle="1" w:styleId="6E3FE45D95914FA8A13A4BA8DB1760C4">
    <w:name w:val="6E3FE45D95914FA8A13A4BA8DB1760C4"/>
    <w:rsid w:val="00F53BF8"/>
  </w:style>
  <w:style w:type="paragraph" w:customStyle="1" w:styleId="0DB9BEED73704D7FB8CCD43749148DB1">
    <w:name w:val="0DB9BEED73704D7FB8CCD43749148DB1"/>
    <w:rsid w:val="00F53BF8"/>
  </w:style>
  <w:style w:type="paragraph" w:customStyle="1" w:styleId="B270073356DF435AB72BFFEB05910B08">
    <w:name w:val="B270073356DF435AB72BFFEB05910B08"/>
    <w:rsid w:val="00F53BF8"/>
  </w:style>
  <w:style w:type="paragraph" w:customStyle="1" w:styleId="A0BD1005E81C49268844A30BF6C3E5EA">
    <w:name w:val="A0BD1005E81C49268844A30BF6C3E5EA"/>
    <w:rsid w:val="00F53BF8"/>
  </w:style>
  <w:style w:type="paragraph" w:customStyle="1" w:styleId="332968067D64423C8A440B1AFE87C79D">
    <w:name w:val="332968067D64423C8A440B1AFE87C79D"/>
    <w:rsid w:val="00F53BF8"/>
  </w:style>
  <w:style w:type="paragraph" w:customStyle="1" w:styleId="CF9FC69EC01B4910833CCADD1DB65FAC">
    <w:name w:val="CF9FC69EC01B4910833CCADD1DB65FAC"/>
    <w:rsid w:val="00F53BF8"/>
  </w:style>
  <w:style w:type="paragraph" w:customStyle="1" w:styleId="4F1669530F674836943C1D37B1A8DC3B">
    <w:name w:val="4F1669530F674836943C1D37B1A8DC3B"/>
    <w:rsid w:val="00F53BF8"/>
  </w:style>
  <w:style w:type="paragraph" w:customStyle="1" w:styleId="2998714218EF4B118FE22580E47478F6">
    <w:name w:val="2998714218EF4B118FE22580E47478F6"/>
    <w:rsid w:val="00F53BF8"/>
  </w:style>
  <w:style w:type="paragraph" w:customStyle="1" w:styleId="E8BA29AF396341919CADAA8D50066995">
    <w:name w:val="E8BA29AF396341919CADAA8D50066995"/>
    <w:rsid w:val="00F53BF8"/>
  </w:style>
  <w:style w:type="paragraph" w:customStyle="1" w:styleId="8AF36141803041199BCC341E82CD6230">
    <w:name w:val="8AF36141803041199BCC341E82CD6230"/>
    <w:rsid w:val="00F53BF8"/>
  </w:style>
  <w:style w:type="paragraph" w:customStyle="1" w:styleId="BD1C5E46DD0A466882DD215C6D86C6CD">
    <w:name w:val="BD1C5E46DD0A466882DD215C6D86C6CD"/>
    <w:rsid w:val="00F53BF8"/>
  </w:style>
  <w:style w:type="paragraph" w:customStyle="1" w:styleId="7EB1DEA8219B44D7A8F742E8BC78B56F">
    <w:name w:val="7EB1DEA8219B44D7A8F742E8BC78B56F"/>
    <w:rsid w:val="00F53BF8"/>
  </w:style>
  <w:style w:type="paragraph" w:customStyle="1" w:styleId="029F5A18A07742868D4D16F53529F52D">
    <w:name w:val="029F5A18A07742868D4D16F53529F52D"/>
    <w:rsid w:val="00F53BF8"/>
  </w:style>
  <w:style w:type="paragraph" w:customStyle="1" w:styleId="B97A8E0D22C24CA08C17255DF36F0AEF">
    <w:name w:val="B97A8E0D22C24CA08C17255DF36F0AEF"/>
    <w:rsid w:val="00F53BF8"/>
  </w:style>
  <w:style w:type="paragraph" w:customStyle="1" w:styleId="C121C96A2DA34CA5876996001F3BF5B5">
    <w:name w:val="C121C96A2DA34CA5876996001F3BF5B5"/>
    <w:rsid w:val="00F53BF8"/>
  </w:style>
  <w:style w:type="paragraph" w:customStyle="1" w:styleId="0928465D82D44D1A96BE0A9F7042880E">
    <w:name w:val="0928465D82D44D1A96BE0A9F7042880E"/>
    <w:rsid w:val="00F53BF8"/>
  </w:style>
  <w:style w:type="paragraph" w:customStyle="1" w:styleId="D4F59B7654004960BB742EDAB593396E">
    <w:name w:val="D4F59B7654004960BB742EDAB593396E"/>
    <w:rsid w:val="00F53BF8"/>
  </w:style>
  <w:style w:type="paragraph" w:customStyle="1" w:styleId="280081957535402F900CC8CF5A2F02B3">
    <w:name w:val="280081957535402F900CC8CF5A2F02B3"/>
    <w:rsid w:val="00F53BF8"/>
  </w:style>
  <w:style w:type="paragraph" w:customStyle="1" w:styleId="4CA91BD04332466FB4C9FBA9E117D29B">
    <w:name w:val="4CA91BD04332466FB4C9FBA9E117D29B"/>
    <w:rsid w:val="00F53BF8"/>
  </w:style>
  <w:style w:type="paragraph" w:customStyle="1" w:styleId="EC284117455E400C8B3A0FB70B056F9B">
    <w:name w:val="EC284117455E400C8B3A0FB70B056F9B"/>
    <w:rsid w:val="00F53BF8"/>
  </w:style>
  <w:style w:type="paragraph" w:customStyle="1" w:styleId="3BFEFFBED33348B9918698F48CE22DA9">
    <w:name w:val="3BFEFFBED33348B9918698F48CE22DA9"/>
    <w:rsid w:val="00F53BF8"/>
  </w:style>
  <w:style w:type="paragraph" w:customStyle="1" w:styleId="50A51F17B0C240F7803151D5C94BE1CF">
    <w:name w:val="50A51F17B0C240F7803151D5C94BE1CF"/>
    <w:rsid w:val="00F53BF8"/>
  </w:style>
  <w:style w:type="paragraph" w:customStyle="1" w:styleId="12F4B597CA26479CB5501C1144DC4843">
    <w:name w:val="12F4B597CA26479CB5501C1144DC4843"/>
    <w:rsid w:val="00F53BF8"/>
  </w:style>
  <w:style w:type="paragraph" w:customStyle="1" w:styleId="838148EFE1424E6F86EF8B30FACDEF1A">
    <w:name w:val="838148EFE1424E6F86EF8B30FACDEF1A"/>
    <w:rsid w:val="00F53BF8"/>
  </w:style>
  <w:style w:type="paragraph" w:customStyle="1" w:styleId="CF0095EFA8D0472F9FA9D4B27DA6E1B9">
    <w:name w:val="CF0095EFA8D0472F9FA9D4B27DA6E1B9"/>
    <w:rsid w:val="00F53BF8"/>
  </w:style>
  <w:style w:type="paragraph" w:customStyle="1" w:styleId="B56F4D44A482455689BD2596829DA6B2">
    <w:name w:val="B56F4D44A482455689BD2596829DA6B2"/>
    <w:rsid w:val="00F53BF8"/>
  </w:style>
  <w:style w:type="paragraph" w:customStyle="1" w:styleId="F86E8AF8B99D4B6880876A607090D668">
    <w:name w:val="F86E8AF8B99D4B6880876A607090D668"/>
    <w:rsid w:val="00F53BF8"/>
  </w:style>
  <w:style w:type="paragraph" w:customStyle="1" w:styleId="BB1B91C68A474195BF1B30C2B078C7EB">
    <w:name w:val="BB1B91C68A474195BF1B30C2B078C7EB"/>
    <w:rsid w:val="00F53BF8"/>
  </w:style>
  <w:style w:type="paragraph" w:customStyle="1" w:styleId="C9DFFDEDBE194F139AA95CF018F27CC3">
    <w:name w:val="C9DFFDEDBE194F139AA95CF018F27CC3"/>
    <w:rsid w:val="00F53BF8"/>
  </w:style>
  <w:style w:type="paragraph" w:customStyle="1" w:styleId="BC5A4C2A0D334F5ABE116D585FEF704A">
    <w:name w:val="BC5A4C2A0D334F5ABE116D585FEF704A"/>
    <w:rsid w:val="00F53BF8"/>
  </w:style>
  <w:style w:type="paragraph" w:customStyle="1" w:styleId="21B126B3ECEA43C0AD49F63F4C1FB8DE">
    <w:name w:val="21B126B3ECEA43C0AD49F63F4C1FB8DE"/>
    <w:rsid w:val="00F53BF8"/>
  </w:style>
  <w:style w:type="paragraph" w:customStyle="1" w:styleId="B47735577770422ABB4A4648954F9BDC">
    <w:name w:val="B47735577770422ABB4A4648954F9BDC"/>
    <w:rsid w:val="00F53BF8"/>
  </w:style>
  <w:style w:type="paragraph" w:customStyle="1" w:styleId="64C6EE1E423C4E3DAFD0CF158868A0AC">
    <w:name w:val="64C6EE1E423C4E3DAFD0CF158868A0AC"/>
    <w:rsid w:val="00F53BF8"/>
  </w:style>
  <w:style w:type="paragraph" w:customStyle="1" w:styleId="3A112A99FC284015B68018C93AD54186">
    <w:name w:val="3A112A99FC284015B68018C93AD54186"/>
    <w:rsid w:val="00F53BF8"/>
  </w:style>
  <w:style w:type="paragraph" w:customStyle="1" w:styleId="AD25799803CE4506A292A7BF78BA88C5">
    <w:name w:val="AD25799803CE4506A292A7BF78BA88C5"/>
    <w:rsid w:val="00F53BF8"/>
  </w:style>
  <w:style w:type="paragraph" w:customStyle="1" w:styleId="590E3690303742FCAF27FD7170CC58A4">
    <w:name w:val="590E3690303742FCAF27FD7170CC58A4"/>
    <w:rsid w:val="00F53BF8"/>
  </w:style>
  <w:style w:type="paragraph" w:customStyle="1" w:styleId="8054FED7D6A04BB182E14503B3987989">
    <w:name w:val="8054FED7D6A04BB182E14503B3987989"/>
    <w:rsid w:val="00F53BF8"/>
  </w:style>
  <w:style w:type="paragraph" w:customStyle="1" w:styleId="214A46C5133C40F9A2AA42A0ECDF2B3C">
    <w:name w:val="214A46C5133C40F9A2AA42A0ECDF2B3C"/>
    <w:rsid w:val="00F53BF8"/>
  </w:style>
  <w:style w:type="paragraph" w:customStyle="1" w:styleId="DDD779579AD34D7CA56364391C82C4AE">
    <w:name w:val="DDD779579AD34D7CA56364391C82C4AE"/>
    <w:rsid w:val="00F53BF8"/>
  </w:style>
  <w:style w:type="paragraph" w:customStyle="1" w:styleId="8E4A296CFD634541830B0ED6FD16BEDB">
    <w:name w:val="8E4A296CFD634541830B0ED6FD16BEDB"/>
    <w:rsid w:val="00F53BF8"/>
  </w:style>
  <w:style w:type="paragraph" w:customStyle="1" w:styleId="CB0FFC70E31345BF997DA5892C12648C">
    <w:name w:val="CB0FFC70E31345BF997DA5892C12648C"/>
    <w:rsid w:val="00F53BF8"/>
  </w:style>
  <w:style w:type="paragraph" w:customStyle="1" w:styleId="667FF82979A548E6929D766C6654D835">
    <w:name w:val="667FF82979A548E6929D766C6654D835"/>
    <w:rsid w:val="00F53BF8"/>
  </w:style>
  <w:style w:type="paragraph" w:customStyle="1" w:styleId="BD26712A63E24861A94D1F9E1B1E847F">
    <w:name w:val="BD26712A63E24861A94D1F9E1B1E847F"/>
    <w:rsid w:val="00F53BF8"/>
  </w:style>
  <w:style w:type="paragraph" w:customStyle="1" w:styleId="2CE0228047D343EBA8883CE9F7480406">
    <w:name w:val="2CE0228047D343EBA8883CE9F7480406"/>
    <w:rsid w:val="00F53BF8"/>
  </w:style>
  <w:style w:type="paragraph" w:customStyle="1" w:styleId="DF4A300DEDB84D85A09633DA16345F6D">
    <w:name w:val="DF4A300DEDB84D85A09633DA16345F6D"/>
    <w:rsid w:val="00F53BF8"/>
  </w:style>
  <w:style w:type="paragraph" w:customStyle="1" w:styleId="60BC64AD91D2400D89AD1E5911556849">
    <w:name w:val="60BC64AD91D2400D89AD1E5911556849"/>
    <w:rsid w:val="00F53BF8"/>
  </w:style>
  <w:style w:type="paragraph" w:customStyle="1" w:styleId="2623BE52130A4B2B9EAABE832ED0D874">
    <w:name w:val="2623BE52130A4B2B9EAABE832ED0D874"/>
    <w:rsid w:val="00F53BF8"/>
  </w:style>
  <w:style w:type="paragraph" w:customStyle="1" w:styleId="B5747205F9E945E7873C70320F18BD99">
    <w:name w:val="B5747205F9E945E7873C70320F18BD99"/>
    <w:rsid w:val="00F53BF8"/>
  </w:style>
  <w:style w:type="paragraph" w:customStyle="1" w:styleId="2749EC672E524C28A357E7EF86F74EE2">
    <w:name w:val="2749EC672E524C28A357E7EF86F74EE2"/>
    <w:rsid w:val="00F53BF8"/>
  </w:style>
  <w:style w:type="paragraph" w:customStyle="1" w:styleId="789CC14850354C6B8B0F254A8EB08809">
    <w:name w:val="789CC14850354C6B8B0F254A8EB08809"/>
    <w:rsid w:val="00F53BF8"/>
  </w:style>
  <w:style w:type="paragraph" w:customStyle="1" w:styleId="3780CF262E96454F8681F463AB62B3BA">
    <w:name w:val="3780CF262E96454F8681F463AB62B3BA"/>
    <w:rsid w:val="00F53BF8"/>
  </w:style>
  <w:style w:type="paragraph" w:customStyle="1" w:styleId="BE4EB4EC4E0642E1B8C52536FAF5B4CE">
    <w:name w:val="BE4EB4EC4E0642E1B8C52536FAF5B4CE"/>
    <w:rsid w:val="00F53BF8"/>
  </w:style>
  <w:style w:type="paragraph" w:customStyle="1" w:styleId="9F580B1EC1F74C59B5F58D132166AA7C">
    <w:name w:val="9F580B1EC1F74C59B5F58D132166AA7C"/>
    <w:rsid w:val="00F53BF8"/>
  </w:style>
  <w:style w:type="paragraph" w:customStyle="1" w:styleId="C79A07EF582D43C9934CD69447762E48">
    <w:name w:val="C79A07EF582D43C9934CD69447762E48"/>
    <w:rsid w:val="00F53BF8"/>
  </w:style>
  <w:style w:type="paragraph" w:customStyle="1" w:styleId="3D5CAB031B094737A47EDA823FC4B11E">
    <w:name w:val="3D5CAB031B094737A47EDA823FC4B11E"/>
    <w:rsid w:val="00F53BF8"/>
  </w:style>
  <w:style w:type="paragraph" w:customStyle="1" w:styleId="E180C4CE9D1F4064843D745EFBBF48DC">
    <w:name w:val="E180C4CE9D1F4064843D745EFBBF48DC"/>
    <w:rsid w:val="00F53BF8"/>
  </w:style>
  <w:style w:type="paragraph" w:customStyle="1" w:styleId="79FD18BB724648B99223DA04DFB22788">
    <w:name w:val="79FD18BB724648B99223DA04DFB22788"/>
    <w:rsid w:val="00F53BF8"/>
  </w:style>
  <w:style w:type="paragraph" w:customStyle="1" w:styleId="5619CE42533F41F590D1910B3C11F607">
    <w:name w:val="5619CE42533F41F590D1910B3C11F607"/>
    <w:rsid w:val="00F53BF8"/>
  </w:style>
  <w:style w:type="paragraph" w:customStyle="1" w:styleId="0CA3CB1DA8644F80841F29B5A74B889E">
    <w:name w:val="0CA3CB1DA8644F80841F29B5A74B889E"/>
    <w:rsid w:val="00F53BF8"/>
  </w:style>
  <w:style w:type="paragraph" w:customStyle="1" w:styleId="82E6151968BA4F86876D188A0BE16C4C">
    <w:name w:val="82E6151968BA4F86876D188A0BE16C4C"/>
    <w:rsid w:val="00F53BF8"/>
  </w:style>
  <w:style w:type="paragraph" w:customStyle="1" w:styleId="3A77ECB98448497B944B068B229AF333">
    <w:name w:val="3A77ECB98448497B944B068B229AF333"/>
    <w:rsid w:val="00F53BF8"/>
  </w:style>
  <w:style w:type="paragraph" w:customStyle="1" w:styleId="8BB80E38F4214BA3AAC273FC768AE3AA">
    <w:name w:val="8BB80E38F4214BA3AAC273FC768AE3AA"/>
    <w:rsid w:val="00F53BF8"/>
  </w:style>
  <w:style w:type="paragraph" w:customStyle="1" w:styleId="1A7B729552D14B0789355F1CEB612EEF">
    <w:name w:val="1A7B729552D14B0789355F1CEB612EEF"/>
    <w:rsid w:val="00F53BF8"/>
  </w:style>
  <w:style w:type="paragraph" w:customStyle="1" w:styleId="E007F118DA3B455F8DC9A5BECCE39083">
    <w:name w:val="E007F118DA3B455F8DC9A5BECCE39083"/>
    <w:rsid w:val="00F53BF8"/>
  </w:style>
  <w:style w:type="paragraph" w:customStyle="1" w:styleId="65109A06E4214EBDA1BFA6F09E58557B">
    <w:name w:val="65109A06E4214EBDA1BFA6F09E58557B"/>
    <w:rsid w:val="00F53BF8"/>
  </w:style>
  <w:style w:type="paragraph" w:customStyle="1" w:styleId="2B8C165D9F9A42649E0BDBAB2D01EE85">
    <w:name w:val="2B8C165D9F9A42649E0BDBAB2D01EE85"/>
    <w:rsid w:val="00F53BF8"/>
  </w:style>
  <w:style w:type="paragraph" w:customStyle="1" w:styleId="1D375A692DCA4267A374211AC115DC6E">
    <w:name w:val="1D375A692DCA4267A374211AC115DC6E"/>
    <w:rsid w:val="00F53BF8"/>
  </w:style>
  <w:style w:type="paragraph" w:customStyle="1" w:styleId="48DF887EEE744E51AA2EBB7282248EE0">
    <w:name w:val="48DF887EEE744E51AA2EBB7282248EE0"/>
    <w:rsid w:val="00F53BF8"/>
  </w:style>
  <w:style w:type="paragraph" w:customStyle="1" w:styleId="D3421846899D4A21A7753785B6054A65">
    <w:name w:val="D3421846899D4A21A7753785B6054A65"/>
    <w:rsid w:val="00F53BF8"/>
  </w:style>
  <w:style w:type="paragraph" w:customStyle="1" w:styleId="2F809963AC9042298416BE12B4911BAD">
    <w:name w:val="2F809963AC9042298416BE12B4911BAD"/>
    <w:rsid w:val="00F53BF8"/>
  </w:style>
  <w:style w:type="paragraph" w:customStyle="1" w:styleId="697DAAEAA75A4B1BB909A438C74CF30A">
    <w:name w:val="697DAAEAA75A4B1BB909A438C74CF30A"/>
    <w:rsid w:val="00F53BF8"/>
  </w:style>
  <w:style w:type="paragraph" w:customStyle="1" w:styleId="7AA8FD255C6C46219C2ADCC5E9EB7DD5">
    <w:name w:val="7AA8FD255C6C46219C2ADCC5E9EB7DD5"/>
    <w:rsid w:val="00F53BF8"/>
  </w:style>
  <w:style w:type="paragraph" w:customStyle="1" w:styleId="E3D0DD69DA8E494E85259AF7A89DCDEC">
    <w:name w:val="E3D0DD69DA8E494E85259AF7A89DCDEC"/>
    <w:rsid w:val="00F53BF8"/>
  </w:style>
  <w:style w:type="paragraph" w:customStyle="1" w:styleId="EBED559E240545CA9AAF5712E5D65A54">
    <w:name w:val="EBED559E240545CA9AAF5712E5D65A54"/>
    <w:rsid w:val="00F53BF8"/>
  </w:style>
  <w:style w:type="paragraph" w:customStyle="1" w:styleId="551DC2D865914BC5A60B0277C14B7CC0">
    <w:name w:val="551DC2D865914BC5A60B0277C14B7CC0"/>
    <w:rsid w:val="00F53BF8"/>
  </w:style>
  <w:style w:type="paragraph" w:customStyle="1" w:styleId="AEED9AA338FD4319ADEF217144AA9260">
    <w:name w:val="AEED9AA338FD4319ADEF217144AA9260"/>
    <w:rsid w:val="00F53BF8"/>
  </w:style>
  <w:style w:type="paragraph" w:customStyle="1" w:styleId="BCA94F988E0B451081F253290CFCB1A5">
    <w:name w:val="BCA94F988E0B451081F253290CFCB1A5"/>
    <w:rsid w:val="00F53BF8"/>
  </w:style>
  <w:style w:type="paragraph" w:customStyle="1" w:styleId="467013371D6E44679AFE8438396E3456">
    <w:name w:val="467013371D6E44679AFE8438396E3456"/>
    <w:rsid w:val="00F53BF8"/>
  </w:style>
  <w:style w:type="paragraph" w:customStyle="1" w:styleId="8F2A4F4A66F04238BBAD7CF2F895BB4A">
    <w:name w:val="8F2A4F4A66F04238BBAD7CF2F895BB4A"/>
    <w:rsid w:val="00F53BF8"/>
  </w:style>
  <w:style w:type="paragraph" w:customStyle="1" w:styleId="150C908B6C864F74B6057E8AE10FFF6F">
    <w:name w:val="150C908B6C864F74B6057E8AE10FFF6F"/>
    <w:rsid w:val="00F53BF8"/>
  </w:style>
  <w:style w:type="paragraph" w:customStyle="1" w:styleId="087A185E19224FF5A6B574251E1AB187">
    <w:name w:val="087A185E19224FF5A6B574251E1AB187"/>
    <w:rsid w:val="00F53BF8"/>
  </w:style>
  <w:style w:type="paragraph" w:customStyle="1" w:styleId="5F039057DDF94AF8B2B06C51D6ABCC47">
    <w:name w:val="5F039057DDF94AF8B2B06C51D6ABCC47"/>
    <w:rsid w:val="00F53BF8"/>
  </w:style>
  <w:style w:type="paragraph" w:customStyle="1" w:styleId="4BE409F5266E44ED99243EF8C56B5C0E">
    <w:name w:val="4BE409F5266E44ED99243EF8C56B5C0E"/>
    <w:rsid w:val="00F53BF8"/>
  </w:style>
  <w:style w:type="paragraph" w:customStyle="1" w:styleId="0FE6FAB18FBC498AB3362ECD8963CBD6">
    <w:name w:val="0FE6FAB18FBC498AB3362ECD8963CBD6"/>
    <w:rsid w:val="00F53BF8"/>
  </w:style>
  <w:style w:type="paragraph" w:customStyle="1" w:styleId="95802456B306408F96FF29110337B4DD">
    <w:name w:val="95802456B306408F96FF29110337B4DD"/>
    <w:rsid w:val="00F53BF8"/>
  </w:style>
  <w:style w:type="paragraph" w:customStyle="1" w:styleId="312074ED4C0440B5977304438D7CDCB1">
    <w:name w:val="312074ED4C0440B5977304438D7CDCB1"/>
    <w:rsid w:val="00F53BF8"/>
  </w:style>
  <w:style w:type="paragraph" w:customStyle="1" w:styleId="08228336666548CBACB215B13FBA0311">
    <w:name w:val="08228336666548CBACB215B13FBA0311"/>
    <w:rsid w:val="00F53BF8"/>
  </w:style>
  <w:style w:type="paragraph" w:customStyle="1" w:styleId="554ACAF2066C4622A3F0FAB3DB5EF1D0">
    <w:name w:val="554ACAF2066C4622A3F0FAB3DB5EF1D0"/>
    <w:rsid w:val="00F53BF8"/>
  </w:style>
  <w:style w:type="paragraph" w:customStyle="1" w:styleId="3DDBF73090984C22BD4E24D85AB53328">
    <w:name w:val="3DDBF73090984C22BD4E24D85AB53328"/>
    <w:rsid w:val="00F53BF8"/>
  </w:style>
  <w:style w:type="paragraph" w:customStyle="1" w:styleId="A78825A5838D447797009552BD87CA3A">
    <w:name w:val="A78825A5838D447797009552BD87CA3A"/>
    <w:rsid w:val="00F53BF8"/>
  </w:style>
  <w:style w:type="paragraph" w:customStyle="1" w:styleId="E78F52C9FC034DC5A8FFD7F6845EACA8">
    <w:name w:val="E78F52C9FC034DC5A8FFD7F6845EACA8"/>
    <w:rsid w:val="00F53BF8"/>
  </w:style>
  <w:style w:type="paragraph" w:customStyle="1" w:styleId="C811D675B27C4EE7BDCDF8E9497021C1">
    <w:name w:val="C811D675B27C4EE7BDCDF8E9497021C1"/>
    <w:rsid w:val="00F53BF8"/>
  </w:style>
  <w:style w:type="paragraph" w:customStyle="1" w:styleId="54F970599FBD4FE498CBCDA575E91DCC">
    <w:name w:val="54F970599FBD4FE498CBCDA575E91DCC"/>
    <w:rsid w:val="00F53BF8"/>
  </w:style>
  <w:style w:type="paragraph" w:customStyle="1" w:styleId="A7A88DA2D73D41B7B96965456B0E8CC1">
    <w:name w:val="A7A88DA2D73D41B7B96965456B0E8CC1"/>
    <w:rsid w:val="00F53BF8"/>
  </w:style>
  <w:style w:type="paragraph" w:customStyle="1" w:styleId="D9602FAED1BC4619A2329792C08B4D1E">
    <w:name w:val="D9602FAED1BC4619A2329792C08B4D1E"/>
    <w:rsid w:val="00F53BF8"/>
  </w:style>
  <w:style w:type="paragraph" w:customStyle="1" w:styleId="A630B90F53CB4DC2AB213565FFFBB333">
    <w:name w:val="A630B90F53CB4DC2AB213565FFFBB333"/>
    <w:rsid w:val="00F53BF8"/>
  </w:style>
  <w:style w:type="paragraph" w:customStyle="1" w:styleId="9BBDEBD7D86844BD8D2565DD08E60614">
    <w:name w:val="9BBDEBD7D86844BD8D2565DD08E60614"/>
    <w:rsid w:val="00F53BF8"/>
  </w:style>
  <w:style w:type="paragraph" w:customStyle="1" w:styleId="C59602A2696245F1A391DB6F220A906A">
    <w:name w:val="C59602A2696245F1A391DB6F220A906A"/>
    <w:rsid w:val="00F53BF8"/>
  </w:style>
  <w:style w:type="paragraph" w:customStyle="1" w:styleId="88DAA723CB824E598F3ABDE7ACFF3823">
    <w:name w:val="88DAA723CB824E598F3ABDE7ACFF3823"/>
    <w:rsid w:val="00F53BF8"/>
  </w:style>
  <w:style w:type="paragraph" w:customStyle="1" w:styleId="55655E9C8A0D4281845796F8F76C318B">
    <w:name w:val="55655E9C8A0D4281845796F8F76C318B"/>
    <w:rsid w:val="00F53BF8"/>
  </w:style>
  <w:style w:type="paragraph" w:customStyle="1" w:styleId="7D805D8B8F404BD7955EBBD90247DAB5">
    <w:name w:val="7D805D8B8F404BD7955EBBD90247DAB5"/>
    <w:rsid w:val="00F53BF8"/>
  </w:style>
  <w:style w:type="paragraph" w:customStyle="1" w:styleId="ED47C8204FDE44C1BB5F96BBD32EB2C4">
    <w:name w:val="ED47C8204FDE44C1BB5F96BBD32EB2C4"/>
    <w:rsid w:val="00F53BF8"/>
  </w:style>
  <w:style w:type="paragraph" w:customStyle="1" w:styleId="91EFA56E20F54F71A5A82A3C118909C4">
    <w:name w:val="91EFA56E20F54F71A5A82A3C118909C4"/>
    <w:rsid w:val="00F53BF8"/>
  </w:style>
  <w:style w:type="paragraph" w:customStyle="1" w:styleId="CB9444673FCD4F5EBFC5C50E6E21A293">
    <w:name w:val="CB9444673FCD4F5EBFC5C50E6E21A293"/>
    <w:rsid w:val="00F53BF8"/>
  </w:style>
  <w:style w:type="paragraph" w:customStyle="1" w:styleId="99960BA0328D43F9AF6E215227411009">
    <w:name w:val="99960BA0328D43F9AF6E215227411009"/>
    <w:rsid w:val="00F53BF8"/>
  </w:style>
  <w:style w:type="paragraph" w:customStyle="1" w:styleId="1A1AA2A398044A16AE1929A6D0DCCABF">
    <w:name w:val="1A1AA2A398044A16AE1929A6D0DCCABF"/>
    <w:rsid w:val="00F53BF8"/>
  </w:style>
  <w:style w:type="paragraph" w:customStyle="1" w:styleId="12EB5B6939384E63AF6A76BE38AD7D9F">
    <w:name w:val="12EB5B6939384E63AF6A76BE38AD7D9F"/>
    <w:rsid w:val="00F53BF8"/>
  </w:style>
  <w:style w:type="paragraph" w:customStyle="1" w:styleId="2ABA426AF227414EA6299EA17D96CEC0">
    <w:name w:val="2ABA426AF227414EA6299EA17D96CEC0"/>
    <w:rsid w:val="00F53BF8"/>
  </w:style>
  <w:style w:type="paragraph" w:customStyle="1" w:styleId="D8AAD286239E4C4FA7617CFCBBC2386D">
    <w:name w:val="D8AAD286239E4C4FA7617CFCBBC2386D"/>
    <w:rsid w:val="00F53BF8"/>
  </w:style>
  <w:style w:type="paragraph" w:customStyle="1" w:styleId="1EC8F4056A204738A526D87155AEB123">
    <w:name w:val="1EC8F4056A204738A526D87155AEB123"/>
    <w:rsid w:val="00F53BF8"/>
  </w:style>
  <w:style w:type="paragraph" w:customStyle="1" w:styleId="F785F508D6A249528A6676B6DE5FB9B5">
    <w:name w:val="F785F508D6A249528A6676B6DE5FB9B5"/>
    <w:rsid w:val="00F53BF8"/>
  </w:style>
  <w:style w:type="paragraph" w:customStyle="1" w:styleId="9720A295A9C240708A04212570ECFD6A">
    <w:name w:val="9720A295A9C240708A04212570ECFD6A"/>
    <w:rsid w:val="00F53BF8"/>
  </w:style>
  <w:style w:type="paragraph" w:customStyle="1" w:styleId="520B30BFCCD04DEFA0214E5D4FA1A750">
    <w:name w:val="520B30BFCCD04DEFA0214E5D4FA1A750"/>
    <w:rsid w:val="00F53BF8"/>
  </w:style>
  <w:style w:type="paragraph" w:customStyle="1" w:styleId="57D071FFD5544A78A4B122E82331F76D">
    <w:name w:val="57D071FFD5544A78A4B122E82331F76D"/>
    <w:rsid w:val="00F53BF8"/>
  </w:style>
  <w:style w:type="paragraph" w:customStyle="1" w:styleId="29EA9E224A854FA5803CD647D4C5AD6A">
    <w:name w:val="29EA9E224A854FA5803CD647D4C5AD6A"/>
    <w:rsid w:val="00F53BF8"/>
  </w:style>
  <w:style w:type="paragraph" w:customStyle="1" w:styleId="8435DFB85C774D5E99DAB4F12C383FD0">
    <w:name w:val="8435DFB85C774D5E99DAB4F12C383FD0"/>
    <w:rsid w:val="00F53BF8"/>
  </w:style>
  <w:style w:type="paragraph" w:customStyle="1" w:styleId="9FE393A55A704119B60A016E4C6C238C">
    <w:name w:val="9FE393A55A704119B60A016E4C6C238C"/>
    <w:rsid w:val="00F53BF8"/>
  </w:style>
  <w:style w:type="paragraph" w:customStyle="1" w:styleId="5C931AFE6923497784802E7D90DF025B">
    <w:name w:val="5C931AFE6923497784802E7D90DF025B"/>
    <w:rsid w:val="00F53BF8"/>
  </w:style>
  <w:style w:type="paragraph" w:customStyle="1" w:styleId="81A960DB38DD42DC85154B654D359B26">
    <w:name w:val="81A960DB38DD42DC85154B654D359B26"/>
    <w:rsid w:val="00F53BF8"/>
  </w:style>
  <w:style w:type="paragraph" w:customStyle="1" w:styleId="EA4C28EF163641C4B63287B3EC7F9EA4">
    <w:name w:val="EA4C28EF163641C4B63287B3EC7F9EA4"/>
    <w:rsid w:val="00F53BF8"/>
  </w:style>
  <w:style w:type="paragraph" w:customStyle="1" w:styleId="635765133AF344BAB0B6191A6EDCB430">
    <w:name w:val="635765133AF344BAB0B6191A6EDCB430"/>
    <w:rsid w:val="00F53BF8"/>
  </w:style>
  <w:style w:type="paragraph" w:customStyle="1" w:styleId="A865AA9D77AE43ED9E4A04981C263C5F">
    <w:name w:val="A865AA9D77AE43ED9E4A04981C263C5F"/>
    <w:rsid w:val="00F53BF8"/>
  </w:style>
  <w:style w:type="paragraph" w:customStyle="1" w:styleId="38361A0F1FC64DDA982419F281E54157">
    <w:name w:val="38361A0F1FC64DDA982419F281E54157"/>
    <w:rsid w:val="00F53BF8"/>
  </w:style>
  <w:style w:type="paragraph" w:customStyle="1" w:styleId="CC496969457141D2A67A7BF3637CF2F2">
    <w:name w:val="CC496969457141D2A67A7BF3637CF2F2"/>
    <w:rsid w:val="00F53BF8"/>
  </w:style>
  <w:style w:type="paragraph" w:customStyle="1" w:styleId="D1DC0F5D240744078986825292B544A1">
    <w:name w:val="D1DC0F5D240744078986825292B544A1"/>
    <w:rsid w:val="00F53BF8"/>
  </w:style>
  <w:style w:type="paragraph" w:customStyle="1" w:styleId="5328F9273CF34A34B4A7200C09880D58">
    <w:name w:val="5328F9273CF34A34B4A7200C09880D58"/>
    <w:rsid w:val="00F53BF8"/>
  </w:style>
  <w:style w:type="paragraph" w:customStyle="1" w:styleId="19192D2F5DE14E02A4220BC3A4219CE3">
    <w:name w:val="19192D2F5DE14E02A4220BC3A4219CE3"/>
    <w:rsid w:val="00F53BF8"/>
  </w:style>
  <w:style w:type="paragraph" w:customStyle="1" w:styleId="F84AE6D0BDC340978E2C8FD403A2221D">
    <w:name w:val="F84AE6D0BDC340978E2C8FD403A2221D"/>
    <w:rsid w:val="00F53BF8"/>
  </w:style>
  <w:style w:type="paragraph" w:customStyle="1" w:styleId="8E35708ED3F4492785AD0907D1FBE5A3">
    <w:name w:val="8E35708ED3F4492785AD0907D1FBE5A3"/>
    <w:rsid w:val="00F53BF8"/>
  </w:style>
  <w:style w:type="paragraph" w:customStyle="1" w:styleId="B77379EC82E743CC96C5F0205EE2C52A">
    <w:name w:val="B77379EC82E743CC96C5F0205EE2C52A"/>
    <w:rsid w:val="00F53BF8"/>
  </w:style>
  <w:style w:type="paragraph" w:customStyle="1" w:styleId="1E87D0223B95448097796921E265A9A8">
    <w:name w:val="1E87D0223B95448097796921E265A9A8"/>
    <w:rsid w:val="00F53BF8"/>
  </w:style>
  <w:style w:type="paragraph" w:customStyle="1" w:styleId="8823262D2F3944828DB25D7B9D8BAD8C">
    <w:name w:val="8823262D2F3944828DB25D7B9D8BAD8C"/>
    <w:rsid w:val="00F53BF8"/>
  </w:style>
  <w:style w:type="paragraph" w:customStyle="1" w:styleId="EC5D2A29318C4C03A91441A26ED86857">
    <w:name w:val="EC5D2A29318C4C03A91441A26ED86857"/>
    <w:rsid w:val="00F53BF8"/>
  </w:style>
  <w:style w:type="paragraph" w:customStyle="1" w:styleId="CD411F32ED7047EDB8DA771045FE5D19">
    <w:name w:val="CD411F32ED7047EDB8DA771045FE5D19"/>
    <w:rsid w:val="00F53BF8"/>
  </w:style>
  <w:style w:type="paragraph" w:customStyle="1" w:styleId="4CAEAE699DCA4BC1BD603946E3C7CE79">
    <w:name w:val="4CAEAE699DCA4BC1BD603946E3C7CE79"/>
    <w:rsid w:val="00F53BF8"/>
  </w:style>
  <w:style w:type="paragraph" w:customStyle="1" w:styleId="DEB00D81CF5E491FB7CE46C922F0BC84">
    <w:name w:val="DEB00D81CF5E491FB7CE46C922F0BC84"/>
    <w:rsid w:val="00F53BF8"/>
  </w:style>
  <w:style w:type="paragraph" w:customStyle="1" w:styleId="E46749906FAD458FB191A5AB6CB10374">
    <w:name w:val="E46749906FAD458FB191A5AB6CB10374"/>
    <w:rsid w:val="00F53BF8"/>
  </w:style>
  <w:style w:type="paragraph" w:customStyle="1" w:styleId="E6F48949D33D473FBC6A53F304DCF5EA">
    <w:name w:val="E6F48949D33D473FBC6A53F304DCF5EA"/>
    <w:rsid w:val="00F53BF8"/>
  </w:style>
  <w:style w:type="paragraph" w:customStyle="1" w:styleId="72177FE8025B4A17829D669E3B6D0A85">
    <w:name w:val="72177FE8025B4A17829D669E3B6D0A85"/>
    <w:rsid w:val="00F53BF8"/>
  </w:style>
  <w:style w:type="paragraph" w:customStyle="1" w:styleId="2A8A1A0BAD2A4BA39A375BC40E9FEEB0">
    <w:name w:val="2A8A1A0BAD2A4BA39A375BC40E9FEEB0"/>
    <w:rsid w:val="00F53BF8"/>
  </w:style>
  <w:style w:type="paragraph" w:customStyle="1" w:styleId="74EF6BE57A9640E0AC424DA4D0A87F34">
    <w:name w:val="74EF6BE57A9640E0AC424DA4D0A87F34"/>
    <w:rsid w:val="00F53BF8"/>
  </w:style>
  <w:style w:type="paragraph" w:customStyle="1" w:styleId="DD39F673D10A4EA2BE1F4995F38E6C74">
    <w:name w:val="DD39F673D10A4EA2BE1F4995F38E6C74"/>
    <w:rsid w:val="00F53BF8"/>
  </w:style>
  <w:style w:type="paragraph" w:customStyle="1" w:styleId="690532866D6640EE97B723F06700EADA">
    <w:name w:val="690532866D6640EE97B723F06700EADA"/>
    <w:rsid w:val="00F53BF8"/>
  </w:style>
  <w:style w:type="paragraph" w:customStyle="1" w:styleId="F43B4272E955498E92D3F8FEA01806A4">
    <w:name w:val="F43B4272E955498E92D3F8FEA01806A4"/>
    <w:rsid w:val="00F53BF8"/>
  </w:style>
  <w:style w:type="paragraph" w:customStyle="1" w:styleId="EE5B4490480E4064BF39BB5D7D015010">
    <w:name w:val="EE5B4490480E4064BF39BB5D7D015010"/>
    <w:rsid w:val="00F53BF8"/>
  </w:style>
  <w:style w:type="paragraph" w:customStyle="1" w:styleId="A20FEFB425C34E6A85220A34D77BA22E">
    <w:name w:val="A20FEFB425C34E6A85220A34D77BA22E"/>
    <w:rsid w:val="00F53BF8"/>
  </w:style>
  <w:style w:type="paragraph" w:customStyle="1" w:styleId="3A557228BC194EC8936A60D02D07283B">
    <w:name w:val="3A557228BC194EC8936A60D02D07283B"/>
    <w:rsid w:val="00F53BF8"/>
  </w:style>
  <w:style w:type="paragraph" w:customStyle="1" w:styleId="1933945A9C2749499548BB214C3932A8">
    <w:name w:val="1933945A9C2749499548BB214C3932A8"/>
    <w:rsid w:val="00F53BF8"/>
  </w:style>
  <w:style w:type="paragraph" w:customStyle="1" w:styleId="BBC27AB6FF9F4FA493D8E431C8D47679">
    <w:name w:val="BBC27AB6FF9F4FA493D8E431C8D47679"/>
    <w:rsid w:val="00F53BF8"/>
  </w:style>
  <w:style w:type="paragraph" w:customStyle="1" w:styleId="F71E28CADABB445CB17217867B84E30D">
    <w:name w:val="F71E28CADABB445CB17217867B84E30D"/>
    <w:rsid w:val="00F53BF8"/>
  </w:style>
  <w:style w:type="paragraph" w:customStyle="1" w:styleId="D5CBE4E00C524A07A54E95CD34D8FF32">
    <w:name w:val="D5CBE4E00C524A07A54E95CD34D8FF32"/>
    <w:rsid w:val="00F53BF8"/>
  </w:style>
  <w:style w:type="paragraph" w:customStyle="1" w:styleId="4662925F4667478CA5AA4D7DFE8C9506">
    <w:name w:val="4662925F4667478CA5AA4D7DFE8C9506"/>
    <w:rsid w:val="00F53BF8"/>
  </w:style>
  <w:style w:type="paragraph" w:customStyle="1" w:styleId="932E833FB829426EB3CE4A098DF8FF6E">
    <w:name w:val="932E833FB829426EB3CE4A098DF8FF6E"/>
    <w:rsid w:val="00F53BF8"/>
  </w:style>
  <w:style w:type="paragraph" w:customStyle="1" w:styleId="1601B8EFC942426D982B430427B9E170">
    <w:name w:val="1601B8EFC942426D982B430427B9E170"/>
    <w:rsid w:val="00F53BF8"/>
  </w:style>
  <w:style w:type="paragraph" w:customStyle="1" w:styleId="BA0BF100146B48EC837CF826D3B67A6E">
    <w:name w:val="BA0BF100146B48EC837CF826D3B67A6E"/>
    <w:rsid w:val="00F53BF8"/>
  </w:style>
  <w:style w:type="paragraph" w:customStyle="1" w:styleId="B999A0E9AD89489B80D88CC875FD4F0B">
    <w:name w:val="B999A0E9AD89489B80D88CC875FD4F0B"/>
    <w:rsid w:val="00F53BF8"/>
  </w:style>
  <w:style w:type="paragraph" w:customStyle="1" w:styleId="C9550D4540504560BFD6382AE1403D6A">
    <w:name w:val="C9550D4540504560BFD6382AE1403D6A"/>
    <w:rsid w:val="00F53BF8"/>
  </w:style>
  <w:style w:type="paragraph" w:customStyle="1" w:styleId="88EF4D6C4FBD4A45B79CAD05A056336E">
    <w:name w:val="88EF4D6C4FBD4A45B79CAD05A056336E"/>
    <w:rsid w:val="00F53BF8"/>
  </w:style>
  <w:style w:type="paragraph" w:customStyle="1" w:styleId="B419346E5A874A10A0FF3E03E66CEA8F">
    <w:name w:val="B419346E5A874A10A0FF3E03E66CEA8F"/>
    <w:rsid w:val="00F53BF8"/>
  </w:style>
  <w:style w:type="paragraph" w:customStyle="1" w:styleId="AC237AC8DB5643F9AA7A8802EC8DBECE">
    <w:name w:val="AC237AC8DB5643F9AA7A8802EC8DBECE"/>
    <w:rsid w:val="00F53BF8"/>
  </w:style>
  <w:style w:type="paragraph" w:customStyle="1" w:styleId="C93DCCB6CDF447E28A21724419F32339">
    <w:name w:val="C93DCCB6CDF447E28A21724419F32339"/>
    <w:rsid w:val="00F53BF8"/>
  </w:style>
  <w:style w:type="paragraph" w:customStyle="1" w:styleId="84CF79A73ABA474C86D0D8058AC504DF">
    <w:name w:val="84CF79A73ABA474C86D0D8058AC504DF"/>
    <w:rsid w:val="00F53BF8"/>
  </w:style>
  <w:style w:type="paragraph" w:customStyle="1" w:styleId="BF587713AF2E4BC3AE952A640898DA72">
    <w:name w:val="BF587713AF2E4BC3AE952A640898DA72"/>
    <w:rsid w:val="00F53BF8"/>
  </w:style>
  <w:style w:type="paragraph" w:customStyle="1" w:styleId="DCDD25FC20BF41A4961F72AC6E168AD9">
    <w:name w:val="DCDD25FC20BF41A4961F72AC6E168AD9"/>
    <w:rsid w:val="00F53BF8"/>
  </w:style>
  <w:style w:type="paragraph" w:customStyle="1" w:styleId="48B20A731A2C4782A5364C35F02FFEC1">
    <w:name w:val="48B20A731A2C4782A5364C35F02FFEC1"/>
    <w:rsid w:val="00F53BF8"/>
  </w:style>
  <w:style w:type="paragraph" w:customStyle="1" w:styleId="A2EAAA115CDB49D9BDC1EB1B170FB214">
    <w:name w:val="A2EAAA115CDB49D9BDC1EB1B170FB214"/>
    <w:rsid w:val="00F53BF8"/>
  </w:style>
  <w:style w:type="paragraph" w:customStyle="1" w:styleId="1C86BF18A4CB45FFA71B83BB89B5D4A4">
    <w:name w:val="1C86BF18A4CB45FFA71B83BB89B5D4A4"/>
    <w:rsid w:val="00F53BF8"/>
  </w:style>
  <w:style w:type="paragraph" w:customStyle="1" w:styleId="3F94E2B63DA0433098FBAAE6E14DA394">
    <w:name w:val="3F94E2B63DA0433098FBAAE6E14DA394"/>
    <w:rsid w:val="00F53BF8"/>
  </w:style>
  <w:style w:type="paragraph" w:customStyle="1" w:styleId="D0A48180683140B9958C303BC2DAB4FC">
    <w:name w:val="D0A48180683140B9958C303BC2DAB4FC"/>
    <w:rsid w:val="00F53BF8"/>
  </w:style>
  <w:style w:type="paragraph" w:customStyle="1" w:styleId="E3475781C25644B4A75ADECB75DA55E1">
    <w:name w:val="E3475781C25644B4A75ADECB75DA55E1"/>
    <w:rsid w:val="00F53BF8"/>
  </w:style>
  <w:style w:type="paragraph" w:customStyle="1" w:styleId="90C0BE84EDD1480DBA623E96D026B8D1">
    <w:name w:val="90C0BE84EDD1480DBA623E96D026B8D1"/>
    <w:rsid w:val="00F53BF8"/>
  </w:style>
  <w:style w:type="paragraph" w:customStyle="1" w:styleId="6826F3FB10514ACAB1DA19B17C4F2C3F">
    <w:name w:val="6826F3FB10514ACAB1DA19B17C4F2C3F"/>
    <w:rsid w:val="00F53BF8"/>
  </w:style>
  <w:style w:type="paragraph" w:customStyle="1" w:styleId="2C22143978874F39B0565F6B1F1AC67B">
    <w:name w:val="2C22143978874F39B0565F6B1F1AC67B"/>
    <w:rsid w:val="00F53BF8"/>
  </w:style>
  <w:style w:type="paragraph" w:customStyle="1" w:styleId="F447205EC6BE4AAC91BCF21FEDEFBB13">
    <w:name w:val="F447205EC6BE4AAC91BCF21FEDEFBB13"/>
    <w:rsid w:val="00F53BF8"/>
  </w:style>
  <w:style w:type="paragraph" w:customStyle="1" w:styleId="2B22B71F76004A68A041CEBDFC526E8E">
    <w:name w:val="2B22B71F76004A68A041CEBDFC526E8E"/>
    <w:rsid w:val="00F53BF8"/>
  </w:style>
  <w:style w:type="paragraph" w:customStyle="1" w:styleId="519B3ED93EBF4867981339E69167B9D3">
    <w:name w:val="519B3ED93EBF4867981339E69167B9D3"/>
    <w:rsid w:val="00F53BF8"/>
  </w:style>
  <w:style w:type="paragraph" w:customStyle="1" w:styleId="15C902A3C6884FB78AB5A650EB73ADD8">
    <w:name w:val="15C902A3C6884FB78AB5A650EB73ADD8"/>
    <w:rsid w:val="00F53BF8"/>
  </w:style>
  <w:style w:type="paragraph" w:customStyle="1" w:styleId="BE4AC11992BA45EFB604A31256BFE1A3">
    <w:name w:val="BE4AC11992BA45EFB604A31256BFE1A3"/>
    <w:rsid w:val="00F53BF8"/>
  </w:style>
  <w:style w:type="paragraph" w:customStyle="1" w:styleId="8736BB3F8EE84BD39048678CB5234559">
    <w:name w:val="8736BB3F8EE84BD39048678CB5234559"/>
    <w:rsid w:val="00F53BF8"/>
  </w:style>
  <w:style w:type="paragraph" w:customStyle="1" w:styleId="A1157280D3BC4D7A8E1EBB4D7793777D">
    <w:name w:val="A1157280D3BC4D7A8E1EBB4D7793777D"/>
    <w:rsid w:val="00F53BF8"/>
  </w:style>
  <w:style w:type="paragraph" w:customStyle="1" w:styleId="060DB73A184A4BA7BA81A705FB6CB8C7">
    <w:name w:val="060DB73A184A4BA7BA81A705FB6CB8C7"/>
    <w:rsid w:val="00F53BF8"/>
  </w:style>
  <w:style w:type="paragraph" w:customStyle="1" w:styleId="DC851058C2474A849BFF999A901CD945">
    <w:name w:val="DC851058C2474A849BFF999A901CD945"/>
    <w:rsid w:val="00F53BF8"/>
  </w:style>
  <w:style w:type="paragraph" w:customStyle="1" w:styleId="B2B65114EB1048D2B369CEE9504D312D">
    <w:name w:val="B2B65114EB1048D2B369CEE9504D312D"/>
    <w:rsid w:val="00F53BF8"/>
  </w:style>
  <w:style w:type="paragraph" w:customStyle="1" w:styleId="B94C0037675C41A5874F4E524F94D375">
    <w:name w:val="B94C0037675C41A5874F4E524F94D375"/>
    <w:rsid w:val="00F53BF8"/>
  </w:style>
  <w:style w:type="paragraph" w:customStyle="1" w:styleId="EF193551764F45718009255B2EB94EA9">
    <w:name w:val="EF193551764F45718009255B2EB94EA9"/>
    <w:rsid w:val="00F53BF8"/>
  </w:style>
  <w:style w:type="paragraph" w:customStyle="1" w:styleId="9A81EAEF650142B7AF07356CD92BDB5B">
    <w:name w:val="9A81EAEF650142B7AF07356CD92BDB5B"/>
    <w:rsid w:val="00F53BF8"/>
  </w:style>
  <w:style w:type="paragraph" w:customStyle="1" w:styleId="A119EF6301594E4EB9FD8B60721B1B49">
    <w:name w:val="A119EF6301594E4EB9FD8B60721B1B49"/>
    <w:rsid w:val="00F53BF8"/>
  </w:style>
  <w:style w:type="paragraph" w:customStyle="1" w:styleId="1E6374D7398F40E4BCC9B1F18692ADDC">
    <w:name w:val="1E6374D7398F40E4BCC9B1F18692ADDC"/>
    <w:rsid w:val="00F53BF8"/>
  </w:style>
  <w:style w:type="paragraph" w:customStyle="1" w:styleId="992FAE5629EF4F38A903EE9D3D070229">
    <w:name w:val="992FAE5629EF4F38A903EE9D3D070229"/>
    <w:rsid w:val="00F53BF8"/>
  </w:style>
  <w:style w:type="paragraph" w:customStyle="1" w:styleId="552908E360E44E69AE110528279BCCB7">
    <w:name w:val="552908E360E44E69AE110528279BCCB7"/>
    <w:rsid w:val="00F53BF8"/>
  </w:style>
  <w:style w:type="paragraph" w:customStyle="1" w:styleId="08266C5540C346D2AEC79285CEC09441">
    <w:name w:val="08266C5540C346D2AEC79285CEC09441"/>
    <w:rsid w:val="00F53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5BDF-966C-43C5-BEBE-36302D8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6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ochazka</dc:creator>
  <cp:keywords/>
  <dc:description/>
  <cp:lastModifiedBy>Julia Prochazka</cp:lastModifiedBy>
  <cp:revision>20</cp:revision>
  <dcterms:created xsi:type="dcterms:W3CDTF">2019-02-14T08:49:00Z</dcterms:created>
  <dcterms:modified xsi:type="dcterms:W3CDTF">2019-05-03T10:07:00Z</dcterms:modified>
</cp:coreProperties>
</file>